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Pr="0040255E" w:rsidRDefault="005C4206">
      <w:pPr>
        <w:rPr>
          <w:rFonts w:ascii="Times New Roman" w:hAnsi="Times New Roman" w:cs="Times New Roman"/>
          <w:lang w:val="en-US"/>
        </w:rPr>
      </w:pPr>
      <w:r w:rsidRPr="0040255E">
        <w:rPr>
          <w:rFonts w:ascii="Times New Roman" w:hAnsi="Times New Roman" w:cs="Times New Roman"/>
          <w:b/>
          <w:bCs/>
          <w:sz w:val="28"/>
          <w:szCs w:val="28"/>
          <w:lang w:val="en-US"/>
        </w:rPr>
        <w:t>Climate change</w:t>
      </w:r>
    </w:p>
    <w:p w14:paraId="4B4BD956" w14:textId="23729FAA" w:rsidR="005E5107" w:rsidRPr="005E5107" w:rsidRDefault="005E5107">
      <w:pPr>
        <w:rPr>
          <w:rFonts w:ascii="Times New Roman" w:hAnsi="Times New Roman" w:cs="Times New Roman"/>
          <w:b/>
          <w:bCs/>
          <w:i/>
          <w:iCs/>
          <w:lang w:val="en-US"/>
        </w:rPr>
      </w:pPr>
      <w:r w:rsidRPr="0040255E">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F8E6CA4"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352632">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 xml:space="preserve">(Kild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40255E">
        <w:rPr>
          <w:rFonts w:ascii="Times New Roman" w:hAnsi="Times New Roman" w:cs="Times New Roman"/>
          <w:b/>
          <w:bCs/>
          <w:i/>
          <w:iCs/>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40255E">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40255E">
        <w:rPr>
          <w:rFonts w:ascii="Times New Roman" w:hAnsi="Times New Roman" w:cs="Times New Roman"/>
          <w:b/>
          <w:bCs/>
          <w:sz w:val="28"/>
          <w:szCs w:val="28"/>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 xml:space="preserve">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40255E">
        <w:rPr>
          <w:rFonts w:ascii="Times New Roman" w:hAnsi="Times New Roman" w:cs="Times New Roman"/>
          <w:b/>
          <w:bCs/>
          <w:i/>
          <w:iCs/>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40255E">
        <w:rPr>
          <w:rFonts w:ascii="Times New Roman" w:hAnsi="Times New Roman" w:cs="Times New Roman"/>
          <w:b/>
          <w:bCs/>
          <w:i/>
          <w:iCs/>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 xml:space="preserve">0.9-1.0 (ref: </w:t>
            </w:r>
            <w:proofErr w:type="spellStart"/>
            <w:r>
              <w:rPr>
                <w:rFonts w:ascii="Times New Roman" w:hAnsi="Times New Roman" w:cs="Times New Roman"/>
                <w:lang w:val="en-GB"/>
              </w:rPr>
              <w:t>Laraminie</w:t>
            </w:r>
            <w:proofErr w:type="spellEnd"/>
            <w:r>
              <w:rPr>
                <w:rFonts w:ascii="Times New Roman" w:hAnsi="Times New Roman" w:cs="Times New Roman"/>
                <w:lang w:val="en-GB"/>
              </w:rPr>
              <w:t>)</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6C96D3A" w14:textId="186FFF0C" w:rsidR="00F85D1C"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2CDB4D9F"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00352632">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proofErr w:type="spellStart"/>
      <w:r w:rsidR="00F013FF">
        <w:rPr>
          <w:lang w:val="en-GB"/>
        </w:rPr>
        <w:t>kilde</w:t>
      </w:r>
      <w:proofErr w:type="spellEnd"/>
      <w:r w:rsidR="00EB1BC1" w:rsidRPr="00F013FF">
        <w:rPr>
          <w:lang w:val="en-GB"/>
        </w:rPr>
        <w:t xml:space="preserve">). </w:t>
      </w:r>
    </w:p>
    <w:p w14:paraId="6093B270" w14:textId="59781D00" w:rsidR="00B75F37"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40255E">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5473150D"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352632">
        <w:rPr>
          <w:noProof/>
          <w:lang w:val="en-GB"/>
        </w:rPr>
        <w:t>3</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5E48E4D2"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w:t>
      </w:r>
      <w:r w:rsidR="001C60A2">
        <w:rPr>
          <w:rFonts w:ascii="Times New Roman" w:eastAsiaTheme="minorEastAsia" w:hAnsi="Times New Roman" w:cs="Times New Roman"/>
          <w:lang w:val="en-GB"/>
        </w:rPr>
        <w:t>The open-circuit voltage between the anode catalyst and the cathode catalyst is a result of surplus electrons produced by FAOR on the anode and electrons used for OER.</w:t>
      </w:r>
      <w:r w:rsidR="001C60A2">
        <w:rPr>
          <w:rFonts w:ascii="Times New Roman" w:eastAsiaTheme="minorEastAsia" w:hAnsi="Times New Roman" w:cs="Times New Roman"/>
          <w:lang w:val="en-GB"/>
        </w:rPr>
        <w:t xml:space="preserve"> </w:t>
      </w:r>
      <w:r>
        <w:rPr>
          <w:rFonts w:ascii="Times New Roman" w:hAnsi="Times New Roman" w:cs="Times New Roman"/>
          <w:lang w:val="en-GB"/>
        </w:rPr>
        <w:t xml:space="preserve">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5DD503BF" w14:textId="77777777" w:rsidR="001C60A2"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p>
    <w:p w14:paraId="517845DE" w14:textId="77777777" w:rsidR="001C60A2" w:rsidRDefault="001C60A2" w:rsidP="00693C7B">
      <w:pPr>
        <w:rPr>
          <w:rFonts w:ascii="Times New Roman" w:hAnsi="Times New Roman" w:cs="Times New Roman"/>
          <w:lang w:val="en-GB"/>
        </w:rPr>
      </w:pPr>
    </w:p>
    <w:p w14:paraId="05E1FD56" w14:textId="4FFDAA3A" w:rsidR="001B783C" w:rsidRDefault="00322216" w:rsidP="00693C7B">
      <w:pPr>
        <w:rPr>
          <w:rFonts w:ascii="Times New Roman" w:hAnsi="Times New Roman" w:cs="Times New Roman"/>
          <w:lang w:val="en-GB"/>
        </w:rPr>
      </w:pPr>
      <w:r>
        <w:rPr>
          <w:rFonts w:ascii="Times New Roman" w:hAnsi="Times New Roman" w:cs="Times New Roman"/>
          <w:lang w:val="en-GB"/>
        </w:rPr>
        <w:lastRenderedPageBreak/>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lastRenderedPageBreak/>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28A18882" w14:textId="5977CA5C" w:rsidR="001B783C" w:rsidRPr="004C4541" w:rsidRDefault="00366E34" w:rsidP="004C4541">
      <w:pPr>
        <w:pStyle w:val="Caption"/>
        <w:jc w:val="center"/>
        <w:rPr>
          <w:lang w:val="en-GB"/>
        </w:rPr>
      </w:pPr>
      <w:r>
        <w:t xml:space="preserve">Figure </w:t>
      </w:r>
      <w:r>
        <w:fldChar w:fldCharType="begin"/>
      </w:r>
      <w:r>
        <w:instrText xml:space="preserve"> SEQ Figure \* ARABIC </w:instrText>
      </w:r>
      <w:r>
        <w:fldChar w:fldCharType="separate"/>
      </w:r>
      <w:r w:rsidR="00352632">
        <w:rPr>
          <w:noProof/>
        </w:rPr>
        <w:t>4</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w:t>
      </w:r>
      <w:r w:rsidR="009A0FBB">
        <w:rPr>
          <w:lang w:val="en-GB"/>
        </w:rPr>
        <w:t xml:space="preserve">Gibbs free </w:t>
      </w:r>
      <w:r w:rsidR="00072E3E">
        <w:rPr>
          <w:lang w:val="en-GB"/>
        </w:rPr>
        <w:t>energies of the species in the direct pathway of formic acid oxidation</w:t>
      </w:r>
      <w:r w:rsidR="009A0FBB">
        <w:rPr>
          <w:lang w:val="en-GB"/>
        </w:rPr>
        <w:t xml:space="preserve"> at three different </w:t>
      </w:r>
      <w:r w:rsidR="001356A4">
        <w:rPr>
          <w:lang w:val="en-GB"/>
        </w:rPr>
        <w:t xml:space="preserve">formate binding energies and hence three different </w:t>
      </w:r>
      <w:r w:rsidR="009A0FBB">
        <w:rPr>
          <w:lang w:val="en-GB"/>
        </w:rPr>
        <w:t xml:space="preserve">anode potentials vs RHE. </w:t>
      </w:r>
      <w:r w:rsidR="007F785E">
        <w:rPr>
          <w:lang w:val="en-GB"/>
        </w:rPr>
        <w:t xml:space="preserve">The energies are related to formic acid, which is set to 0 eV. </w:t>
      </w:r>
      <w:r w:rsidR="004F7F70">
        <w:rPr>
          <w:lang w:val="en-GB"/>
        </w:rPr>
        <w:t xml:space="preserve">The solid lines represent the Gibbs free energies before the energy contribution from the potential is added, calculated with </w:t>
      </w:r>
      <w:r w:rsidR="00F9720C">
        <w:rPr>
          <w:lang w:val="en-GB"/>
        </w:rPr>
        <w:t xml:space="preserve">the CHE. </w:t>
      </w:r>
      <w:r w:rsidR="005610D2">
        <w:rPr>
          <w:lang w:val="en-GB"/>
        </w:rPr>
        <w:t xml:space="preserve">The dashed lines represent </w:t>
      </w:r>
      <w:r w:rsidR="00375D1E">
        <w:rPr>
          <w:lang w:val="en-GB"/>
        </w:rPr>
        <w:t xml:space="preserve">Gibbs free energies </w:t>
      </w:r>
      <w:r w:rsidR="00C64401">
        <w:rPr>
          <w:lang w:val="en-GB"/>
        </w:rPr>
        <w:t xml:space="preserve">after the potential contribution has been added. </w:t>
      </w:r>
      <w:r w:rsidR="003A7A15">
        <w:rPr>
          <w:lang w:val="en-GB"/>
        </w:rPr>
        <w:t xml:space="preserve">The anode potentials are marked with arrows, while the anode overpotential, </w:t>
      </w:r>
      <m:oMath>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Anode</m:t>
            </m:r>
          </m:sub>
          <m:sup>
            <m:r>
              <w:rPr>
                <w:rFonts w:ascii="Cambria Math" w:hAnsi="Cambria Math"/>
                <w:lang w:val="en-GB"/>
              </w:rPr>
              <m:t>OP</m:t>
            </m:r>
          </m:sup>
        </m:sSubSup>
      </m:oMath>
      <w:r w:rsidR="003A7A15">
        <w:rPr>
          <w:lang w:val="en-GB"/>
        </w:rPr>
        <w:t>, is marked with a grey double-headed arro</w:t>
      </w:r>
      <w:r w:rsidR="006009E4">
        <w:rPr>
          <w:lang w:val="en-GB"/>
        </w:rPr>
        <w:t>w</w:t>
      </w:r>
      <w:r w:rsidR="0077532E">
        <w:rPr>
          <w:lang w:val="en-GB"/>
        </w:rPr>
        <w:t>.</w:t>
      </w:r>
    </w:p>
    <w:p w14:paraId="2E76F0AE" w14:textId="1E5DCBAA" w:rsidR="00347276" w:rsidRDefault="00347276" w:rsidP="00693C7B">
      <w:pPr>
        <w:rPr>
          <w:rFonts w:ascii="Times New Roman" w:hAnsi="Times New Roman" w:cs="Times New Roman"/>
          <w:lang w:val="en-GB"/>
        </w:rPr>
      </w:pPr>
      <w:r>
        <w:rPr>
          <w:rFonts w:ascii="Times New Roman" w:hAnsi="Times New Roman" w:cs="Times New Roman"/>
          <w:lang w:val="en-GB"/>
        </w:rPr>
        <w:lastRenderedPageBreak/>
        <w:t>In figure</w:t>
      </w:r>
      <w:r w:rsidR="00CC2FD6">
        <w:rPr>
          <w:rFonts w:ascii="Times New Roman" w:hAnsi="Times New Roman" w:cs="Times New Roman"/>
          <w:lang w:val="en-GB"/>
        </w:rPr>
        <w:t xml:space="preserve"> 4</w:t>
      </w:r>
      <w:r>
        <w:rPr>
          <w:rFonts w:ascii="Times New Roman" w:hAnsi="Times New Roman" w:cs="Times New Roman"/>
          <w:lang w:val="en-GB"/>
        </w:rPr>
        <w:t>, the Gibbs free energ</w:t>
      </w:r>
      <w:r w:rsidR="004C4541">
        <w:rPr>
          <w:rFonts w:ascii="Times New Roman" w:hAnsi="Times New Roman" w:cs="Times New Roman"/>
          <w:lang w:val="en-GB"/>
        </w:rPr>
        <w:t>y</w:t>
      </w:r>
      <w:r>
        <w:rPr>
          <w:rFonts w:ascii="Times New Roman" w:hAnsi="Times New Roman" w:cs="Times New Roman"/>
          <w:lang w:val="en-GB"/>
        </w:rPr>
        <w:t xml:space="preserve"> of all three species </w:t>
      </w:r>
      <w:r w:rsidR="004C4541">
        <w:rPr>
          <w:rFonts w:ascii="Times New Roman" w:hAnsi="Times New Roman" w:cs="Times New Roman"/>
          <w:lang w:val="en-GB"/>
        </w:rPr>
        <w:t xml:space="preserve">involved in the direct formic acid oxidation pathway </w:t>
      </w:r>
      <w:r>
        <w:rPr>
          <w:rFonts w:ascii="Times New Roman" w:hAnsi="Times New Roman" w:cs="Times New Roman"/>
          <w:lang w:val="en-GB"/>
        </w:rPr>
        <w:t xml:space="preserve">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7C8D2676" w14:textId="6282D080" w:rsidR="00DB7097" w:rsidRDefault="00DD20A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4C4541">
        <w:rPr>
          <w:rFonts w:ascii="Times New Roman" w:eastAsiaTheme="minorEastAsia" w:hAnsi="Times New Roman" w:cs="Times New Roman"/>
          <w:lang w:val="en-GB"/>
        </w:rPr>
        <w:t>R</w:t>
      </w:r>
      <w:r w:rsidR="003E2BBD">
        <w:rPr>
          <w:rFonts w:ascii="Times New Roman" w:eastAsiaTheme="minorEastAsia" w:hAnsi="Times New Roman" w:cs="Times New Roman"/>
          <w:lang w:val="en-GB"/>
        </w:rPr>
        <w:t>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r w:rsidR="001356A4">
        <w:rPr>
          <w:rFonts w:ascii="Times New Roman" w:eastAsiaTheme="minorEastAsia" w:hAnsi="Times New Roman" w:cs="Times New Roman"/>
          <w:lang w:val="en-GB"/>
        </w:rPr>
        <w:t xml:space="preserve"> </w:t>
      </w:r>
      <w:r w:rsidR="005F0785">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w:t>
      </w:r>
      <w:r w:rsidR="001356A4">
        <w:rPr>
          <w:rFonts w:ascii="Times New Roman" w:eastAsiaTheme="minorEastAsia" w:hAnsi="Times New Roman" w:cs="Times New Roman"/>
          <w:lang w:val="en-GB"/>
        </w:rPr>
        <w:t>n</w:t>
      </w:r>
      <w:r w:rsidR="00E861D3">
        <w:rPr>
          <w:rFonts w:ascii="Times New Roman" w:eastAsiaTheme="minorEastAsia" w:hAnsi="Times New Roman" w:cs="Times New Roman"/>
          <w:lang w:val="en-GB"/>
        </w:rPr>
        <w:t xml:space="preserve"> </w:t>
      </w:r>
      <w:r w:rsidR="001356A4">
        <w:rPr>
          <w:rFonts w:ascii="Times New Roman" w:eastAsiaTheme="minorEastAsia" w:hAnsi="Times New Roman" w:cs="Times New Roman"/>
          <w:lang w:val="en-GB"/>
        </w:rPr>
        <w:t xml:space="preserve">anode </w:t>
      </w:r>
      <w:r w:rsidR="00E861D3">
        <w:rPr>
          <w:rFonts w:ascii="Times New Roman" w:eastAsiaTheme="minorEastAsia" w:hAnsi="Times New Roman" w:cs="Times New Roman"/>
          <w:lang w:val="en-GB"/>
        </w:rPr>
        <w:t xml:space="preserve">potential of 0 V vs </w:t>
      </w:r>
      <w:r w:rsidR="001356A4">
        <w:rPr>
          <w:rFonts w:ascii="Times New Roman" w:eastAsiaTheme="minorEastAsia" w:hAnsi="Times New Roman" w:cs="Times New Roman"/>
          <w:lang w:val="en-GB"/>
        </w:rPr>
        <w:t>R</w:t>
      </w:r>
      <w:r w:rsidR="00E861D3">
        <w:rPr>
          <w:rFonts w:ascii="Times New Roman" w:eastAsiaTheme="minorEastAsia" w:hAnsi="Times New Roman" w:cs="Times New Roman"/>
          <w:lang w:val="en-GB"/>
        </w:rPr>
        <w:t>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w:t>
      </w:r>
      <w:r w:rsidR="00F7741D">
        <w:rPr>
          <w:rFonts w:ascii="Times New Roman" w:eastAsiaTheme="minorEastAsia" w:hAnsi="Times New Roman" w:cs="Times New Roman"/>
          <w:lang w:val="en-GB"/>
        </w:rPr>
        <w:t xml:space="preserve">anode </w:t>
      </w:r>
      <w:r w:rsidR="00802792">
        <w:rPr>
          <w:rFonts w:ascii="Times New Roman" w:eastAsiaTheme="minorEastAsia" w:hAnsi="Times New Roman" w:cs="Times New Roman"/>
          <w:lang w:val="en-GB"/>
        </w:rPr>
        <w:t xml:space="preserve">potential </w:t>
      </w:r>
      <w:r w:rsidR="00F7741D">
        <w:rPr>
          <w:rFonts w:ascii="Times New Roman" w:eastAsiaTheme="minorEastAsia" w:hAnsi="Times New Roman" w:cs="Times New Roman"/>
          <w:lang w:val="en-GB"/>
        </w:rPr>
        <w:t xml:space="preserve">vs RHE </w:t>
      </w:r>
      <w:r w:rsidR="00802792">
        <w:rPr>
          <w:rFonts w:ascii="Times New Roman" w:eastAsiaTheme="minorEastAsia" w:hAnsi="Times New Roman" w:cs="Times New Roman"/>
          <w:lang w:val="en-GB"/>
        </w:rPr>
        <w:t>possibl</w:t>
      </w:r>
      <w:r w:rsidR="00F7741D">
        <w:rPr>
          <w:rFonts w:ascii="Times New Roman" w:eastAsiaTheme="minorEastAsia" w:hAnsi="Times New Roman" w:cs="Times New Roman"/>
          <w:lang w:val="en-GB"/>
        </w:rPr>
        <w:t>e. The optimal binding energy of formate is</w:t>
      </w:r>
      <w:r w:rsidR="00802792">
        <w:rPr>
          <w:rFonts w:ascii="Times New Roman" w:eastAsiaTheme="minorEastAsia" w:hAnsi="Times New Roman" w:cs="Times New Roman"/>
          <w:lang w:val="en-GB"/>
        </w:rPr>
        <w:t xml:space="preserve"> </w:t>
      </w:r>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F7741D">
        <w:rPr>
          <w:rFonts w:ascii="Times New Roman" w:eastAsiaTheme="minorEastAsia" w:hAnsi="Times New Roman" w:cs="Times New Roman"/>
          <w:lang w:val="en-GB"/>
        </w:rPr>
        <w:t xml:space="preserve">, which enables the largest possible anode potential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ptimal</m:t>
            </m:r>
          </m:sup>
        </m:sSubSup>
        <m:r>
          <w:rPr>
            <w:rFonts w:ascii="Cambria Math" w:eastAsiaTheme="minorEastAsia" w:hAnsi="Cambria Math" w:cs="Times New Roman"/>
            <w:lang w:val="en-GB"/>
          </w:rPr>
          <m:t>=</m:t>
        </m:r>
        <m:r>
          <w:rPr>
            <w:rFonts w:ascii="Cambria Math" w:eastAsiaTheme="minorEastAsia" w:hAnsi="Cambria Math" w:cs="Times New Roman"/>
            <w:lang w:val="en-GB"/>
          </w:rPr>
          <m:t>-0.171</m:t>
        </m:r>
        <m:r>
          <w:rPr>
            <w:rFonts w:ascii="Cambria Math" w:eastAsiaTheme="minorEastAsia" w:hAnsi="Cambria Math" w:cs="Times New Roman"/>
            <w:lang w:val="en-GB"/>
          </w:rPr>
          <m:t xml:space="preserve"> V</m:t>
        </m:r>
      </m:oMath>
      <w:r w:rsidR="00F7741D">
        <w:rPr>
          <w:rFonts w:ascii="Times New Roman" w:eastAsiaTheme="minorEastAsia" w:hAnsi="Times New Roman" w:cs="Times New Roman"/>
          <w:lang w:val="en-GB"/>
        </w:rPr>
        <w:t xml:space="preserve"> vs RHE</w:t>
      </w:r>
      <w:r w:rsidR="00227FF9">
        <w:rPr>
          <w:rFonts w:ascii="Times New Roman" w:eastAsiaTheme="minorEastAsia" w:hAnsi="Times New Roman" w:cs="Times New Roman"/>
          <w:lang w:val="en-GB"/>
        </w:rPr>
        <w:t xml:space="preserve">. This scenario is shown in figure </w:t>
      </w:r>
      <w:r w:rsidR="00F7741D">
        <w:rPr>
          <w:rFonts w:ascii="Times New Roman" w:eastAsiaTheme="minorEastAsia" w:hAnsi="Times New Roman" w:cs="Times New Roman"/>
          <w:lang w:val="en-GB"/>
        </w:rPr>
        <w:t>4</w:t>
      </w:r>
      <w:r w:rsidR="00227FF9">
        <w:rPr>
          <w:rFonts w:ascii="Times New Roman" w:eastAsiaTheme="minorEastAsia" w:hAnsi="Times New Roman" w:cs="Times New Roman"/>
          <w:lang w:val="en-GB"/>
        </w:rPr>
        <w:t>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w:t>
      </w:r>
      <w:r w:rsidR="00BD491A">
        <w:rPr>
          <w:rFonts w:ascii="Times New Roman" w:eastAsiaTheme="minorEastAsia" w:hAnsi="Times New Roman" w:cs="Times New Roman"/>
          <w:lang w:val="en-GB"/>
        </w:rPr>
        <w:t>R</w:t>
      </w:r>
      <w:r w:rsidR="00246CC8">
        <w:rPr>
          <w:rFonts w:ascii="Times New Roman" w:eastAsiaTheme="minorEastAsia" w:hAnsi="Times New Roman" w:cs="Times New Roman"/>
          <w:lang w:val="en-GB"/>
        </w:rPr>
        <w:t>HE.</w:t>
      </w:r>
      <w:r w:rsidR="00BD39B5">
        <w:rPr>
          <w:rFonts w:ascii="Times New Roman" w:eastAsiaTheme="minorEastAsia" w:hAnsi="Times New Roman" w:cs="Times New Roman"/>
          <w:lang w:val="en-GB"/>
        </w:rPr>
        <w:t xml:space="preserve"> In figure </w:t>
      </w:r>
      <w:r w:rsidR="001A00A9">
        <w:rPr>
          <w:rFonts w:ascii="Times New Roman" w:eastAsiaTheme="minorEastAsia" w:hAnsi="Times New Roman" w:cs="Times New Roman"/>
          <w:lang w:val="en-GB"/>
        </w:rPr>
        <w:t>4</w:t>
      </w:r>
      <w:r w:rsidR="00BD39B5">
        <w:rPr>
          <w:rFonts w:ascii="Times New Roman" w:eastAsiaTheme="minorEastAsia" w:hAnsi="Times New Roman" w:cs="Times New Roman"/>
          <w:lang w:val="en-GB"/>
        </w:rPr>
        <w:t xml:space="preserve">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exceeds the formate step before the largest potential is reached</w:t>
      </w:r>
      <w:r w:rsidR="00D823FF">
        <w:rPr>
          <w:rFonts w:ascii="Times New Roman" w:eastAsiaTheme="minorEastAsia" w:hAnsi="Times New Roman" w:cs="Times New Roman"/>
          <w:lang w:val="en-GB"/>
        </w:rPr>
        <w:t>, which would discourage the reaction from taking place</w:t>
      </w:r>
      <w:r w:rsidR="00DE7419">
        <w:rPr>
          <w:rFonts w:ascii="Times New Roman" w:eastAsiaTheme="minorEastAsia" w:hAnsi="Times New Roman" w:cs="Times New Roman"/>
          <w:lang w:val="en-GB"/>
        </w:rPr>
        <w:t>. This</w:t>
      </w:r>
      <w:r w:rsidR="00E7314A">
        <w:rPr>
          <w:rFonts w:ascii="Times New Roman" w:eastAsiaTheme="minorEastAsia" w:hAnsi="Times New Roman" w:cs="Times New Roman"/>
          <w:lang w:val="en-GB"/>
        </w:rPr>
        <w:t xml:space="preserve"> </w:t>
      </w:r>
      <w:r w:rsidR="004F3CD3">
        <w:rPr>
          <w:rFonts w:ascii="Times New Roman" w:eastAsiaTheme="minorEastAsia" w:hAnsi="Times New Roman" w:cs="Times New Roman"/>
          <w:lang w:val="en-GB"/>
        </w:rPr>
        <w:t>result</w:t>
      </w:r>
      <w:r w:rsidR="00DE7419">
        <w:rPr>
          <w:rFonts w:ascii="Times New Roman" w:eastAsiaTheme="minorEastAsia" w:hAnsi="Times New Roman" w:cs="Times New Roman"/>
          <w:lang w:val="en-GB"/>
        </w:rPr>
        <w:t>s</w:t>
      </w:r>
      <w:r w:rsidR="004F3CD3">
        <w:rPr>
          <w:rFonts w:ascii="Times New Roman" w:eastAsiaTheme="minorEastAsia" w:hAnsi="Times New Roman" w:cs="Times New Roman"/>
          <w:lang w:val="en-GB"/>
        </w:rPr>
        <w:t xml:space="preserve">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m:t>
            </m:r>
            <m:r>
              <w:rPr>
                <w:rFonts w:ascii="Cambria Math" w:eastAsiaTheme="minorEastAsia" w:hAnsi="Cambria Math" w:cs="Times New Roman"/>
                <w:lang w:val="en-GB"/>
              </w:rPr>
              <m:t>P</m:t>
            </m:r>
          </m:sup>
        </m:sSubSup>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w:t>
      </w:r>
      <w:r w:rsidR="00F72C1C">
        <w:rPr>
          <w:rFonts w:ascii="Times New Roman" w:eastAsiaTheme="minorEastAsia" w:hAnsi="Times New Roman" w:cs="Times New Roman"/>
          <w:lang w:val="en-GB"/>
        </w:rPr>
        <w:t>4</w:t>
      </w:r>
      <w:r w:rsidR="009C1733">
        <w:rPr>
          <w:rFonts w:ascii="Times New Roman" w:eastAsiaTheme="minorEastAsia" w:hAnsi="Times New Roman" w:cs="Times New Roman"/>
          <w:lang w:val="en-GB"/>
        </w:rPr>
        <w:t xml:space="preserve">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w:t>
      </w:r>
      <w:r w:rsidR="005C2888">
        <w:rPr>
          <w:rFonts w:ascii="Times New Roman" w:eastAsiaTheme="minorEastAsia" w:hAnsi="Times New Roman" w:cs="Times New Roman"/>
          <w:lang w:val="en-GB"/>
        </w:rPr>
        <w:t>tial.</w:t>
      </w:r>
      <w:r w:rsidR="00C03B58">
        <w:rPr>
          <w:rFonts w:ascii="Times New Roman" w:eastAsiaTheme="minorEastAsia" w:hAnsi="Times New Roman" w:cs="Times New Roman"/>
          <w:lang w:val="en-GB"/>
        </w:rPr>
        <w:t xml:space="preserve"> </w:t>
      </w:r>
      <w:r w:rsidR="001E741D">
        <w:rPr>
          <w:rFonts w:ascii="Times New Roman" w:hAnsi="Times New Roman" w:cs="Times New Roman"/>
          <w:lang w:val="en-GB"/>
        </w:rPr>
        <w:t>The harvestable energy stems from the highest potential, at which the reaction will still run, meaning the energy difference between two steps cannot increase.</w:t>
      </w:r>
    </w:p>
    <w:p w14:paraId="5C8E9307" w14:textId="77777777" w:rsidR="00DB7097" w:rsidRDefault="00DB7097" w:rsidP="00E95D3B">
      <w:pPr>
        <w:rPr>
          <w:rFonts w:ascii="Times New Roman" w:hAnsi="Times New Roman" w:cs="Times New Roman"/>
          <w:lang w:val="en-GB"/>
        </w:rPr>
      </w:pPr>
    </w:p>
    <w:p w14:paraId="4267B336" w14:textId="0F755AB6"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r w:rsidR="00037AB0">
        <w:rPr>
          <w:rFonts w:ascii="Times New Roman" w:hAnsi="Times New Roman" w:cs="Times New Roman"/>
          <w:lang w:val="en-GB"/>
        </w:rPr>
        <w:t xml:space="preserve"> is</w:t>
      </w:r>
      <w:r w:rsidR="003F2629">
        <w:rPr>
          <w:rFonts w:ascii="Times New Roman" w:hAnsi="Times New Roman" w:cs="Times New Roman"/>
          <w:lang w:val="en-GB"/>
        </w:rPr>
        <w:t>:</w:t>
      </w:r>
    </w:p>
    <w:p w14:paraId="778271A9" w14:textId="42AF7472"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 xml:space="preserve">+ * </m:t>
          </m:r>
          <m:r>
            <w:rPr>
              <w:rFonts w:ascii="Cambria Math" w:eastAsiaTheme="minorEastAsia" w:hAnsi="Cambria Math" w:cs="Times New Roman"/>
              <w:lang w:val="en-GB"/>
            </w:rPr>
            <m:t>→</m:t>
          </m:r>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549867DA"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0A96FC76"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9F7C8A">
        <w:rPr>
          <w:rFonts w:ascii="Times New Roman" w:eastAsiaTheme="minorEastAsia" w:hAnsi="Times New Roman" w:cs="Times New Roman"/>
          <w:lang w:val="en-GB"/>
        </w:rPr>
        <w:t xml:space="preserve"> In practicality, this is impossible to avoid </w:t>
      </w:r>
      <w:r w:rsidR="00F124E9">
        <w:rPr>
          <w:rFonts w:ascii="Times New Roman" w:eastAsiaTheme="minorEastAsia" w:hAnsi="Times New Roman" w:cs="Times New Roman"/>
          <w:lang w:val="en-GB"/>
        </w:rPr>
        <w:t>completely since</w:t>
      </w:r>
      <w:r w:rsidR="009F7C8A">
        <w:rPr>
          <w:rFonts w:ascii="Times New Roman" w:eastAsiaTheme="minorEastAsia" w:hAnsi="Times New Roman" w:cs="Times New Roman"/>
          <w:lang w:val="en-GB"/>
        </w:rPr>
        <w:t xml:space="preserve"> no metal exists with exactly the optimal binding energy of COOH.</w:t>
      </w:r>
    </w:p>
    <w:p w14:paraId="08288176" w14:textId="77777777" w:rsidR="009C117F" w:rsidRDefault="009C117F" w:rsidP="00E95D3B">
      <w:pPr>
        <w:rPr>
          <w:rFonts w:ascii="Times New Roman" w:eastAsiaTheme="minorEastAsia" w:hAnsi="Times New Roman" w:cs="Times New Roman"/>
          <w:lang w:val="en-GB"/>
        </w:rPr>
      </w:pPr>
    </w:p>
    <w:p w14:paraId="065ADD67" w14:textId="77777777" w:rsidR="009C117F" w:rsidRDefault="009C117F" w:rsidP="00E95D3B">
      <w:pPr>
        <w:rPr>
          <w:rFonts w:ascii="Times New Roman" w:eastAsiaTheme="minorEastAsia" w:hAnsi="Times New Roman" w:cs="Times New Roman"/>
          <w:lang w:val="en-GB"/>
        </w:rPr>
      </w:pPr>
    </w:p>
    <w:p w14:paraId="16CBC3AD" w14:textId="77777777" w:rsidR="009C117F" w:rsidRDefault="009C117F" w:rsidP="00E95D3B">
      <w:pPr>
        <w:rPr>
          <w:rFonts w:ascii="Times New Roman" w:eastAsiaTheme="minorEastAsia" w:hAnsi="Times New Roman" w:cs="Times New Roman"/>
          <w:lang w:val="en-GB"/>
        </w:rPr>
      </w:pPr>
    </w:p>
    <w:p w14:paraId="08A8DC3D" w14:textId="77777777" w:rsidR="009C117F" w:rsidRDefault="009C117F" w:rsidP="00E95D3B">
      <w:pPr>
        <w:rPr>
          <w:rFonts w:ascii="Times New Roman" w:eastAsiaTheme="minorEastAsia" w:hAnsi="Times New Roman" w:cs="Times New Roman"/>
          <w:lang w:val="en-GB"/>
        </w:rPr>
      </w:pPr>
    </w:p>
    <w:p w14:paraId="714E01BC" w14:textId="77777777" w:rsidR="00A205B7" w:rsidRDefault="00A205B7" w:rsidP="00E95D3B">
      <w:pPr>
        <w:rPr>
          <w:rFonts w:ascii="Times New Roman" w:eastAsiaTheme="minorEastAsia" w:hAnsi="Times New Roman" w:cs="Times New Roman"/>
          <w:lang w:val="en-GB"/>
        </w:rPr>
      </w:pPr>
    </w:p>
    <w:p w14:paraId="3B2DCAE6" w14:textId="77777777" w:rsidR="00F85EB0" w:rsidRDefault="00F85EB0" w:rsidP="00E95D3B">
      <w:pPr>
        <w:rPr>
          <w:rFonts w:ascii="Times New Roman" w:eastAsiaTheme="minorEastAsia" w:hAnsi="Times New Roman" w:cs="Times New Roman"/>
          <w:lang w:val="en-GB"/>
        </w:rPr>
      </w:pPr>
    </w:p>
    <w:p w14:paraId="09FB4180" w14:textId="77777777" w:rsidR="00F85EB0" w:rsidRDefault="00F85EB0" w:rsidP="00F85EB0">
      <w:pPr>
        <w:keepNext/>
        <w:jc w:val="center"/>
      </w:pPr>
      <w:r>
        <w:rPr>
          <w:noProof/>
        </w:rPr>
        <w:lastRenderedPageBreak/>
        <w:drawing>
          <wp:inline distT="0" distB="0" distL="0" distR="0" wp14:anchorId="05C64A9E" wp14:editId="232939E3">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445180E6" w14:textId="53AE1411" w:rsidR="00F85EB0" w:rsidRPr="006A2F73" w:rsidRDefault="00F85EB0" w:rsidP="00F85EB0">
      <w:pPr>
        <w:pStyle w:val="Caption"/>
        <w:jc w:val="center"/>
        <w:rPr>
          <w:lang w:val="en-GB"/>
        </w:rPr>
      </w:pPr>
      <w:r w:rsidRPr="006A2F73">
        <w:rPr>
          <w:lang w:val="en-GB"/>
        </w:rPr>
        <w:t xml:space="preserve">Figure </w:t>
      </w:r>
      <w:r w:rsidRPr="006A2F73">
        <w:rPr>
          <w:lang w:val="en-GB"/>
        </w:rPr>
        <w:fldChar w:fldCharType="begin"/>
      </w:r>
      <w:r w:rsidRPr="006A2F73">
        <w:rPr>
          <w:lang w:val="en-GB"/>
        </w:rPr>
        <w:instrText xml:space="preserve"> SEQ Figure \* ARABIC </w:instrText>
      </w:r>
      <w:r w:rsidRPr="006A2F73">
        <w:rPr>
          <w:lang w:val="en-GB"/>
        </w:rPr>
        <w:fldChar w:fldCharType="separate"/>
      </w:r>
      <w:r w:rsidR="00352632">
        <w:rPr>
          <w:noProof/>
          <w:lang w:val="en-GB"/>
        </w:rPr>
        <w:t>5</w:t>
      </w:r>
      <w:r w:rsidRPr="006A2F73">
        <w:rPr>
          <w:noProof/>
          <w:lang w:val="en-GB"/>
        </w:rPr>
        <w:fldChar w:fldCharType="end"/>
      </w:r>
      <w:r w:rsidRPr="006A2F73">
        <w:rPr>
          <w:lang w:val="en-GB"/>
        </w:rPr>
        <w:t xml:space="preserve"> </w:t>
      </w:r>
      <w:r w:rsidR="001D69AA" w:rsidRPr="006A2F73">
        <w:rPr>
          <w:lang w:val="en-GB"/>
        </w:rPr>
        <w:t>–</w:t>
      </w:r>
      <w:r w:rsidRPr="006A2F73">
        <w:rPr>
          <w:lang w:val="en-GB"/>
        </w:rPr>
        <w:t xml:space="preserve"> </w:t>
      </w:r>
      <w:r w:rsidR="001D69AA" w:rsidRPr="006A2F73">
        <w:rPr>
          <w:lang w:val="en-GB"/>
        </w:rPr>
        <w:t>The potentials at which relevant adsorbates, H, COOH, OH and O are expected to be present on an HEA fcc(111) surface is marked.</w:t>
      </w:r>
      <w:r w:rsidR="006A2F73" w:rsidRPr="006A2F73">
        <w:rPr>
          <w:lang w:val="en-GB"/>
        </w:rPr>
        <w:t xml:space="preserve"> The energies are</w:t>
      </w:r>
      <w:r w:rsidR="001D69AA" w:rsidRPr="006A2F73">
        <w:rPr>
          <w:lang w:val="en-GB"/>
        </w:rPr>
        <w:t xml:space="preserve"> </w:t>
      </w:r>
      <w:r w:rsidR="006A2F73" w:rsidRPr="006A2F73">
        <w:rPr>
          <w:lang w:val="en-GB"/>
        </w:rPr>
        <w:t>based on a simulated surface with the</w:t>
      </w:r>
      <w:r w:rsidR="001E4291" w:rsidRPr="006A2F73">
        <w:rPr>
          <w:lang w:val="en-GB"/>
        </w:rPr>
        <w:t xml:space="preserve"> composition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2</m:t>
            </m:r>
          </m:sub>
        </m:sSub>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0.2</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oMath>
      <w:r w:rsidR="006A2F73" w:rsidRPr="006A2F73">
        <w:rPr>
          <w:rFonts w:eastAsiaTheme="minorEastAsia"/>
          <w:lang w:val="en-GB"/>
        </w:rPr>
        <w:t xml:space="preserve">. </w:t>
      </w:r>
      <w:r w:rsidR="001E4291" w:rsidRPr="006A2F73">
        <w:rPr>
          <w:lang w:val="en-GB"/>
        </w:rPr>
        <w:t xml:space="preserve"> </w:t>
      </w:r>
      <w:r w:rsidR="001D69AA" w:rsidRPr="006A2F73">
        <w:rPr>
          <w:lang w:val="en-GB"/>
        </w:rPr>
        <w:t xml:space="preserve">H adsorbs at </w:t>
      </w:r>
      <w:r w:rsidR="006A4430" w:rsidRPr="006A2F73">
        <w:rPr>
          <w:lang w:val="en-GB"/>
        </w:rPr>
        <w:t>small potentials</w:t>
      </w:r>
      <w:r w:rsidR="00726482" w:rsidRPr="006A2F73">
        <w:rPr>
          <w:lang w:val="en-GB"/>
        </w:rPr>
        <w:t xml:space="preserve"> and </w:t>
      </w:r>
      <w:r w:rsidR="006A4430" w:rsidRPr="006A2F73">
        <w:rPr>
          <w:lang w:val="en-GB"/>
        </w:rPr>
        <w:t>up to 0.40 V</w:t>
      </w:r>
      <w:r w:rsidR="00726482" w:rsidRPr="006A2F73">
        <w:rPr>
          <w:lang w:val="en-GB"/>
        </w:rPr>
        <w:t xml:space="preserve"> vs </w:t>
      </w:r>
      <w:r w:rsidR="006A2F73" w:rsidRPr="006A2F73">
        <w:rPr>
          <w:lang w:val="en-GB"/>
        </w:rPr>
        <w:t>RHE for</w:t>
      </w:r>
      <w:r w:rsidR="006A4430" w:rsidRPr="006A2F73">
        <w:rPr>
          <w:lang w:val="en-GB"/>
        </w:rPr>
        <w:t xml:space="preserve"> some sites, COOH </w:t>
      </w:r>
      <w:r w:rsidR="00726482" w:rsidRPr="006A2F73">
        <w:rPr>
          <w:lang w:val="en-GB"/>
        </w:rPr>
        <w:t xml:space="preserve">starts to </w:t>
      </w:r>
      <w:r w:rsidR="006A2F73" w:rsidRPr="006A2F73">
        <w:rPr>
          <w:lang w:val="en-GB"/>
        </w:rPr>
        <w:t>adsorb</w:t>
      </w:r>
      <w:r w:rsidR="006A4430" w:rsidRPr="006A2F73">
        <w:rPr>
          <w:lang w:val="en-GB"/>
        </w:rPr>
        <w:t xml:space="preserve"> from </w:t>
      </w:r>
      <w:r w:rsidR="00726482" w:rsidRPr="006A2F73">
        <w:rPr>
          <w:lang w:val="en-GB"/>
        </w:rPr>
        <w:t>0.0 V</w:t>
      </w:r>
      <w:r w:rsidR="001D69AA" w:rsidRPr="006A2F73">
        <w:rPr>
          <w:lang w:val="en-GB"/>
        </w:rPr>
        <w:t xml:space="preserve"> </w:t>
      </w:r>
      <w:r w:rsidR="00726482" w:rsidRPr="006A2F73">
        <w:rPr>
          <w:lang w:val="en-GB"/>
        </w:rPr>
        <w:t xml:space="preserve">vs RHE and up. </w:t>
      </w:r>
      <w:r w:rsidR="006A2F73" w:rsidRPr="006A2F73">
        <w:rPr>
          <w:lang w:val="en-GB"/>
        </w:rPr>
        <w:t>OH,</w:t>
      </w:r>
      <w:r w:rsidR="00726482" w:rsidRPr="006A2F73">
        <w:rPr>
          <w:lang w:val="en-GB"/>
        </w:rPr>
        <w:t xml:space="preserve"> and O require larger potentials to adsorb</w:t>
      </w:r>
      <w:r w:rsidR="00D33FD4" w:rsidRPr="006A2F73">
        <w:rPr>
          <w:lang w:val="en-GB"/>
        </w:rPr>
        <w:t xml:space="preserve">. Four potentials are marked with solid lines, indicating an optimal anode/cathode potential and dashed lines, indicating attainable anode/cathode potentials. </w:t>
      </w:r>
      <w:r w:rsidR="001E4291" w:rsidRPr="006A2F73">
        <w:rPr>
          <w:lang w:val="en-GB"/>
        </w:rPr>
        <w:t>The double-headed arrows represent overpotentials (red) and the open-circuit potential (green).</w:t>
      </w:r>
      <w:r w:rsidR="000C4BBE">
        <w:rPr>
          <w:lang w:val="en-GB"/>
        </w:rPr>
        <w:t xml:space="preserve"> </w:t>
      </w:r>
      <w:proofErr w:type="spellStart"/>
      <w:r w:rsidR="000C4BBE">
        <w:rPr>
          <w:lang w:val="en-GB"/>
        </w:rPr>
        <w:t>Tjek</w:t>
      </w:r>
      <w:proofErr w:type="spellEnd"/>
      <w:r w:rsidR="000C4BBE">
        <w:rPr>
          <w:lang w:val="en-GB"/>
        </w:rPr>
        <w:t>: What are the OH/O border voltages?</w:t>
      </w:r>
    </w:p>
    <w:p w14:paraId="088D7D95" w14:textId="61CA238E" w:rsidR="008A08B3"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figure </w:t>
      </w:r>
      <w:r w:rsidR="00F21750">
        <w:rPr>
          <w:rFonts w:ascii="Times New Roman" w:eastAsiaTheme="minorEastAsia" w:hAnsi="Times New Roman" w:cs="Times New Roman"/>
          <w:lang w:val="en-GB"/>
        </w:rPr>
        <w:t>5</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w:t>
      </w:r>
      <w:r w:rsidR="009C117F">
        <w:rPr>
          <w:rFonts w:ascii="Times New Roman" w:eastAsiaTheme="minorEastAsia" w:hAnsi="Times New Roman" w:cs="Times New Roman"/>
          <w:lang w:val="en-GB"/>
        </w:rPr>
        <w:t>High-Entropy Alloy (HEA)</w:t>
      </w:r>
      <w:r w:rsidR="006A78A7">
        <w:rPr>
          <w:rFonts w:ascii="Times New Roman" w:eastAsiaTheme="minorEastAsia" w:hAnsi="Times New Roman" w:cs="Times New Roman"/>
          <w:lang w:val="en-GB"/>
        </w:rPr>
        <w:t xml:space="preserve"> fcc(111) surface</w:t>
      </w:r>
      <w:r w:rsidR="009C117F">
        <w:rPr>
          <w:rFonts w:ascii="Times New Roman" w:eastAsiaTheme="minorEastAsia" w:hAnsi="Times New Roman" w:cs="Times New Roman"/>
          <w:lang w:val="en-GB"/>
        </w:rPr>
        <w:t xml:space="preserve"> </w:t>
      </w:r>
      <w:r w:rsidR="00D44C1B">
        <w:rPr>
          <w:rFonts w:ascii="Times New Roman" w:eastAsiaTheme="minorEastAsia" w:hAnsi="Times New Roman" w:cs="Times New Roman"/>
          <w:lang w:val="en-GB"/>
        </w:rPr>
        <w:t xml:space="preserve">with the composition </w:t>
      </w:r>
      <m:oMath>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0.2</m:t>
            </m:r>
          </m:sub>
        </m:sSub>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0.2</m:t>
            </m:r>
          </m:sub>
        </m:s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oMath>
      <w:r w:rsidR="009C117F">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 xml:space="preserve">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w:t>
      </w:r>
      <w:r w:rsidR="000F7AC9">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based on literature and DFT calculations</w:t>
      </w:r>
      <w:r w:rsidR="00034E17">
        <w:rPr>
          <w:rFonts w:ascii="Times New Roman" w:eastAsiaTheme="minorEastAsia" w:hAnsi="Times New Roman" w:cs="Times New Roman"/>
          <w:lang w:val="en-GB"/>
        </w:rPr>
        <w:t xml:space="preserve"> (ref: </w:t>
      </w:r>
      <w:r w:rsidR="000F7AC9">
        <w:rPr>
          <w:rFonts w:ascii="Times New Roman" w:eastAsiaTheme="minorEastAsia" w:hAnsi="Times New Roman" w:cs="Times New Roman"/>
          <w:lang w:val="en-GB"/>
        </w:rPr>
        <w:t>A Bagger</w:t>
      </w:r>
      <w:r w:rsidR="00AB088E">
        <w:rPr>
          <w:rFonts w:ascii="Times New Roman" w:eastAsiaTheme="minorEastAsia" w:hAnsi="Times New Roman" w:cs="Times New Roman"/>
          <w:lang w:val="en-GB"/>
        </w:rPr>
        <w:t xml:space="preserve"> and my </w:t>
      </w:r>
      <w:proofErr w:type="spellStart"/>
      <w:r w:rsidR="00AB088E">
        <w:rPr>
          <w:rFonts w:ascii="Times New Roman" w:eastAsiaTheme="minorEastAsia" w:hAnsi="Times New Roman" w:cs="Times New Roman"/>
          <w:lang w:val="en-GB"/>
        </w:rPr>
        <w:t>dft</w:t>
      </w:r>
      <w:proofErr w:type="spellEnd"/>
      <w:r w:rsidR="00AB088E">
        <w:rPr>
          <w:rFonts w:ascii="Times New Roman" w:eastAsiaTheme="minorEastAsia" w:hAnsi="Times New Roman" w:cs="Times New Roman"/>
          <w:lang w:val="en-GB"/>
        </w:rPr>
        <w:t xml:space="preserve"> calcs</w:t>
      </w:r>
      <w:r w:rsidR="00034E17">
        <w:rPr>
          <w:rFonts w:ascii="Times New Roman" w:eastAsiaTheme="minorEastAsia" w:hAnsi="Times New Roman" w:cs="Times New Roman"/>
          <w:lang w:val="en-GB"/>
        </w:rPr>
        <w:t>)</w:t>
      </w:r>
      <w:r w:rsidR="004F1A74">
        <w:rPr>
          <w:rFonts w:ascii="Times New Roman" w:eastAsiaTheme="minorEastAsia" w:hAnsi="Times New Roman" w:cs="Times New Roman"/>
          <w:lang w:val="en-GB"/>
        </w:rPr>
        <w:t xml:space="preserve">. H adsorbs </w:t>
      </w:r>
      <w:r w:rsidR="00A70B58">
        <w:rPr>
          <w:rFonts w:ascii="Times New Roman" w:eastAsiaTheme="minorEastAsia" w:hAnsi="Times New Roman" w:cs="Times New Roman"/>
          <w:lang w:val="en-GB"/>
        </w:rPr>
        <w:t>via hydrogen underpotential deposition</w:t>
      </w:r>
      <w:r w:rsidR="00403008">
        <w:rPr>
          <w:rFonts w:ascii="Times New Roman" w:eastAsiaTheme="minorEastAsia" w:hAnsi="Times New Roman" w:cs="Times New Roman"/>
          <w:lang w:val="en-GB"/>
        </w:rPr>
        <w:t xml:space="preserve"> </w:t>
      </w:r>
      <w:r w:rsidR="00403008">
        <w:rPr>
          <w:rFonts w:ascii="Times New Roman" w:eastAsiaTheme="minorEastAsia" w:hAnsi="Times New Roman" w:cs="Times New Roman"/>
          <w:lang w:val="en-GB"/>
        </w:rPr>
        <w:t>due to the adsorption reaction of H being favoured at negative potentials, where surplus electrons are present.</w:t>
      </w:r>
      <w:r w:rsidR="00403008">
        <w:rPr>
          <w:rFonts w:ascii="Times New Roman" w:eastAsiaTheme="minorEastAsia" w:hAnsi="Times New Roman" w:cs="Times New Roman"/>
          <w:lang w:val="en-GB"/>
        </w:rPr>
        <w:t xml:space="preserve"> H desorb</w:t>
      </w:r>
      <w:r w:rsidR="003D4769">
        <w:rPr>
          <w:rFonts w:ascii="Times New Roman" w:eastAsiaTheme="minorEastAsia" w:hAnsi="Times New Roman" w:cs="Times New Roman"/>
          <w:lang w:val="en-GB"/>
        </w:rPr>
        <w:t>s</w:t>
      </w:r>
      <w:r w:rsidR="00A70B58">
        <w:rPr>
          <w:rFonts w:ascii="Times New Roman" w:eastAsiaTheme="minorEastAsia" w:hAnsi="Times New Roman" w:cs="Times New Roman"/>
          <w:lang w:val="en-GB"/>
        </w:rPr>
        <w:t xml:space="preserve"> </w:t>
      </w:r>
      <w:r w:rsidR="003D4769">
        <w:rPr>
          <w:rFonts w:ascii="Times New Roman" w:eastAsiaTheme="minorEastAsia" w:hAnsi="Times New Roman" w:cs="Times New Roman"/>
          <w:lang w:val="en-GB"/>
        </w:rPr>
        <w:t>at</w:t>
      </w:r>
      <w:r w:rsidR="00A70B58">
        <w:rPr>
          <w:rFonts w:ascii="Times New Roman" w:eastAsiaTheme="minorEastAsia" w:hAnsi="Times New Roman" w:cs="Times New Roman"/>
          <w:lang w:val="en-GB"/>
        </w:rPr>
        <w:t xml:space="preserve"> positive voltages, predicted to being completely removed </w:t>
      </w:r>
      <w:r w:rsidR="00403008">
        <w:rPr>
          <w:rFonts w:ascii="Times New Roman" w:eastAsiaTheme="minorEastAsia" w:hAnsi="Times New Roman" w:cs="Times New Roman"/>
          <w:lang w:val="en-GB"/>
        </w:rPr>
        <w:t>at 0.40 V vs RHE.</w:t>
      </w:r>
      <w:r w:rsidR="00031E4A">
        <w:rPr>
          <w:rFonts w:ascii="Times New Roman" w:eastAsiaTheme="minorEastAsia" w:hAnsi="Times New Roman" w:cs="Times New Roman"/>
          <w:lang w:val="en-GB"/>
        </w:rPr>
        <w:t xml:space="preserve"> </w:t>
      </w:r>
      <w:r w:rsidR="004F1A74">
        <w:rPr>
          <w:rFonts w:ascii="Times New Roman" w:eastAsiaTheme="minorEastAsia" w:hAnsi="Times New Roman" w:cs="Times New Roman"/>
          <w:lang w:val="en-GB"/>
        </w:rPr>
        <w:t>H overlap</w:t>
      </w:r>
      <w:r w:rsidR="00031E4A">
        <w:rPr>
          <w:rFonts w:ascii="Times New Roman" w:eastAsiaTheme="minorEastAsia" w:hAnsi="Times New Roman" w:cs="Times New Roman"/>
          <w:lang w:val="en-GB"/>
        </w:rPr>
        <w:t>s</w:t>
      </w:r>
      <w:r w:rsidR="004F1A74">
        <w:rPr>
          <w:rFonts w:ascii="Times New Roman" w:eastAsiaTheme="minorEastAsia" w:hAnsi="Times New Roman" w:cs="Times New Roman"/>
          <w:lang w:val="en-GB"/>
        </w:rPr>
        <w:t xml:space="preserve">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1D69AA">
        <w:rPr>
          <w:rFonts w:ascii="Times New Roman" w:eastAsiaTheme="minorEastAsia" w:hAnsi="Times New Roman" w:cs="Times New Roman"/>
          <w:lang w:val="en-GB"/>
        </w:rPr>
        <w:t xml:space="preserve">NOTE: Not at all sites, as energies in HEA are spread a lot. </w:t>
      </w:r>
      <w:r w:rsidR="0019372B">
        <w:rPr>
          <w:rFonts w:ascii="Times New Roman" w:eastAsiaTheme="minorEastAsia" w:hAnsi="Times New Roman" w:cs="Times New Roman"/>
          <w:lang w:val="en-GB"/>
        </w:rPr>
        <w:t>The overlap of the presence of H and COOH at voltages 0.0 V to 0.4 V is</w:t>
      </w:r>
      <w:r w:rsidR="00CB73D5">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believed to be the source of carbon monoxide</w:t>
      </w:r>
      <w:r w:rsidR="00031E4A">
        <w:rPr>
          <w:rFonts w:ascii="Times New Roman" w:eastAsiaTheme="minorEastAsia" w:hAnsi="Times New Roman" w:cs="Times New Roman"/>
          <w:lang w:val="en-GB"/>
        </w:rPr>
        <w:t xml:space="preserve"> poisoning</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 xml:space="preserve">due to a disproportionation reaction between a neighbouring H in a hollow site and a COOH on an on-top site, resulting in bound carbon monoxide and water. </w:t>
      </w:r>
      <w:r w:rsidR="00541F46">
        <w:rPr>
          <w:rFonts w:ascii="Times New Roman" w:eastAsiaTheme="minorEastAsia" w:hAnsi="Times New Roman" w:cs="Times New Roman"/>
          <w:lang w:val="en-GB"/>
        </w:rPr>
        <w:t>Doing formic acid oxidation</w:t>
      </w:r>
      <w:r w:rsidR="006B7E03">
        <w:rPr>
          <w:rFonts w:ascii="Times New Roman" w:eastAsiaTheme="minorEastAsia" w:hAnsi="Times New Roman" w:cs="Times New Roman"/>
          <w:lang w:val="en-GB"/>
        </w:rPr>
        <w:t xml:space="preserve"> </w:t>
      </w:r>
      <w:r w:rsidR="00E4525B">
        <w:rPr>
          <w:rFonts w:ascii="Times New Roman" w:eastAsiaTheme="minorEastAsia" w:hAnsi="Times New Roman" w:cs="Times New Roman"/>
          <w:lang w:val="en-GB"/>
        </w:rPr>
        <w:t>at</w:t>
      </w:r>
      <w:r w:rsidR="0019372B">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th</w:t>
      </w:r>
      <w:r w:rsidR="0019372B">
        <w:rPr>
          <w:rFonts w:ascii="Times New Roman" w:eastAsiaTheme="minorEastAsia" w:hAnsi="Times New Roman" w:cs="Times New Roman"/>
          <w:lang w:val="en-GB"/>
        </w:rPr>
        <w:t>is</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overlap potential range</w:t>
      </w:r>
      <w:r w:rsidR="006B7E03">
        <w:rPr>
          <w:rFonts w:ascii="Times New Roman" w:eastAsiaTheme="minorEastAsia" w:hAnsi="Times New Roman" w:cs="Times New Roman"/>
          <w:lang w:val="en-GB"/>
        </w:rPr>
        <w:t xml:space="preserve">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w:t>
      </w:r>
      <w:r w:rsidR="00541F46">
        <w:rPr>
          <w:rFonts w:ascii="Times New Roman" w:eastAsiaTheme="minorEastAsia" w:hAnsi="Times New Roman" w:cs="Times New Roman"/>
          <w:lang w:val="en-GB"/>
        </w:rPr>
        <w:t>CO-</w:t>
      </w:r>
      <w:r w:rsidR="00B422E1">
        <w:rPr>
          <w:rFonts w:ascii="Times New Roman" w:eastAsiaTheme="minorEastAsia" w:hAnsi="Times New Roman" w:cs="Times New Roman"/>
          <w:lang w:val="en-GB"/>
        </w:rPr>
        <w:t>poisoned surface</w:t>
      </w:r>
      <w:r w:rsidR="00031E4A">
        <w:rPr>
          <w:rFonts w:ascii="Times New Roman" w:eastAsiaTheme="minorEastAsia" w:hAnsi="Times New Roman" w:cs="Times New Roman"/>
          <w:lang w:val="en-GB"/>
        </w:rPr>
        <w:t>, and this has been indicated by experimental observations</w:t>
      </w:r>
      <w:r w:rsidR="00541F46">
        <w:rPr>
          <w:rFonts w:ascii="Times New Roman" w:eastAsiaTheme="minorEastAsia" w:hAnsi="Times New Roman" w:cs="Times New Roman"/>
          <w:lang w:val="en-GB"/>
        </w:rPr>
        <w:t xml:space="preserve"> (Ref: Bagger)</w:t>
      </w:r>
      <w:r w:rsidR="00031E4A">
        <w:rPr>
          <w:rFonts w:ascii="Times New Roman" w:eastAsiaTheme="minorEastAsia" w:hAnsi="Times New Roman" w:cs="Times New Roman"/>
          <w:lang w:val="en-GB"/>
        </w:rPr>
        <w:t>.</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At higher potentials,</w:t>
      </w:r>
      <w:r w:rsidR="00CC43B3">
        <w:rPr>
          <w:rFonts w:ascii="Times New Roman" w:eastAsiaTheme="minorEastAsia" w:hAnsi="Times New Roman" w:cs="Times New Roman"/>
          <w:lang w:val="en-GB"/>
        </w:rPr>
        <w:t xml:space="preserve"> OH and O adsorb to the surface</w:t>
      </w:r>
      <w:r w:rsidR="00606848">
        <w:rPr>
          <w:rFonts w:ascii="Times New Roman" w:eastAsiaTheme="minorEastAsia" w:hAnsi="Times New Roman" w:cs="Times New Roman"/>
          <w:lang w:val="en-GB"/>
        </w:rPr>
        <w:t xml:space="preserve">, which </w:t>
      </w:r>
      <w:r w:rsidR="00CC43B3">
        <w:rPr>
          <w:rFonts w:ascii="Times New Roman" w:eastAsiaTheme="minorEastAsia" w:hAnsi="Times New Roman" w:cs="Times New Roman"/>
          <w:lang w:val="en-GB"/>
        </w:rPr>
        <w:t>can</w:t>
      </w:r>
      <w:r w:rsidR="00606848">
        <w:rPr>
          <w:rFonts w:ascii="Times New Roman" w:eastAsiaTheme="minorEastAsia" w:hAnsi="Times New Roman" w:cs="Times New Roman"/>
          <w:lang w:val="en-GB"/>
        </w:rPr>
        <w:t xml:space="preserve"> </w:t>
      </w:r>
      <w:r w:rsidR="003A73A3">
        <w:rPr>
          <w:rFonts w:ascii="Times New Roman" w:eastAsiaTheme="minorEastAsia" w:hAnsi="Times New Roman" w:cs="Times New Roman"/>
          <w:lang w:val="en-GB"/>
        </w:rPr>
        <w:t>oxidate bound carbon monoxide</w:t>
      </w:r>
      <w:r w:rsidR="00CC43B3">
        <w:rPr>
          <w:rFonts w:ascii="Times New Roman" w:eastAsiaTheme="minorEastAsia" w:hAnsi="Times New Roman" w:cs="Times New Roman"/>
          <w:lang w:val="en-GB"/>
        </w:rPr>
        <w:t xml:space="preserve"> to carbon di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w:t>
      </w:r>
      <w:r w:rsidR="008A08B3">
        <w:rPr>
          <w:rFonts w:ascii="Times New Roman" w:eastAsiaTheme="minorEastAsia" w:hAnsi="Times New Roman" w:cs="Times New Roman"/>
          <w:lang w:val="en-GB"/>
        </w:rPr>
        <w:t xml:space="preserve">n. </w:t>
      </w:r>
    </w:p>
    <w:p w14:paraId="69D244F4" w14:textId="77777777" w:rsidR="008A08B3" w:rsidRDefault="008A08B3" w:rsidP="008A08B3">
      <w:pPr>
        <w:keepNext/>
        <w:jc w:val="center"/>
      </w:pPr>
      <w:r>
        <w:rPr>
          <w:rFonts w:ascii="Times New Roman" w:hAnsi="Times New Roman" w:cs="Times New Roman"/>
          <w:noProof/>
          <w:lang w:val="en-GB"/>
        </w:rPr>
        <w:drawing>
          <wp:inline distT="0" distB="0" distL="0" distR="0" wp14:anchorId="31740EDC" wp14:editId="4C6AEB82">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42AC2573" w14:textId="2BF7004C" w:rsidR="008A08B3" w:rsidRDefault="008A08B3" w:rsidP="008A08B3">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352632">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r>
        <w:rPr>
          <w:lang w:val="da-DK"/>
        </w:rPr>
        <w:t>their</w:t>
      </w:r>
      <w:proofErr w:type="spellEnd"/>
      <w:r>
        <w:rPr>
          <w:lang w:val="da-DK"/>
        </w:rPr>
        <w:t xml:space="preserve"> ”backbones”,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61257A54" w14:textId="77777777" w:rsidR="008A08B3" w:rsidRDefault="008A08B3" w:rsidP="008A08B3">
      <w:pPr>
        <w:rPr>
          <w:rFonts w:ascii="Times New Roman" w:hAnsi="Times New Roman" w:cs="Times New Roman"/>
          <w:lang w:val="en-GB"/>
        </w:rPr>
      </w:pPr>
    </w:p>
    <w:p w14:paraId="75D2C247" w14:textId="58799D37" w:rsidR="008A08B3" w:rsidRDefault="008A08B3" w:rsidP="008A08B3">
      <w:pPr>
        <w:rPr>
          <w:rFonts w:ascii="Times New Roman" w:hAnsi="Times New Roman" w:cs="Times New Roman"/>
          <w:lang w:val="en-GB"/>
        </w:rPr>
      </w:pPr>
      <w:r>
        <w:rPr>
          <w:rFonts w:ascii="Times New Roman" w:hAnsi="Times New Roman" w:cs="Times New Roman"/>
          <w:lang w:val="en-GB"/>
        </w:rPr>
        <w:t xml:space="preserve">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w:t>
      </w:r>
      <w:r w:rsidR="006971E0">
        <w:rPr>
          <w:rFonts w:ascii="Times New Roman" w:hAnsi="Times New Roman" w:cs="Times New Roman"/>
          <w:lang w:val="en-GB"/>
        </w:rPr>
        <w:t>must</w:t>
      </w:r>
      <w:r>
        <w:rPr>
          <w:rFonts w:ascii="Times New Roman" w:hAnsi="Times New Roman" w:cs="Times New Roman"/>
          <w:lang w:val="en-GB"/>
        </w:rPr>
        <w:t xml:space="preserve"> be oxidated by OH or H at a larger potential, it severely limits the efficiency of a methanol fuel cell. The backbone of formic acid, however, is carbon dioxide, which is gaseous at operating conditions and will desorb by itself. This is a big </w:t>
      </w:r>
      <w:r w:rsidR="00B01FBB">
        <w:rPr>
          <w:rFonts w:ascii="Times New Roman" w:hAnsi="Times New Roman" w:cs="Times New Roman"/>
          <w:lang w:val="en-GB"/>
        </w:rPr>
        <w:t>advantage and</w:t>
      </w:r>
      <w:r>
        <w:rPr>
          <w:rFonts w:ascii="Times New Roman" w:hAnsi="Times New Roman" w:cs="Times New Roman"/>
          <w:lang w:val="en-GB"/>
        </w:rPr>
        <w:t xml:space="preserve"> allows for a more efficient fuel cell.</w:t>
      </w:r>
    </w:p>
    <w:p w14:paraId="5A50CB93" w14:textId="77777777" w:rsidR="00843151" w:rsidRDefault="00843151" w:rsidP="00E95D3B">
      <w:pPr>
        <w:rPr>
          <w:rFonts w:ascii="Times New Roman" w:eastAsiaTheme="minorEastAsia" w:hAnsi="Times New Roman" w:cs="Times New Roman"/>
          <w:lang w:val="en-GB"/>
        </w:rPr>
      </w:pPr>
    </w:p>
    <w:p w14:paraId="6DBBEAB5" w14:textId="139358DF" w:rsidR="00E11CC0"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 figure, </w:t>
      </w:r>
      <w:r w:rsidR="001C742C">
        <w:rPr>
          <w:rFonts w:ascii="Times New Roman" w:eastAsiaTheme="minorEastAsia" w:hAnsi="Times New Roman" w:cs="Times New Roman"/>
          <w:lang w:val="en-GB"/>
        </w:rPr>
        <w:t>four</w:t>
      </w:r>
      <w:r>
        <w:rPr>
          <w:rFonts w:ascii="Times New Roman" w:eastAsiaTheme="minorEastAsia" w:hAnsi="Times New Roman" w:cs="Times New Roman"/>
          <w:lang w:val="en-GB"/>
        </w:rPr>
        <w:t xml:space="preserve"> potentials are marked</w:t>
      </w:r>
      <w:r w:rsidR="001C742C">
        <w:rPr>
          <w:rFonts w:ascii="Times New Roman" w:eastAsiaTheme="minorEastAsia" w:hAnsi="Times New Roman" w:cs="Times New Roman"/>
          <w:lang w:val="en-GB"/>
        </w:rPr>
        <w:t xml:space="preserve">. Two optimal potentials, </w:t>
      </w:r>
      <w:r w:rsidR="00522F1B">
        <w:rPr>
          <w:rFonts w:ascii="Times New Roman" w:eastAsiaTheme="minorEastAsia" w:hAnsi="Times New Roman" w:cs="Times New Roman"/>
          <w:lang w:val="en-GB"/>
        </w:rPr>
        <w:t>anode,</w:t>
      </w:r>
      <w:r w:rsidR="00843151">
        <w:rPr>
          <w:rFonts w:ascii="Times New Roman" w:eastAsiaTheme="minorEastAsia" w:hAnsi="Times New Roman" w:cs="Times New Roman"/>
          <w:lang w:val="en-GB"/>
        </w:rPr>
        <w:t xml:space="preserve"> </w:t>
      </w:r>
      <w:r w:rsidR="001C742C">
        <w:rPr>
          <w:rFonts w:ascii="Times New Roman" w:eastAsiaTheme="minorEastAsia" w:hAnsi="Times New Roman" w:cs="Times New Roman"/>
          <w:lang w:val="en-GB"/>
        </w:rPr>
        <w:t xml:space="preserve">and cathode, marked with solid lines, represent the best possible </w:t>
      </w:r>
      <w:r w:rsidR="00154216">
        <w:rPr>
          <w:rFonts w:ascii="Times New Roman" w:eastAsiaTheme="minorEastAsia" w:hAnsi="Times New Roman" w:cs="Times New Roman"/>
          <w:lang w:val="en-GB"/>
        </w:rPr>
        <w:t>based on thermodynamic calculations, that would give the maximum theoretical open-circuit potential and optimal efficiency.</w:t>
      </w:r>
      <w:r w:rsidR="001C742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r w:rsidR="00D67CAF">
        <w:rPr>
          <w:rFonts w:ascii="Times New Roman" w:eastAsiaTheme="minorEastAsia" w:hAnsi="Times New Roman" w:cs="Times New Roman"/>
          <w:lang w:val="en-GB"/>
        </w:rPr>
        <w:t xml:space="preserve">A realistic cathode potential is </w:t>
      </w:r>
      <m:oMath>
        <m:r>
          <w:rPr>
            <w:rFonts w:ascii="Cambria Math" w:eastAsiaTheme="minorEastAsia" w:hAnsi="Cambria Math" w:cs="Times New Roman"/>
            <w:lang w:val="en-GB"/>
          </w:rPr>
          <m:t>0.90 V</m:t>
        </m:r>
      </m:oMath>
      <w:r w:rsidR="00D67CAF">
        <w:rPr>
          <w:rFonts w:ascii="Times New Roman" w:eastAsiaTheme="minorEastAsia" w:hAnsi="Times New Roman" w:cs="Times New Roman"/>
          <w:lang w:val="en-GB"/>
        </w:rPr>
        <w:t xml:space="preserve"> vs RHE, leading to a </w:t>
      </w:r>
      <m:oMath>
        <m:r>
          <w:rPr>
            <w:rFonts w:ascii="Cambria Math" w:eastAsiaTheme="minorEastAsia" w:hAnsi="Cambria Math" w:cs="Times New Roman"/>
            <w:lang w:val="en-GB"/>
          </w:rPr>
          <m:t>0.327</m:t>
        </m:r>
        <m:r>
          <w:rPr>
            <w:rFonts w:ascii="Cambria Math" w:eastAsiaTheme="minorEastAsia" w:hAnsi="Cambria Math" w:cs="Times New Roman"/>
            <w:lang w:val="en-GB"/>
          </w:rPr>
          <m:t xml:space="preserve"> V</m:t>
        </m:r>
      </m:oMath>
      <w:r w:rsidR="003555C8">
        <w:rPr>
          <w:rFonts w:ascii="Times New Roman" w:eastAsiaTheme="minorEastAsia" w:hAnsi="Times New Roman" w:cs="Times New Roman"/>
          <w:lang w:val="en-GB"/>
        </w:rPr>
        <w:t xml:space="preserve"> overpotential of lost energy (in eV) per electron harvested. </w:t>
      </w:r>
      <w:r w:rsidR="00A04FA7">
        <w:rPr>
          <w:rFonts w:ascii="Times New Roman" w:eastAsiaTheme="minorEastAsia" w:hAnsi="Times New Roman" w:cs="Times New Roman"/>
          <w:lang w:val="en-GB"/>
        </w:rPr>
        <w:t xml:space="preserve">An anode potential </w:t>
      </w:r>
      <w:r w:rsidR="006014B2">
        <w:rPr>
          <w:rFonts w:ascii="Times New Roman" w:eastAsiaTheme="minorEastAsia" w:hAnsi="Times New Roman" w:cs="Times New Roman"/>
          <w:lang w:val="en-GB"/>
        </w:rPr>
        <w:t xml:space="preserve">of </w:t>
      </w:r>
      <m:oMath>
        <m:r>
          <w:rPr>
            <w:rFonts w:ascii="Cambria Math" w:eastAsiaTheme="minorEastAsia" w:hAnsi="Cambria Math" w:cs="Times New Roman"/>
            <w:lang w:val="en-GB"/>
          </w:rPr>
          <m:t>0.40 V</m:t>
        </m:r>
      </m:oMath>
      <w:r w:rsidR="006014B2">
        <w:rPr>
          <w:rFonts w:ascii="Times New Roman" w:eastAsiaTheme="minorEastAsia" w:hAnsi="Times New Roman" w:cs="Times New Roman"/>
          <w:lang w:val="en-GB"/>
        </w:rPr>
        <w:t xml:space="preserve"> vs RHE</w:t>
      </w:r>
      <w:r w:rsidR="007322FA">
        <w:rPr>
          <w:rFonts w:ascii="Times New Roman" w:eastAsiaTheme="minorEastAsia" w:hAnsi="Times New Roman" w:cs="Times New Roman"/>
          <w:lang w:val="en-GB"/>
        </w:rPr>
        <w:t>, where H doesn’t bind on any sites on the HEA surface</w:t>
      </w:r>
      <w:r w:rsidR="00DC6199">
        <w:rPr>
          <w:rFonts w:ascii="Times New Roman" w:eastAsiaTheme="minorEastAsia" w:hAnsi="Times New Roman" w:cs="Times New Roman"/>
          <w:lang w:val="en-GB"/>
        </w:rPr>
        <w:t xml:space="preserve">, would lead to an anode overpotential of </w:t>
      </w:r>
      <m:oMath>
        <m:r>
          <w:rPr>
            <w:rFonts w:ascii="Cambria Math" w:eastAsiaTheme="minorEastAsia" w:hAnsi="Cambria Math" w:cs="Times New Roman"/>
            <w:lang w:val="en-GB"/>
          </w:rPr>
          <m:t>0.571 V</m:t>
        </m:r>
      </m:oMath>
      <w:r w:rsidR="00ED5ED8">
        <w:rPr>
          <w:rFonts w:ascii="Times New Roman" w:eastAsiaTheme="minorEastAsia" w:hAnsi="Times New Roman" w:cs="Times New Roman"/>
          <w:lang w:val="en-GB"/>
        </w:rPr>
        <w:t xml:space="preserve">, bringing the total overpotential to </w:t>
      </w:r>
      <m:oMath>
        <m:r>
          <w:rPr>
            <w:rFonts w:ascii="Cambria Math" w:eastAsiaTheme="minorEastAsia" w:hAnsi="Cambria Math" w:cs="Times New Roman"/>
            <w:lang w:val="en-GB"/>
          </w:rPr>
          <m:t>0.898 V</m:t>
        </m:r>
      </m:oMath>
      <w:r w:rsidR="008C3B9F">
        <w:rPr>
          <w:rFonts w:ascii="Times New Roman" w:eastAsiaTheme="minorEastAsia" w:hAnsi="Times New Roman" w:cs="Times New Roman"/>
          <w:lang w:val="en-GB"/>
        </w:rPr>
        <w:t xml:space="preserve">, and an open-circuit voltage of </w:t>
      </w:r>
      <m:oMath>
        <m:r>
          <w:rPr>
            <w:rFonts w:ascii="Cambria Math" w:eastAsiaTheme="minorEastAsia" w:hAnsi="Cambria Math" w:cs="Times New Roman"/>
            <w:lang w:val="en-GB"/>
          </w:rPr>
          <m:t>0.50 V</m:t>
        </m:r>
      </m:oMath>
      <w:r w:rsidR="008C3B9F">
        <w:rPr>
          <w:rFonts w:ascii="Times New Roman" w:eastAsiaTheme="minorEastAsia" w:hAnsi="Times New Roman" w:cs="Times New Roman"/>
          <w:lang w:val="en-GB"/>
        </w:rPr>
        <w:t>.</w:t>
      </w:r>
    </w:p>
    <w:p w14:paraId="0DACD953" w14:textId="77777777" w:rsidR="004C60E3" w:rsidRDefault="004C60E3" w:rsidP="00E95D3B">
      <w:pPr>
        <w:rPr>
          <w:rFonts w:ascii="Times New Roman" w:eastAsiaTheme="minorEastAsia" w:hAnsi="Times New Roman" w:cs="Times New Roman"/>
          <w:lang w:val="en-GB"/>
        </w:rPr>
      </w:pPr>
    </w:p>
    <w:p w14:paraId="4CAE6F78" w14:textId="3D0F43E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6AA29C57" w14:textId="4EC4BF0D" w:rsidR="0047062D" w:rsidRDefault="009004C7" w:rsidP="00F1421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w:t>
      </w:r>
      <w:r w:rsidR="00F14213">
        <w:rPr>
          <w:rFonts w:ascii="Times New Roman" w:eastAsiaTheme="minorEastAsia" w:hAnsi="Times New Roman" w:cs="Times New Roman"/>
          <w:lang w:val="en-GB"/>
        </w:rPr>
        <w:t xml:space="preserve">optimal </w:t>
      </w:r>
      <w:r>
        <w:rPr>
          <w:rFonts w:ascii="Times New Roman" w:eastAsiaTheme="minorEastAsia" w:hAnsi="Times New Roman" w:cs="Times New Roman"/>
          <w:lang w:val="en-GB"/>
        </w:rPr>
        <w:t xml:space="preserve">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r w:rsidR="00F14213">
        <w:rPr>
          <w:rFonts w:ascii="Times New Roman" w:eastAsiaTheme="minorEastAsia" w:hAnsi="Times New Roman" w:cs="Times New Roman"/>
          <w:lang w:val="en-GB"/>
        </w:rPr>
        <w:t xml:space="preserve"> </w:t>
      </w:r>
      <w:r w:rsidR="009540A7">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sidR="009540A7">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47062D">
        <w:rPr>
          <w:rFonts w:ascii="Times New Roman" w:eastAsiaTheme="minorEastAsia" w:hAnsi="Times New Roman" w:cs="Times New Roman"/>
          <w:lang w:val="en-GB"/>
        </w:rPr>
        <w:t>.</w:t>
      </w:r>
      <w:r w:rsidR="00EA7D39">
        <w:rPr>
          <w:rFonts w:ascii="Times New Roman" w:eastAsiaTheme="minorEastAsia" w:hAnsi="Times New Roman" w:cs="Times New Roman"/>
          <w:lang w:val="en-GB"/>
        </w:rPr>
        <w:t xml:space="preserve"> </w:t>
      </w:r>
      <w:r w:rsidR="0047062D">
        <w:rPr>
          <w:rFonts w:ascii="Times New Roman" w:eastAsiaTheme="minorEastAsia" w:hAnsi="Times New Roman" w:cs="Times New Roman"/>
          <w:lang w:val="en-GB"/>
        </w:rPr>
        <w:t xml:space="preserve">Assuming that the </w:t>
      </w:r>
      <w:r w:rsidR="003A7344">
        <w:rPr>
          <w:rFonts w:ascii="Times New Roman" w:eastAsiaTheme="minorEastAsia" w:hAnsi="Times New Roman" w:cs="Times New Roman"/>
          <w:lang w:val="en-GB"/>
        </w:rPr>
        <w:t xml:space="preserve">cathode potential cannot be improved beyond </w:t>
      </w:r>
      <m:oMath>
        <m:r>
          <w:rPr>
            <w:rFonts w:ascii="Cambria Math" w:eastAsiaTheme="minorEastAsia" w:hAnsi="Cambria Math" w:cs="Times New Roman"/>
            <w:lang w:val="en-GB"/>
          </w:rPr>
          <m:t>0.90 V</m:t>
        </m:r>
      </m:oMath>
      <w:r w:rsidR="003A7344">
        <w:rPr>
          <w:rFonts w:ascii="Times New Roman" w:eastAsiaTheme="minorEastAsia" w:hAnsi="Times New Roman" w:cs="Times New Roman"/>
          <w:lang w:val="en-GB"/>
        </w:rPr>
        <w:t>, the theoretical maximum open-circuit voltage would be</w:t>
      </w:r>
      <w:r w:rsidR="00550758">
        <w:rPr>
          <w:rFonts w:ascii="Times New Roman" w:eastAsiaTheme="minorEastAsia" w:hAnsi="Times New Roman" w:cs="Times New Roman"/>
          <w:lang w:val="en-GB"/>
        </w:rPr>
        <w:t xml:space="preserve"> limited</w:t>
      </w:r>
      <w:r w:rsidR="003A7344">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1.071 V</m:t>
        </m:r>
      </m:oMath>
      <w:r w:rsidR="008607F0">
        <w:rPr>
          <w:rFonts w:ascii="Times New Roman" w:eastAsiaTheme="minorEastAsia" w:hAnsi="Times New Roman" w:cs="Times New Roman"/>
          <w:lang w:val="en-GB"/>
        </w:rPr>
        <w:t>.</w:t>
      </w:r>
    </w:p>
    <w:p w14:paraId="515C39FC" w14:textId="77777777" w:rsidR="00C806E3" w:rsidRDefault="00C806E3" w:rsidP="00E95D3B">
      <w:pPr>
        <w:rPr>
          <w:rFonts w:ascii="Times New Roman" w:eastAsiaTheme="minorEastAsia" w:hAnsi="Times New Roman" w:cs="Times New Roman"/>
          <w:lang w:val="en-GB"/>
        </w:rPr>
      </w:pPr>
    </w:p>
    <w:p w14:paraId="783DD097" w14:textId="77AF3F7D" w:rsidR="00A91F34" w:rsidRPr="00A91F34" w:rsidRDefault="0016635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 xml:space="preserve">figure </w:t>
      </w:r>
      <w:r w:rsidR="001A4C40">
        <w:rPr>
          <w:rFonts w:ascii="Times New Roman" w:eastAsiaTheme="minorEastAsia" w:hAnsi="Times New Roman" w:cs="Times New Roman"/>
          <w:lang w:val="en-GB"/>
        </w:rPr>
        <w:t>4</w:t>
      </w:r>
      <w:r w:rsidR="00CC6C16">
        <w:rPr>
          <w:rFonts w:ascii="Times New Roman" w:eastAsiaTheme="minorEastAsia" w:hAnsi="Times New Roman" w:cs="Times New Roman"/>
          <w:lang w:val="en-GB"/>
        </w:rPr>
        <w:t>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that increases the binding energy to </w:t>
      </w:r>
      <m:oMath>
        <m:r>
          <w:rPr>
            <w:rFonts w:ascii="Cambria Math" w:eastAsiaTheme="minorEastAsia" w:hAnsi="Cambria Math" w:cs="Times New Roman"/>
            <w:lang w:val="en-GB"/>
          </w:rPr>
          <m:t>0 eV</m:t>
        </m:r>
      </m:oMath>
      <w:r w:rsidR="00394A98">
        <w:rPr>
          <w:rFonts w:ascii="Times New Roman" w:eastAsiaTheme="minorEastAsia" w:hAnsi="Times New Roman" w:cs="Times New Roman"/>
          <w:lang w:val="en-GB"/>
        </w:rPr>
        <w:t xml:space="preserve">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522F1B">
        <w:rPr>
          <w:rFonts w:ascii="Times New Roman" w:eastAsiaTheme="minorEastAsia" w:hAnsi="Times New Roman" w:cs="Times New Roman"/>
          <w:lang w:val="en-GB"/>
        </w:rPr>
        <w:t xml:space="preserve"> on the anode.</w:t>
      </w:r>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tjek</w:t>
      </w:r>
      <w:proofErr w:type="spellEnd"/>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lidt</w:t>
      </w:r>
      <w:proofErr w:type="spellEnd"/>
      <w:r w:rsidR="00EA5A00">
        <w:rPr>
          <w:rFonts w:ascii="Times New Roman" w:eastAsiaTheme="minorEastAsia" w:hAnsi="Times New Roman" w:cs="Times New Roman"/>
          <w:lang w:val="en-GB"/>
        </w:rPr>
        <w:t xml:space="preserve"> redundant </w:t>
      </w:r>
      <w:proofErr w:type="spellStart"/>
      <w:r w:rsidR="00EA5A00">
        <w:rPr>
          <w:rFonts w:ascii="Times New Roman" w:eastAsiaTheme="minorEastAsia" w:hAnsi="Times New Roman" w:cs="Times New Roman"/>
          <w:lang w:val="en-GB"/>
        </w:rPr>
        <w:t>måske</w:t>
      </w:r>
      <w:proofErr w:type="spellEnd"/>
      <w:r w:rsidR="00EA5A00">
        <w:rPr>
          <w:rFonts w:ascii="Times New Roman" w:eastAsiaTheme="minorEastAsia" w:hAnsi="Times New Roman" w:cs="Times New Roman"/>
          <w:lang w:val="en-GB"/>
        </w:rPr>
        <w:t>)</w:t>
      </w:r>
    </w:p>
    <w:p w14:paraId="7BEABF06" w14:textId="77777777" w:rsidR="00A91F34" w:rsidRDefault="00A91F34">
      <w:pPr>
        <w:rPr>
          <w:rFonts w:ascii="Times New Roman" w:hAnsi="Times New Roman" w:cs="Times New Roman"/>
          <w:lang w:val="en-GB"/>
        </w:rPr>
      </w:pPr>
    </w:p>
    <w:p w14:paraId="446EFD2C" w14:textId="77777777" w:rsidR="00700883"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EA5A00">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w:t>
      </w:r>
      <w:r w:rsidR="00EA5A00">
        <w:rPr>
          <w:rFonts w:ascii="Times New Roman" w:hAnsi="Times New Roman" w:cs="Times New Roman"/>
          <w:lang w:val="en-GB"/>
        </w:rPr>
        <w:t>fuel cell</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EA5A0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w:t>
      </w:r>
      <w:r w:rsidR="004721C0">
        <w:rPr>
          <w:rFonts w:ascii="Times New Roman" w:hAnsi="Times New Roman" w:cs="Times New Roman"/>
          <w:lang w:val="en-GB"/>
        </w:rPr>
        <w:lastRenderedPageBreak/>
        <w:t>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w:t>
      </w:r>
      <w:r w:rsidR="00C47B2E">
        <w:rPr>
          <w:rFonts w:ascii="Times New Roman" w:hAnsi="Times New Roman" w:cs="Times New Roman"/>
          <w:lang w:val="en-GB"/>
        </w:rPr>
        <w:t>formic acid</w:t>
      </w:r>
      <w:r w:rsidR="005C66D7">
        <w:rPr>
          <w:rFonts w:ascii="Times New Roman" w:hAnsi="Times New Roman" w:cs="Times New Roman"/>
          <w:lang w:val="en-GB"/>
        </w:rPr>
        <w:t xml:space="preserve">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w:t>
      </w:r>
      <w:r w:rsidR="00C47B2E">
        <w:rPr>
          <w:rFonts w:ascii="Times New Roman" w:hAnsi="Times New Roman" w:cs="Times New Roman"/>
          <w:lang w:val="en-GB"/>
        </w:rPr>
        <w:t>adsorb</w:t>
      </w:r>
      <w:r w:rsidR="00E04DCF">
        <w:rPr>
          <w:rFonts w:ascii="Times New Roman" w:hAnsi="Times New Roman" w:cs="Times New Roman"/>
          <w:lang w:val="en-GB"/>
        </w:rPr>
        <w:t xml:space="preserve"> </w:t>
      </w:r>
      <w:r w:rsidR="00C47B2E">
        <w:rPr>
          <w:rFonts w:ascii="Times New Roman" w:hAnsi="Times New Roman" w:cs="Times New Roman"/>
          <w:lang w:val="en-GB"/>
        </w:rPr>
        <w:t xml:space="preserve">to </w:t>
      </w:r>
      <w:r w:rsidR="00E04DCF">
        <w:rPr>
          <w:rFonts w:ascii="Times New Roman" w:hAnsi="Times New Roman" w:cs="Times New Roman"/>
          <w:lang w:val="en-GB"/>
        </w:rPr>
        <w:t>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w:t>
      </w:r>
      <w:r w:rsidR="00700883">
        <w:rPr>
          <w:rFonts w:ascii="Times New Roman" w:hAnsi="Times New Roman" w:cs="Times New Roman"/>
          <w:lang w:val="en-GB"/>
        </w:rPr>
        <w:t>formic acid</w:t>
      </w:r>
      <w:r w:rsidR="005B5C19">
        <w:rPr>
          <w:rFonts w:ascii="Times New Roman" w:hAnsi="Times New Roman" w:cs="Times New Roman"/>
          <w:lang w:val="en-GB"/>
        </w:rPr>
        <w:t xml:space="preserve">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700883">
        <w:rPr>
          <w:rFonts w:ascii="Times New Roman" w:hAnsi="Times New Roman" w:cs="Times New Roman"/>
          <w:lang w:val="en-GB"/>
        </w:rPr>
        <w:t xml:space="preserve"> </w:t>
      </w:r>
    </w:p>
    <w:p w14:paraId="42AB256E" w14:textId="77777777" w:rsidR="00700883" w:rsidRDefault="00700883" w:rsidP="00FE2422">
      <w:pPr>
        <w:rPr>
          <w:rFonts w:ascii="Times New Roman" w:hAnsi="Times New Roman" w:cs="Times New Roman"/>
          <w:lang w:val="en-GB"/>
        </w:rPr>
      </w:pPr>
    </w:p>
    <w:p w14:paraId="5316FCE4" w14:textId="506C6A53" w:rsidR="00D01EF7" w:rsidRDefault="00700883" w:rsidP="00FE2422">
      <w:pPr>
        <w:rPr>
          <w:rFonts w:ascii="Times New Roman" w:hAnsi="Times New Roman" w:cs="Times New Roman"/>
          <w:lang w:val="en-GB"/>
        </w:rPr>
      </w:pPr>
      <w:r>
        <w:rPr>
          <w:rFonts w:ascii="Times New Roman" w:hAnsi="Times New Roman" w:cs="Times New Roman"/>
          <w:lang w:val="en-GB"/>
        </w:rP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cs="Times New Roman"/>
            <w:lang w:val="en-GB"/>
          </w:rPr>
          <m:t>-0.17 V</m:t>
        </m:r>
      </m:oMath>
      <w:r>
        <w:rPr>
          <w:rFonts w:ascii="Times New Roman" w:eastAsiaTheme="minorEastAsia" w:hAnsi="Times New Roman" w:cs="Times New Roman"/>
          <w:lang w:val="en-GB"/>
        </w:rPr>
        <w:t xml:space="preserve">, but that does not seem possible even on platinum, which binds formate very well compared to the other metals examined. </w:t>
      </w:r>
      <w:r w:rsidR="004C0FB9">
        <w:rPr>
          <w:rFonts w:ascii="Times New Roman" w:eastAsiaTheme="minorEastAsia" w:hAnsi="Times New Roman" w:cs="Times New Roman"/>
          <w:lang w:val="en-GB"/>
        </w:rPr>
        <w:t>The efficiency of the process scales with the open-circuit voltage, which increases with lower anode potentials, but lower anode potentials also diminish the activity, as more sites become FAOR active at larger potentials, which encourage the adsorption reaction of format</w:t>
      </w:r>
      <w:r w:rsidR="008D78C3">
        <w:rPr>
          <w:rFonts w:ascii="Times New Roman" w:eastAsiaTheme="minorEastAsia" w:hAnsi="Times New Roman" w:cs="Times New Roman"/>
          <w:lang w:val="en-GB"/>
        </w:rPr>
        <w:t xml:space="preserve">e. </w:t>
      </w:r>
      <w:r w:rsidR="0098444E">
        <w:rPr>
          <w:rFonts w:ascii="Times New Roman" w:eastAsiaTheme="minorEastAsia" w:hAnsi="Times New Roman" w:cs="Times New Roman"/>
          <w:lang w:val="en-GB"/>
        </w:rPr>
        <w:t xml:space="preserve">Realistically, there will be a trade-off </w:t>
      </w:r>
      <w:r w:rsidR="005C3685">
        <w:rPr>
          <w:rFonts w:ascii="Times New Roman" w:eastAsiaTheme="minorEastAsia" w:hAnsi="Times New Roman" w:cs="Times New Roman"/>
          <w:lang w:val="en-GB"/>
        </w:rPr>
        <w:t xml:space="preserve">between efficiency and activity, where the </w:t>
      </w:r>
      <w:r w:rsidR="00272F9A">
        <w:rPr>
          <w:rFonts w:ascii="Times New Roman" w:eastAsiaTheme="minorEastAsia" w:hAnsi="Times New Roman" w:cs="Times New Roman"/>
          <w:lang w:val="en-GB"/>
        </w:rPr>
        <w:t xml:space="preserve">application of the </w:t>
      </w:r>
      <w:r w:rsidR="0084048A">
        <w:rPr>
          <w:rFonts w:ascii="Times New Roman" w:eastAsiaTheme="minorEastAsia" w:hAnsi="Times New Roman" w:cs="Times New Roman"/>
          <w:lang w:val="en-GB"/>
        </w:rPr>
        <w:t>fuel cell will dictate the specific needs.</w:t>
      </w:r>
    </w:p>
    <w:p w14:paraId="2F7D5B33" w14:textId="77777777" w:rsidR="00D01EF7" w:rsidRDefault="00D01EF7" w:rsidP="00FE2422">
      <w:pPr>
        <w:rPr>
          <w:rFonts w:ascii="Times New Roman" w:hAnsi="Times New Roman" w:cs="Times New Roman"/>
          <w:lang w:val="en-GB"/>
        </w:rPr>
      </w:pPr>
    </w:p>
    <w:p w14:paraId="1FC2DA72" w14:textId="77777777" w:rsidR="004F721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FAOR pathways are suggested, </w:t>
      </w:r>
      <w:r w:rsidR="00D01EF7">
        <w:rPr>
          <w:rFonts w:ascii="Times New Roman" w:hAnsi="Times New Roman" w:cs="Times New Roman"/>
          <w:lang w:val="en-GB"/>
        </w:rPr>
        <w:t xml:space="preserve">as shown in figure </w:t>
      </w:r>
      <w:r w:rsidR="00E02479">
        <w:rPr>
          <w:rFonts w:ascii="Times New Roman" w:hAnsi="Times New Roman" w:cs="Times New Roman"/>
          <w:lang w:val="en-GB"/>
        </w:rPr>
        <w:t>6</w:t>
      </w:r>
      <w:r w:rsidR="00D01EF7">
        <w:rPr>
          <w:rFonts w:ascii="Times New Roman" w:hAnsi="Times New Roman" w:cs="Times New Roman"/>
          <w:lang w:val="en-GB"/>
        </w:rPr>
        <w:t>, a figure from</w:t>
      </w:r>
      <w:r w:rsidR="00E02479">
        <w:rPr>
          <w:rFonts w:ascii="Times New Roman" w:hAnsi="Times New Roman" w:cs="Times New Roman"/>
          <w:lang w:val="en-GB"/>
        </w:rPr>
        <w:t xml:space="preserve"> an </w:t>
      </w:r>
      <w:r w:rsidR="00D01EF7">
        <w:rPr>
          <w:rFonts w:ascii="Times New Roman" w:hAnsi="Times New Roman" w:cs="Times New Roman"/>
          <w:lang w:val="en-GB"/>
        </w:rPr>
        <w:t>article</w:t>
      </w:r>
      <w:r w:rsidR="00E02479">
        <w:rPr>
          <w:rFonts w:ascii="Times New Roman" w:hAnsi="Times New Roman" w:cs="Times New Roman"/>
          <w:lang w:val="en-GB"/>
        </w:rPr>
        <w:t xml:space="preserve"> by Bagger et. al.</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w:t>
      </w:r>
      <w:r w:rsidR="00E02479">
        <w:rPr>
          <w:rFonts w:ascii="Times New Roman" w:hAnsi="Times New Roman" w:cs="Times New Roman"/>
          <w:lang w:val="en-GB"/>
        </w:rPr>
        <w:t>: (ref: bagger)</w:t>
      </w:r>
    </w:p>
    <w:p w14:paraId="11110504" w14:textId="07D02D4B" w:rsidR="00E02479" w:rsidRDefault="004F7211" w:rsidP="00FE2422">
      <w:pPr>
        <w:rPr>
          <w:rFonts w:ascii="Times New Roman"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 →</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r>
            <w:rPr>
              <w:rFonts w:ascii="Cambria Math" w:hAnsi="Cambria Math" w:cs="Times New Roman"/>
              <w:lang w:val="en-GB"/>
            </w:rPr>
            <m:t>+</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m:t>
          </m:r>
          <m:r>
            <w:rPr>
              <w:rFonts w:ascii="Cambria Math" w:hAnsi="Cambria Math" w:cs="Times New Roman"/>
              <w:lang w:val="en-GB"/>
            </w:rPr>
            <m:t>CO</m:t>
          </m:r>
          <m:r>
            <w:rPr>
              <w:rFonts w:ascii="Cambria Math" w:hAnsi="Cambria Math" w:cs="Times New Roman"/>
              <w:vertAlign w:val="subscript"/>
              <w:lang w:val="en-GB"/>
            </w:rPr>
            <m:t>2</m:t>
          </m:r>
          <m:r>
            <w:rPr>
              <w:rFonts w:ascii="Cambria Math" w:hAnsi="Cambria Math" w:cs="Times New Roman"/>
              <w:vertAlign w:val="subscript"/>
              <w:lang w:val="en-GB"/>
            </w:rPr>
            <m:t>+2</m:t>
          </m:r>
          <m:d>
            <m:dPr>
              <m:ctrlPr>
                <w:rPr>
                  <w:rFonts w:ascii="Cambria Math" w:hAnsi="Cambria Math" w:cs="Times New Roman"/>
                  <w:i/>
                  <w:vertAlign w:val="subscript"/>
                  <w:lang w:val="en-GB"/>
                </w:rPr>
              </m:ctrlPr>
            </m:dPr>
            <m:e>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H</m:t>
                  </m:r>
                </m:e>
                <m:sup>
                  <m:r>
                    <w:rPr>
                      <w:rFonts w:ascii="Cambria Math" w:hAnsi="Cambria Math" w:cs="Times New Roman"/>
                      <w:vertAlign w:val="subscript"/>
                      <w:lang w:val="en-GB"/>
                    </w:rPr>
                    <m:t>+</m:t>
                  </m:r>
                </m:sup>
              </m:sSup>
              <m:r>
                <w:rPr>
                  <w:rFonts w:ascii="Cambria Math" w:hAnsi="Cambria Math" w:cs="Times New Roman"/>
                  <w:vertAlign w:val="subscript"/>
                  <w:lang w:val="en-GB"/>
                </w:rPr>
                <m:t>+</m:t>
              </m:r>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e</m:t>
                  </m:r>
                </m:e>
                <m:sup>
                  <m:r>
                    <w:rPr>
                      <w:rFonts w:ascii="Cambria Math" w:hAnsi="Cambria Math" w:cs="Times New Roman"/>
                      <w:vertAlign w:val="subscript"/>
                      <w:lang w:val="en-GB"/>
                    </w:rPr>
                    <m:t>-</m:t>
                  </m:r>
                </m:sup>
              </m:sSup>
            </m:e>
          </m:d>
        </m:oMath>
      </m:oMathPara>
    </w:p>
    <w:p w14:paraId="1C29D050" w14:textId="0CAD5471" w:rsidR="00E02479" w:rsidRDefault="00080118" w:rsidP="00FE2422">
      <w:pPr>
        <w:rPr>
          <w:rFonts w:ascii="Times New Roman" w:hAnsi="Times New Roman" w:cs="Times New Roman"/>
          <w:lang w:val="en-GB"/>
        </w:rPr>
      </w:pPr>
      <w:r>
        <w:rPr>
          <w:rFonts w:ascii="Times New Roman" w:hAnsi="Times New Roman" w:cs="Times New Roman"/>
          <w:lang w:val="en-GB"/>
        </w:rPr>
        <w:t>A</w:t>
      </w:r>
      <w:r w:rsidR="00AC7335">
        <w:rPr>
          <w:rFonts w:ascii="Times New Roman" w:hAnsi="Times New Roman" w:cs="Times New Roman"/>
          <w:lang w:val="en-GB"/>
        </w:rPr>
        <w:t xml:space="preserve">nd the CO-producing </w:t>
      </w:r>
      <w:r>
        <w:rPr>
          <w:rFonts w:ascii="Times New Roman" w:hAnsi="Times New Roman" w:cs="Times New Roman"/>
          <w:lang w:val="en-GB"/>
        </w:rPr>
        <w:t>pathway</w:t>
      </w:r>
      <w:r w:rsidR="008A1D99">
        <w:rPr>
          <w:rFonts w:ascii="Times New Roman" w:hAnsi="Times New Roman" w:cs="Times New Roman"/>
          <w:lang w:val="en-GB"/>
        </w:rPr>
        <w:t>:</w:t>
      </w:r>
    </w:p>
    <w:p w14:paraId="7250D79C" w14:textId="77777777" w:rsidR="008A1D99" w:rsidRPr="008A1D99" w:rsidRDefault="00080118" w:rsidP="00FE2422">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m:t>
          </m:r>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r>
                <w:rPr>
                  <w:rFonts w:ascii="Cambria Math" w:hAnsi="Cambria Math" w:cs="Times New Roman"/>
                  <w:lang w:val="en-GB"/>
                </w:rPr>
                <m:t>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isproportionation</m:t>
                  </m:r>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e>
          </m:sPr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O</m:t>
                      </m:r>
                    </m:e>
                  </m:sPre>
                </m:e>
              </m:groupChr>
            </m:e>
          </m:box>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0510C349" w14:textId="0C35E56C" w:rsidR="00B35271" w:rsidRDefault="008A1D99" w:rsidP="00FE2422">
      <w:pPr>
        <w:rPr>
          <w:rFonts w:ascii="Times New Roman" w:hAnsi="Times New Roman" w:cs="Times New Roman"/>
          <w:lang w:val="en-GB"/>
        </w:rPr>
      </w:pPr>
      <w:r>
        <w:rPr>
          <w:rFonts w:ascii="Times New Roman" w:hAnsi="Times New Roman" w:cs="Times New Roman"/>
          <w:lang w:val="en-GB"/>
        </w:rPr>
        <w:t>I</w:t>
      </w:r>
      <w:r>
        <w:rPr>
          <w:rFonts w:ascii="Times New Roman" w:hAnsi="Times New Roman" w:cs="Times New Roman"/>
          <w:lang w:val="en-GB"/>
        </w:rPr>
        <w:t xml:space="preserve">n this example oxidation of bound carbon monoxide is shown with </w:t>
      </w:r>
      <w:proofErr w:type="gramStart"/>
      <w:r>
        <w:rPr>
          <w:rFonts w:ascii="Times New Roman" w:hAnsi="Times New Roman" w:cs="Times New Roman"/>
          <w:lang w:val="en-GB"/>
        </w:rPr>
        <w:t>O, but</w:t>
      </w:r>
      <w:proofErr w:type="gramEnd"/>
      <w:r>
        <w:rPr>
          <w:rFonts w:ascii="Times New Roman" w:hAnsi="Times New Roman" w:cs="Times New Roman"/>
          <w:lang w:val="en-GB"/>
        </w:rPr>
        <w:t xml:space="preserve"> can also happen with OH</w:t>
      </w:r>
      <w:r>
        <w:rPr>
          <w:rFonts w:ascii="Times New Roman" w:hAnsi="Times New Roman" w:cs="Times New Roman"/>
          <w:lang w:val="en-GB"/>
        </w:rPr>
        <w:t xml:space="preserve">. </w:t>
      </w:r>
      <w:r w:rsidR="00727EDC">
        <w:rPr>
          <w:rFonts w:ascii="Times New Roman" w:hAnsi="Times New Roman" w:cs="Times New Roman"/>
          <w:lang w:val="en-GB"/>
        </w:rPr>
        <w:t>The potential at which H adsorbs to the surface is lower than the potential at which O adsorbs. Poisoning the surface with carbon monoxide and “cleaning” the surface requires cycling from small potentials to higher potential</w:t>
      </w:r>
      <w:r w:rsidR="00452ECC">
        <w:rPr>
          <w:rFonts w:ascii="Times New Roman" w:hAnsi="Times New Roman" w:cs="Times New Roman"/>
          <w:lang w:val="en-GB"/>
        </w:rPr>
        <w:t>s.</w:t>
      </w:r>
      <w:r w:rsidR="0083442C">
        <w:rPr>
          <w:rFonts w:ascii="Times New Roman" w:hAnsi="Times New Roman" w:cs="Times New Roman"/>
          <w:lang w:val="en-GB"/>
        </w:rPr>
        <w:t xml:space="preserve"> Running the fuel cell at anode potentials, where oxidation of carbon monoxide happens is not ideal, as it requires a large anode overpotential. </w:t>
      </w:r>
      <w:r w:rsidR="00AC7335">
        <w:rPr>
          <w:rFonts w:ascii="Times New Roman" w:hAnsi="Times New Roman" w:cs="Times New Roman"/>
          <w:lang w:val="en-GB"/>
        </w:rPr>
        <w:br/>
      </w:r>
    </w:p>
    <w:p w14:paraId="4B2651C5" w14:textId="77777777" w:rsidR="00A91F34" w:rsidRDefault="005A0A08" w:rsidP="00A91F34">
      <w:pPr>
        <w:keepNext/>
        <w:jc w:val="cente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13FEC6D0" w:rsidR="005A0A08" w:rsidRPr="00D057AB" w:rsidRDefault="00A91F34" w:rsidP="00D057AB">
      <w:pPr>
        <w:pStyle w:val="Caption"/>
        <w:jc w:val="center"/>
        <w:rPr>
          <w:rFonts w:ascii="Times New Roman" w:hAnsi="Times New Roman" w:cs="Times New Roman"/>
          <w:lang w:val="en-GB"/>
        </w:rPr>
      </w:pPr>
      <w:r w:rsidRPr="00D057AB">
        <w:rPr>
          <w:lang w:val="en-GB"/>
        </w:rPr>
        <w:t xml:space="preserve">Figure </w:t>
      </w:r>
      <w:r w:rsidRPr="00D057AB">
        <w:rPr>
          <w:lang w:val="en-GB"/>
        </w:rPr>
        <w:fldChar w:fldCharType="begin"/>
      </w:r>
      <w:r w:rsidRPr="00D057AB">
        <w:rPr>
          <w:lang w:val="en-GB"/>
        </w:rPr>
        <w:instrText xml:space="preserve"> SEQ Figure \* ARABIC </w:instrText>
      </w:r>
      <w:r w:rsidRPr="00D057AB">
        <w:rPr>
          <w:lang w:val="en-GB"/>
        </w:rPr>
        <w:fldChar w:fldCharType="separate"/>
      </w:r>
      <w:r w:rsidR="00352632">
        <w:rPr>
          <w:noProof/>
          <w:lang w:val="en-GB"/>
        </w:rPr>
        <w:t>7</w:t>
      </w:r>
      <w:r w:rsidRPr="00D057AB">
        <w:rPr>
          <w:lang w:val="en-GB"/>
        </w:rPr>
        <w:fldChar w:fldCharType="end"/>
      </w:r>
      <w:r w:rsidRPr="00D057AB">
        <w:rPr>
          <w:lang w:val="en-GB"/>
        </w:rPr>
        <w:t xml:space="preserve"> - Pathways for oxidation of formic acid to carbon monoxide and carbon dioxide. The preferred direct pathway is marked with green, while the disproportionation reactions leading to carbon monoxide poisoning. The </w:t>
      </w:r>
      <w:r w:rsidR="00C05D10" w:rsidRPr="00D057AB">
        <w:rPr>
          <w:lang w:val="en-GB"/>
        </w:rPr>
        <w:t>illustration is</w:t>
      </w:r>
      <w:r w:rsidRPr="00D057AB">
        <w:rPr>
          <w:lang w:val="en-GB"/>
        </w:rPr>
        <w:t xml:space="preserve"> made by Bagger et. al. and published </w:t>
      </w:r>
      <w:r w:rsidR="00A67B72" w:rsidRPr="00D057AB">
        <w:rPr>
          <w:lang w:val="en-GB"/>
        </w:rPr>
        <w:t>in (ref: Bagger</w:t>
      </w:r>
      <w:r w:rsidR="00A07B2A" w:rsidRPr="00D057AB">
        <w:rPr>
          <w:lang w:val="en-GB"/>
        </w:rPr>
        <w:t>).</w:t>
      </w:r>
    </w:p>
    <w:p w14:paraId="53275AD8" w14:textId="20572160"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 xml:space="preserve">the red pathway in figure </w:t>
      </w:r>
      <w:r w:rsidR="00D057AB">
        <w:rPr>
          <w:rFonts w:ascii="Times New Roman" w:hAnsi="Times New Roman" w:cs="Times New Roman"/>
          <w:lang w:val="en-GB"/>
        </w:rPr>
        <w:t>6</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4838D0A6" w:rsidR="00AB74AB" w:rsidRDefault="00551B7C">
      <w:pPr>
        <w:rPr>
          <w:rFonts w:ascii="Times New Roman" w:hAnsi="Times New Roman" w:cs="Times New Roman"/>
          <w:lang w:val="en-GB"/>
        </w:rPr>
      </w:pPr>
      <w:r>
        <w:rPr>
          <w:rFonts w:ascii="Times New Roman" w:hAnsi="Times New Roman" w:cs="Times New Roman"/>
          <w:lang w:val="en-GB"/>
        </w:rPr>
        <w:lastRenderedPageBreak/>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p>
    <w:p w14:paraId="6643ADFC" w14:textId="77777777" w:rsidR="00886516" w:rsidRDefault="00886516">
      <w:pPr>
        <w:rPr>
          <w:rFonts w:ascii="Times New Roman" w:hAnsi="Times New Roman" w:cs="Times New Roman"/>
          <w:lang w:val="en-GB"/>
        </w:rPr>
      </w:pPr>
    </w:p>
    <w:p w14:paraId="3B5E39EE" w14:textId="77777777" w:rsidR="0040715F" w:rsidRDefault="004C3322">
      <w:pPr>
        <w:rPr>
          <w:rFonts w:ascii="Times New Roman" w:hAnsi="Times New Roman" w:cs="Times New Roman"/>
          <w:lang w:val="en-GB"/>
        </w:rPr>
      </w:pPr>
      <w:r>
        <w:rPr>
          <w:rFonts w:ascii="Times New Roman" w:hAnsi="Times New Roman" w:cs="Times New Roman"/>
          <w:lang w:val="en-GB"/>
        </w:rPr>
        <w:t xml:space="preserve">Furthermore, </w:t>
      </w:r>
      <w:r w:rsidR="00D26DFD">
        <w:rPr>
          <w:rFonts w:ascii="Times New Roman" w:hAnsi="Times New Roman" w:cs="Times New Roman"/>
          <w:lang w:val="en-GB"/>
        </w:rPr>
        <w:t xml:space="preserve">the results from </w:t>
      </w:r>
      <w:r>
        <w:rPr>
          <w:rFonts w:ascii="Times New Roman" w:hAnsi="Times New Roman" w:cs="Times New Roman"/>
          <w:lang w:val="en-GB"/>
        </w:rPr>
        <w:t xml:space="preserve">Bagger et. al. </w:t>
      </w:r>
      <w:r w:rsidR="00D26DFD">
        <w:rPr>
          <w:rFonts w:ascii="Times New Roman" w:hAnsi="Times New Roman" w:cs="Times New Roman"/>
          <w:lang w:val="en-GB"/>
        </w:rPr>
        <w:t xml:space="preserve">showed a highly deprecated performance after setting the anode potential </w:t>
      </w:r>
      <w:r w:rsidR="00C65DD3">
        <w:rPr>
          <w:rFonts w:ascii="Times New Roman" w:hAnsi="Times New Roman" w:cs="Times New Roman"/>
          <w:lang w:val="en-GB"/>
        </w:rPr>
        <w:t>vs</w:t>
      </w:r>
      <w:r w:rsidR="00D26DFD">
        <w:rPr>
          <w:rFonts w:ascii="Times New Roman" w:hAnsi="Times New Roman" w:cs="Times New Roman"/>
          <w:lang w:val="en-GB"/>
        </w:rPr>
        <w:t xml:space="preserve"> RHE to </w:t>
      </w:r>
      <w:r w:rsidR="00886516">
        <w:rPr>
          <w:rFonts w:ascii="Times New Roman" w:hAnsi="Times New Roman" w:cs="Times New Roman"/>
          <w:lang w:val="en-GB"/>
        </w:rPr>
        <w:t>near-zero values</w:t>
      </w:r>
      <w:r w:rsidR="0040715F">
        <w:rPr>
          <w:rFonts w:ascii="Times New Roman" w:hAnsi="Times New Roman" w:cs="Times New Roman"/>
          <w:lang w:val="en-GB"/>
        </w:rPr>
        <w:t xml:space="preserve"> and returning to previously highly active potentials. H</w:t>
      </w:r>
      <w:r w:rsidR="00C65DD3">
        <w:rPr>
          <w:rFonts w:ascii="Times New Roman" w:hAnsi="Times New Roman" w:cs="Times New Roman"/>
          <w:lang w:val="en-GB"/>
        </w:rPr>
        <w:t>ydrogen under-potential deposition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UPD</m:t>
            </m:r>
          </m:sub>
        </m:sSub>
      </m:oMath>
      <w:r w:rsidR="00C65DD3">
        <w:rPr>
          <w:rFonts w:ascii="Times New Roman" w:hAnsi="Times New Roman" w:cs="Times New Roman"/>
          <w:lang w:val="en-GB"/>
        </w:rPr>
        <w:t>) is known to happen</w:t>
      </w:r>
      <w:r w:rsidR="0040715F">
        <w:rPr>
          <w:rFonts w:ascii="Times New Roman" w:hAnsi="Times New Roman" w:cs="Times New Roman"/>
          <w:lang w:val="en-GB"/>
        </w:rPr>
        <w:t xml:space="preserve"> at near-zero potentials, which indicates that it plays a role in the decreased activity</w:t>
      </w:r>
      <w:r w:rsidR="00886516">
        <w:rPr>
          <w:rFonts w:ascii="Times New Roman" w:hAnsi="Times New Roman" w:cs="Times New Roman"/>
          <w:lang w:val="en-GB"/>
        </w:rPr>
        <w:t xml:space="preserve">. </w:t>
      </w:r>
      <w:r w:rsidR="0040715F">
        <w:rPr>
          <w:rFonts w:ascii="Times New Roman" w:hAnsi="Times New Roman" w:cs="Times New Roman"/>
          <w:lang w:val="en-GB"/>
        </w:rPr>
        <w:t xml:space="preserve">The fact that the catalytic activity decreases significantly after visiting potentials where H adsorbs indicates that the cause could be </w:t>
      </w:r>
      <w:r w:rsidR="00D26DFD">
        <w:rPr>
          <w:rFonts w:ascii="Times New Roman" w:hAnsi="Times New Roman" w:cs="Times New Roman"/>
          <w:lang w:val="en-GB"/>
        </w:rPr>
        <w:t>the H</w:t>
      </w:r>
      <w:r w:rsidR="00C65DD3">
        <w:rPr>
          <w:rFonts w:ascii="Times New Roman" w:hAnsi="Times New Roman" w:cs="Times New Roman"/>
          <w:lang w:val="en-GB"/>
        </w:rPr>
        <w:t xml:space="preserve"> and </w:t>
      </w:r>
      <w:r w:rsidR="00D26DFD">
        <w:rPr>
          <w:rFonts w:ascii="Times New Roman" w:hAnsi="Times New Roman" w:cs="Times New Roman"/>
          <w:lang w:val="en-GB"/>
        </w:rPr>
        <w:t xml:space="preserve">COOH </w:t>
      </w:r>
      <w:r w:rsidR="00C65DD3">
        <w:rPr>
          <w:rFonts w:ascii="Times New Roman" w:hAnsi="Times New Roman" w:cs="Times New Roman"/>
          <w:lang w:val="en-GB"/>
        </w:rPr>
        <w:t xml:space="preserve">disproportionation </w:t>
      </w:r>
      <w:r w:rsidR="00D26DFD">
        <w:rPr>
          <w:rFonts w:ascii="Times New Roman" w:hAnsi="Times New Roman" w:cs="Times New Roman"/>
          <w:lang w:val="en-GB"/>
        </w:rPr>
        <w:t xml:space="preserve">reaction. </w:t>
      </w:r>
    </w:p>
    <w:p w14:paraId="62FE550A" w14:textId="77777777" w:rsidR="0040715F" w:rsidRDefault="0040715F">
      <w:pPr>
        <w:rPr>
          <w:rFonts w:ascii="Times New Roman" w:hAnsi="Times New Roman" w:cs="Times New Roman"/>
          <w:lang w:val="en-GB"/>
        </w:rPr>
      </w:pPr>
    </w:p>
    <w:p w14:paraId="32AA0484" w14:textId="51D1A44D" w:rsidR="003C481E" w:rsidRDefault="00AB74AB">
      <w:pPr>
        <w:rPr>
          <w:rFonts w:ascii="Times New Roman" w:hAnsi="Times New Roman" w:cs="Times New Roman"/>
          <w:lang w:val="en-GB"/>
        </w:rPr>
      </w:pPr>
      <w:r>
        <w:rPr>
          <w:rFonts w:ascii="Times New Roman" w:hAnsi="Times New Roman" w:cs="Times New Roman"/>
          <w:lang w:val="en-GB"/>
        </w:rPr>
        <w:t xml:space="preserve">The COOH+COOH reaction might be causing CO poisoning at higher potentials, but not at the same rate as the indirect FAOR pathway, as shown by the cyclic voltammograms in </w:t>
      </w:r>
      <w:r w:rsidR="00C65DD3">
        <w:rPr>
          <w:rFonts w:ascii="Times New Roman" w:hAnsi="Times New Roman" w:cs="Times New Roman"/>
          <w:lang w:val="en-GB"/>
        </w:rPr>
        <w:t xml:space="preserve">Bagger et. al. </w:t>
      </w:r>
      <w:r w:rsidR="0094392F">
        <w:rPr>
          <w:rFonts w:ascii="Times New Roman" w:hAnsi="Times New Roman" w:cs="Times New Roman"/>
          <w:lang w:val="en-GB"/>
        </w:rPr>
        <w:t xml:space="preserve">This is due to the disproportionation reaction being possible only at low potentials, which is seen to decrease FAOR performance greatly, while COOH+COOH should happen more seldomly at smaller potentials, where fewer sites will bind COOH. </w:t>
      </w:r>
    </w:p>
    <w:p w14:paraId="13745FEB" w14:textId="77777777" w:rsidR="003C481E" w:rsidRDefault="003C481E">
      <w:pPr>
        <w:rPr>
          <w:rFonts w:ascii="Times New Roman" w:hAnsi="Times New Roman" w:cs="Times New Roman"/>
          <w:lang w:val="en-GB"/>
        </w:rPr>
      </w:pPr>
    </w:p>
    <w:p w14:paraId="25A7DD0A" w14:textId="2BC4C293" w:rsidR="00BF651D" w:rsidRDefault="00BA383D" w:rsidP="00BF651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creating</w:t>
      </w:r>
      <w:r w:rsidR="00D05943">
        <w:rPr>
          <w:rFonts w:ascii="Times New Roman" w:hAnsi="Times New Roman" w:cs="Times New Roman"/>
          <w:lang w:val="en-GB"/>
        </w:rPr>
        <w:t xml:space="preserve"> a HEA </w:t>
      </w:r>
      <w:proofErr w:type="gramStart"/>
      <w:r w:rsidR="00D05943">
        <w:rPr>
          <w:rFonts w:ascii="Times New Roman" w:hAnsi="Times New Roman" w:cs="Times New Roman"/>
          <w:lang w:val="en-GB"/>
        </w:rPr>
        <w:t>fcc(</w:t>
      </w:r>
      <w:proofErr w:type="gramEnd"/>
      <w:r w:rsidR="00D05943">
        <w:rPr>
          <w:rFonts w:ascii="Times New Roman" w:hAnsi="Times New Roman" w:cs="Times New Roman"/>
          <w:lang w:val="en-GB"/>
        </w:rPr>
        <w:t xml:space="preserve">111) surfaces, that deters CO poisoning at as low anode potentials as possible in order to achieve a good </w:t>
      </w:r>
      <w:r w:rsidR="00343751">
        <w:rPr>
          <w:rFonts w:ascii="Times New Roman" w:hAnsi="Times New Roman" w:cs="Times New Roman"/>
          <w:lang w:val="en-GB"/>
        </w:rPr>
        <w:t>open-circuit current and hence</w:t>
      </w:r>
      <w:r w:rsidR="00DE1D02">
        <w:rPr>
          <w:rFonts w:ascii="Times New Roman" w:hAnsi="Times New Roman" w:cs="Times New Roman"/>
          <w:lang w:val="en-GB"/>
        </w:rPr>
        <w:t>,</w:t>
      </w:r>
      <w:r w:rsidR="00343751">
        <w:rPr>
          <w:rFonts w:ascii="Times New Roman" w:hAnsi="Times New Roman" w:cs="Times New Roman"/>
          <w:lang w:val="en-GB"/>
        </w:rPr>
        <w:t xml:space="preserve"> </w:t>
      </w:r>
      <w:r w:rsidR="00D05943">
        <w:rPr>
          <w:rFonts w:ascii="Times New Roman" w:hAnsi="Times New Roman" w:cs="Times New Roman"/>
          <w:lang w:val="en-GB"/>
        </w:rPr>
        <w:t>efficiency.</w:t>
      </w:r>
      <w:r w:rsidR="00531ED8">
        <w:rPr>
          <w:rFonts w:ascii="Times New Roman" w:hAnsi="Times New Roman" w:cs="Times New Roman"/>
          <w:lang w:val="en-GB"/>
        </w:rPr>
        <w:t xml:space="preserve"> </w:t>
      </w:r>
      <w:r w:rsidR="00BF651D">
        <w:rPr>
          <w:rFonts w:ascii="Times New Roman" w:hAnsi="Times New Roman" w:cs="Times New Roman"/>
          <w:lang w:val="en-GB"/>
        </w:rPr>
        <w:t>This could be possible with</w:t>
      </w:r>
    </w:p>
    <w:p w14:paraId="3E01E8A3" w14:textId="2FAAA812" w:rsidR="00F85D1C" w:rsidRPr="00BD0D41" w:rsidRDefault="004410DB">
      <w:pPr>
        <w:rPr>
          <w:rFonts w:ascii="Times New Roman" w:hAnsi="Times New Roman" w:cs="Times New Roman"/>
          <w:lang w:val="en-GB"/>
        </w:rPr>
      </w:pPr>
      <w:r>
        <w:rPr>
          <w:rFonts w:ascii="Times New Roman" w:hAnsi="Times New Roman" w:cs="Times New Roman"/>
          <w:lang w:val="en-GB"/>
        </w:rPr>
        <w:t>single-sites on a</w:t>
      </w:r>
      <w:r w:rsidR="009C19DB">
        <w:rPr>
          <w:rFonts w:ascii="Times New Roman" w:hAnsi="Times New Roman" w:cs="Times New Roman"/>
          <w:lang w:val="en-GB"/>
        </w:rPr>
        <w:t xml:space="preserve"> HEA</w:t>
      </w:r>
      <w:r>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2F1BE712" w14:textId="77777777" w:rsidR="00F85D1C" w:rsidRDefault="00F85D1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0E56A1">
        <w:rPr>
          <w:rFonts w:ascii="Times New Roman" w:hAnsi="Times New Roman" w:cs="Times New Roman"/>
          <w:b/>
          <w:bCs/>
          <w:sz w:val="28"/>
          <w:szCs w:val="28"/>
          <w:lang w:val="en-US"/>
        </w:rPr>
        <w:t>Catalysis</w:t>
      </w:r>
    </w:p>
    <w:p w14:paraId="2C949F19" w14:textId="4ACD2D02" w:rsidR="004B01FC" w:rsidRDefault="00BD595C" w:rsidP="002F319A">
      <w:pPr>
        <w:rPr>
          <w:rFonts w:ascii="Times New Roman" w:hAnsi="Times New Roman" w:cs="Times New Roman"/>
          <w:lang w:val="en-US"/>
        </w:rPr>
      </w:pPr>
      <w:r>
        <w:rPr>
          <w:rFonts w:ascii="Times New Roman" w:hAnsi="Times New Roman" w:cs="Times New Roman"/>
          <w:lang w:val="en-US"/>
        </w:rPr>
        <w:t xml:space="preserve">A catalyst is a </w:t>
      </w:r>
      <w:r w:rsidR="00520611">
        <w:rPr>
          <w:rFonts w:ascii="Times New Roman" w:hAnsi="Times New Roman" w:cs="Times New Roman"/>
          <w:lang w:val="en-US"/>
        </w:rPr>
        <w:t>participant in chemical reactions</w:t>
      </w:r>
      <w:r>
        <w:rPr>
          <w:rFonts w:ascii="Times New Roman" w:hAnsi="Times New Roman" w:cs="Times New Roman"/>
          <w:lang w:val="en-US"/>
        </w:rPr>
        <w:t>, that</w:t>
      </w:r>
      <w:r w:rsidR="00520611">
        <w:rPr>
          <w:rFonts w:ascii="Times New Roman" w:hAnsi="Times New Roman" w:cs="Times New Roman"/>
          <w:lang w:val="en-US"/>
        </w:rPr>
        <w:t xml:space="preserve"> can lower</w:t>
      </w:r>
      <w:r>
        <w:rPr>
          <w:rFonts w:ascii="Times New Roman" w:hAnsi="Times New Roman" w:cs="Times New Roman"/>
          <w:lang w:val="en-US"/>
        </w:rPr>
        <w:t xml:space="preserve"> the energy barrier</w:t>
      </w:r>
      <w:r w:rsidR="002F319A">
        <w:rPr>
          <w:rFonts w:ascii="Times New Roman" w:hAnsi="Times New Roman" w:cs="Times New Roman"/>
          <w:lang w:val="en-US"/>
        </w:rPr>
        <w:t>, that molecules must overcome in the transition from reactant to product</w:t>
      </w:r>
      <w:r>
        <w:rPr>
          <w:rFonts w:ascii="Times New Roman" w:hAnsi="Times New Roman" w:cs="Times New Roman"/>
          <w:lang w:val="en-US"/>
        </w:rPr>
        <w:t xml:space="preserve">, without </w:t>
      </w:r>
      <w:r w:rsidR="00520611">
        <w:rPr>
          <w:rFonts w:ascii="Times New Roman" w:hAnsi="Times New Roman" w:cs="Times New Roman"/>
          <w:lang w:val="en-US"/>
        </w:rPr>
        <w:t>undergoing any alterations itself</w:t>
      </w:r>
      <w:r>
        <w:rPr>
          <w:rFonts w:ascii="Times New Roman" w:hAnsi="Times New Roman" w:cs="Times New Roman"/>
          <w:lang w:val="en-US"/>
        </w:rPr>
        <w:t>. This can be done through stabilizing a</w:t>
      </w:r>
      <w:r w:rsidR="00520611">
        <w:rPr>
          <w:rFonts w:ascii="Times New Roman" w:hAnsi="Times New Roman" w:cs="Times New Roman"/>
          <w:lang w:val="en-US"/>
        </w:rPr>
        <w:t xml:space="preserve"> reaction</w:t>
      </w:r>
      <w:r>
        <w:rPr>
          <w:rFonts w:ascii="Times New Roman" w:hAnsi="Times New Roman" w:cs="Times New Roman"/>
          <w:lang w:val="en-US"/>
        </w:rPr>
        <w:t xml:space="preserve"> intermediate</w:t>
      </w:r>
      <w:r w:rsidR="00520611">
        <w:rPr>
          <w:rFonts w:ascii="Times New Roman" w:hAnsi="Times New Roman" w:cs="Times New Roman"/>
          <w:lang w:val="en-US"/>
        </w:rPr>
        <w:t xml:space="preserve">, </w:t>
      </w:r>
      <w:r w:rsidR="002F319A">
        <w:rPr>
          <w:rFonts w:ascii="Times New Roman" w:hAnsi="Times New Roman" w:cs="Times New Roman"/>
          <w:lang w:val="en-US"/>
        </w:rPr>
        <w:t xml:space="preserve">possibly opening up new, previously unfeasible, pathways, or greatly increasing the reactivity. </w:t>
      </w:r>
      <w:r w:rsidR="00E97B2E">
        <w:rPr>
          <w:rFonts w:ascii="Times New Roman" w:hAnsi="Times New Roman" w:cs="Times New Roman"/>
          <w:lang w:val="en-US"/>
        </w:rPr>
        <w:t xml:space="preserve">A good catalyst will exhibit a specificity towards the desired product, </w:t>
      </w:r>
      <w:r w:rsidR="00B96B70">
        <w:rPr>
          <w:rFonts w:ascii="Times New Roman" w:hAnsi="Times New Roman" w:cs="Times New Roman"/>
          <w:lang w:val="en-US"/>
        </w:rPr>
        <w:t xml:space="preserve">by virtue of the interplay between the molecular structure and electronic configurations of the catalyst and the </w:t>
      </w:r>
      <w:r w:rsidR="005F1859">
        <w:rPr>
          <w:rFonts w:ascii="Times New Roman" w:hAnsi="Times New Roman" w:cs="Times New Roman"/>
          <w:lang w:val="en-US"/>
        </w:rPr>
        <w:t>reactants.</w:t>
      </w:r>
      <w:r w:rsidR="007C1876">
        <w:rPr>
          <w:rFonts w:ascii="Times New Roman" w:hAnsi="Times New Roman" w:cs="Times New Roman"/>
          <w:lang w:val="en-US"/>
        </w:rPr>
        <w:t xml:space="preserve"> An essential part of tuning a catalyst to a specific reaction pathway </w:t>
      </w:r>
      <w:r w:rsidR="00FC6311">
        <w:rPr>
          <w:rFonts w:ascii="Times New Roman" w:hAnsi="Times New Roman" w:cs="Times New Roman"/>
          <w:lang w:val="en-US"/>
        </w:rPr>
        <w:t>is the binding energies of relevant species.</w:t>
      </w:r>
      <w:r w:rsidR="000E56A1">
        <w:rPr>
          <w:rFonts w:ascii="Times New Roman" w:hAnsi="Times New Roman" w:cs="Times New Roman"/>
          <w:lang w:val="en-US"/>
        </w:rPr>
        <w:t xml:space="preserve"> (Mention HEAs?)</w:t>
      </w:r>
    </w:p>
    <w:p w14:paraId="5605E3D3" w14:textId="77777777" w:rsidR="007C1876" w:rsidRDefault="007C1876" w:rsidP="002F319A">
      <w:pPr>
        <w:rPr>
          <w:rFonts w:ascii="Times New Roman" w:hAnsi="Times New Roman" w:cs="Times New Roman"/>
          <w:lang w:val="en-US"/>
        </w:rPr>
      </w:pPr>
    </w:p>
    <w:p w14:paraId="4CE0F13C" w14:textId="77777777" w:rsidR="007442B8" w:rsidRDefault="007442B8" w:rsidP="007442B8">
      <w:pPr>
        <w:rPr>
          <w:rFonts w:ascii="Times New Roman" w:hAnsi="Times New Roman" w:cs="Times New Roman"/>
          <w:b/>
          <w:bCs/>
          <w:i/>
          <w:iCs/>
          <w:lang w:val="en-US"/>
        </w:rPr>
      </w:pPr>
      <w:r w:rsidRPr="008D2416">
        <w:rPr>
          <w:rFonts w:ascii="Times New Roman" w:hAnsi="Times New Roman" w:cs="Times New Roman"/>
          <w:b/>
          <w:bCs/>
          <w:i/>
          <w:iCs/>
          <w:lang w:val="en-US"/>
        </w:rPr>
        <w:t>Sabatier’s principle</w:t>
      </w:r>
    </w:p>
    <w:p w14:paraId="2494FF13" w14:textId="45080C18" w:rsidR="007557CF" w:rsidRDefault="00BD1EBD">
      <w:pPr>
        <w:rPr>
          <w:rFonts w:ascii="Times New Roman" w:hAnsi="Times New Roman" w:cs="Times New Roman"/>
          <w:lang w:val="en-US"/>
        </w:rPr>
      </w:pPr>
      <w:r>
        <w:rPr>
          <w:rFonts w:ascii="Times New Roman" w:hAnsi="Times New Roman" w:cs="Times New Roman"/>
          <w:lang w:val="en-US"/>
        </w:rPr>
        <w:t>Sabatier’s principle, named after Paul Sabatier, describes the optimal binding energy of a</w:t>
      </w:r>
      <w:r w:rsidR="00A01100">
        <w:rPr>
          <w:rFonts w:ascii="Times New Roman" w:hAnsi="Times New Roman" w:cs="Times New Roman"/>
          <w:lang w:val="en-US"/>
        </w:rPr>
        <w:t xml:space="preserve">n adsorbate guided by two factors limiting the activity. The principle </w:t>
      </w:r>
      <w:r w:rsidR="00AA4EA0">
        <w:rPr>
          <w:rFonts w:ascii="Times New Roman" w:hAnsi="Times New Roman" w:cs="Times New Roman"/>
          <w:lang w:val="en-US"/>
        </w:rPr>
        <w:t>suggests</w:t>
      </w:r>
      <w:r w:rsidR="00A01100">
        <w:rPr>
          <w:rFonts w:ascii="Times New Roman" w:hAnsi="Times New Roman" w:cs="Times New Roman"/>
          <w:lang w:val="en-US"/>
        </w:rPr>
        <w:t xml:space="preserve"> that the catalyst should stabilize the intermediate </w:t>
      </w:r>
      <w:r w:rsidR="00690236">
        <w:rPr>
          <w:rFonts w:ascii="Times New Roman" w:hAnsi="Times New Roman" w:cs="Times New Roman"/>
          <w:lang w:val="en-US"/>
        </w:rPr>
        <w:t>not too weakly, s</w:t>
      </w:r>
      <w:r w:rsidR="00A01100">
        <w:rPr>
          <w:rFonts w:ascii="Times New Roman" w:hAnsi="Times New Roman" w:cs="Times New Roman"/>
          <w:lang w:val="en-US"/>
        </w:rPr>
        <w:t xml:space="preserve">o that it can </w:t>
      </w:r>
      <w:r w:rsidR="00690236">
        <w:rPr>
          <w:rFonts w:ascii="Times New Roman" w:hAnsi="Times New Roman" w:cs="Times New Roman"/>
          <w:lang w:val="en-US"/>
        </w:rPr>
        <w:t>partake in the reaction, but neither too strongly, limiting the desorption of products.</w:t>
      </w:r>
      <w:r w:rsidR="00AA4EA0">
        <w:rPr>
          <w:rFonts w:ascii="Times New Roman" w:hAnsi="Times New Roman" w:cs="Times New Roman"/>
          <w:lang w:val="en-US"/>
        </w:rPr>
        <w:t xml:space="preserve"> The binding strength should then balance between limiting the activity by desorption of production and limiting the activity by activation of the reactant. (Ref: Sabatier?)</w:t>
      </w:r>
    </w:p>
    <w:p w14:paraId="3F65407F" w14:textId="77777777" w:rsidR="009B3CEC" w:rsidRDefault="009B3CEC">
      <w:pPr>
        <w:rPr>
          <w:rFonts w:ascii="Times New Roman" w:hAnsi="Times New Roman" w:cs="Times New Roman"/>
          <w:lang w:val="en-US"/>
        </w:rPr>
      </w:pPr>
    </w:p>
    <w:p w14:paraId="32B72DC1" w14:textId="77777777" w:rsidR="007442B8" w:rsidRDefault="007442B8">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117C5D">
        <w:rPr>
          <w:rFonts w:ascii="Times New Roman" w:hAnsi="Times New Roman" w:cs="Times New Roman"/>
          <w:b/>
          <w:bCs/>
          <w:i/>
          <w:iCs/>
          <w:lang w:val="en-US"/>
        </w:rPr>
        <w:lastRenderedPageBreak/>
        <w:t>Modelling the activity of a site</w:t>
      </w:r>
    </w:p>
    <w:p w14:paraId="638D2EE5" w14:textId="52F18D3B" w:rsidR="00DA21E5" w:rsidRDefault="009E795F" w:rsidP="0096156D">
      <w:pPr>
        <w:rPr>
          <w:rFonts w:ascii="Times New Roman" w:eastAsiaTheme="minorEastAsia" w:hAnsi="Times New Roman" w:cs="Times New Roman"/>
          <w:lang w:val="en-US"/>
        </w:rPr>
      </w:pPr>
      <w:r>
        <w:rPr>
          <w:rFonts w:ascii="Times New Roman" w:hAnsi="Times New Roman" w:cs="Times New Roman"/>
          <w:lang w:val="en-US"/>
        </w:rPr>
        <w:t xml:space="preserve">The activity of chemical </w:t>
      </w:r>
      <w:r w:rsidR="00DA21E5">
        <w:rPr>
          <w:rFonts w:ascii="Times New Roman" w:hAnsi="Times New Roman" w:cs="Times New Roman"/>
          <w:lang w:val="en-US"/>
        </w:rPr>
        <w:t>reactions</w:t>
      </w:r>
      <w:r>
        <w:rPr>
          <w:rFonts w:ascii="Times New Roman" w:hAnsi="Times New Roman" w:cs="Times New Roman"/>
          <w:lang w:val="en-US"/>
        </w:rPr>
        <w:t xml:space="preserve"> </w:t>
      </w:r>
      <w:r w:rsidR="00DA21E5">
        <w:rPr>
          <w:rFonts w:ascii="Times New Roman" w:hAnsi="Times New Roman" w:cs="Times New Roman"/>
          <w:lang w:val="en-US"/>
        </w:rPr>
        <w:t>is</w:t>
      </w:r>
      <w:r>
        <w:rPr>
          <w:rFonts w:ascii="Times New Roman" w:hAnsi="Times New Roman" w:cs="Times New Roman"/>
          <w:lang w:val="en-US"/>
        </w:rPr>
        <w:t xml:space="preserve"> limited by the </w:t>
      </w:r>
      <w:r w:rsidR="00DA21E5">
        <w:rPr>
          <w:rFonts w:ascii="Times New Roman" w:hAnsi="Times New Roman" w:cs="Times New Roman"/>
          <w:lang w:val="en-US"/>
        </w:rPr>
        <w:t xml:space="preserve">energy of the activated complex,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oMath>
      <w:r w:rsidR="00DA21E5">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he energy of the activated complex is related to the binding energy, which we can model</w:t>
      </w:r>
      <w:r w:rsidR="008B2786">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 xml:space="preserve">he binding energies </w:t>
      </w:r>
      <w:r w:rsidR="00DC078D">
        <w:rPr>
          <w:rFonts w:ascii="Times New Roman" w:eastAsiaTheme="minorEastAsia" w:hAnsi="Times New Roman" w:cs="Times New Roman"/>
          <w:lang w:val="en-US"/>
        </w:rPr>
        <w:t xml:space="preserve">and potential </w:t>
      </w:r>
      <w:r w:rsidR="00DE06BE">
        <w:rPr>
          <w:rFonts w:ascii="Times New Roman" w:eastAsiaTheme="minorEastAsia" w:hAnsi="Times New Roman" w:cs="Times New Roman"/>
          <w:lang w:val="en-US"/>
        </w:rPr>
        <w:t xml:space="preserve">are used to predict </w:t>
      </w:r>
      <w:r w:rsidR="00DC078D">
        <w:rPr>
          <w:rFonts w:ascii="Times New Roman" w:eastAsiaTheme="minorEastAsia" w:hAnsi="Times New Roman" w:cs="Times New Roman"/>
          <w:lang w:val="en-US"/>
        </w:rPr>
        <w:t xml:space="preserve">a relative measure of the current density </w:t>
      </w:r>
      <w:r w:rsidR="00DE06BE">
        <w:rPr>
          <w:rFonts w:ascii="Times New Roman" w:eastAsiaTheme="minorEastAsia" w:hAnsi="Times New Roman" w:cs="Times New Roman"/>
          <w:lang w:val="en-US"/>
        </w:rPr>
        <w:t xml:space="preserve">with the following equations based on the Arrhenius-like Sabatier volcano: (ref: HEA discovery platform + Jack </w:t>
      </w:r>
      <w:proofErr w:type="spellStart"/>
      <w:r w:rsidR="00DE06BE">
        <w:rPr>
          <w:rFonts w:ascii="Times New Roman" w:eastAsiaTheme="minorEastAsia" w:hAnsi="Times New Roman" w:cs="Times New Roman"/>
          <w:lang w:val="en-US"/>
        </w:rPr>
        <w:t>BayesOp</w:t>
      </w:r>
      <w:proofErr w:type="spellEnd"/>
      <w:r w:rsidR="00DE06BE">
        <w:rPr>
          <w:rFonts w:ascii="Times New Roman" w:eastAsiaTheme="minorEastAsia" w:hAnsi="Times New Roman" w:cs="Times New Roman"/>
          <w:lang w:val="en-US"/>
        </w:rPr>
        <w:t>)</w:t>
      </w:r>
    </w:p>
    <w:p w14:paraId="0233BA86" w14:textId="3441D221" w:rsidR="009173AF" w:rsidRPr="00572552" w:rsidRDefault="0097357A" w:rsidP="0096156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7A0F6B3A" w14:textId="3C917CA4" w:rsidR="00BB5D71" w:rsidRPr="00DA21E5" w:rsidRDefault="00572552" w:rsidP="009615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RLS</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e>
          </m:d>
          <m:r>
            <w:rPr>
              <w:rFonts w:ascii="Cambria Math" w:eastAsiaTheme="minorEastAsia" w:hAnsi="Cambria Math" w:cs="Times New Roman"/>
              <w:lang w:val="en-US"/>
            </w:rPr>
            <m:t>-</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r>
            <w:rPr>
              <w:rFonts w:ascii="Cambria Math" w:eastAsiaTheme="minorEastAsia" w:hAnsi="Cambria Math" w:cs="Times New Roman"/>
              <w:lang w:val="en-US"/>
            </w:rPr>
            <m:t>+eU</m:t>
          </m:r>
        </m:oMath>
      </m:oMathPara>
    </w:p>
    <w:p w14:paraId="4C51D507" w14:textId="7E3E1646" w:rsidR="00DE7395" w:rsidRDefault="001C1FBC" w:rsidP="008B2786">
      <w:pPr>
        <w:rPr>
          <w:rFonts w:ascii="Times New Roman" w:eastAsiaTheme="minorEastAsia" w:hAnsi="Times New Roman" w:cs="Times New Roman"/>
          <w:lang w:val="en-GB"/>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oMath>
      <w:r>
        <w:rPr>
          <w:rFonts w:ascii="Times New Roman" w:hAnsi="Times New Roman" w:cs="Times New Roman"/>
          <w:lang w:val="en-US"/>
        </w:rPr>
        <w:t xml:space="preserve"> represents the </w:t>
      </w:r>
      <w:r w:rsidR="0097357A">
        <w:rPr>
          <w:rFonts w:ascii="Times New Roman" w:hAnsi="Times New Roman" w:cs="Times New Roman"/>
          <w:lang w:val="en-US"/>
        </w:rPr>
        <w:t>per-site current density in arbitrary units</w:t>
      </w:r>
      <w:r>
        <w:rPr>
          <w:rFonts w:ascii="Times New Roman" w:hAnsi="Times New Roman" w:cs="Times New Roman"/>
          <w:lang w:val="en-US"/>
        </w:rPr>
        <w:t xml:space="preserve">, e represents Eulers number,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oMath>
      <w:r>
        <w:rPr>
          <w:rFonts w:ascii="Times New Roman" w:eastAsiaTheme="minorEastAsia" w:hAnsi="Times New Roman" w:cs="Times New Roman"/>
          <w:lang w:val="en-US"/>
        </w:rPr>
        <w:t xml:space="preserve"> represents the </w:t>
      </w:r>
      <w:r w:rsidR="009B6A76">
        <w:rPr>
          <w:rFonts w:ascii="Times New Roman" w:eastAsiaTheme="minorEastAsia" w:hAnsi="Times New Roman" w:cs="Times New Roman"/>
          <w:lang w:val="en-US"/>
        </w:rPr>
        <w:t xml:space="preserve">energy of the rate-limiting step,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oMath>
      <w:r w:rsidR="009B6A76">
        <w:rPr>
          <w:rFonts w:ascii="Times New Roman" w:eastAsiaTheme="minorEastAsia" w:hAnsi="Times New Roman" w:cs="Times New Roman"/>
          <w:lang w:val="en-US"/>
        </w:rPr>
        <w:t xml:space="preserve"> represents the </w:t>
      </w:r>
      <w:r w:rsidR="00BB5D71">
        <w:rPr>
          <w:rFonts w:ascii="Times New Roman" w:eastAsiaTheme="minorEastAsia" w:hAnsi="Times New Roman" w:cs="Times New Roman"/>
          <w:lang w:val="en-US"/>
        </w:rPr>
        <w:t>Boltzmann constant, and T represents the temperature in Kelvin.</w:t>
      </w:r>
      <w:r w:rsidR="00DB4EF9">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oMath>
      <w:r w:rsidR="00DB4EF9">
        <w:rPr>
          <w:rFonts w:ascii="Times New Roman" w:eastAsiaTheme="minorEastAsia" w:hAnsi="Times New Roman" w:cs="Times New Roman"/>
          <w:lang w:val="en-US"/>
        </w:rPr>
        <w:t xml:space="preserve"> represents the </w:t>
      </w:r>
      <w:r w:rsidR="002F31EA">
        <w:rPr>
          <w:rFonts w:ascii="Times New Roman" w:eastAsiaTheme="minorEastAsia" w:hAnsi="Times New Roman" w:cs="Times New Roman"/>
          <w:lang w:val="en-US"/>
        </w:rPr>
        <w:t xml:space="preserve">binding energy at site </w:t>
      </w:r>
      <m:oMath>
        <m:r>
          <w:rPr>
            <w:rFonts w:ascii="Cambria Math" w:eastAsiaTheme="minorEastAsia" w:hAnsi="Cambria Math" w:cs="Times New Roman"/>
            <w:lang w:val="en-US"/>
          </w:rPr>
          <m:t>i</m:t>
        </m:r>
      </m:oMath>
      <w:r w:rsidR="00271DBA">
        <w:rPr>
          <w:rFonts w:ascii="Times New Roman" w:eastAsiaTheme="minorEastAsia" w:hAnsi="Times New Roman" w:cs="Times New Roman"/>
          <w:lang w:val="en-US"/>
        </w:rPr>
        <w:t xml:space="preserve"> and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oMath>
      <w:r w:rsidR="00271DBA">
        <w:rPr>
          <w:rFonts w:ascii="Times New Roman" w:eastAsiaTheme="minorEastAsia" w:hAnsi="Times New Roman" w:cs="Times New Roman"/>
          <w:lang w:val="en-US"/>
        </w:rPr>
        <w:t xml:space="preserve"> represents the </w:t>
      </w:r>
      <w:r w:rsidR="000219BC">
        <w:rPr>
          <w:rFonts w:ascii="Times New Roman" w:eastAsiaTheme="minorEastAsia" w:hAnsi="Times New Roman" w:cs="Times New Roman"/>
          <w:lang w:val="en-US"/>
        </w:rPr>
        <w:t xml:space="preserve">optimal binding energy at site </w:t>
      </w:r>
      <m:oMath>
        <m:r>
          <w:rPr>
            <w:rFonts w:ascii="Cambria Math" w:eastAsiaTheme="minorEastAsia" w:hAnsi="Cambria Math" w:cs="Times New Roman"/>
            <w:lang w:val="en-US"/>
          </w:rPr>
          <m:t>i</m:t>
        </m:r>
      </m:oMath>
      <w:r w:rsidR="000219B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oMath>
      <w:r w:rsidR="000219BC">
        <w:rPr>
          <w:rFonts w:ascii="Times New Roman" w:eastAsiaTheme="minorEastAsia" w:hAnsi="Times New Roman" w:cs="Times New Roman"/>
          <w:lang w:val="en-US"/>
        </w:rPr>
        <w:t xml:space="preserve"> represents the optimal potential and </w:t>
      </w:r>
      <m:oMath>
        <m:r>
          <w:rPr>
            <w:rFonts w:ascii="Cambria Math" w:eastAsiaTheme="minorEastAsia" w:hAnsi="Cambria Math" w:cs="Times New Roman"/>
            <w:lang w:val="en-US"/>
          </w:rPr>
          <m:t>U</m:t>
        </m:r>
      </m:oMath>
      <w:r w:rsidR="000219BC">
        <w:rPr>
          <w:rFonts w:ascii="Times New Roman" w:eastAsiaTheme="minorEastAsia" w:hAnsi="Times New Roman" w:cs="Times New Roman"/>
          <w:lang w:val="en-US"/>
        </w:rPr>
        <w:t xml:space="preserve"> represents the potential. The Gibbs free energy of the rate-limiting step term will be zero, when </w:t>
      </w:r>
      <w:r w:rsidR="00631E45">
        <w:rPr>
          <w:rFonts w:ascii="Times New Roman" w:eastAsiaTheme="minorEastAsia" w:hAnsi="Times New Roman" w:cs="Times New Roman"/>
          <w:lang w:val="en-US"/>
        </w:rPr>
        <w:t xml:space="preserve">the binding energy and potential are optimal, leading to the largest possible per-site activity. The denomina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r>
          <w:rPr>
            <w:rFonts w:ascii="Cambria Math" w:eastAsiaTheme="minorEastAsia" w:hAnsi="Cambria Math" w:cs="Times New Roman"/>
            <w:lang w:val="en-US"/>
          </w:rPr>
          <m:t>T</m:t>
        </m:r>
      </m:oMath>
      <w:r w:rsidR="00631E45">
        <w:rPr>
          <w:rFonts w:ascii="Times New Roman" w:eastAsiaTheme="minorEastAsia" w:hAnsi="Times New Roman" w:cs="Times New Roman"/>
          <w:lang w:val="en-US"/>
        </w:rPr>
        <w:t xml:space="preserve"> </w:t>
      </w:r>
      <w:r w:rsidR="00161A0A">
        <w:rPr>
          <w:rFonts w:ascii="Times New Roman" w:eastAsiaTheme="minorEastAsia" w:hAnsi="Times New Roman" w:cs="Times New Roman"/>
          <w:lang w:val="en-US"/>
        </w:rPr>
        <w:t xml:space="preserve">determines the “width” of the Sabatier volcano, dictating how harshly sub-optimal </w:t>
      </w:r>
      <w:r w:rsidR="00AB7E0F">
        <w:rPr>
          <w:rFonts w:ascii="Times New Roman" w:eastAsiaTheme="minorEastAsia" w:hAnsi="Times New Roman" w:cs="Times New Roman"/>
          <w:lang w:val="en-US"/>
        </w:rPr>
        <w:t xml:space="preserve">binding energies and </w:t>
      </w:r>
      <w:r w:rsidR="00AB7E0F" w:rsidRPr="0087217A">
        <w:rPr>
          <w:rFonts w:ascii="Times New Roman" w:eastAsiaTheme="minorEastAsia" w:hAnsi="Times New Roman" w:cs="Times New Roman"/>
          <w:lang w:val="en-GB"/>
        </w:rPr>
        <w:t xml:space="preserve">potentials are punished in terms of decreased </w:t>
      </w:r>
      <w:r w:rsidR="003E5DF6" w:rsidRPr="0087217A">
        <w:rPr>
          <w:rFonts w:ascii="Times New Roman" w:eastAsiaTheme="minorEastAsia" w:hAnsi="Times New Roman" w:cs="Times New Roman"/>
          <w:lang w:val="en-GB"/>
        </w:rPr>
        <w:t xml:space="preserve">activity. </w:t>
      </w:r>
      <w:r w:rsidR="009C320A" w:rsidRPr="0087217A">
        <w:rPr>
          <w:rFonts w:ascii="Times New Roman" w:eastAsiaTheme="minorEastAsia" w:hAnsi="Times New Roman" w:cs="Times New Roman"/>
          <w:lang w:val="en-GB"/>
        </w:rPr>
        <w:t xml:space="preserve">At 300 K,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k</m:t>
            </m:r>
          </m:e>
          <m:sub>
            <m:r>
              <w:rPr>
                <w:rFonts w:ascii="Cambria Math" w:eastAsiaTheme="minorEastAsia" w:hAnsi="Cambria Math" w:cs="Times New Roman"/>
                <w:lang w:val="en-GB"/>
              </w:rPr>
              <m:t>B</m:t>
            </m:r>
          </m:sub>
        </m:sSub>
        <m:r>
          <w:rPr>
            <w:rFonts w:ascii="Cambria Math" w:eastAsiaTheme="minorEastAsia" w:hAnsi="Cambria Math" w:cs="Times New Roman"/>
            <w:lang w:val="en-GB"/>
          </w:rPr>
          <m:t>T</m:t>
        </m:r>
      </m:oMath>
      <w:r w:rsidR="009C320A" w:rsidRPr="0087217A">
        <w:rPr>
          <w:rFonts w:ascii="Times New Roman" w:eastAsiaTheme="minorEastAsia" w:hAnsi="Times New Roman" w:cs="Times New Roman"/>
          <w:lang w:val="en-GB"/>
        </w:rPr>
        <w:t xml:space="preserve"> is </w:t>
      </w:r>
      <w:r w:rsidR="009C320A" w:rsidRPr="0087217A">
        <w:rPr>
          <w:rFonts w:ascii="Times New Roman" w:eastAsiaTheme="minorEastAsia" w:hAnsi="Times New Roman" w:cs="Times New Roman"/>
          <w:lang w:val="en-GB"/>
        </w:rPr>
        <w:t>0.02585</w:t>
      </w:r>
      <w:r w:rsidR="009C320A" w:rsidRPr="0087217A">
        <w:rPr>
          <w:rFonts w:ascii="Times New Roman" w:eastAsiaTheme="minorEastAsia" w:hAnsi="Times New Roman" w:cs="Times New Roman"/>
          <w:lang w:val="en-GB"/>
        </w:rPr>
        <w:t xml:space="preserve"> eV</w:t>
      </w:r>
      <w:r w:rsidR="0087217A" w:rsidRPr="0087217A">
        <w:rPr>
          <w:rFonts w:ascii="Times New Roman" w:eastAsiaTheme="minorEastAsia" w:hAnsi="Times New Roman" w:cs="Times New Roman"/>
          <w:lang w:val="en-GB"/>
        </w:rPr>
        <w:t xml:space="preserve">, meaning even </w:t>
      </w:r>
      <w:r w:rsidR="0087217A">
        <w:rPr>
          <w:rFonts w:ascii="Times New Roman" w:eastAsiaTheme="minorEastAsia" w:hAnsi="Times New Roman" w:cs="Times New Roman"/>
          <w:lang w:val="en-GB"/>
        </w:rPr>
        <w:t xml:space="preserve">a relatively small </w:t>
      </w:r>
      <w:r w:rsidR="008B42E6">
        <w:rPr>
          <w:rFonts w:ascii="Times New Roman" w:eastAsiaTheme="minorEastAsia" w:hAnsi="Times New Roman" w:cs="Times New Roman"/>
          <w:lang w:val="en-GB"/>
        </w:rPr>
        <w:t xml:space="preserve">difference between the optimal binding energy and </w:t>
      </w:r>
      <w:r w:rsidR="00BC18D6">
        <w:rPr>
          <w:rFonts w:ascii="Times New Roman" w:eastAsiaTheme="minorEastAsia" w:hAnsi="Times New Roman" w:cs="Times New Roman"/>
          <w:lang w:val="en-GB"/>
        </w:rPr>
        <w:t xml:space="preserve">the actual binding energy of </w:t>
      </w:r>
      <m:oMath>
        <m:r>
          <w:rPr>
            <w:rFonts w:ascii="Cambria Math" w:eastAsiaTheme="minorEastAsia" w:hAnsi="Cambria Math" w:cs="Times New Roman"/>
            <w:lang w:val="en-GB"/>
          </w:rPr>
          <m:t>0.02585 eV</m:t>
        </m:r>
      </m:oMath>
      <w:r w:rsidR="00BC18D6">
        <w:rPr>
          <w:rFonts w:ascii="Times New Roman" w:eastAsiaTheme="minorEastAsia" w:hAnsi="Times New Roman" w:cs="Times New Roman"/>
          <w:lang w:val="en-GB"/>
        </w:rPr>
        <w:t xml:space="preserve"> decreases the activity from 1 in the optimal case to 0.367</w:t>
      </w:r>
      <w:r w:rsidR="008B2786">
        <w:rPr>
          <w:rFonts w:ascii="Times New Roman" w:eastAsiaTheme="minorEastAsia" w:hAnsi="Times New Roman" w:cs="Times New Roman"/>
          <w:lang w:val="en-GB"/>
        </w:rPr>
        <w:t>.</w:t>
      </w:r>
    </w:p>
    <w:p w14:paraId="7F777127" w14:textId="40D2566B" w:rsidR="004D6570" w:rsidRPr="00EE2ADE" w:rsidRDefault="008B2786" w:rsidP="0096156D">
      <w:pPr>
        <w:rPr>
          <w:rFonts w:ascii="Times New Roman" w:hAnsi="Times New Roman" w:cs="Times New Roman"/>
          <w:lang w:val="en-GB"/>
        </w:rPr>
      </w:pPr>
      <w:r>
        <w:rPr>
          <w:rFonts w:ascii="Times New Roman" w:eastAsiaTheme="minorEastAsia" w:hAnsi="Times New Roman" w:cs="Times New Roman"/>
          <w:lang w:val="en-GB"/>
        </w:rPr>
        <w:t xml:space="preserve">The </w:t>
      </w:r>
      <w:r w:rsidR="004D6570">
        <w:rPr>
          <w:rFonts w:ascii="Times New Roman" w:hAnsi="Times New Roman" w:cs="Times New Roman"/>
          <w:lang w:val="en-US"/>
        </w:rPr>
        <w:t>Koutecký-Levich equation</w:t>
      </w:r>
      <w:r w:rsidR="00EE2ADE">
        <w:rPr>
          <w:rFonts w:ascii="Times New Roman" w:hAnsi="Times New Roman" w:cs="Times New Roman"/>
          <w:lang w:val="en-US"/>
        </w:rPr>
        <w:t xml:space="preserve"> is used to </w:t>
      </w:r>
      <w:r w:rsidR="00C31843">
        <w:rPr>
          <w:rFonts w:ascii="Times New Roman" w:hAnsi="Times New Roman" w:cs="Times New Roman"/>
          <w:lang w:val="en-US"/>
        </w:rPr>
        <w:t xml:space="preserve">calculate the current density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oMath>
      <w:r w:rsidR="00C31843">
        <w:rPr>
          <w:rFonts w:ascii="Times New Roman" w:hAnsi="Times New Roman" w:cs="Times New Roman"/>
          <w:lang w:val="en-US"/>
        </w:rPr>
        <w:t xml:space="preserve">, </w:t>
      </w:r>
      <w:r w:rsidR="00EE2ADE">
        <w:rPr>
          <w:rFonts w:ascii="Times New Roman" w:hAnsi="Times New Roman" w:cs="Times New Roman"/>
          <w:lang w:val="en-US"/>
        </w:rPr>
        <w:t>account</w:t>
      </w:r>
      <w:r w:rsidR="00C31843">
        <w:rPr>
          <w:rFonts w:ascii="Times New Roman" w:hAnsi="Times New Roman" w:cs="Times New Roman"/>
          <w:lang w:val="en-US"/>
        </w:rPr>
        <w:t>ed</w:t>
      </w:r>
      <w:r w:rsidR="00EE2ADE">
        <w:rPr>
          <w:rFonts w:ascii="Times New Roman" w:hAnsi="Times New Roman" w:cs="Times New Roman"/>
          <w:lang w:val="en-US"/>
        </w:rPr>
        <w:t xml:space="preserve"> for diffusion</w:t>
      </w:r>
      <w:r w:rsidR="00DC078D">
        <w:rPr>
          <w:rFonts w:ascii="Times New Roman" w:hAnsi="Times New Roman" w:cs="Times New Roman"/>
          <w:lang w:val="en-US"/>
        </w:rPr>
        <w:t>-limits:</w:t>
      </w:r>
    </w:p>
    <w:p w14:paraId="0148C92E" w14:textId="386F95ED" w:rsidR="004D6570" w:rsidRPr="005B54D7" w:rsidRDefault="004D6570" w:rsidP="0096156D">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den>
          </m:f>
        </m:oMath>
      </m:oMathPara>
    </w:p>
    <w:p w14:paraId="6844E11F" w14:textId="0319487A" w:rsidR="005B54D7" w:rsidRPr="00EF4461" w:rsidRDefault="005B54D7" w:rsidP="0096156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D</m:t>
            </m:r>
          </m:sub>
        </m:sSub>
      </m:oMath>
      <w:r>
        <w:rPr>
          <w:rFonts w:ascii="Times New Roman" w:eastAsiaTheme="minorEastAsia" w:hAnsi="Times New Roman" w:cs="Times New Roman"/>
          <w:lang w:val="en-US"/>
        </w:rPr>
        <w:t xml:space="preserve"> represent</w:t>
      </w:r>
      <w:r w:rsidR="00C31843">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the diffusion-limited current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k</m:t>
            </m:r>
            <m:r>
              <w:rPr>
                <w:rFonts w:ascii="Cambria Math" w:eastAsiaTheme="minorEastAsia" w:hAnsi="Cambria Math" w:cs="Times New Roman"/>
                <w:lang w:val="en-US"/>
              </w:rPr>
              <m:t>,i</m:t>
            </m:r>
          </m:sub>
        </m:sSub>
      </m:oMath>
      <w:r w:rsidR="00C31843">
        <w:rPr>
          <w:rFonts w:ascii="Times New Roman" w:eastAsiaTheme="minorEastAsia" w:hAnsi="Times New Roman" w:cs="Times New Roman"/>
          <w:lang w:val="en-US"/>
        </w:rPr>
        <w:t xml:space="preserve"> represents the kinetically limited current. </w:t>
      </w:r>
    </w:p>
    <w:p w14:paraId="06B6C0AD" w14:textId="6205E6F7" w:rsidR="00EF4461" w:rsidRPr="008B2786" w:rsidRDefault="00EF4461" w:rsidP="0096156D">
      <w:pPr>
        <w:rPr>
          <w:rFonts w:ascii="Times New Roman" w:eastAsiaTheme="minorEastAsia" w:hAnsi="Times New Roman" w:cs="Times New Roman"/>
          <w:lang w:val="en-US"/>
        </w:rPr>
      </w:pPr>
      <m:oMathPara>
        <m:oMath>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ds</m:t>
                  </m:r>
                </m:sub>
              </m:sSub>
            </m:sup>
            <m:e>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e>
          </m:nary>
        </m:oMath>
      </m:oMathPara>
    </w:p>
    <w:p w14:paraId="3AD0DA7C" w14:textId="795AAAC6" w:rsidR="00AE5DFA" w:rsidRDefault="00FC39DD" w:rsidP="008B2786">
      <w:pPr>
        <w:rPr>
          <w:rFonts w:ascii="Times New Roman" w:hAnsi="Times New Roman" w:cs="Times New Roman"/>
          <w:lang w:val="en-GB"/>
        </w:rPr>
      </w:pPr>
      <w:r>
        <w:rPr>
          <w:rFonts w:ascii="Times New Roman" w:hAnsi="Times New Roman" w:cs="Times New Roman"/>
          <w:lang w:val="en-GB"/>
        </w:rPr>
        <w:t xml:space="preserve">The </w:t>
      </w:r>
      <w:r w:rsidR="000D2E16">
        <w:rPr>
          <w:rFonts w:ascii="Times New Roman" w:hAnsi="Times New Roman" w:cs="Times New Roman"/>
          <w:lang w:val="en-GB"/>
        </w:rPr>
        <w:t xml:space="preserve">average current density over the whole catalyst surface is calculated with the summed </w:t>
      </w:r>
      <w:r w:rsidR="00975856">
        <w:rPr>
          <w:rFonts w:ascii="Times New Roman" w:hAnsi="Times New Roman" w:cs="Times New Roman"/>
          <w:lang w:val="en-GB"/>
        </w:rPr>
        <w:t>current densities divided by the number of sites.</w:t>
      </w:r>
    </w:p>
    <w:p w14:paraId="503B3684" w14:textId="77777777" w:rsidR="005B54D7" w:rsidRPr="0087217A" w:rsidRDefault="005B54D7" w:rsidP="008B2786">
      <w:pPr>
        <w:rPr>
          <w:rFonts w:ascii="Times New Roman" w:hAnsi="Times New Roman" w:cs="Times New Roman"/>
          <w:lang w:val="en-GB"/>
        </w:rPr>
      </w:pPr>
    </w:p>
    <w:p w14:paraId="0C6CF85D" w14:textId="4C68E203" w:rsidR="00E55AFA" w:rsidRDefault="008B2786" w:rsidP="00285B28">
      <w:pPr>
        <w:rPr>
          <w:rFonts w:ascii="Times New Roman" w:hAnsi="Times New Roman" w:cs="Times New Roman"/>
          <w:lang w:val="en-US"/>
        </w:rPr>
      </w:pPr>
      <w:r>
        <w:rPr>
          <w:rFonts w:ascii="Times New Roman" w:hAnsi="Times New Roman" w:cs="Times New Roman"/>
          <w:lang w:val="en-US"/>
        </w:rPr>
        <w:t xml:space="preserve">The </w:t>
      </w:r>
      <w:r w:rsidR="00AE5DFA">
        <w:rPr>
          <w:rFonts w:ascii="Times New Roman" w:hAnsi="Times New Roman" w:cs="Times New Roman"/>
          <w:lang w:val="en-US"/>
        </w:rPr>
        <w:t xml:space="preserve">method described </w:t>
      </w:r>
      <w:r>
        <w:rPr>
          <w:rFonts w:ascii="Times New Roman" w:hAnsi="Times New Roman" w:cs="Times New Roman"/>
          <w:lang w:val="en-US"/>
        </w:rPr>
        <w:t xml:space="preserve">assumes a Sabatier volcano relationship </w:t>
      </w:r>
      <w:r w:rsidR="00AE5DFA">
        <w:rPr>
          <w:rFonts w:ascii="Times New Roman" w:hAnsi="Times New Roman" w:cs="Times New Roman"/>
          <w:lang w:val="en-US"/>
        </w:rPr>
        <w:t>between</w:t>
      </w:r>
      <w:r>
        <w:rPr>
          <w:rFonts w:ascii="Times New Roman" w:hAnsi="Times New Roman" w:cs="Times New Roman"/>
          <w:lang w:val="en-US"/>
        </w:rPr>
        <w:t xml:space="preserve"> the adsorption energies</w:t>
      </w:r>
      <w:r w:rsidR="00E55AFA">
        <w:rPr>
          <w:rFonts w:ascii="Times New Roman" w:hAnsi="Times New Roman" w:cs="Times New Roman"/>
          <w:lang w:val="en-US"/>
        </w:rPr>
        <w:t xml:space="preserve">. A different </w:t>
      </w:r>
      <w:r w:rsidR="00285B28">
        <w:rPr>
          <w:rFonts w:ascii="Times New Roman" w:hAnsi="Times New Roman" w:cs="Times New Roman"/>
          <w:lang w:val="en-US"/>
        </w:rPr>
        <w:t>relative measure t</w:t>
      </w:r>
      <w:r w:rsidR="00E55AFA">
        <w:rPr>
          <w:rFonts w:ascii="Times New Roman" w:hAnsi="Times New Roman" w:cs="Times New Roman"/>
          <w:lang w:val="en-US"/>
        </w:rPr>
        <w:t>hat can be used to compare different simulated catalyst surfaces</w:t>
      </w:r>
      <w:r w:rsidR="00285B28">
        <w:rPr>
          <w:rFonts w:ascii="Times New Roman" w:hAnsi="Times New Roman" w:cs="Times New Roman"/>
          <w:lang w:val="en-US"/>
        </w:rPr>
        <w:t>, that doesn’t assume a Sabatier relationship is counting the number of sites</w:t>
      </w:r>
      <w:r w:rsidR="007D04A6">
        <w:rPr>
          <w:rFonts w:ascii="Times New Roman" w:hAnsi="Times New Roman" w:cs="Times New Roman"/>
          <w:lang w:val="en-US"/>
        </w:rPr>
        <w:t xml:space="preserve"> where the adsorbate binds</w:t>
      </w:r>
      <w:r w:rsidR="00285B28">
        <w:rPr>
          <w:rFonts w:ascii="Times New Roman" w:hAnsi="Times New Roman" w:cs="Times New Roman"/>
          <w:lang w:val="en-US"/>
        </w:rPr>
        <w:t xml:space="preserve"> </w:t>
      </w:r>
      <w:r w:rsidR="007D04A6">
        <w:rPr>
          <w:rFonts w:ascii="Times New Roman" w:hAnsi="Times New Roman" w:cs="Times New Roman"/>
          <w:lang w:val="en-US"/>
        </w:rPr>
        <w:t>at a potential, and assuming that those are equally active.</w:t>
      </w:r>
    </w:p>
    <w:p w14:paraId="05A1C7F5" w14:textId="05898B1F" w:rsidR="00C63254" w:rsidRDefault="007D04A6">
      <w:pPr>
        <w:rPr>
          <w:rFonts w:ascii="Times New Roman" w:hAnsi="Times New Roman" w:cs="Times New Roman"/>
          <w:lang w:val="en-US"/>
        </w:rPr>
      </w:pPr>
      <w:r>
        <w:rPr>
          <w:rFonts w:ascii="Times New Roman" w:hAnsi="Times New Roman" w:cs="Times New Roman"/>
          <w:lang w:val="en-US"/>
        </w:rPr>
        <w:t xml:space="preserve">This measure can be justified for the direct pathway </w:t>
      </w:r>
      <w:r w:rsidR="00E9316A">
        <w:rPr>
          <w:rFonts w:ascii="Times New Roman" w:hAnsi="Times New Roman" w:cs="Times New Roman"/>
          <w:lang w:val="en-US"/>
        </w:rPr>
        <w:t>of FAOR</w:t>
      </w:r>
      <w:r w:rsidR="00AD4A4B">
        <w:rPr>
          <w:rFonts w:ascii="Times New Roman" w:hAnsi="Times New Roman" w:cs="Times New Roman"/>
          <w:lang w:val="en-US"/>
        </w:rPr>
        <w:t xml:space="preserve">, because </w:t>
      </w:r>
      <w:r w:rsidR="00AE5DFA">
        <w:rPr>
          <w:rFonts w:ascii="Times New Roman" w:hAnsi="Times New Roman" w:cs="Times New Roman"/>
          <w:lang w:val="en-US"/>
        </w:rPr>
        <w:t xml:space="preserve">if the binding energy </w:t>
      </w:r>
      <w:r w:rsidR="007A5BB6">
        <w:rPr>
          <w:rFonts w:ascii="Times New Roman" w:hAnsi="Times New Roman" w:cs="Times New Roman"/>
          <w:lang w:val="en-US"/>
        </w:rPr>
        <w:t>of formate is negative</w:t>
      </w:r>
      <w:r w:rsidR="00E836F0">
        <w:rPr>
          <w:rFonts w:ascii="Times New Roman" w:hAnsi="Times New Roman" w:cs="Times New Roman"/>
          <w:lang w:val="en-US"/>
        </w:rPr>
        <w:t xml:space="preserve">, but larger than </w:t>
      </w:r>
      <m:oMath>
        <m:r>
          <w:rPr>
            <w:rFonts w:ascii="Cambria Math" w:hAnsi="Cambria Math" w:cs="Times New Roman"/>
            <w:lang w:val="en-US"/>
          </w:rPr>
          <m:t>– 0.34 eV</m:t>
        </m:r>
      </m:oMath>
      <w:r w:rsidR="007A5BB6">
        <w:rPr>
          <w:rFonts w:ascii="Times New Roman" w:hAnsi="Times New Roman" w:cs="Times New Roman"/>
          <w:lang w:val="en-US"/>
        </w:rPr>
        <w:t xml:space="preserve">, </w:t>
      </w:r>
      <w:r w:rsidR="00114D23">
        <w:rPr>
          <w:rFonts w:ascii="Times New Roman" w:hAnsi="Times New Roman" w:cs="Times New Roman"/>
          <w:lang w:val="en-US"/>
        </w:rPr>
        <w:t xml:space="preserve">using formic acid as a reference, </w:t>
      </w:r>
      <w:r w:rsidR="007A5BB6">
        <w:rPr>
          <w:rFonts w:ascii="Times New Roman" w:hAnsi="Times New Roman" w:cs="Times New Roman"/>
          <w:lang w:val="en-US"/>
        </w:rPr>
        <w:t xml:space="preserve">formate binds and the </w:t>
      </w:r>
      <w:r w:rsidR="00E836F0">
        <w:rPr>
          <w:rFonts w:ascii="Times New Roman" w:hAnsi="Times New Roman" w:cs="Times New Roman"/>
          <w:lang w:val="en-US"/>
        </w:rPr>
        <w:t xml:space="preserve">energy necessarily decreases in the final step leading to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oMath>
      <w:r w:rsidR="00114D23">
        <w:rPr>
          <w:rFonts w:ascii="Times New Roman" w:eastAsiaTheme="minorEastAsia" w:hAnsi="Times New Roman" w:cs="Times New Roman"/>
          <w:lang w:val="en-US"/>
        </w:rPr>
        <w:t xml:space="preserve">, because the energy of the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oMath>
      <w:r w:rsidR="00114D23">
        <w:rPr>
          <w:rFonts w:ascii="Times New Roman" w:eastAsiaTheme="minorEastAsia" w:hAnsi="Times New Roman" w:cs="Times New Roman"/>
          <w:lang w:val="en-US"/>
        </w:rPr>
        <w:t xml:space="preserve"> decreases with </w:t>
      </w:r>
      <m:oMath>
        <m:r>
          <w:rPr>
            <w:rFonts w:ascii="Cambria Math" w:eastAsiaTheme="minorEastAsia" w:hAnsi="Cambria Math" w:cs="Times New Roman"/>
            <w:lang w:val="en-US"/>
          </w:rPr>
          <m:t>-2U</m:t>
        </m:r>
      </m:oMath>
      <w:r w:rsidR="00114D23">
        <w:rPr>
          <w:rFonts w:ascii="Times New Roman" w:eastAsiaTheme="minorEastAsia" w:hAnsi="Times New Roman" w:cs="Times New Roman"/>
          <w:lang w:val="en-US"/>
        </w:rPr>
        <w:t xml:space="preserve">, and formate only </w:t>
      </w:r>
      <m:oMath>
        <m:r>
          <w:rPr>
            <w:rFonts w:ascii="Cambria Math" w:eastAsiaTheme="minorEastAsia" w:hAnsi="Cambria Math" w:cs="Times New Roman"/>
            <w:lang w:val="en-US"/>
          </w:rPr>
          <m:t>-U</m:t>
        </m:r>
      </m:oMath>
      <w:r w:rsidR="00E836F0">
        <w:rPr>
          <w:rFonts w:ascii="Times New Roman" w:eastAsiaTheme="minorEastAsia" w:hAnsi="Times New Roman" w:cs="Times New Roman"/>
          <w:lang w:val="en-US"/>
        </w:rPr>
        <w:t xml:space="preserve">. </w:t>
      </w:r>
      <w:r w:rsidR="00AD4A4B">
        <w:rPr>
          <w:rFonts w:ascii="Times New Roman" w:eastAsiaTheme="minorEastAsia" w:hAnsi="Times New Roman" w:cs="Times New Roman"/>
          <w:lang w:val="en-US"/>
        </w:rPr>
        <w:t xml:space="preserve">No </w:t>
      </w:r>
      <w:r w:rsidR="0034085A">
        <w:rPr>
          <w:rFonts w:ascii="Times New Roman" w:eastAsiaTheme="minorEastAsia" w:hAnsi="Times New Roman" w:cs="Times New Roman"/>
          <w:lang w:val="en-US"/>
        </w:rPr>
        <w:t xml:space="preserve">catalyst in this work has the strength to bind </w:t>
      </w:r>
      <w:r w:rsidR="00114D23">
        <w:rPr>
          <w:rFonts w:ascii="Times New Roman" w:eastAsiaTheme="minorEastAsia" w:hAnsi="Times New Roman" w:cs="Times New Roman"/>
          <w:lang w:val="en-US"/>
        </w:rPr>
        <w:t xml:space="preserve">formate stronger than </w:t>
      </w:r>
      <m:oMath>
        <m:r>
          <w:rPr>
            <w:rFonts w:ascii="Cambria Math" w:eastAsiaTheme="minorEastAsia" w:hAnsi="Cambria Math" w:cs="Times New Roman"/>
            <w:lang w:val="en-US"/>
          </w:rPr>
          <m:t>-0.34 eV</m:t>
        </m:r>
      </m:oMath>
      <w:r w:rsidR="00114D23">
        <w:rPr>
          <w:rFonts w:ascii="Times New Roman" w:eastAsiaTheme="minorEastAsia" w:hAnsi="Times New Roman" w:cs="Times New Roman"/>
          <w:lang w:val="en-US"/>
        </w:rPr>
        <w:t xml:space="preserve"> at no anode potential, so formate is guaranteed to react, if it </w:t>
      </w:r>
      <w:r w:rsidR="004473FC">
        <w:rPr>
          <w:rFonts w:ascii="Times New Roman" w:eastAsiaTheme="minorEastAsia" w:hAnsi="Times New Roman" w:cs="Times New Roman"/>
          <w:lang w:val="en-US"/>
        </w:rPr>
        <w:t>has a negative adsorption energy and binds to the catalyst.</w:t>
      </w:r>
      <w:r w:rsidR="00562949">
        <w:rPr>
          <w:rFonts w:ascii="Times New Roman" w:eastAsiaTheme="minorEastAsia" w:hAnsi="Times New Roman" w:cs="Times New Roman"/>
          <w:lang w:val="en-US"/>
        </w:rPr>
        <w:t xml:space="preserve"> The sum of the active sites set to have a current density of 1 can then be adjusted for diffusion-limits and averaged, similarly to the previously described current density measure. </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sidRPr="0040255E">
        <w:rPr>
          <w:rFonts w:ascii="Times New Roman" w:hAnsi="Times New Roman" w:cs="Times New Roman"/>
          <w:b/>
          <w:bCs/>
          <w:i/>
          <w:iCs/>
          <w:highlight w:val="yellow"/>
          <w:lang w:val="en-US"/>
        </w:rPr>
        <w:t xml:space="preserve">Reference Electrodes - </w:t>
      </w:r>
      <w:r w:rsidR="008A1A0F" w:rsidRPr="0040255E">
        <w:rPr>
          <w:rFonts w:ascii="Times New Roman" w:hAnsi="Times New Roman" w:cs="Times New Roman"/>
          <w:b/>
          <w:bCs/>
          <w:i/>
          <w:iCs/>
          <w:highlight w:val="yellow"/>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lastRenderedPageBreak/>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Kilde: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w:t>
      </w:r>
      <w:r w:rsidR="008D7498">
        <w:rPr>
          <w:rFonts w:ascii="Times New Roman" w:eastAsiaTheme="minorEastAsia" w:hAnsi="Times New Roman" w:cs="Times New Roman"/>
          <w:lang w:val="en-US"/>
        </w:rPr>
        <w:lastRenderedPageBreak/>
        <w:t xml:space="preserve">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 xml:space="preserve">(Kild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Kilde: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 xml:space="preserve">(Kild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Kilde: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Kilde: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 xml:space="preserve">For the non-adsorbed species, the chemical potentials were estimated with ideal-gas methods (Kild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6AD11531" w:rsidR="00081D65" w:rsidRDefault="00516E36" w:rsidP="00081D65">
      <w:pP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jek</w:t>
      </w:r>
      <w:proofErr w:type="spellEnd"/>
      <w:r>
        <w:rPr>
          <w:rFonts w:ascii="Times New Roman" w:eastAsiaTheme="minorEastAsia" w:hAnsi="Times New Roman" w:cs="Times New Roman"/>
          <w:lang w:val="en-US"/>
        </w:rPr>
        <w:t xml:space="preserve">: Mention the extra corrections in the plain text in </w:t>
      </w:r>
      <w:proofErr w:type="spellStart"/>
      <w:r>
        <w:rPr>
          <w:rFonts w:ascii="Times New Roman" w:eastAsiaTheme="minorEastAsia" w:hAnsi="Times New Roman" w:cs="Times New Roman"/>
          <w:lang w:val="en-US"/>
        </w:rPr>
        <w:t>chan</w:t>
      </w:r>
      <w:proofErr w:type="spellEnd"/>
      <w:r>
        <w:rPr>
          <w:rFonts w:ascii="Times New Roman" w:eastAsiaTheme="minorEastAsia" w:hAnsi="Times New Roman" w:cs="Times New Roman"/>
          <w:lang w:val="en-US"/>
        </w:rPr>
        <w:t xml:space="preserve"> et al.</w:t>
      </w:r>
    </w:p>
    <w:p w14:paraId="73713790" w14:textId="77777777" w:rsidR="00516E36" w:rsidRPr="00081D65" w:rsidRDefault="00516E36"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D013D4A" w14:textId="5853344C" w:rsidR="00D05E31" w:rsidRPr="008E06C1" w:rsidRDefault="0013331C" w:rsidP="0013331C">
      <w:pPr>
        <w:rPr>
          <w:rFonts w:ascii="Times New Roman" w:hAnsi="Times New Roman" w:cs="Times New Roman"/>
          <w:sz w:val="28"/>
          <w:szCs w:val="28"/>
          <w:lang w:val="en-US"/>
        </w:rPr>
      </w:pPr>
      <w:r w:rsidRPr="00C74E3D">
        <w:rPr>
          <w:rFonts w:ascii="Times New Roman" w:hAnsi="Times New Roman" w:cs="Times New Roman"/>
          <w:b/>
          <w:bCs/>
          <w:sz w:val="28"/>
          <w:szCs w:val="28"/>
          <w:lang w:val="en-US"/>
        </w:rPr>
        <w:t>High-Entropy Alloys</w:t>
      </w:r>
    </w:p>
    <w:p w14:paraId="5B201390" w14:textId="0B1E5FB8" w:rsidR="006A45FC" w:rsidRDefault="00D05E31" w:rsidP="0013331C">
      <w:pPr>
        <w:rPr>
          <w:rFonts w:ascii="Times New Roman" w:hAnsi="Times New Roman" w:cs="Times New Roman"/>
          <w:lang w:val="en-US"/>
        </w:rPr>
      </w:pPr>
      <w:r w:rsidRPr="00D1635B">
        <w:rPr>
          <w:rFonts w:ascii="Times New Roman" w:hAnsi="Times New Roman" w:cs="Times New Roman"/>
          <w:lang w:val="en-GB"/>
        </w:rPr>
        <w:t xml:space="preserve">A high-entropy alloy </w:t>
      </w:r>
      <w:r w:rsidR="00463376">
        <w:rPr>
          <w:rFonts w:ascii="Times New Roman" w:hAnsi="Times New Roman" w:cs="Times New Roman"/>
          <w:lang w:val="en-GB"/>
        </w:rPr>
        <w:t xml:space="preserve">(HEA) </w:t>
      </w:r>
      <w:r w:rsidRPr="00D1635B">
        <w:rPr>
          <w:rFonts w:ascii="Times New Roman" w:hAnsi="Times New Roman" w:cs="Times New Roman"/>
          <w:lang w:val="en-GB"/>
        </w:rPr>
        <w:t>is an alloy composed of five or more metals</w:t>
      </w:r>
      <w:r w:rsidR="00463376">
        <w:rPr>
          <w:rFonts w:ascii="Times New Roman" w:hAnsi="Times New Roman" w:cs="Times New Roman"/>
          <w:lang w:val="en-GB"/>
        </w:rPr>
        <w:t xml:space="preserve"> in </w:t>
      </w:r>
      <w:r w:rsidR="00463376">
        <w:rPr>
          <w:rFonts w:ascii="Times New Roman" w:hAnsi="Times New Roman" w:cs="Times New Roman"/>
          <w:lang w:val="en-GB"/>
        </w:rPr>
        <w:t>equimolar or near-equimolar</w:t>
      </w:r>
      <w:r w:rsidR="00463376">
        <w:rPr>
          <w:rFonts w:ascii="Times New Roman" w:hAnsi="Times New Roman" w:cs="Times New Roman"/>
          <w:lang w:val="en-GB"/>
        </w:rPr>
        <w:t xml:space="preserve"> fractions</w:t>
      </w:r>
      <w:r w:rsidRPr="00D1635B">
        <w:rPr>
          <w:rFonts w:ascii="Times New Roman" w:hAnsi="Times New Roman" w:cs="Times New Roman"/>
          <w:lang w:val="en-GB"/>
        </w:rPr>
        <w:t>, first described in the context of catalyst-discovery in a 2004 paper</w:t>
      </w:r>
      <w:r w:rsidR="00463376">
        <w:rPr>
          <w:rFonts w:ascii="Times New Roman" w:hAnsi="Times New Roman" w:cs="Times New Roman"/>
          <w:lang w:val="en-GB"/>
        </w:rPr>
        <w:t>, whereas p</w:t>
      </w:r>
      <w:r w:rsidR="00A3260A" w:rsidRPr="00D1635B">
        <w:rPr>
          <w:rFonts w:ascii="Times New Roman" w:hAnsi="Times New Roman" w:cs="Times New Roman"/>
          <w:lang w:val="en-GB"/>
        </w:rPr>
        <w:t xml:space="preserve">reviously, the design of </w:t>
      </w:r>
      <w:r w:rsidR="00D1635B" w:rsidRPr="00D1635B">
        <w:rPr>
          <w:rFonts w:ascii="Times New Roman" w:hAnsi="Times New Roman" w:cs="Times New Roman"/>
          <w:lang w:val="en-GB"/>
        </w:rPr>
        <w:t xml:space="preserve">alloy systems was based on a primary element as the </w:t>
      </w:r>
      <w:r w:rsidR="00D1635B">
        <w:rPr>
          <w:rFonts w:ascii="Times New Roman" w:hAnsi="Times New Roman" w:cs="Times New Roman"/>
          <w:lang w:val="en-GB"/>
        </w:rPr>
        <w:t>matrix</w:t>
      </w:r>
      <w:r w:rsidR="00B278C9">
        <w:rPr>
          <w:rFonts w:ascii="Times New Roman" w:hAnsi="Times New Roman" w:cs="Times New Roman"/>
          <w:lang w:val="en-GB"/>
        </w:rPr>
        <w:t>.</w:t>
      </w:r>
      <w:r w:rsidR="001F43AF" w:rsidRPr="001F43AF">
        <w:rPr>
          <w:rFonts w:ascii="Times New Roman" w:hAnsi="Times New Roman" w:cs="Times New Roman"/>
          <w:lang w:val="en-GB"/>
        </w:rPr>
        <w:t xml:space="preserve"> </w:t>
      </w:r>
      <w:r w:rsidR="001F43AF" w:rsidRPr="00D1635B">
        <w:rPr>
          <w:rFonts w:ascii="Times New Roman" w:hAnsi="Times New Roman" w:cs="Times New Roman"/>
          <w:lang w:val="en-GB"/>
        </w:rPr>
        <w:t>(ref: Yeh)</w:t>
      </w:r>
      <w:r w:rsidR="00B278C9">
        <w:rPr>
          <w:rFonts w:ascii="Times New Roman" w:hAnsi="Times New Roman" w:cs="Times New Roman"/>
          <w:lang w:val="en-GB"/>
        </w:rPr>
        <w:t xml:space="preserve"> </w:t>
      </w:r>
      <w:r w:rsidR="00463376">
        <w:rPr>
          <w:rFonts w:ascii="Times New Roman" w:hAnsi="Times New Roman" w:cs="Times New Roman"/>
          <w:lang w:val="en-GB"/>
        </w:rPr>
        <w:t xml:space="preserve">HEAs are stabilized by the </w:t>
      </w:r>
      <w:r w:rsidR="00F30706">
        <w:rPr>
          <w:rFonts w:ascii="Times New Roman" w:hAnsi="Times New Roman" w:cs="Times New Roman"/>
          <w:lang w:val="en-GB"/>
        </w:rPr>
        <w:t xml:space="preserve">configurational entropy attained when mixing </w:t>
      </w:r>
      <w:r w:rsidR="00F111F8">
        <w:rPr>
          <w:rFonts w:ascii="Times New Roman" w:hAnsi="Times New Roman" w:cs="Times New Roman"/>
          <w:lang w:val="en-GB"/>
        </w:rPr>
        <w:t xml:space="preserve">the elements randomly in a single-phase solid structure. The </w:t>
      </w:r>
      <w:r w:rsidR="00F111F8">
        <w:rPr>
          <w:rFonts w:ascii="Times New Roman" w:hAnsi="Times New Roman" w:cs="Times New Roman"/>
          <w:lang w:val="en-US"/>
        </w:rPr>
        <w:t>c</w:t>
      </w:r>
      <w:r w:rsidR="006A45FC">
        <w:rPr>
          <w:rFonts w:ascii="Times New Roman" w:hAnsi="Times New Roman" w:cs="Times New Roman"/>
          <w:lang w:val="en-US"/>
        </w:rPr>
        <w:t>onfigurational entropy change per mole</w:t>
      </w:r>
      <w:r w:rsidR="00F111F8">
        <w:rPr>
          <w:rFonts w:ascii="Times New Roman" w:hAnsi="Times New Roman" w:cs="Times New Roman"/>
          <w:lang w:val="en-US"/>
        </w:rPr>
        <w:t xml:space="preserve"> can be described as:</w:t>
      </w:r>
    </w:p>
    <w:p w14:paraId="2C1F9584" w14:textId="03E1610A" w:rsidR="00F269F7" w:rsidRPr="003142A1" w:rsidRDefault="003142A1" w:rsidP="0013331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onf</m:t>
              </m:r>
            </m:sub>
          </m:sSub>
          <m:r>
            <w:rPr>
              <w:rFonts w:ascii="Cambria Math" w:hAnsi="Cambria Math" w:cs="Times New Roman"/>
              <w:lang w:val="en-US"/>
            </w:rPr>
            <m:t>=-k⋅</m:t>
          </m:r>
          <m:r>
            <m:rPr>
              <m:sty m:val="p"/>
            </m:rPr>
            <w:rPr>
              <w:rFonts w:ascii="Cambria Math" w:hAnsi="Cambria Math" w:cs="Times New Roman"/>
              <w:lang w:val="en-US"/>
            </w:rPr>
            <m:t>ln⁡</m:t>
          </m:r>
          <m:r>
            <w:rPr>
              <w:rFonts w:ascii="Cambria Math" w:hAnsi="Cambria Math" w:cs="Times New Roman"/>
              <w:lang w:val="en-US"/>
            </w:rPr>
            <m:t>(W)</m:t>
          </m:r>
        </m:oMath>
      </m:oMathPara>
    </w:p>
    <w:p w14:paraId="71A7053F" w14:textId="0C2498FB" w:rsidR="00925BA4" w:rsidRDefault="003142A1" w:rsidP="0013331C">
      <w:pPr>
        <w:rPr>
          <w:rFonts w:ascii="Times New Roman" w:eastAsiaTheme="minorEastAsia" w:hAnsi="Times New Roman" w:cs="Times New Roman"/>
          <w:lang w:val="en-US"/>
        </w:rPr>
      </w:pPr>
      <w:r>
        <w:rPr>
          <w:rFonts w:ascii="Times New Roman" w:eastAsiaTheme="minorEastAsia" w:hAnsi="Times New Roman" w:cs="Times New Roman"/>
          <w:lang w:val="en-US"/>
        </w:rPr>
        <w:t>Where k is Boltzmann’s constant and W is</w:t>
      </w:r>
      <w:r w:rsidR="00F111F8">
        <w:rPr>
          <w:rFonts w:ascii="Times New Roman" w:eastAsiaTheme="minorEastAsia" w:hAnsi="Times New Roman" w:cs="Times New Roman"/>
          <w:lang w:val="en-US"/>
        </w:rPr>
        <w:t xml:space="preserve"> the number of ways the elements could be mixed</w:t>
      </w:r>
      <w:r w:rsidR="00DD091D">
        <w:rPr>
          <w:rFonts w:ascii="Times New Roman" w:eastAsiaTheme="minorEastAsia" w:hAnsi="Times New Roman" w:cs="Times New Roman"/>
          <w:lang w:val="en-US"/>
        </w:rPr>
        <w:t>.</w:t>
      </w:r>
      <w:r w:rsidR="00D63F4A">
        <w:rPr>
          <w:rFonts w:ascii="Times New Roman" w:eastAsiaTheme="minorEastAsia" w:hAnsi="Times New Roman" w:cs="Times New Roman"/>
          <w:lang w:val="en-US"/>
        </w:rPr>
        <w:t xml:space="preserve"> </w:t>
      </w:r>
      <w:r w:rsidR="00925BA4">
        <w:rPr>
          <w:rFonts w:ascii="Times New Roman" w:eastAsiaTheme="minorEastAsia" w:hAnsi="Times New Roman" w:cs="Times New Roman"/>
          <w:lang w:val="en-US"/>
        </w:rPr>
        <w:t xml:space="preserve">The configurational entropy change of a HEA with 5 equimolar elements is 1.61R where R is the gas constant, whereas Richard’s rule (ref: </w:t>
      </w:r>
      <w:r w:rsidR="007F0135" w:rsidRPr="007F0135">
        <w:rPr>
          <w:rFonts w:ascii="Times New Roman" w:eastAsiaTheme="minorEastAsia" w:hAnsi="Times New Roman" w:cs="Times New Roman"/>
          <w:lang w:val="en-US"/>
        </w:rPr>
        <w:t>R. A. Swalin, in Thermodynamics of Solids</w:t>
      </w:r>
      <w:r w:rsidR="007F0135">
        <w:rPr>
          <w:rFonts w:ascii="Times New Roman" w:eastAsiaTheme="minorEastAsia" w:hAnsi="Times New Roman" w:cs="Times New Roman"/>
          <w:lang w:val="en-US"/>
        </w:rPr>
        <w:t xml:space="preserve">) predicts the </w:t>
      </w:r>
      <w:r w:rsidR="003C60F2">
        <w:rPr>
          <w:rFonts w:ascii="Times New Roman" w:eastAsiaTheme="minorEastAsia" w:hAnsi="Times New Roman" w:cs="Times New Roman"/>
          <w:lang w:val="en-US"/>
        </w:rPr>
        <w:t xml:space="preserve">entropy change in the fusion of most metals to </w:t>
      </w:r>
      <w:r w:rsidR="00D63F4A">
        <w:rPr>
          <w:rFonts w:ascii="Times New Roman" w:eastAsiaTheme="minorEastAsia" w:hAnsi="Times New Roman" w:cs="Times New Roman"/>
          <w:lang w:val="en-US"/>
        </w:rPr>
        <w:t xml:space="preserve">only </w:t>
      </w:r>
      <w:r w:rsidR="003C60F2">
        <w:rPr>
          <w:rFonts w:ascii="Times New Roman" w:eastAsiaTheme="minorEastAsia" w:hAnsi="Times New Roman" w:cs="Times New Roman"/>
          <w:lang w:val="en-US"/>
        </w:rPr>
        <w:t xml:space="preserve">approximatively 1 gas </w:t>
      </w:r>
      <w:r w:rsidR="00CB6B9B">
        <w:rPr>
          <w:rFonts w:ascii="Times New Roman" w:eastAsiaTheme="minorEastAsia" w:hAnsi="Times New Roman" w:cs="Times New Roman"/>
          <w:lang w:val="en-US"/>
        </w:rPr>
        <w:t xml:space="preserve">constant. </w:t>
      </w:r>
      <w:r w:rsidR="00DB675E">
        <w:rPr>
          <w:rFonts w:ascii="Times New Roman" w:eastAsiaTheme="minorEastAsia" w:hAnsi="Times New Roman" w:cs="Times New Roman"/>
          <w:lang w:val="en-US"/>
        </w:rPr>
        <w:t xml:space="preserve">The resulting thermodynamic stabilization </w:t>
      </w:r>
      <w:r w:rsidR="00DE4BB8">
        <w:rPr>
          <w:rFonts w:ascii="Times New Roman" w:eastAsiaTheme="minorEastAsia" w:hAnsi="Times New Roman" w:cs="Times New Roman"/>
          <w:lang w:val="en-US"/>
        </w:rPr>
        <w:t xml:space="preserve">of a solid solution in solidification </w:t>
      </w:r>
      <w:r w:rsidR="00DB675E">
        <w:rPr>
          <w:rFonts w:ascii="Times New Roman" w:eastAsiaTheme="minorEastAsia" w:hAnsi="Times New Roman" w:cs="Times New Roman"/>
          <w:lang w:val="en-US"/>
        </w:rPr>
        <w:t xml:space="preserve">is described by the Gibbs energy: (ref: Kilde 13 </w:t>
      </w:r>
      <w:proofErr w:type="spellStart"/>
      <w:r w:rsidR="00DB675E">
        <w:rPr>
          <w:rFonts w:ascii="Times New Roman" w:eastAsiaTheme="minorEastAsia" w:hAnsi="Times New Roman" w:cs="Times New Roman"/>
          <w:lang w:val="en-US"/>
        </w:rPr>
        <w:t>i</w:t>
      </w:r>
      <w:proofErr w:type="spellEnd"/>
      <w:r w:rsidR="00DB675E">
        <w:rPr>
          <w:rFonts w:ascii="Times New Roman" w:eastAsiaTheme="minorEastAsia" w:hAnsi="Times New Roman" w:cs="Times New Roman"/>
          <w:lang w:val="en-US"/>
        </w:rPr>
        <w:t xml:space="preserve"> Jack)</w:t>
      </w:r>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Tjek</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Spørg</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lige</w:t>
      </w:r>
      <w:proofErr w:type="spellEnd"/>
      <w:r w:rsidR="00DB2916">
        <w:rPr>
          <w:rFonts w:ascii="Times New Roman" w:eastAsiaTheme="minorEastAsia" w:hAnsi="Times New Roman" w:cs="Times New Roman"/>
          <w:lang w:val="en-US"/>
        </w:rPr>
        <w:t xml:space="preserve"> Jack om det her er </w:t>
      </w:r>
      <w:proofErr w:type="spellStart"/>
      <w:r w:rsidR="00DB2916">
        <w:rPr>
          <w:rFonts w:ascii="Times New Roman" w:eastAsiaTheme="minorEastAsia" w:hAnsi="Times New Roman" w:cs="Times New Roman"/>
          <w:lang w:val="en-US"/>
        </w:rPr>
        <w:t>plagiat</w:t>
      </w:r>
      <w:proofErr w:type="spellEnd"/>
      <w:r w:rsidR="00DB2916">
        <w:rPr>
          <w:rFonts w:ascii="Times New Roman" w:eastAsiaTheme="minorEastAsia" w:hAnsi="Times New Roman" w:cs="Times New Roman"/>
          <w:lang w:val="en-US"/>
        </w:rPr>
        <w:t>)</w:t>
      </w:r>
    </w:p>
    <w:p w14:paraId="0048BD10" w14:textId="2B59D215" w:rsidR="00DE4BB8" w:rsidRPr="002505F6" w:rsidRDefault="00DB2916" w:rsidP="0013331C">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SS</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SS</m:t>
              </m:r>
            </m:sup>
          </m:sSup>
          <m:r>
            <w:rPr>
              <w:rFonts w:ascii="Cambria Math" w:eastAsiaTheme="minorEastAsia" w:hAnsi="Cambria Math" w:cs="Times New Roman"/>
              <w:lang w:val="en-US"/>
            </w:rPr>
            <m:t>-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SS</m:t>
              </m:r>
            </m:sup>
          </m:sSup>
        </m:oMath>
      </m:oMathPara>
    </w:p>
    <w:p w14:paraId="401FB831" w14:textId="7B56C21A" w:rsidR="002505F6" w:rsidRDefault="00615412" w:rsidP="0013331C">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Consequently, </w:t>
      </w:r>
      <w:r w:rsidR="00AB749F">
        <w:rPr>
          <w:rFonts w:ascii="Times New Roman" w:eastAsiaTheme="minorEastAsia" w:hAnsi="Times New Roman" w:cs="Times New Roman"/>
          <w:lang w:val="en-US"/>
        </w:rPr>
        <w:t>an</w:t>
      </w:r>
      <w:r w:rsidR="00B365A0">
        <w:rPr>
          <w:rFonts w:ascii="Times New Roman" w:eastAsiaTheme="minorEastAsia" w:hAnsi="Times New Roman" w:cs="Times New Roman"/>
          <w:lang w:val="en-US"/>
        </w:rPr>
        <w:t xml:space="preserve"> entropy term </w:t>
      </w:r>
      <w:r w:rsidR="00AB749F">
        <w:rPr>
          <w:rFonts w:ascii="Times New Roman" w:eastAsiaTheme="minorEastAsia" w:hAnsi="Times New Roman" w:cs="Times New Roman"/>
          <w:lang w:val="en-US"/>
        </w:rPr>
        <w:t xml:space="preserve">larger than the enthalpy of mixing indicates a stable single uniform phase HEA. A HEA with more elements has </w:t>
      </w:r>
      <w:r w:rsidR="00D21CAA">
        <w:rPr>
          <w:rFonts w:ascii="Times New Roman" w:eastAsiaTheme="minorEastAsia" w:hAnsi="Times New Roman" w:cs="Times New Roman"/>
          <w:lang w:val="en-US"/>
        </w:rPr>
        <w:t xml:space="preserve">a higher </w:t>
      </w:r>
      <w:r w:rsidR="00DF3324">
        <w:rPr>
          <w:rFonts w:ascii="Times New Roman" w:eastAsiaTheme="minorEastAsia" w:hAnsi="Times New Roman" w:cs="Times New Roman"/>
          <w:lang w:val="en-US"/>
        </w:rPr>
        <w:t>configurational entropy change</w:t>
      </w:r>
      <w:r w:rsidR="00AB749F">
        <w:rPr>
          <w:rFonts w:ascii="Times New Roman" w:eastAsiaTheme="minorEastAsia" w:hAnsi="Times New Roman" w:cs="Times New Roman"/>
          <w:lang w:val="en-US"/>
        </w:rPr>
        <w:t xml:space="preserve"> leading to a more stable structure. </w:t>
      </w:r>
    </w:p>
    <w:p w14:paraId="747D340A" w14:textId="77777777" w:rsidR="00316154" w:rsidRDefault="00316154" w:rsidP="0013331C">
      <w:pPr>
        <w:rPr>
          <w:rFonts w:ascii="Times New Roman" w:hAnsi="Times New Roman" w:cs="Times New Roman"/>
          <w:lang w:val="en-US"/>
        </w:rPr>
      </w:pPr>
    </w:p>
    <w:p w14:paraId="6286FDC9" w14:textId="069D9105" w:rsidR="00806CFC" w:rsidRDefault="00C37B7B" w:rsidP="0013331C">
      <w:pPr>
        <w:rPr>
          <w:rFonts w:ascii="Times New Roman" w:hAnsi="Times New Roman" w:cs="Times New Roman"/>
          <w:lang w:val="en-US"/>
        </w:rPr>
      </w:pPr>
      <w:r>
        <w:rPr>
          <w:rFonts w:ascii="Times New Roman" w:hAnsi="Times New Roman" w:cs="Times New Roman"/>
          <w:lang w:val="en-US"/>
        </w:rPr>
        <w:t xml:space="preserve">As explained in the catalysis section, the performance of a catalyst is highly </w:t>
      </w:r>
      <w:r w:rsidR="00C7430A">
        <w:rPr>
          <w:rFonts w:ascii="Times New Roman" w:hAnsi="Times New Roman" w:cs="Times New Roman"/>
          <w:lang w:val="en-US"/>
        </w:rPr>
        <w:t>dependent</w:t>
      </w:r>
      <w:r>
        <w:rPr>
          <w:rFonts w:ascii="Times New Roman" w:hAnsi="Times New Roman" w:cs="Times New Roman"/>
          <w:lang w:val="en-US"/>
        </w:rPr>
        <w:t xml:space="preserve"> on the adsorption energy of the involved species, both in </w:t>
      </w:r>
      <w:r w:rsidR="00C7430A">
        <w:rPr>
          <w:rFonts w:ascii="Times New Roman" w:hAnsi="Times New Roman" w:cs="Times New Roman"/>
          <w:lang w:val="en-US"/>
        </w:rPr>
        <w:t xml:space="preserve">optimizing the activity and specificity of the catalyst. In pure metal catalysts, the range of adsorption energies </w:t>
      </w:r>
      <w:r w:rsidR="00F20125">
        <w:rPr>
          <w:rFonts w:ascii="Times New Roman" w:hAnsi="Times New Roman" w:cs="Times New Roman"/>
          <w:lang w:val="en-US"/>
        </w:rPr>
        <w:t xml:space="preserve">of a given species is relatively narrow, and </w:t>
      </w:r>
      <w:r w:rsidR="00D70605">
        <w:rPr>
          <w:rFonts w:ascii="Times New Roman" w:hAnsi="Times New Roman" w:cs="Times New Roman"/>
          <w:lang w:val="en-US"/>
        </w:rPr>
        <w:t xml:space="preserve">more importantly </w:t>
      </w:r>
      <w:r w:rsidR="00F20125">
        <w:rPr>
          <w:rFonts w:ascii="Times New Roman" w:hAnsi="Times New Roman" w:cs="Times New Roman"/>
          <w:lang w:val="en-US"/>
        </w:rPr>
        <w:t xml:space="preserve">not tunable. </w:t>
      </w:r>
      <w:r w:rsidR="00806CFC">
        <w:rPr>
          <w:rFonts w:ascii="Times New Roman" w:hAnsi="Times New Roman" w:cs="Times New Roman"/>
          <w:lang w:val="en-US"/>
        </w:rPr>
        <w:t xml:space="preserve">This works optimally when the adsorption energy of the relevant species is optimal on a pure metal, but does not work for catalyst discovery, since it lacks tunability to various reactions and pathways. </w:t>
      </w:r>
    </w:p>
    <w:p w14:paraId="2744CE36" w14:textId="77777777" w:rsidR="00806CFC" w:rsidRDefault="00806CFC" w:rsidP="0013331C">
      <w:pPr>
        <w:rPr>
          <w:rFonts w:ascii="Times New Roman" w:hAnsi="Times New Roman" w:cs="Times New Roman"/>
          <w:lang w:val="en-US"/>
        </w:rPr>
      </w:pPr>
    </w:p>
    <w:p w14:paraId="4B4813FC" w14:textId="7A7F90C2" w:rsidR="00D45CAE" w:rsidRDefault="005D45E2" w:rsidP="00231031">
      <w:pPr>
        <w:rPr>
          <w:rFonts w:ascii="Times New Roman" w:hAnsi="Times New Roman" w:cs="Times New Roman"/>
          <w:lang w:val="en-US"/>
        </w:rPr>
      </w:pPr>
      <w:r>
        <w:rPr>
          <w:rFonts w:ascii="Times New Roman" w:hAnsi="Times New Roman" w:cs="Times New Roman"/>
          <w:lang w:val="en-US"/>
        </w:rPr>
        <w:t xml:space="preserve">HEAs are of great interest </w:t>
      </w:r>
      <w:r w:rsidR="00135D66">
        <w:rPr>
          <w:rFonts w:ascii="Times New Roman" w:hAnsi="Times New Roman" w:cs="Times New Roman"/>
          <w:lang w:val="en-US"/>
        </w:rPr>
        <w:t>as a d</w:t>
      </w:r>
      <w:r w:rsidR="00D70605">
        <w:rPr>
          <w:rFonts w:ascii="Times New Roman" w:hAnsi="Times New Roman" w:cs="Times New Roman"/>
          <w:lang w:val="en-US"/>
        </w:rPr>
        <w:t xml:space="preserve">iscovery </w:t>
      </w:r>
      <w:r w:rsidR="00135D66">
        <w:rPr>
          <w:rFonts w:ascii="Times New Roman" w:hAnsi="Times New Roman" w:cs="Times New Roman"/>
          <w:lang w:val="en-US"/>
        </w:rPr>
        <w:t xml:space="preserve">platform </w:t>
      </w:r>
      <w:r w:rsidR="00D70605">
        <w:rPr>
          <w:rFonts w:ascii="Times New Roman" w:hAnsi="Times New Roman" w:cs="Times New Roman"/>
          <w:lang w:val="en-US"/>
        </w:rPr>
        <w:t>of catalysts</w:t>
      </w:r>
      <w:r w:rsidR="00231031">
        <w:rPr>
          <w:rFonts w:ascii="Times New Roman" w:hAnsi="Times New Roman" w:cs="Times New Roman"/>
          <w:lang w:val="en-US"/>
        </w:rPr>
        <w:t>, due to the range of possible binding energies attainable with many equimolar elements</w:t>
      </w:r>
      <w:r w:rsidR="00FA4C7E">
        <w:rPr>
          <w:rFonts w:ascii="Times New Roman" w:hAnsi="Times New Roman" w:cs="Times New Roman"/>
          <w:lang w:val="en-US"/>
        </w:rPr>
        <w:t xml:space="preserve"> leading to extremely many possible local surface environments. </w:t>
      </w:r>
      <w:r w:rsidR="0083614F">
        <w:rPr>
          <w:rFonts w:ascii="Times New Roman" w:hAnsi="Times New Roman" w:cs="Times New Roman"/>
          <w:lang w:val="en-US"/>
        </w:rPr>
        <w:t>It is hypothesized, that a</w:t>
      </w:r>
      <w:r w:rsidR="005B2DB7">
        <w:rPr>
          <w:rFonts w:ascii="Times New Roman" w:hAnsi="Times New Roman" w:cs="Times New Roman"/>
          <w:lang w:val="en-US"/>
        </w:rPr>
        <w:t xml:space="preserve"> near-continuum of </w:t>
      </w:r>
      <w:r w:rsidR="0083614F">
        <w:rPr>
          <w:rFonts w:ascii="Times New Roman" w:hAnsi="Times New Roman" w:cs="Times New Roman"/>
          <w:lang w:val="en-US"/>
        </w:rPr>
        <w:t xml:space="preserve">binding energies can be achieved </w:t>
      </w:r>
      <w:r w:rsidR="00853B01">
        <w:rPr>
          <w:rFonts w:ascii="Times New Roman" w:hAnsi="Times New Roman" w:cs="Times New Roman"/>
          <w:lang w:val="en-US"/>
        </w:rPr>
        <w:t>with enough elements in the alloy</w:t>
      </w:r>
      <w:r w:rsidR="005D2EB9">
        <w:rPr>
          <w:rFonts w:ascii="Times New Roman" w:hAnsi="Times New Roman" w:cs="Times New Roman"/>
          <w:lang w:val="en-US"/>
        </w:rPr>
        <w:t>.</w:t>
      </w:r>
      <w:r w:rsidR="005B2DB7">
        <w:rPr>
          <w:rFonts w:ascii="Times New Roman" w:hAnsi="Times New Roman" w:cs="Times New Roman"/>
          <w:lang w:val="en-US"/>
        </w:rPr>
        <w:t>(Ref: HEA discovery Jack)</w:t>
      </w:r>
      <w:r w:rsidR="005D2EB9">
        <w:rPr>
          <w:rFonts w:ascii="Times New Roman" w:hAnsi="Times New Roman" w:cs="Times New Roman"/>
          <w:lang w:val="en-US"/>
        </w:rPr>
        <w:t xml:space="preserve"> </w:t>
      </w:r>
      <w:r w:rsidR="00D028FC">
        <w:rPr>
          <w:rFonts w:ascii="Times New Roman" w:hAnsi="Times New Roman" w:cs="Times New Roman"/>
          <w:lang w:val="en-US"/>
        </w:rPr>
        <w:t xml:space="preserve">Adding a new element to the </w:t>
      </w:r>
      <w:r w:rsidR="004E600A">
        <w:rPr>
          <w:rFonts w:ascii="Times New Roman" w:hAnsi="Times New Roman" w:cs="Times New Roman"/>
          <w:lang w:val="en-US"/>
        </w:rPr>
        <w:t xml:space="preserve">composition </w:t>
      </w:r>
      <w:r w:rsidR="000C53B9">
        <w:rPr>
          <w:rFonts w:ascii="Times New Roman" w:hAnsi="Times New Roman" w:cs="Times New Roman"/>
          <w:lang w:val="en-US"/>
        </w:rPr>
        <w:t>causes a widening of the binding energy “bands” of the elements already present, covering a larger portion of</w:t>
      </w:r>
      <w:r w:rsidR="00993F4B">
        <w:rPr>
          <w:rFonts w:ascii="Times New Roman" w:hAnsi="Times New Roman" w:cs="Times New Roman"/>
          <w:lang w:val="en-US"/>
        </w:rPr>
        <w:t xml:space="preserve"> binding energies.</w:t>
      </w:r>
    </w:p>
    <w:p w14:paraId="63EB19A8" w14:textId="3AA54C48" w:rsidR="00231031" w:rsidRDefault="00231031" w:rsidP="0013331C">
      <w:pPr>
        <w:rPr>
          <w:rFonts w:ascii="Times New Roman" w:hAnsi="Times New Roman" w:cs="Times New Roman"/>
          <w:lang w:val="en-US"/>
        </w:rPr>
      </w:pPr>
    </w:p>
    <w:p w14:paraId="5FFD3E7A" w14:textId="05B4A95E" w:rsidR="00416892" w:rsidRDefault="00C02413" w:rsidP="00416892">
      <w:pPr>
        <w:rPr>
          <w:rFonts w:ascii="Times New Roman" w:hAnsi="Times New Roman" w:cs="Times New Roman"/>
          <w:lang w:val="en-US"/>
        </w:rPr>
      </w:pPr>
      <w:r>
        <w:rPr>
          <w:rFonts w:ascii="Times New Roman" w:hAnsi="Times New Roman" w:cs="Times New Roman"/>
          <w:lang w:val="en-US"/>
        </w:rPr>
        <w:t xml:space="preserve">Due to the sharpness of the Sabatier volcano, a HEA with a small fraction of sites with the optimal binding energy can surpass the activity of </w:t>
      </w:r>
      <w:r w:rsidR="009229F1">
        <w:rPr>
          <w:rFonts w:ascii="Times New Roman" w:hAnsi="Times New Roman" w:cs="Times New Roman"/>
          <w:lang w:val="en-US"/>
        </w:rPr>
        <w:t>a surface with many near-optimal binding energies</w:t>
      </w:r>
      <w:r w:rsidR="002464FF">
        <w:rPr>
          <w:rFonts w:ascii="Times New Roman" w:hAnsi="Times New Roman" w:cs="Times New Roman"/>
          <w:lang w:val="en-US"/>
        </w:rPr>
        <w:t>, which highlights the possib</w:t>
      </w:r>
      <w:r w:rsidR="008B4880">
        <w:rPr>
          <w:rFonts w:ascii="Times New Roman" w:hAnsi="Times New Roman" w:cs="Times New Roman"/>
          <w:lang w:val="en-US"/>
        </w:rPr>
        <w:t>le improvements</w:t>
      </w:r>
      <w:r w:rsidR="002464FF">
        <w:rPr>
          <w:rFonts w:ascii="Times New Roman" w:hAnsi="Times New Roman" w:cs="Times New Roman"/>
          <w:lang w:val="en-US"/>
        </w:rPr>
        <w:t xml:space="preserve"> with HEAs</w:t>
      </w:r>
      <w:r w:rsidR="005B2DB7">
        <w:rPr>
          <w:rFonts w:ascii="Times New Roman" w:hAnsi="Times New Roman" w:cs="Times New Roman"/>
          <w:lang w:val="en-US"/>
        </w:rPr>
        <w:t xml:space="preserve"> tuned to a specific reaction</w:t>
      </w:r>
      <w:r w:rsidR="002464FF">
        <w:rPr>
          <w:rFonts w:ascii="Times New Roman" w:hAnsi="Times New Roman" w:cs="Times New Roman"/>
          <w:lang w:val="en-US"/>
        </w:rPr>
        <w:t>.</w:t>
      </w:r>
      <w:r w:rsidR="00416892">
        <w:rPr>
          <w:rFonts w:ascii="Times New Roman" w:hAnsi="Times New Roman" w:cs="Times New Roman"/>
          <w:lang w:val="en-US"/>
        </w:rPr>
        <w:t xml:space="preserve"> HEAs have been used experimentally to cater to specific reactions </w:t>
      </w:r>
      <w:r w:rsidR="00416892">
        <w:rPr>
          <w:rFonts w:ascii="Times New Roman" w:hAnsi="Times New Roman" w:cs="Times New Roman"/>
          <w:lang w:val="en-US"/>
        </w:rPr>
        <w:t xml:space="preserve">(ref: Jack </w:t>
      </w:r>
      <w:proofErr w:type="spellStart"/>
      <w:r w:rsidR="00416892">
        <w:rPr>
          <w:rFonts w:ascii="Times New Roman" w:hAnsi="Times New Roman" w:cs="Times New Roman"/>
          <w:lang w:val="en-US"/>
        </w:rPr>
        <w:t>kilde</w:t>
      </w:r>
      <w:proofErr w:type="spellEnd"/>
      <w:r w:rsidR="00416892">
        <w:rPr>
          <w:rFonts w:ascii="Times New Roman" w:hAnsi="Times New Roman" w:cs="Times New Roman"/>
          <w:lang w:val="en-US"/>
        </w:rPr>
        <w:t xml:space="preserve"> 15 </w:t>
      </w:r>
      <w:proofErr w:type="spellStart"/>
      <w:r w:rsidR="00416892">
        <w:rPr>
          <w:rFonts w:ascii="Times New Roman" w:hAnsi="Times New Roman" w:cs="Times New Roman"/>
          <w:lang w:val="en-US"/>
        </w:rPr>
        <w:t>og</w:t>
      </w:r>
      <w:proofErr w:type="spellEnd"/>
      <w:r w:rsidR="00416892">
        <w:rPr>
          <w:rFonts w:ascii="Times New Roman" w:hAnsi="Times New Roman" w:cs="Times New Roman"/>
          <w:lang w:val="en-US"/>
        </w:rPr>
        <w:t xml:space="preserve"> 16 </w:t>
      </w:r>
      <w:proofErr w:type="spellStart"/>
      <w:r w:rsidR="00416892">
        <w:rPr>
          <w:rFonts w:ascii="Times New Roman" w:hAnsi="Times New Roman" w:cs="Times New Roman"/>
          <w:lang w:val="en-US"/>
        </w:rPr>
        <w:t>til</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brug</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af</w:t>
      </w:r>
      <w:proofErr w:type="spellEnd"/>
      <w:r w:rsidR="00416892">
        <w:rPr>
          <w:rFonts w:ascii="Times New Roman" w:hAnsi="Times New Roman" w:cs="Times New Roman"/>
          <w:lang w:val="en-US"/>
        </w:rPr>
        <w:t xml:space="preserve"> HEA I experimenter)</w:t>
      </w:r>
      <w:r w:rsidR="00416892">
        <w:rPr>
          <w:rFonts w:ascii="Times New Roman" w:hAnsi="Times New Roman" w:cs="Times New Roman"/>
          <w:lang w:val="en-US"/>
        </w:rPr>
        <w:t>.</w:t>
      </w:r>
    </w:p>
    <w:p w14:paraId="51A99DF6" w14:textId="77777777" w:rsidR="005D45E2" w:rsidRDefault="005D45E2" w:rsidP="0013331C">
      <w:pPr>
        <w:rPr>
          <w:rFonts w:ascii="Times New Roman" w:hAnsi="Times New Roman" w:cs="Times New Roman"/>
          <w:lang w:val="en-US"/>
        </w:rPr>
      </w:pPr>
    </w:p>
    <w:p w14:paraId="5AB09CE7" w14:textId="49F05D19" w:rsidR="005D45E2" w:rsidRDefault="005D45E2" w:rsidP="0013331C">
      <w:pPr>
        <w:rPr>
          <w:rFonts w:ascii="Times New Roman" w:hAnsi="Times New Roman" w:cs="Times New Roman"/>
          <w:lang w:val="en-US"/>
        </w:rPr>
      </w:pPr>
      <w:r>
        <w:rPr>
          <w:rFonts w:ascii="Times New Roman" w:hAnsi="Times New Roman" w:cs="Times New Roman"/>
          <w:lang w:val="en-US"/>
        </w:rPr>
        <w:t xml:space="preserve">If you can predict the adsorption energy of a given site based on the local surface environment, the composition of </w:t>
      </w:r>
      <w:r w:rsidR="006F2D26">
        <w:rPr>
          <w:rFonts w:ascii="Times New Roman" w:hAnsi="Times New Roman" w:cs="Times New Roman"/>
          <w:lang w:val="en-US"/>
        </w:rPr>
        <w:t>the surface can be optimized for a chosen parameter of interest, which is</w:t>
      </w:r>
      <w:r w:rsidR="00522394">
        <w:rPr>
          <w:rFonts w:ascii="Times New Roman" w:hAnsi="Times New Roman" w:cs="Times New Roman"/>
          <w:lang w:val="en-US"/>
        </w:rPr>
        <w:t xml:space="preserve"> a descriptor</w:t>
      </w:r>
      <w:r w:rsidR="006F2D26">
        <w:rPr>
          <w:rFonts w:ascii="Times New Roman" w:hAnsi="Times New Roman" w:cs="Times New Roman"/>
          <w:lang w:val="en-US"/>
        </w:rPr>
        <w:t xml:space="preserve"> </w:t>
      </w:r>
      <w:r w:rsidR="00522394">
        <w:rPr>
          <w:rFonts w:ascii="Times New Roman" w:hAnsi="Times New Roman" w:cs="Times New Roman"/>
          <w:lang w:val="en-US"/>
        </w:rPr>
        <w:t>of</w:t>
      </w:r>
      <w:r w:rsidR="006F2D26">
        <w:rPr>
          <w:rFonts w:ascii="Times New Roman" w:hAnsi="Times New Roman" w:cs="Times New Roman"/>
          <w:lang w:val="en-US"/>
        </w:rPr>
        <w:t xml:space="preserve"> performance of a specific reaction</w:t>
      </w:r>
      <w:r w:rsidR="00522394">
        <w:rPr>
          <w:rFonts w:ascii="Times New Roman" w:hAnsi="Times New Roman" w:cs="Times New Roman"/>
          <w:lang w:val="en-US"/>
        </w:rPr>
        <w:t>.</w:t>
      </w:r>
      <w:r w:rsidR="00212C5C">
        <w:rPr>
          <w:rFonts w:ascii="Times New Roman" w:hAnsi="Times New Roman" w:cs="Times New Roman"/>
          <w:lang w:val="en-US"/>
        </w:rPr>
        <w:t xml:space="preserve"> </w:t>
      </w:r>
      <w:r w:rsidR="004024B5">
        <w:rPr>
          <w:rFonts w:ascii="Times New Roman" w:hAnsi="Times New Roman" w:cs="Times New Roman"/>
          <w:lang w:val="en-US"/>
        </w:rPr>
        <w:t xml:space="preserve">Quantum-mechanical calculations (DFT) can be used to calculate reasonably accurate binding energies, but the </w:t>
      </w:r>
    </w:p>
    <w:p w14:paraId="4AC7DC50" w14:textId="4AB33283" w:rsidR="004024B5" w:rsidRDefault="004024B5" w:rsidP="0013331C">
      <w:pPr>
        <w:rPr>
          <w:rFonts w:ascii="Times New Roman" w:hAnsi="Times New Roman" w:cs="Times New Roman"/>
          <w:lang w:val="en-US"/>
        </w:rPr>
      </w:pPr>
      <w:r>
        <w:rPr>
          <w:rFonts w:ascii="Times New Roman" w:hAnsi="Times New Roman" w:cs="Times New Roman"/>
          <w:lang w:val="en-US"/>
        </w:rPr>
        <w:t xml:space="preserve">With the number of different local environments around a site, if considering </w:t>
      </w:r>
      <w:proofErr w:type="spellStart"/>
      <w:r>
        <w:rPr>
          <w:rFonts w:ascii="Times New Roman" w:hAnsi="Times New Roman" w:cs="Times New Roman"/>
          <w:lang w:val="en-US"/>
        </w:rPr>
        <w:t>eg.</w:t>
      </w:r>
      <w:proofErr w:type="spellEnd"/>
      <w:r>
        <w:rPr>
          <w:rFonts w:ascii="Times New Roman" w:hAnsi="Times New Roman" w:cs="Times New Roman"/>
          <w:lang w:val="en-US"/>
        </w:rPr>
        <w:t xml:space="preserve"> </w:t>
      </w:r>
      <w:r w:rsidR="001C45C9">
        <w:rPr>
          <w:rFonts w:ascii="Times New Roman" w:hAnsi="Times New Roman" w:cs="Times New Roman"/>
          <w:lang w:val="en-US"/>
        </w:rPr>
        <w:t>13</w:t>
      </w:r>
      <w:r>
        <w:rPr>
          <w:rFonts w:ascii="Times New Roman" w:hAnsi="Times New Roman" w:cs="Times New Roman"/>
          <w:lang w:val="en-US"/>
        </w:rPr>
        <w:t xml:space="preserve"> local atoms, the brute-force approach of calculating the binding energy of a species on all combinatorically thinkable sites is completely impossible. </w:t>
      </w:r>
      <w:r w:rsidR="00283F50">
        <w:rPr>
          <w:rFonts w:ascii="Times New Roman" w:hAnsi="Times New Roman" w:cs="Times New Roman"/>
          <w:lang w:val="en-US"/>
        </w:rPr>
        <w:t>Hence, DFT is merely used to make a decent training set for a simpler binding energy prediction model to be trained on, opening up the possibility of decently accurate predictions at very high speed</w:t>
      </w:r>
      <w:r w:rsidR="001C45C9">
        <w:rPr>
          <w:rFonts w:ascii="Times New Roman" w:hAnsi="Times New Roman" w:cs="Times New Roman"/>
          <w:lang w:val="en-US"/>
        </w:rPr>
        <w:t>s</w:t>
      </w:r>
      <w:r w:rsidR="007515D7">
        <w:rPr>
          <w:rFonts w:ascii="Times New Roman" w:hAnsi="Times New Roman" w:cs="Times New Roman"/>
          <w:lang w:val="en-US"/>
        </w:rPr>
        <w:t xml:space="preserve">. This works seeks to apply a descriptor to FAOR </w:t>
      </w:r>
      <w:r w:rsidR="00042F6C">
        <w:rPr>
          <w:rFonts w:ascii="Times New Roman" w:hAnsi="Times New Roman" w:cs="Times New Roman"/>
          <w:lang w:val="en-US"/>
        </w:rPr>
        <w:t xml:space="preserve">and </w:t>
      </w:r>
      <w:r w:rsidR="00253680">
        <w:rPr>
          <w:rFonts w:ascii="Times New Roman" w:hAnsi="Times New Roman" w:cs="Times New Roman"/>
          <w:lang w:val="en-US"/>
        </w:rPr>
        <w:t>tune the molar fractions of</w:t>
      </w:r>
      <w:r w:rsidR="00042F6C">
        <w:rPr>
          <w:rFonts w:ascii="Times New Roman" w:hAnsi="Times New Roman" w:cs="Times New Roman"/>
          <w:lang w:val="en-US"/>
        </w:rPr>
        <w:t xml:space="preserve"> HEAs </w:t>
      </w:r>
      <w:r w:rsidR="00253680">
        <w:rPr>
          <w:rFonts w:ascii="Times New Roman" w:hAnsi="Times New Roman" w:cs="Times New Roman"/>
          <w:lang w:val="en-US"/>
        </w:rPr>
        <w:t>to cater to that descriptor.</w:t>
      </w:r>
    </w:p>
    <w:p w14:paraId="2184B1AF" w14:textId="77777777" w:rsidR="0005410C" w:rsidRDefault="0005410C" w:rsidP="0013331C">
      <w:pPr>
        <w:rPr>
          <w:rFonts w:ascii="Times New Roman" w:hAnsi="Times New Roman" w:cs="Times New Roman"/>
          <w:lang w:val="en-US"/>
        </w:rPr>
      </w:pPr>
    </w:p>
    <w:p w14:paraId="777D7355" w14:textId="02FAE70F" w:rsidR="00574AFC" w:rsidRDefault="0013443A">
      <w:pPr>
        <w:rPr>
          <w:rFonts w:ascii="Times New Roman" w:hAnsi="Times New Roman" w:cs="Times New Roman"/>
          <w:lang w:val="en-US"/>
        </w:rPr>
      </w:pPr>
      <w:r>
        <w:rPr>
          <w:rFonts w:ascii="Times New Roman" w:hAnsi="Times New Roman" w:cs="Times New Roman"/>
          <w:lang w:val="en-US"/>
        </w:rPr>
        <w:t xml:space="preserve">The metals </w:t>
      </w:r>
      <w:r w:rsidR="00D843BF">
        <w:rPr>
          <w:rFonts w:ascii="Times New Roman" w:hAnsi="Times New Roman" w:cs="Times New Roman"/>
          <w:lang w:val="en-US"/>
        </w:rPr>
        <w:t xml:space="preserve">chosen for this work is Platinum (Pt), Palladium (Pd), </w:t>
      </w:r>
      <w:r w:rsidR="00365A22">
        <w:rPr>
          <w:rFonts w:ascii="Times New Roman" w:hAnsi="Times New Roman" w:cs="Times New Roman"/>
          <w:lang w:val="en-US"/>
        </w:rPr>
        <w:t xml:space="preserve">Cobber (Cu), Gold (Au) and Silver (Ag). </w:t>
      </w:r>
      <w:r w:rsidR="003005D0">
        <w:rPr>
          <w:rFonts w:ascii="Times New Roman" w:hAnsi="Times New Roman" w:cs="Times New Roman"/>
          <w:lang w:val="en-US"/>
        </w:rPr>
        <w:t xml:space="preserve">Experiments have shown both </w:t>
      </w:r>
      <w:r w:rsidR="00602E53">
        <w:rPr>
          <w:rFonts w:ascii="Times New Roman" w:hAnsi="Times New Roman" w:cs="Times New Roman"/>
          <w:lang w:val="en-US"/>
        </w:rPr>
        <w:t>Pt</w:t>
      </w:r>
      <w:r w:rsidR="003005D0">
        <w:rPr>
          <w:rFonts w:ascii="Times New Roman" w:hAnsi="Times New Roman" w:cs="Times New Roman"/>
          <w:lang w:val="en-US"/>
        </w:rPr>
        <w:t xml:space="preserve"> and </w:t>
      </w:r>
      <w:r w:rsidR="00602E53">
        <w:rPr>
          <w:rFonts w:ascii="Times New Roman" w:hAnsi="Times New Roman" w:cs="Times New Roman"/>
          <w:lang w:val="en-US"/>
        </w:rPr>
        <w:t>Pd</w:t>
      </w:r>
      <w:r w:rsidR="003005D0">
        <w:rPr>
          <w:rFonts w:ascii="Times New Roman" w:hAnsi="Times New Roman" w:cs="Times New Roman"/>
          <w:lang w:val="en-US"/>
        </w:rPr>
        <w:t xml:space="preserve"> to have some FAOR activity (ref: palladium, bagger</w:t>
      </w:r>
      <w:r w:rsidR="00C91155">
        <w:rPr>
          <w:rFonts w:ascii="Times New Roman" w:hAnsi="Times New Roman" w:cs="Times New Roman"/>
          <w:lang w:val="en-US"/>
        </w:rPr>
        <w:t>)</w:t>
      </w:r>
      <w:r w:rsidR="00D04014">
        <w:rPr>
          <w:rFonts w:ascii="Times New Roman" w:hAnsi="Times New Roman" w:cs="Times New Roman"/>
          <w:lang w:val="en-US"/>
        </w:rPr>
        <w:t xml:space="preserve">, and </w:t>
      </w:r>
      <w:r w:rsidR="00B81569">
        <w:rPr>
          <w:rFonts w:ascii="Times New Roman" w:hAnsi="Times New Roman" w:cs="Times New Roman"/>
          <w:lang w:val="en-US"/>
        </w:rPr>
        <w:t>Pt</w:t>
      </w:r>
      <w:r w:rsidR="00D04014">
        <w:rPr>
          <w:rFonts w:ascii="Times New Roman" w:hAnsi="Times New Roman" w:cs="Times New Roman"/>
          <w:lang w:val="en-US"/>
        </w:rPr>
        <w:t xml:space="preserve"> is known to bind formate, an important intermediate, the b</w:t>
      </w:r>
      <w:r w:rsidR="00270668">
        <w:rPr>
          <w:rFonts w:ascii="Times New Roman" w:hAnsi="Times New Roman" w:cs="Times New Roman"/>
          <w:lang w:val="en-US"/>
        </w:rPr>
        <w:t xml:space="preserve">est of </w:t>
      </w:r>
      <w:r w:rsidR="00CF147A">
        <w:rPr>
          <w:rFonts w:ascii="Times New Roman" w:hAnsi="Times New Roman" w:cs="Times New Roman"/>
          <w:lang w:val="en-US"/>
        </w:rPr>
        <w:t xml:space="preserve">the chosen metals. </w:t>
      </w:r>
      <w:r w:rsidR="00B81569">
        <w:rPr>
          <w:rFonts w:ascii="Times New Roman" w:hAnsi="Times New Roman" w:cs="Times New Roman"/>
          <w:lang w:val="en-US"/>
        </w:rPr>
        <w:t>Cu</w:t>
      </w:r>
      <w:r w:rsidR="005E72FE">
        <w:rPr>
          <w:rFonts w:ascii="Times New Roman" w:hAnsi="Times New Roman" w:cs="Times New Roman"/>
          <w:lang w:val="en-US"/>
        </w:rPr>
        <w:t xml:space="preserve">, </w:t>
      </w:r>
      <w:r w:rsidR="00B81569">
        <w:rPr>
          <w:rFonts w:ascii="Times New Roman" w:hAnsi="Times New Roman" w:cs="Times New Roman"/>
          <w:lang w:val="en-US"/>
        </w:rPr>
        <w:t>Au</w:t>
      </w:r>
      <w:r w:rsidR="005E72FE">
        <w:rPr>
          <w:rFonts w:ascii="Times New Roman" w:hAnsi="Times New Roman" w:cs="Times New Roman"/>
          <w:lang w:val="en-US"/>
        </w:rPr>
        <w:t xml:space="preserve">, and </w:t>
      </w:r>
      <w:r w:rsidR="00B81569">
        <w:rPr>
          <w:rFonts w:ascii="Times New Roman" w:hAnsi="Times New Roman" w:cs="Times New Roman"/>
          <w:lang w:val="en-US"/>
        </w:rPr>
        <w:t>Ag</w:t>
      </w:r>
      <w:r w:rsidR="005E72FE">
        <w:rPr>
          <w:rFonts w:ascii="Times New Roman" w:hAnsi="Times New Roman" w:cs="Times New Roman"/>
          <w:lang w:val="en-US"/>
        </w:rPr>
        <w:t xml:space="preserve"> are known to bind both formate and H worse </w:t>
      </w:r>
      <w:r w:rsidR="00602E53">
        <w:rPr>
          <w:rFonts w:ascii="Times New Roman" w:hAnsi="Times New Roman" w:cs="Times New Roman"/>
          <w:lang w:val="en-US"/>
        </w:rPr>
        <w:t xml:space="preserve">than Pt and </w:t>
      </w:r>
      <w:r w:rsidR="00336148">
        <w:rPr>
          <w:rFonts w:ascii="Times New Roman" w:hAnsi="Times New Roman" w:cs="Times New Roman"/>
          <w:lang w:val="en-US"/>
        </w:rPr>
        <w:t>Pd and</w:t>
      </w:r>
      <w:r w:rsidR="00BC2829">
        <w:rPr>
          <w:rFonts w:ascii="Times New Roman" w:hAnsi="Times New Roman" w:cs="Times New Roman"/>
          <w:lang w:val="en-US"/>
        </w:rPr>
        <w:t xml:space="preserve"> </w:t>
      </w:r>
      <w:r w:rsidR="00287029">
        <w:rPr>
          <w:rFonts w:ascii="Times New Roman" w:hAnsi="Times New Roman" w:cs="Times New Roman"/>
          <w:lang w:val="en-US"/>
        </w:rPr>
        <w:t xml:space="preserve">can be used to widen the </w:t>
      </w:r>
      <w:r w:rsidR="00336148">
        <w:rPr>
          <w:rFonts w:ascii="Times New Roman" w:hAnsi="Times New Roman" w:cs="Times New Roman"/>
          <w:lang w:val="en-US"/>
        </w:rPr>
        <w:t>binding energy bands of Pt and Pd. Additionally, they could ideally create structures or patterns, that increase H binding energies while maintaining feasible formate binding energies.</w:t>
      </w:r>
      <w:r w:rsidR="00D72637">
        <w:rPr>
          <w:rFonts w:ascii="Times New Roman" w:hAnsi="Times New Roman" w:cs="Times New Roman"/>
          <w:lang w:val="en-US"/>
        </w:rPr>
        <w:t xml:space="preserve"> The radii of the chosen metals are reasonably similar, (</w:t>
      </w:r>
      <w:r w:rsidR="006C65D3">
        <w:rPr>
          <w:rFonts w:ascii="Times New Roman" w:hAnsi="Times New Roman" w:cs="Times New Roman"/>
          <w:lang w:val="en-US"/>
        </w:rPr>
        <w:t>145</w:t>
      </w:r>
      <w:r w:rsidR="00D72637">
        <w:rPr>
          <w:rFonts w:ascii="Times New Roman" w:hAnsi="Times New Roman" w:cs="Times New Roman"/>
          <w:lang w:val="en-US"/>
        </w:rPr>
        <w:t xml:space="preserve"> pm to </w:t>
      </w:r>
      <w:r w:rsidR="006C65D3">
        <w:rPr>
          <w:rFonts w:ascii="Times New Roman" w:hAnsi="Times New Roman" w:cs="Times New Roman"/>
          <w:lang w:val="en-US"/>
        </w:rPr>
        <w:t xml:space="preserve">177 </w:t>
      </w:r>
      <w:r w:rsidR="00D72637">
        <w:rPr>
          <w:rFonts w:ascii="Times New Roman" w:hAnsi="Times New Roman" w:cs="Times New Roman"/>
          <w:lang w:val="en-US"/>
        </w:rPr>
        <w:t>pm)</w:t>
      </w:r>
      <w:r w:rsidR="006C65D3">
        <w:rPr>
          <w:rFonts w:ascii="Times New Roman" w:hAnsi="Times New Roman" w:cs="Times New Roman"/>
          <w:lang w:val="en-US"/>
        </w:rPr>
        <w:t xml:space="preserve"> and are all known to form Face-centered cubic (fcc) structures</w:t>
      </w:r>
      <w:r w:rsidR="004B2C9B">
        <w:rPr>
          <w:rFonts w:ascii="Times New Roman" w:hAnsi="Times New Roman" w:cs="Times New Roman"/>
          <w:lang w:val="en-US"/>
        </w:rPr>
        <w:t xml:space="preserve"> to comply with the Hume-Rothery rules for solid solutions.</w:t>
      </w:r>
      <w:r w:rsidR="009969C4">
        <w:rPr>
          <w:rFonts w:ascii="Times New Roman" w:hAnsi="Times New Roman" w:cs="Times New Roman"/>
          <w:lang w:val="en-US"/>
        </w:rPr>
        <w:t xml:space="preserve"> (ref: </w:t>
      </w:r>
      <w:r w:rsidR="009969C4" w:rsidRPr="009969C4">
        <w:rPr>
          <w:rFonts w:ascii="Times New Roman" w:hAnsi="Times New Roman" w:cs="Times New Roman"/>
          <w:lang w:val="en-US"/>
        </w:rPr>
        <w:t>Beyond Hume-Rothery Rules</w:t>
      </w:r>
      <w:r w:rsidR="009969C4">
        <w:rPr>
          <w:rFonts w:ascii="Times New Roman" w:hAnsi="Times New Roman" w:cs="Times New Roman"/>
          <w:lang w:val="en-US"/>
        </w:rPr>
        <w:t>)</w:t>
      </w: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w:t>
      </w:r>
      <w:r w:rsidR="00817B4F">
        <w:rPr>
          <w:rFonts w:ascii="Times New Roman" w:hAnsi="Times New Roman" w:cs="Times New Roman"/>
          <w:lang w:val="en-US"/>
        </w:rPr>
        <w:lastRenderedPageBreak/>
        <w:t xml:space="preserve">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 xml:space="preserve">electronic interactions including exchange and correlation effects are used. In this work, the functional on the charge density returning an energy of the system is the RPBE functional (Kild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 xml:space="preserve">(Kild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Kild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lastRenderedPageBreak/>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Kild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 xml:space="preserve">means sampling “k-points” in momentum space. (Kild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Kilde: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w:t>
      </w:r>
      <w:r w:rsidR="00F34C7D">
        <w:rPr>
          <w:rFonts w:ascii="Times New Roman" w:hAnsi="Times New Roman" w:cs="Times New Roman"/>
          <w:lang w:val="en-US"/>
        </w:rPr>
        <w:lastRenderedPageBreak/>
        <w:t>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D52D60">
        <w:rPr>
          <w:rFonts w:ascii="Times New Roman" w:hAnsi="Times New Roman" w:cs="Times New Roman"/>
          <w:b/>
          <w:bCs/>
          <w:i/>
          <w:iCs/>
          <w:lang w:val="en-US"/>
        </w:rPr>
        <w:t>Single sites / Swim rings</w:t>
      </w:r>
    </w:p>
    <w:p w14:paraId="3E0B69DF" w14:textId="104181E8"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w:t>
      </w:r>
      <w:r w:rsidR="0058124B">
        <w:rPr>
          <w:rFonts w:ascii="Times New Roman" w:hAnsi="Times New Roman" w:cs="Times New Roman"/>
          <w:lang w:val="en-US"/>
        </w:rPr>
        <w:t xml:space="preserve">for FAOR </w:t>
      </w:r>
      <w:r w:rsidR="00F93C78">
        <w:rPr>
          <w:rFonts w:ascii="Times New Roman" w:hAnsi="Times New Roman" w:cs="Times New Roman"/>
          <w:lang w:val="en-US"/>
        </w:rPr>
        <w:t xml:space="preserve">have been </w:t>
      </w:r>
      <w:r w:rsidR="0058124B">
        <w:rPr>
          <w:rFonts w:ascii="Times New Roman" w:hAnsi="Times New Roman" w:cs="Times New Roman"/>
          <w:lang w:val="en-US"/>
        </w:rPr>
        <w:t xml:space="preserve">tested in catalytic experiments with promising results </w:t>
      </w:r>
      <w:r w:rsidR="00F93C78">
        <w:rPr>
          <w:rFonts w:ascii="Times New Roman" w:hAnsi="Times New Roman" w:cs="Times New Roman"/>
          <w:lang w:val="en-US"/>
        </w:rPr>
        <w:t>(ref</w:t>
      </w:r>
      <w:r w:rsidR="008105F7">
        <w:rPr>
          <w:rFonts w:ascii="Times New Roman" w:hAnsi="Times New Roman" w:cs="Times New Roman"/>
          <w:lang w:val="en-US"/>
        </w:rPr>
        <w:t>: nanobars/others</w:t>
      </w:r>
      <w:r w:rsidR="00F93C78">
        <w:rPr>
          <w:rFonts w:ascii="Times New Roman" w:hAnsi="Times New Roman" w:cs="Times New Roman"/>
          <w:lang w:val="en-US"/>
        </w:rPr>
        <w:t>).</w:t>
      </w:r>
      <w:r w:rsidR="0058124B">
        <w:rPr>
          <w:rFonts w:ascii="Times New Roman" w:hAnsi="Times New Roman" w:cs="Times New Roman"/>
          <w:lang w:val="en-US"/>
        </w:rPr>
        <w:t xml:space="preserve"> These are typically based on nanostructures such as nanobars or nanoparticles. </w:t>
      </w:r>
      <w:r w:rsidR="00F93C78">
        <w:rPr>
          <w:rFonts w:ascii="Times New Roman" w:hAnsi="Times New Roman" w:cs="Times New Roman"/>
          <w:lang w:val="en-US"/>
        </w:rPr>
        <w:t xml:space="preserve">The structure of </w:t>
      </w:r>
      <w:r w:rsidR="00F60CB8">
        <w:rPr>
          <w:rFonts w:ascii="Times New Roman" w:hAnsi="Times New Roman" w:cs="Times New Roman"/>
          <w:lang w:val="en-US"/>
        </w:rPr>
        <w:t>the</w:t>
      </w:r>
      <w:r w:rsidR="00F93C78">
        <w:rPr>
          <w:rFonts w:ascii="Times New Roman" w:hAnsi="Times New Roman" w:cs="Times New Roman"/>
          <w:lang w:val="en-US"/>
        </w:rPr>
        <w:t xml:space="preserve"> </w:t>
      </w:r>
      <w:r w:rsidR="00F60CB8">
        <w:rPr>
          <w:rFonts w:ascii="Times New Roman" w:hAnsi="Times New Roman" w:cs="Times New Roman"/>
          <w:lang w:val="en-US"/>
        </w:rPr>
        <w:t xml:space="preserve">fcc(111) </w:t>
      </w:r>
      <w:r w:rsidR="00F93C78">
        <w:rPr>
          <w:rFonts w:ascii="Times New Roman" w:hAnsi="Times New Roman" w:cs="Times New Roman"/>
          <w:lang w:val="en-US"/>
        </w:rPr>
        <w:t xml:space="preserve">single-site </w:t>
      </w:r>
      <w:r w:rsidR="00F60CB8">
        <w:rPr>
          <w:rFonts w:ascii="Times New Roman" w:hAnsi="Times New Roman" w:cs="Times New Roman"/>
          <w:lang w:val="en-US"/>
        </w:rPr>
        <w:t xml:space="preserve">structures addressed in this work </w:t>
      </w:r>
      <w:r w:rsidR="00F93C78">
        <w:rPr>
          <w:rFonts w:ascii="Times New Roman" w:hAnsi="Times New Roman" w:cs="Times New Roman"/>
          <w:lang w:val="en-US"/>
        </w:rPr>
        <w:t xml:space="preserve">is a metal A surrounded by </w:t>
      </w:r>
      <w:r w:rsidR="00951B85">
        <w:rPr>
          <w:rFonts w:ascii="Times New Roman" w:hAnsi="Times New Roman" w:cs="Times New Roman"/>
          <w:lang w:val="en-US"/>
        </w:rPr>
        <w:t xml:space="preserve">six </w:t>
      </w:r>
      <w:r w:rsidR="00F93C78">
        <w:rPr>
          <w:rFonts w:ascii="Times New Roman" w:hAnsi="Times New Roman" w:cs="Times New Roman"/>
          <w:lang w:val="en-US"/>
        </w:rPr>
        <w:t>metal B</w:t>
      </w:r>
      <w:r w:rsidR="00951B85">
        <w:rPr>
          <w:rFonts w:ascii="Times New Roman" w:hAnsi="Times New Roman" w:cs="Times New Roman"/>
          <w:lang w:val="en-US"/>
        </w:rPr>
        <w:t xml:space="preserve"> in the top layer</w:t>
      </w:r>
      <w:r w:rsidR="00F93C78">
        <w:rPr>
          <w:rFonts w:ascii="Times New Roman" w:hAnsi="Times New Roman" w:cs="Times New Roman"/>
          <w:lang w:val="en-US"/>
        </w:rPr>
        <w:t xml:space="preserve">. </w:t>
      </w:r>
      <w:r w:rsidR="00951B85">
        <w:rPr>
          <w:rFonts w:ascii="Times New Roman" w:hAnsi="Times New Roman" w:cs="Times New Roman"/>
          <w:lang w:val="en-US"/>
        </w:rPr>
        <w:t xml:space="preserve">The lower layers are not </w:t>
      </w:r>
      <w:r w:rsidR="0026242A">
        <w:rPr>
          <w:rFonts w:ascii="Times New Roman" w:hAnsi="Times New Roman" w:cs="Times New Roman"/>
          <w:lang w:val="en-US"/>
        </w:rPr>
        <w:t>considered and in the simulated surfaces with dimensions (100x100x3)</w:t>
      </w:r>
      <w:r w:rsidR="00216DD9">
        <w:rPr>
          <w:rFonts w:ascii="Times New Roman" w:hAnsi="Times New Roman" w:cs="Times New Roman"/>
          <w:lang w:val="en-US"/>
        </w:rPr>
        <w:t xml:space="preserve"> are randomly distributed in the same molar fraction as the top layer.</w:t>
      </w:r>
      <w:r w:rsidR="00AA3597">
        <w:rPr>
          <w:rFonts w:ascii="Times New Roman" w:hAnsi="Times New Roman" w:cs="Times New Roman"/>
          <w:lang w:val="en-US"/>
        </w:rPr>
        <w:t xml:space="preserve"> The central </w:t>
      </w:r>
      <w:r w:rsidR="00B47A8C">
        <w:rPr>
          <w:rFonts w:ascii="Times New Roman" w:hAnsi="Times New Roman" w:cs="Times New Roman"/>
          <w:lang w:val="en-US"/>
        </w:rPr>
        <w:t>element</w:t>
      </w:r>
      <w:r w:rsidR="00F93C78">
        <w:rPr>
          <w:rFonts w:ascii="Times New Roman" w:hAnsi="Times New Roman" w:cs="Times New Roman"/>
          <w:lang w:val="en-US"/>
        </w:rPr>
        <w:t xml:space="preserve"> A is a</w:t>
      </w:r>
      <w:r w:rsidR="00B47A8C">
        <w:rPr>
          <w:rFonts w:ascii="Times New Roman" w:hAnsi="Times New Roman" w:cs="Times New Roman"/>
          <w:lang w:val="en-US"/>
        </w:rPr>
        <w:t xml:space="preserve">n element </w:t>
      </w:r>
      <w:r w:rsidR="00F93C78">
        <w:rPr>
          <w:rFonts w:ascii="Times New Roman" w:hAnsi="Times New Roman" w:cs="Times New Roman"/>
          <w:lang w:val="en-US"/>
        </w:rPr>
        <w:t>that binds H and COOH relatively strongly</w:t>
      </w:r>
      <w:r w:rsidR="00B47A8C">
        <w:rPr>
          <w:rFonts w:ascii="Times New Roman" w:hAnsi="Times New Roman" w:cs="Times New Roman"/>
          <w:lang w:val="en-US"/>
        </w:rPr>
        <w:t xml:space="preserve"> </w:t>
      </w:r>
      <w:r w:rsidR="00FE325D">
        <w:rPr>
          <w:rFonts w:ascii="Times New Roman" w:hAnsi="Times New Roman" w:cs="Times New Roman"/>
          <w:lang w:val="en-US"/>
        </w:rPr>
        <w:t>(</w:t>
      </w:r>
      <w:r w:rsidR="00B7495F">
        <w:rPr>
          <w:rFonts w:ascii="Times New Roman" w:hAnsi="Times New Roman" w:cs="Times New Roman"/>
          <w:lang w:val="en-US"/>
        </w:rPr>
        <w:t>Pt</w:t>
      </w:r>
      <w:r w:rsidR="00F93C78">
        <w:rPr>
          <w:rFonts w:ascii="Times New Roman" w:hAnsi="Times New Roman" w:cs="Times New Roman"/>
          <w:lang w:val="en-US"/>
        </w:rPr>
        <w:t xml:space="preserve"> </w:t>
      </w:r>
      <w:r w:rsidR="00FE325D">
        <w:rPr>
          <w:rFonts w:ascii="Times New Roman" w:hAnsi="Times New Roman" w:cs="Times New Roman"/>
          <w:lang w:val="en-US"/>
        </w:rPr>
        <w:t>and</w:t>
      </w:r>
      <w:r w:rsidR="00F93C78">
        <w:rPr>
          <w:rFonts w:ascii="Times New Roman" w:hAnsi="Times New Roman" w:cs="Times New Roman"/>
          <w:lang w:val="en-US"/>
        </w:rPr>
        <w:t xml:space="preserve"> </w:t>
      </w:r>
      <w:r w:rsidR="00B7495F">
        <w:rPr>
          <w:rFonts w:ascii="Times New Roman" w:hAnsi="Times New Roman" w:cs="Times New Roman"/>
          <w:lang w:val="en-US"/>
        </w:rPr>
        <w:t>Pd</w:t>
      </w:r>
      <w:r w:rsidR="00FE325D">
        <w:rPr>
          <w:rFonts w:ascii="Times New Roman" w:hAnsi="Times New Roman" w:cs="Times New Roman"/>
          <w:lang w:val="en-US"/>
        </w:rPr>
        <w:t>)</w:t>
      </w:r>
      <w:r w:rsidR="00BA4491">
        <w:rPr>
          <w:rFonts w:ascii="Times New Roman" w:hAnsi="Times New Roman" w:cs="Times New Roman"/>
          <w:lang w:val="en-US"/>
        </w:rPr>
        <w:t xml:space="preserve"> and </w:t>
      </w:r>
      <w:r w:rsidR="00FE325D">
        <w:rPr>
          <w:rFonts w:ascii="Times New Roman" w:hAnsi="Times New Roman" w:cs="Times New Roman"/>
          <w:lang w:val="en-US"/>
        </w:rPr>
        <w:t>element</w:t>
      </w:r>
      <w:r w:rsidR="00BA4491">
        <w:rPr>
          <w:rFonts w:ascii="Times New Roman" w:hAnsi="Times New Roman" w:cs="Times New Roman"/>
          <w:lang w:val="en-US"/>
        </w:rPr>
        <w:t xml:space="preserve"> B is a</w:t>
      </w:r>
      <w:r w:rsidR="00FE325D">
        <w:rPr>
          <w:rFonts w:ascii="Times New Roman" w:hAnsi="Times New Roman" w:cs="Times New Roman"/>
          <w:lang w:val="en-US"/>
        </w:rPr>
        <w:t xml:space="preserve">n element </w:t>
      </w:r>
      <w:r w:rsidR="00BA4491">
        <w:rPr>
          <w:rFonts w:ascii="Times New Roman" w:hAnsi="Times New Roman" w:cs="Times New Roman"/>
          <w:lang w:val="en-US"/>
        </w:rPr>
        <w:t xml:space="preserve">that binds less strongly </w:t>
      </w:r>
      <w:r w:rsidR="00FE325D">
        <w:rPr>
          <w:rFonts w:ascii="Times New Roman" w:hAnsi="Times New Roman" w:cs="Times New Roman"/>
          <w:lang w:val="en-US"/>
        </w:rPr>
        <w:t>(</w:t>
      </w:r>
      <w:r w:rsidR="00BA4491">
        <w:rPr>
          <w:rFonts w:ascii="Times New Roman" w:hAnsi="Times New Roman" w:cs="Times New Roman"/>
          <w:lang w:val="en-US"/>
        </w:rPr>
        <w:t>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w:t>
      </w:r>
      <w:r w:rsidR="00FE325D">
        <w:rPr>
          <w:rFonts w:ascii="Times New Roman" w:hAnsi="Times New Roman" w:cs="Times New Roman"/>
          <w:lang w:val="en-US"/>
        </w:rPr>
        <w:t>and</w:t>
      </w:r>
      <w:r w:rsidR="000D138F">
        <w:rPr>
          <w:rFonts w:ascii="Times New Roman" w:hAnsi="Times New Roman" w:cs="Times New Roman"/>
          <w:lang w:val="en-US"/>
        </w:rPr>
        <w:t xml:space="preserve"> Cu</w:t>
      </w:r>
      <w:r w:rsidR="00FE325D">
        <w:rPr>
          <w:rFonts w:ascii="Times New Roman" w:hAnsi="Times New Roman" w:cs="Times New Roman"/>
          <w:lang w:val="en-US"/>
        </w:rPr>
        <w:t>).</w:t>
      </w:r>
    </w:p>
    <w:p w14:paraId="5C280A6C" w14:textId="77777777" w:rsidR="00C765EA" w:rsidRDefault="00C765EA">
      <w:pPr>
        <w:rPr>
          <w:rFonts w:ascii="Times New Roman" w:hAnsi="Times New Roman" w:cs="Times New Roman"/>
          <w:lang w:val="en-US"/>
        </w:rPr>
      </w:pPr>
    </w:p>
    <w:p w14:paraId="39185CFC" w14:textId="13C15C3D" w:rsidR="00A466C1" w:rsidRDefault="00C765EA" w:rsidP="000226ED">
      <w:pPr>
        <w:rPr>
          <w:rFonts w:ascii="Times New Roman" w:hAnsi="Times New Roman" w:cs="Times New Roman"/>
          <w:lang w:val="en-US"/>
        </w:rPr>
      </w:pPr>
      <w:r>
        <w:rPr>
          <w:rFonts w:ascii="Times New Roman" w:hAnsi="Times New Roman" w:cs="Times New Roman"/>
          <w:lang w:val="en-US"/>
        </w:rPr>
        <w:t xml:space="preserve">A good FAOR efficiency is thought to be limited by the presence of </w:t>
      </w:r>
      <w:r w:rsidR="00FA45F9">
        <w:rPr>
          <w:rFonts w:ascii="Times New Roman" w:hAnsi="Times New Roman" w:cs="Times New Roman"/>
          <w:lang w:val="en-US"/>
        </w:rPr>
        <w:t xml:space="preserve">both </w:t>
      </w:r>
      <w:r>
        <w:rPr>
          <w:rFonts w:ascii="Times New Roman" w:hAnsi="Times New Roman" w:cs="Times New Roman"/>
          <w:lang w:val="en-US"/>
        </w:rPr>
        <w:t>H and COOH at low potentials</w:t>
      </w:r>
      <w:r w:rsidR="00FA45F9">
        <w:rPr>
          <w:rFonts w:ascii="Times New Roman" w:hAnsi="Times New Roman" w:cs="Times New Roman"/>
          <w:lang w:val="en-US"/>
        </w:rPr>
        <w:t xml:space="preserve">, where a disproportionation reaction poisons the surface with CO. </w:t>
      </w:r>
      <w:r w:rsidR="00D05C27">
        <w:rPr>
          <w:rFonts w:ascii="Times New Roman" w:hAnsi="Times New Roman" w:cs="Times New Roman"/>
          <w:lang w:val="en-US"/>
        </w:rPr>
        <w:t>A high efficiency requires a low anode potential, which can be achieved when COOH binds very strongly to the catalyst, adsorbing at low potentials</w:t>
      </w:r>
      <w:r w:rsidR="00095D24">
        <w:rPr>
          <w:rFonts w:ascii="Times New Roman" w:hAnsi="Times New Roman" w:cs="Times New Roman"/>
          <w:lang w:val="en-US"/>
        </w:rPr>
        <w:t>. This low potential unfortunately coincides with adsorbed H from hydrogen under-potential deposition.</w:t>
      </w:r>
      <w:r w:rsidR="002E7EDA">
        <w:rPr>
          <w:rFonts w:ascii="Times New Roman" w:hAnsi="Times New Roman" w:cs="Times New Roman"/>
          <w:lang w:val="en-US"/>
        </w:rPr>
        <w:t xml:space="preserve"> From this it seems that </w:t>
      </w:r>
      <w:r w:rsidR="006408B2">
        <w:rPr>
          <w:rFonts w:ascii="Times New Roman" w:hAnsi="Times New Roman" w:cs="Times New Roman"/>
          <w:lang w:val="en-US"/>
        </w:rPr>
        <w:t>high FAOR efficiency is guarded by scaling relations</w:t>
      </w:r>
      <w:r w:rsidR="00952031">
        <w:rPr>
          <w:rFonts w:ascii="Times New Roman" w:hAnsi="Times New Roman" w:cs="Times New Roman"/>
          <w:lang w:val="en-US"/>
        </w:rPr>
        <w:t xml:space="preserve">. Scaling relations </w:t>
      </w:r>
      <w:r w:rsidR="006408B2">
        <w:rPr>
          <w:rFonts w:ascii="Times New Roman" w:hAnsi="Times New Roman" w:cs="Times New Roman"/>
          <w:lang w:val="en-US"/>
        </w:rPr>
        <w:t xml:space="preserve">hypothesize, that the binding energy of COOH and </w:t>
      </w:r>
      <w:r w:rsidR="00952031">
        <w:rPr>
          <w:rFonts w:ascii="Times New Roman" w:hAnsi="Times New Roman" w:cs="Times New Roman"/>
          <w:lang w:val="en-US"/>
        </w:rPr>
        <w:t xml:space="preserve">H of scale linearly across different </w:t>
      </w:r>
      <w:r w:rsidR="00BB79D1">
        <w:rPr>
          <w:rFonts w:ascii="Times New Roman" w:hAnsi="Times New Roman" w:cs="Times New Roman"/>
          <w:lang w:val="en-US"/>
        </w:rPr>
        <w:t>catalysts</w:t>
      </w:r>
      <w:r w:rsidR="00952031">
        <w:rPr>
          <w:rFonts w:ascii="Times New Roman" w:hAnsi="Times New Roman" w:cs="Times New Roman"/>
          <w:lang w:val="en-US"/>
        </w:rPr>
        <w:t>.</w:t>
      </w:r>
      <w:r w:rsidR="004379AE">
        <w:rPr>
          <w:rFonts w:ascii="Times New Roman" w:hAnsi="Times New Roman" w:cs="Times New Roman"/>
          <w:lang w:val="en-US"/>
        </w:rPr>
        <w:t xml:space="preserve"> </w:t>
      </w:r>
      <w:r w:rsidR="00BB79D1">
        <w:rPr>
          <w:rFonts w:ascii="Times New Roman" w:hAnsi="Times New Roman" w:cs="Times New Roman"/>
          <w:lang w:val="en-US"/>
        </w:rPr>
        <w:t xml:space="preserve">The optimal </w:t>
      </w:r>
      <w:r w:rsidR="00AD01DD">
        <w:rPr>
          <w:rFonts w:ascii="Times New Roman" w:hAnsi="Times New Roman" w:cs="Times New Roman"/>
          <w:lang w:val="en-US"/>
        </w:rPr>
        <w:t xml:space="preserve">catalyst </w:t>
      </w:r>
      <w:r w:rsidR="003118AB">
        <w:rPr>
          <w:rFonts w:ascii="Times New Roman" w:hAnsi="Times New Roman" w:cs="Times New Roman"/>
          <w:lang w:val="en-US"/>
        </w:rPr>
        <w:t xml:space="preserve">for FAOR binds COOH at -0.17 V vs RHE and only binds H at lower potentials. </w:t>
      </w:r>
      <w:r w:rsidR="004737C5">
        <w:rPr>
          <w:rFonts w:ascii="Times New Roman" w:hAnsi="Times New Roman" w:cs="Times New Roman"/>
          <w:lang w:val="en-US"/>
        </w:rPr>
        <w:t xml:space="preserve">This is not found in any pure element catalysts, which is in line with </w:t>
      </w:r>
      <w:r w:rsidR="009926DB">
        <w:rPr>
          <w:rFonts w:ascii="Times New Roman" w:hAnsi="Times New Roman" w:cs="Times New Roman"/>
          <w:lang w:val="en-US"/>
        </w:rPr>
        <w:t xml:space="preserve">the </w:t>
      </w:r>
      <w:r w:rsidR="002D2308">
        <w:rPr>
          <w:rFonts w:ascii="Times New Roman" w:hAnsi="Times New Roman" w:cs="Times New Roman"/>
          <w:lang w:val="en-US"/>
        </w:rPr>
        <w:t xml:space="preserve">prediction of the </w:t>
      </w:r>
      <w:r w:rsidR="009926DB">
        <w:rPr>
          <w:rFonts w:ascii="Times New Roman" w:hAnsi="Times New Roman" w:cs="Times New Roman"/>
          <w:lang w:val="en-US"/>
        </w:rPr>
        <w:t>scaling relations</w:t>
      </w:r>
      <w:r w:rsidR="002D2308">
        <w:rPr>
          <w:rFonts w:ascii="Times New Roman" w:hAnsi="Times New Roman" w:cs="Times New Roman"/>
          <w:lang w:val="en-US"/>
        </w:rPr>
        <w:t>.</w:t>
      </w:r>
      <w:r w:rsidR="00A67C27">
        <w:rPr>
          <w:rFonts w:ascii="Times New Roman" w:hAnsi="Times New Roman" w:cs="Times New Roman"/>
          <w:lang w:val="en-US"/>
        </w:rPr>
        <w:t xml:space="preserve"> </w:t>
      </w:r>
      <w:r w:rsidR="00460BAE">
        <w:rPr>
          <w:rFonts w:ascii="Times New Roman" w:hAnsi="Times New Roman" w:cs="Times New Roman"/>
          <w:lang w:val="en-US"/>
        </w:rPr>
        <w:t>While t</w:t>
      </w:r>
      <w:r w:rsidR="006F628A">
        <w:rPr>
          <w:rFonts w:ascii="Times New Roman" w:hAnsi="Times New Roman" w:cs="Times New Roman"/>
          <w:lang w:val="en-US"/>
        </w:rPr>
        <w:t>he single-site anode catalysts</w:t>
      </w:r>
      <w:r w:rsidR="007A4807">
        <w:rPr>
          <w:rFonts w:ascii="Times New Roman" w:hAnsi="Times New Roman" w:cs="Times New Roman"/>
          <w:lang w:val="en-US"/>
        </w:rPr>
        <w:t xml:space="preserve"> examined </w:t>
      </w:r>
      <w:r w:rsidR="00E317E5">
        <w:rPr>
          <w:rFonts w:ascii="Times New Roman" w:hAnsi="Times New Roman" w:cs="Times New Roman"/>
          <w:lang w:val="en-US"/>
        </w:rPr>
        <w:t>experimentally relied on</w:t>
      </w:r>
      <w:r w:rsidR="00460BAE">
        <w:rPr>
          <w:rFonts w:ascii="Times New Roman" w:hAnsi="Times New Roman" w:cs="Times New Roman"/>
          <w:lang w:val="en-US"/>
        </w:rPr>
        <w:t xml:space="preserve"> nanostructures</w:t>
      </w:r>
      <w:r w:rsidR="00E317E5">
        <w:rPr>
          <w:rFonts w:ascii="Times New Roman" w:hAnsi="Times New Roman" w:cs="Times New Roman"/>
          <w:lang w:val="en-US"/>
        </w:rPr>
        <w:t xml:space="preserve">, this work seeks to </w:t>
      </w:r>
      <w:r w:rsidR="00B81232">
        <w:rPr>
          <w:rFonts w:ascii="Times New Roman" w:hAnsi="Times New Roman" w:cs="Times New Roman"/>
          <w:lang w:val="en-US"/>
        </w:rPr>
        <w:t xml:space="preserve">achieve a similar effect with </w:t>
      </w:r>
      <w:r w:rsidR="006F628A">
        <w:rPr>
          <w:rFonts w:ascii="Times New Roman" w:hAnsi="Times New Roman" w:cs="Times New Roman"/>
          <w:lang w:val="en-US"/>
        </w:rPr>
        <w:t>fcc(111) single-site struc</w:t>
      </w:r>
      <w:r w:rsidR="001E136C">
        <w:rPr>
          <w:rFonts w:ascii="Times New Roman" w:hAnsi="Times New Roman" w:cs="Times New Roman"/>
          <w:lang w:val="en-US"/>
        </w:rPr>
        <w:t>tures</w:t>
      </w:r>
      <w:r w:rsidR="00D867E3">
        <w:rPr>
          <w:rFonts w:ascii="Times New Roman" w:hAnsi="Times New Roman" w:cs="Times New Roman"/>
          <w:lang w:val="en-US"/>
        </w:rPr>
        <w:t xml:space="preserve">. This would rely on </w:t>
      </w:r>
      <w:r w:rsidR="00D9062A">
        <w:rPr>
          <w:rFonts w:ascii="Times New Roman" w:hAnsi="Times New Roman" w:cs="Times New Roman"/>
          <w:lang w:val="en-US"/>
        </w:rPr>
        <w:t>o</w:t>
      </w:r>
      <w:r w:rsidR="00A466C1">
        <w:rPr>
          <w:rFonts w:ascii="Times New Roman" w:hAnsi="Times New Roman" w:cs="Times New Roman"/>
          <w:lang w:val="en-US"/>
        </w:rPr>
        <w:t>n-top site</w:t>
      </w:r>
      <w:r w:rsidR="00D9062A">
        <w:rPr>
          <w:rFonts w:ascii="Times New Roman" w:hAnsi="Times New Roman" w:cs="Times New Roman"/>
          <w:lang w:val="en-US"/>
        </w:rPr>
        <w:t>s</w:t>
      </w:r>
      <w:r w:rsidR="00A466C1">
        <w:rPr>
          <w:rFonts w:ascii="Times New Roman" w:hAnsi="Times New Roman" w:cs="Times New Roman"/>
          <w:lang w:val="en-US"/>
        </w:rPr>
        <w:t xml:space="preserve"> primarily influenced by the element in the on-top site</w:t>
      </w:r>
      <w:r w:rsidR="00D9062A">
        <w:rPr>
          <w:rFonts w:ascii="Times New Roman" w:hAnsi="Times New Roman" w:cs="Times New Roman"/>
          <w:lang w:val="en-US"/>
        </w:rPr>
        <w:t xml:space="preserve">, that ensured a good binding energy of COOH, while less strongly binding surrounding </w:t>
      </w:r>
      <w:r w:rsidR="00596CEB">
        <w:rPr>
          <w:rFonts w:ascii="Times New Roman" w:hAnsi="Times New Roman" w:cs="Times New Roman"/>
          <w:lang w:val="en-US"/>
        </w:rPr>
        <w:t>elements could potentially weaken the binding of H in the neighbouring sites</w:t>
      </w:r>
      <w:r w:rsidR="00634D37">
        <w:rPr>
          <w:rFonts w:ascii="Times New Roman" w:hAnsi="Times New Roman" w:cs="Times New Roman"/>
          <w:lang w:val="en-US"/>
        </w:rPr>
        <w:t xml:space="preserve">, </w:t>
      </w:r>
      <w:r w:rsidR="00A14337">
        <w:rPr>
          <w:rFonts w:ascii="Times New Roman" w:hAnsi="Times New Roman" w:cs="Times New Roman"/>
          <w:lang w:val="en-US"/>
        </w:rPr>
        <w:t>seeking to exploit</w:t>
      </w:r>
      <w:r w:rsidR="00634D37">
        <w:rPr>
          <w:rFonts w:ascii="Times New Roman" w:hAnsi="Times New Roman" w:cs="Times New Roman"/>
          <w:lang w:val="en-US"/>
        </w:rPr>
        <w:t xml:space="preserve"> the fact that </w:t>
      </w:r>
      <w:r w:rsidR="00CF21A4">
        <w:rPr>
          <w:rFonts w:ascii="Times New Roman" w:hAnsi="Times New Roman" w:cs="Times New Roman"/>
          <w:lang w:val="en-US"/>
        </w:rPr>
        <w:t xml:space="preserve">the characteristics of hollow sites are highly dependent on three </w:t>
      </w:r>
      <w:r w:rsidR="009A2667">
        <w:rPr>
          <w:rFonts w:ascii="Times New Roman" w:hAnsi="Times New Roman" w:cs="Times New Roman"/>
          <w:lang w:val="en-US"/>
        </w:rPr>
        <w:t>atom</w:t>
      </w:r>
      <w:r w:rsidR="00E97691">
        <w:rPr>
          <w:rFonts w:ascii="Times New Roman" w:hAnsi="Times New Roman" w:cs="Times New Roman"/>
          <w:lang w:val="en-US"/>
        </w:rPr>
        <w:t xml:space="preserve">s. </w:t>
      </w:r>
      <w:r w:rsidR="00023767">
        <w:rPr>
          <w:rFonts w:ascii="Times New Roman" w:hAnsi="Times New Roman" w:cs="Times New Roman"/>
          <w:lang w:val="en-US"/>
        </w:rPr>
        <w:t xml:space="preserve">The </w:t>
      </w:r>
      <w:r w:rsidR="0084572B">
        <w:rPr>
          <w:rFonts w:ascii="Times New Roman" w:hAnsi="Times New Roman" w:cs="Times New Roman"/>
          <w:lang w:val="en-US"/>
        </w:rPr>
        <w:t xml:space="preserve">ideal behaviour of single-sites would be defying the scaling relations and </w:t>
      </w:r>
      <w:r w:rsidR="0005628C">
        <w:rPr>
          <w:rFonts w:ascii="Times New Roman" w:hAnsi="Times New Roman" w:cs="Times New Roman"/>
          <w:lang w:val="en-US"/>
        </w:rPr>
        <w:t xml:space="preserve">provide active sites for FAOR that avoids CO poisoning, allowing the anode catalyst to run at low and efficient potentials. </w:t>
      </w:r>
    </w:p>
    <w:p w14:paraId="4DBDDCA2" w14:textId="77777777" w:rsidR="0084487A" w:rsidRDefault="0084487A">
      <w:pPr>
        <w:rPr>
          <w:rFonts w:ascii="Times New Roman" w:hAnsi="Times New Roman" w:cs="Times New Roman"/>
          <w:lang w:val="en-US"/>
        </w:rPr>
      </w:pPr>
    </w:p>
    <w:p w14:paraId="4121A7AA" w14:textId="43AF1D75" w:rsidR="003C6C47" w:rsidRDefault="0084487A">
      <w:pPr>
        <w:rPr>
          <w:rFonts w:ascii="Times New Roman" w:hAnsi="Times New Roman" w:cs="Times New Roman"/>
          <w:lang w:val="en-US"/>
        </w:rPr>
      </w:pPr>
      <w:r>
        <w:rPr>
          <w:rFonts w:ascii="Times New Roman" w:hAnsi="Times New Roman" w:cs="Times New Roman"/>
          <w:lang w:val="en-US"/>
        </w:rPr>
        <w:t>Since</w:t>
      </w:r>
      <w:r w:rsidR="00E84F6E">
        <w:rPr>
          <w:rFonts w:ascii="Times New Roman" w:hAnsi="Times New Roman" w:cs="Times New Roman"/>
          <w:lang w:val="en-US"/>
        </w:rPr>
        <w:t xml:space="preserve"> single-site catalysts </w:t>
      </w:r>
      <w:r w:rsidR="00474877">
        <w:rPr>
          <w:rFonts w:ascii="Times New Roman" w:hAnsi="Times New Roman" w:cs="Times New Roman"/>
          <w:lang w:val="en-US"/>
        </w:rPr>
        <w:t>ha</w:t>
      </w:r>
      <w:r>
        <w:rPr>
          <w:rFonts w:ascii="Times New Roman" w:hAnsi="Times New Roman" w:cs="Times New Roman"/>
          <w:lang w:val="en-US"/>
        </w:rPr>
        <w:t>ve</w:t>
      </w:r>
      <w:r w:rsidR="00E84F6E">
        <w:rPr>
          <w:rFonts w:ascii="Times New Roman" w:hAnsi="Times New Roman" w:cs="Times New Roman"/>
          <w:lang w:val="en-US"/>
        </w:rPr>
        <w:t xml:space="preserve"> shown </w:t>
      </w:r>
      <w:r>
        <w:rPr>
          <w:rFonts w:ascii="Times New Roman" w:hAnsi="Times New Roman" w:cs="Times New Roman"/>
          <w:lang w:val="en-US"/>
        </w:rPr>
        <w:t>promising results for</w:t>
      </w:r>
      <w:r w:rsidR="00E84F6E">
        <w:rPr>
          <w:rFonts w:ascii="Times New Roman" w:hAnsi="Times New Roman" w:cs="Times New Roman"/>
          <w:lang w:val="en-US"/>
        </w:rPr>
        <w:t xml:space="preserve"> FAOR, achieving the highest possible occurrence</w:t>
      </w:r>
      <w:r w:rsidR="00474877">
        <w:rPr>
          <w:rFonts w:ascii="Times New Roman" w:hAnsi="Times New Roman" w:cs="Times New Roman"/>
          <w:lang w:val="en-US"/>
        </w:rPr>
        <w:t xml:space="preserve"> of </w:t>
      </w:r>
      <w:r>
        <w:rPr>
          <w:rFonts w:ascii="Times New Roman" w:hAnsi="Times New Roman" w:cs="Times New Roman"/>
          <w:lang w:val="en-US"/>
        </w:rPr>
        <w:t xml:space="preserve">the fcc(111) </w:t>
      </w:r>
      <w:r w:rsidR="00474877">
        <w:rPr>
          <w:rFonts w:ascii="Times New Roman" w:hAnsi="Times New Roman" w:cs="Times New Roman"/>
          <w:lang w:val="en-US"/>
        </w:rPr>
        <w:t>single-sites</w:t>
      </w:r>
      <w:r w:rsidR="00E84F6E">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w:t>
      </w:r>
      <w:r w:rsidR="001D1B54">
        <w:rPr>
          <w:rFonts w:ascii="Times New Roman" w:hAnsi="Times New Roman" w:cs="Times New Roman"/>
          <w:lang w:val="en-US"/>
        </w:rPr>
        <w:t>molar fractions</w:t>
      </w:r>
      <w:r w:rsidR="00393901">
        <w:rPr>
          <w:rFonts w:ascii="Times New Roman" w:hAnsi="Times New Roman" w:cs="Times New Roman"/>
          <w:lang w:val="en-US"/>
        </w:rPr>
        <w:t xml:space="preserve"> of th</w:t>
      </w:r>
      <w:r w:rsidR="001D1B54">
        <w:rPr>
          <w:rFonts w:ascii="Times New Roman" w:hAnsi="Times New Roman" w:cs="Times New Roman"/>
          <w:lang w:val="en-US"/>
        </w:rPr>
        <w:t>e</w:t>
      </w:r>
      <w:r w:rsidR="00260492">
        <w:rPr>
          <w:rFonts w:ascii="Times New Roman" w:hAnsi="Times New Roman" w:cs="Times New Roman"/>
          <w:lang w:val="en-US"/>
        </w:rPr>
        <w:t xml:space="preserve"> alloy</w:t>
      </w:r>
      <w:r w:rsidR="00671F8C">
        <w:rPr>
          <w:rFonts w:ascii="Times New Roman" w:hAnsi="Times New Roman" w:cs="Times New Roman"/>
          <w:lang w:val="en-US"/>
        </w:rPr>
        <w:t>.</w:t>
      </w:r>
      <w:r w:rsidR="00BC1B5D">
        <w:rPr>
          <w:rFonts w:ascii="Times New Roman" w:hAnsi="Times New Roman" w:cs="Times New Roman"/>
          <w:lang w:val="en-US"/>
        </w:rPr>
        <w:t xml:space="preserve"> </w:t>
      </w:r>
      <w:r w:rsidR="003977CD">
        <w:rPr>
          <w:rFonts w:ascii="Times New Roman" w:hAnsi="Times New Roman" w:cs="Times New Roman"/>
          <w:lang w:val="en-US"/>
        </w:rPr>
        <w:t xml:space="preserve">Firstly, some </w:t>
      </w:r>
      <w:r w:rsidR="00216CBC">
        <w:rPr>
          <w:rFonts w:ascii="Times New Roman" w:hAnsi="Times New Roman" w:cs="Times New Roman"/>
          <w:lang w:val="en-US"/>
        </w:rPr>
        <w:t>notation</w:t>
      </w:r>
      <w:r w:rsidR="003977CD">
        <w:rPr>
          <w:rFonts w:ascii="Times New Roman" w:hAnsi="Times New Roman" w:cs="Times New Roman"/>
          <w:lang w:val="en-US"/>
        </w:rPr>
        <w:t xml:space="preserve"> is established. </w:t>
      </w:r>
      <w:r w:rsidR="00530A76">
        <w:rPr>
          <w:rFonts w:ascii="Times New Roman" w:hAnsi="Times New Roman" w:cs="Times New Roman"/>
          <w:lang w:val="en-US"/>
        </w:rPr>
        <w:t>A</w:t>
      </w:r>
      <w:r w:rsidR="00260492">
        <w:rPr>
          <w:rFonts w:ascii="Times New Roman" w:hAnsi="Times New Roman" w:cs="Times New Roman"/>
          <w:lang w:val="en-US"/>
        </w:rPr>
        <w:t xml:space="preserve">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t>
      </w:r>
      <w:r w:rsidR="00456D1B">
        <w:rPr>
          <w:rFonts w:ascii="Times New Roman" w:hAnsi="Times New Roman" w:cs="Times New Roman"/>
          <w:lang w:val="en-US"/>
        </w:rPr>
        <w:t xml:space="preserve">The task at hand is then to find the </w:t>
      </w:r>
      <w:r w:rsidR="00181D9C">
        <w:rPr>
          <w:rFonts w:ascii="Times New Roman" w:hAnsi="Times New Roman" w:cs="Times New Roman"/>
          <w:lang w:val="en-US"/>
        </w:rPr>
        <w:t xml:space="preserve">stoichiometry </w:t>
      </w:r>
      <w:r w:rsidR="00456D1B">
        <w:rPr>
          <w:rFonts w:ascii="Times New Roman" w:hAnsi="Times New Roman" w:cs="Times New Roman"/>
          <w:lang w:val="en-US"/>
        </w:rPr>
        <w:t xml:space="preserve">that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r w:rsidR="00456D1B">
        <w:rPr>
          <w:rFonts w:ascii="Times New Roman" w:hAnsi="Times New Roman" w:cs="Times New Roman"/>
          <w:lang w:val="en-US"/>
        </w:rPr>
        <w:t xml:space="preserve">. </w:t>
      </w:r>
      <w:r w:rsidR="003C6C47">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lastRenderedPageBreak/>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6C14463E"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r>
              <w:rPr>
                <w:rFonts w:ascii="Cambria Math" w:eastAsiaTheme="minorEastAsia" w:hAnsi="Cambria Math" w:cs="Times New Roman"/>
                <w:lang w:val="en-US"/>
              </w:rPr>
              <m:t>-x</m:t>
            </m:r>
          </m:sub>
        </m:sSub>
      </m:oMath>
      <w:r w:rsidR="00B23E02">
        <w:rPr>
          <w:rFonts w:ascii="Times New Roman" w:eastAsiaTheme="minorEastAsia" w:hAnsi="Times New Roman" w:cs="Times New Roman"/>
          <w:lang w:val="en-US"/>
        </w:rPr>
        <w:t>.</w:t>
      </w:r>
    </w:p>
    <w:p w14:paraId="421A3555" w14:textId="77777777" w:rsidR="0051435C" w:rsidRDefault="0051435C" w:rsidP="0051435C">
      <w:pPr>
        <w:keepNext/>
        <w:jc w:val="center"/>
      </w:pPr>
      <w:r>
        <w:rPr>
          <w:rFonts w:ascii="Times New Roman" w:eastAsiaTheme="minorEastAsia" w:hAnsi="Times New Roman" w:cs="Times New Roman"/>
          <w:noProof/>
          <w:lang w:val="en-US"/>
        </w:rPr>
        <w:drawing>
          <wp:inline distT="0" distB="0" distL="0" distR="0" wp14:anchorId="628AD437" wp14:editId="4A448EE0">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4B7B0FE9" w14:textId="6D0DFAFD" w:rsidR="00A85AF7" w:rsidRDefault="0051435C" w:rsidP="0051435C">
      <w:pPr>
        <w:pStyle w:val="Caption"/>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sidR="00352632">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3EB533B2" w14:textId="27E7E39B"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have been verified by a simulation, as shown in figure </w:t>
      </w:r>
      <w:r w:rsidR="005D7BD2">
        <w:rPr>
          <w:rFonts w:ascii="Times New Roman" w:eastAsiaTheme="minorEastAsia" w:hAnsi="Times New Roman" w:cs="Times New Roman"/>
          <w:lang w:val="en-US"/>
        </w:rPr>
        <w:t>8</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C540CB">
        <w:rPr>
          <w:rFonts w:ascii="Times New Roman" w:hAnsi="Times New Roman" w:cs="Times New Roman"/>
          <w:b/>
          <w:bCs/>
          <w:sz w:val="28"/>
          <w:szCs w:val="28"/>
          <w:lang w:val="en-US"/>
        </w:rPr>
        <w:t>Machine Learning</w:t>
      </w:r>
    </w:p>
    <w:p w14:paraId="5E4FBD34" w14:textId="77777777" w:rsidR="00532D86" w:rsidRDefault="00532D86">
      <w:pPr>
        <w:rPr>
          <w:rFonts w:ascii="Times New Roman" w:hAnsi="Times New Roman" w:cs="Times New Roman"/>
          <w:lang w:val="en-US"/>
        </w:rPr>
      </w:pPr>
    </w:p>
    <w:p w14:paraId="5DD0C0DC" w14:textId="2CD1B102" w:rsidR="00532D86" w:rsidRDefault="00532D86" w:rsidP="00532D86">
      <w:pPr>
        <w:rPr>
          <w:rFonts w:ascii="Times New Roman" w:hAnsi="Times New Roman" w:cs="Times New Roman"/>
          <w:lang w:val="en-US"/>
        </w:rPr>
      </w:pPr>
      <w:r>
        <w:rPr>
          <w:rFonts w:ascii="Times New Roman" w:hAnsi="Times New Roman" w:cs="Times New Roman"/>
          <w:lang w:val="en-US"/>
        </w:rPr>
        <w:t xml:space="preserve">As discussed previously, </w:t>
      </w:r>
      <w:r>
        <w:rPr>
          <w:rFonts w:ascii="Times New Roman" w:hAnsi="Times New Roman" w:cs="Times New Roman"/>
          <w:lang w:val="en-US"/>
        </w:rPr>
        <w:t xml:space="preserve">the key to HEA catalyst discovery is </w:t>
      </w:r>
      <w:r>
        <w:rPr>
          <w:rFonts w:ascii="Times New Roman" w:hAnsi="Times New Roman" w:cs="Times New Roman"/>
          <w:lang w:val="en-US"/>
        </w:rPr>
        <w:t>reasonably accurate predictions on the binding energy of a species on a site based on the local environment, as binding energies can be used as descriptor</w:t>
      </w:r>
      <w:r>
        <w:rPr>
          <w:rFonts w:ascii="Times New Roman" w:hAnsi="Times New Roman" w:cs="Times New Roman"/>
          <w:lang w:val="en-US"/>
        </w:rPr>
        <w:t>s</w:t>
      </w:r>
      <w:r>
        <w:rPr>
          <w:rFonts w:ascii="Times New Roman" w:hAnsi="Times New Roman" w:cs="Times New Roman"/>
          <w:lang w:val="en-US"/>
        </w:rPr>
        <w:t xml:space="preserve"> for activity for various reactions, which can then be the target of an optimization of the molar fractions of a HEA.</w:t>
      </w:r>
    </w:p>
    <w:p w14:paraId="750CF816" w14:textId="77777777" w:rsidR="00532D86" w:rsidRDefault="00532D86">
      <w:pPr>
        <w:rPr>
          <w:rFonts w:ascii="Times New Roman" w:hAnsi="Times New Roman" w:cs="Times New Roman"/>
          <w:lang w:val="en-US"/>
        </w:rPr>
      </w:pPr>
    </w:p>
    <w:p w14:paraId="18B09B8E" w14:textId="77777777" w:rsidR="00F20B50" w:rsidRDefault="00F20B50" w:rsidP="00F20B50">
      <w:pPr>
        <w:rPr>
          <w:rFonts w:ascii="Times New Roman" w:hAnsi="Times New Roman" w:cs="Times New Roman"/>
          <w:lang w:val="en-US"/>
        </w:rPr>
      </w:pPr>
      <w:r>
        <w:rPr>
          <w:rFonts w:ascii="Times New Roman" w:hAnsi="Times New Roman" w:cs="Times New Roman"/>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A4C4292" w14:textId="73F5A374" w:rsidR="00F20B50" w:rsidRDefault="00F20B50" w:rsidP="00F20B50">
      <w:pPr>
        <w:rPr>
          <w:rFonts w:ascii="Times New Roman" w:hAnsi="Times New Roman" w:cs="Times New Roman"/>
          <w:lang w:val="en-US"/>
        </w:rPr>
      </w:pPr>
      <w:r>
        <w:rPr>
          <w:rFonts w:ascii="Times New Roman" w:hAnsi="Times New Roman" w:cs="Times New Roman"/>
          <w:lang w:val="en-US"/>
        </w:rPr>
        <w:t xml:space="preserve">In machine learning terms we have a function f, that takes an input, </w:t>
      </w:r>
      <w:r w:rsidR="004B1F6A">
        <w:rPr>
          <w:rFonts w:ascii="Times New Roman" w:hAnsi="Times New Roman" w:cs="Times New Roman"/>
          <w:lang w:val="en-US"/>
        </w:rPr>
        <w:t xml:space="preserve">for example </w:t>
      </w:r>
      <w:r>
        <w:rPr>
          <w:rFonts w:ascii="Times New Roman" w:hAnsi="Times New Roman" w:cs="Times New Roman"/>
          <w:lang w:val="en-US"/>
        </w:rPr>
        <w:t xml:space="preserve">all positions of all atoms in the surface and the adsorbate, </w:t>
      </w:r>
      <w:r w:rsidR="004B1F6A">
        <w:rPr>
          <w:rFonts w:ascii="Times New Roman" w:hAnsi="Times New Roman" w:cs="Times New Roman"/>
          <w:lang w:val="en-US"/>
        </w:rPr>
        <w:t>and</w:t>
      </w:r>
      <w:r>
        <w:rPr>
          <w:rFonts w:ascii="Times New Roman" w:hAnsi="Times New Roman" w:cs="Times New Roman"/>
          <w:lang w:val="en-US"/>
        </w:rPr>
        <w:t xml:space="preserve"> returns the binding energy as a real number.</w:t>
      </w:r>
    </w:p>
    <w:p w14:paraId="7AB84D24" w14:textId="190A52AF" w:rsidR="004B1F6A" w:rsidRPr="00B9282F" w:rsidRDefault="00B2484D" w:rsidP="00B9282F">
      <w:pPr>
        <w:jc w:val="center"/>
        <w:rPr>
          <w:rFonts w:ascii="Times New Roman" w:eastAsiaTheme="minorEastAsia" w:hAnsi="Times New Roman" w:cs="Times New Roman"/>
          <w:lang w:val="en-US"/>
        </w:rPr>
      </w:pPr>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d>
      </m:oMath>
      <w:r w:rsidR="00B9282F">
        <w:rPr>
          <w:rFonts w:ascii="Times New Roman" w:eastAsiaTheme="minorEastAsia" w:hAnsi="Times New Roman" w:cs="Times New Roman"/>
          <w:lang w:val="en-US"/>
        </w:rPr>
        <w:t xml:space="preserve"> wher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i</m:t>
            </m:r>
          </m:sub>
        </m:sSub>
        <m:r>
          <m:rPr>
            <m:scr m:val="double-struck"/>
          </m:rPr>
          <w:rPr>
            <w:rFonts w:ascii="Cambria Math" w:hAnsi="Cambria Math" w:cs="Times New Roman"/>
            <w:lang w:val="en-US"/>
          </w:rPr>
          <m:t>∈R</m:t>
        </m:r>
      </m:oMath>
    </w:p>
    <w:p w14:paraId="6AA2A66A" w14:textId="4AA615AD" w:rsidR="00F20B50" w:rsidRDefault="00F20B50" w:rsidP="00F20B50">
      <w:pPr>
        <w:rPr>
          <w:rFonts w:ascii="Times New Roman" w:eastAsiaTheme="minorEastAsia" w:hAnsi="Times New Roman" w:cs="Times New Roman"/>
          <w:lang w:val="en-US"/>
        </w:rPr>
      </w:pPr>
      <w:r>
        <w:rPr>
          <w:rFonts w:ascii="Times New Roman" w:hAnsi="Times New Roman" w:cs="Times New Roman"/>
          <w:lang w:val="en-US"/>
        </w:rPr>
        <w:t>W</w:t>
      </w:r>
      <w:r w:rsidR="004B1F6A">
        <w:rPr>
          <w:rFonts w:ascii="Times New Roman" w:hAnsi="Times New Roman"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4B1F6A">
        <w:rPr>
          <w:rFonts w:ascii="Times New Roman" w:hAnsi="Times New Roman" w:cs="Times New Roman"/>
          <w:lang w:val="en-US"/>
        </w:rPr>
        <w:t xml:space="preserve"> represents all information about the surface and the adsorbate</w:t>
      </w:r>
      <w:r w:rsidR="005E69FB">
        <w:rPr>
          <w:rFonts w:ascii="Times New Roman" w:hAnsi="Times New Roman" w:cs="Times New Roman"/>
          <w:lang w:val="en-US"/>
        </w:rPr>
        <w:t xml:space="preserve"> at site </w:t>
      </w:r>
      <m:oMath>
        <m:r>
          <w:rPr>
            <w:rFonts w:ascii="Cambria Math" w:hAnsi="Cambria Math" w:cs="Times New Roman"/>
            <w:lang w:val="en-US"/>
          </w:rPr>
          <m:t>i</m:t>
        </m:r>
      </m:oMath>
      <w:r w:rsidR="0060793E">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oMath>
      <w:r w:rsidR="002E3AD8">
        <w:rPr>
          <w:rFonts w:ascii="Times New Roman" w:eastAsiaTheme="minorEastAsia" w:hAnsi="Times New Roman" w:cs="Times New Roman"/>
          <w:lang w:val="en-US"/>
        </w:rPr>
        <w:t xml:space="preserve"> is the binding energy of the adsorbate to site</w:t>
      </w:r>
      <w:r w:rsidR="005E69FB">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i</m:t>
        </m:r>
      </m:oMath>
      <w:r w:rsidR="00655409">
        <w:rPr>
          <w:rFonts w:ascii="Times New Roman" w:eastAsiaTheme="minorEastAsia" w:hAnsi="Times New Roman" w:cs="Times New Roman"/>
          <w:lang w:val="en-US"/>
        </w:rPr>
        <w:t xml:space="preserve"> </w:t>
      </w:r>
      <w:r w:rsidR="003B34DE">
        <w:rPr>
          <w:rFonts w:ascii="Times New Roman" w:eastAsiaTheme="minorEastAsia" w:hAnsi="Times New Roman" w:cs="Times New Roman"/>
          <w:lang w:val="en-US"/>
        </w:rPr>
        <w:t>belonging to the real numbers</w:t>
      </w:r>
      <w:r w:rsidR="00655409">
        <w:rPr>
          <w:rFonts w:ascii="Times New Roman" w:eastAsiaTheme="minorEastAsia" w:hAnsi="Times New Roman" w:cs="Times New Roman"/>
          <w:lang w:val="en-US"/>
        </w:rPr>
        <w:t xml:space="preserve"> and the function </w:t>
      </w:r>
      <m:oMath>
        <m:r>
          <w:rPr>
            <w:rFonts w:ascii="Cambria Math" w:eastAsiaTheme="minorEastAsia" w:hAnsi="Cambria Math" w:cs="Times New Roman"/>
            <w:lang w:val="en-US"/>
          </w:rPr>
          <m:t>f</m:t>
        </m:r>
      </m:oMath>
      <w:r w:rsidR="00655409">
        <w:rPr>
          <w:rFonts w:ascii="Times New Roman" w:eastAsiaTheme="minorEastAsia" w:hAnsi="Times New Roman" w:cs="Times New Roman"/>
          <w:lang w:val="en-US"/>
        </w:rPr>
        <w:t xml:space="preserve"> </w:t>
      </w:r>
      <w:r w:rsidR="009B788B">
        <w:rPr>
          <w:rFonts w:ascii="Times New Roman" w:eastAsiaTheme="minorEastAsia" w:hAnsi="Times New Roman" w:cs="Times New Roman"/>
          <w:lang w:val="en-US"/>
        </w:rPr>
        <w:t xml:space="preserve">represents the complex </w:t>
      </w:r>
      <w:r w:rsidR="00C374C9">
        <w:rPr>
          <w:rFonts w:ascii="Times New Roman" w:eastAsiaTheme="minorEastAsia" w:hAnsi="Times New Roman" w:cs="Times New Roman"/>
          <w:lang w:val="en-US"/>
        </w:rPr>
        <w:t xml:space="preserve">real-world </w:t>
      </w:r>
      <w:r w:rsidR="009B788B">
        <w:rPr>
          <w:rFonts w:ascii="Times New Roman" w:eastAsiaTheme="minorEastAsia" w:hAnsi="Times New Roman" w:cs="Times New Roman"/>
          <w:lang w:val="en-US"/>
        </w:rPr>
        <w:t xml:space="preserve">quantum-interactions </w:t>
      </w:r>
      <w:r w:rsidR="00C374C9">
        <w:rPr>
          <w:rFonts w:ascii="Times New Roman" w:eastAsiaTheme="minorEastAsia" w:hAnsi="Times New Roman" w:cs="Times New Roman"/>
          <w:lang w:val="en-US"/>
        </w:rPr>
        <w:t>between the metals in the surface and the adsorbate, which result in what we refer to as a binding energy.</w:t>
      </w:r>
    </w:p>
    <w:p w14:paraId="243210D3" w14:textId="77777777" w:rsidR="00A22A4C" w:rsidRDefault="00A22A4C" w:rsidP="00F20B50">
      <w:pPr>
        <w:rPr>
          <w:rFonts w:ascii="Times New Roman" w:eastAsiaTheme="minorEastAsia" w:hAnsi="Times New Roman" w:cs="Times New Roman"/>
          <w:lang w:val="en-US"/>
        </w:rPr>
      </w:pPr>
    </w:p>
    <w:p w14:paraId="3B716D23" w14:textId="343D8A8B" w:rsidR="006F2B9A" w:rsidRDefault="00A22A4C" w:rsidP="00C6373F">
      <w:pPr>
        <w:rPr>
          <w:rFonts w:ascii="Times New Roman" w:hAnsi="Times New Roman" w:cs="Times New Roman"/>
          <w:lang w:val="en-US"/>
        </w:rPr>
      </w:pPr>
      <w:r>
        <w:rPr>
          <w:rFonts w:ascii="Times New Roman" w:eastAsiaTheme="minorEastAsia" w:hAnsi="Times New Roman" w:cs="Times New Roman"/>
          <w:lang w:val="en-US"/>
        </w:rPr>
        <w:t xml:space="preserve">Modelling that function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a regression </w:t>
      </w:r>
      <w:r w:rsidR="00130141">
        <w:rPr>
          <w:rFonts w:ascii="Times New Roman" w:eastAsiaTheme="minorEastAsia" w:hAnsi="Times New Roman" w:cs="Times New Roman"/>
          <w:lang w:val="en-US"/>
        </w:rPr>
        <w:t>problem</w:t>
      </w:r>
      <w:r w:rsidR="00875D48">
        <w:rPr>
          <w:rFonts w:ascii="Times New Roman" w:eastAsiaTheme="minorEastAsia" w:hAnsi="Times New Roman" w:cs="Times New Roman"/>
          <w:lang w:val="en-US"/>
        </w:rPr>
        <w:t>, which is characterized by predicting</w:t>
      </w:r>
      <w:r w:rsidR="00E13922">
        <w:rPr>
          <w:rFonts w:ascii="Times New Roman" w:eastAsiaTheme="minorEastAsia" w:hAnsi="Times New Roman" w:cs="Times New Roman"/>
          <w:lang w:val="en-US"/>
        </w:rPr>
        <w:t xml:space="preserve"> a</w:t>
      </w:r>
      <w:r w:rsidR="00E13922">
        <w:rPr>
          <w:rFonts w:ascii="Times New Roman" w:hAnsi="Times New Roman" w:cs="Times New Roman"/>
          <w:lang w:val="en-US"/>
        </w:rPr>
        <w:t xml:space="preserve"> c</w:t>
      </w:r>
      <w:r>
        <w:rPr>
          <w:rFonts w:ascii="Times New Roman" w:hAnsi="Times New Roman" w:cs="Times New Roman"/>
          <w:lang w:val="en-US"/>
        </w:rPr>
        <w:t>ontinuous real-numbered output</w:t>
      </w:r>
      <w:r w:rsidR="00C6373F">
        <w:rPr>
          <w:rFonts w:ascii="Times New Roman" w:hAnsi="Times New Roman" w:cs="Times New Roman"/>
          <w:lang w:val="en-US"/>
        </w:rPr>
        <w:t>, i</w:t>
      </w:r>
      <w:r>
        <w:rPr>
          <w:rFonts w:ascii="Times New Roman" w:hAnsi="Times New Roman" w:cs="Times New Roman"/>
          <w:lang w:val="en-US"/>
        </w:rPr>
        <w:t>n contrast to classification</w:t>
      </w:r>
      <w:r w:rsidR="00C6373F">
        <w:rPr>
          <w:rFonts w:ascii="Times New Roman" w:hAnsi="Times New Roman" w:cs="Times New Roman"/>
          <w:lang w:val="en-US"/>
        </w:rPr>
        <w:t xml:space="preserve"> problems</w:t>
      </w:r>
      <w:r>
        <w:rPr>
          <w:rFonts w:ascii="Times New Roman" w:hAnsi="Times New Roman" w:cs="Times New Roman"/>
          <w:lang w:val="en-US"/>
        </w:rPr>
        <w:t xml:space="preserve">, where the </w:t>
      </w:r>
      <w:r w:rsidR="009A6DC2">
        <w:rPr>
          <w:rFonts w:ascii="Times New Roman" w:hAnsi="Times New Roman" w:cs="Times New Roman"/>
          <w:lang w:val="en-US"/>
        </w:rPr>
        <w:t>task is discerning patterns in data to categorize instances into predefined classe</w:t>
      </w:r>
      <w:r w:rsidR="006D4514">
        <w:rPr>
          <w:rFonts w:ascii="Times New Roman" w:hAnsi="Times New Roman" w:cs="Times New Roman"/>
          <w:lang w:val="en-US"/>
        </w:rPr>
        <w:t xml:space="preserve">s. </w:t>
      </w:r>
      <w:r w:rsidR="002A5ACA">
        <w:rPr>
          <w:rFonts w:ascii="Times New Roman" w:hAnsi="Times New Roman" w:cs="Times New Roman"/>
          <w:lang w:val="en-US"/>
        </w:rPr>
        <w:t xml:space="preserve">The most precise method of estimating binding energies </w:t>
      </w:r>
      <w:r w:rsidR="007E4B62">
        <w:rPr>
          <w:rFonts w:ascii="Times New Roman" w:hAnsi="Times New Roman" w:cs="Times New Roman"/>
          <w:lang w:val="en-US"/>
        </w:rPr>
        <w:t xml:space="preserve">is DFT calculations, which </w:t>
      </w:r>
      <w:r w:rsidR="00A4391B">
        <w:rPr>
          <w:rFonts w:ascii="Times New Roman" w:hAnsi="Times New Roman" w:cs="Times New Roman"/>
          <w:lang w:val="en-US"/>
        </w:rPr>
        <w:t xml:space="preserve">model some of the quantum-mechanical behaviour between the elements in the catalyst and the </w:t>
      </w:r>
      <w:r w:rsidR="00D9491B">
        <w:rPr>
          <w:rFonts w:ascii="Times New Roman" w:hAnsi="Times New Roman" w:cs="Times New Roman"/>
          <w:lang w:val="en-US"/>
        </w:rPr>
        <w:t>adsorbing species.</w:t>
      </w:r>
      <w:r w:rsidR="00E35A04">
        <w:rPr>
          <w:rFonts w:ascii="Times New Roman" w:hAnsi="Times New Roman" w:cs="Times New Roman"/>
          <w:lang w:val="en-US"/>
        </w:rPr>
        <w:t xml:space="preserve"> </w:t>
      </w:r>
      <w:r w:rsidR="006F2B9A">
        <w:rPr>
          <w:rFonts w:ascii="Times New Roman" w:hAnsi="Times New Roman" w:cs="Times New Roman"/>
          <w:lang w:val="en-US"/>
        </w:rPr>
        <w:t>In our case DFT data is</w:t>
      </w:r>
      <w:r w:rsidR="006F2B9A">
        <w:rPr>
          <w:rFonts w:ascii="Times New Roman" w:hAnsi="Times New Roman" w:cs="Times New Roman"/>
          <w:lang w:val="en-US"/>
        </w:rPr>
        <w:t xml:space="preserve"> computationally</w:t>
      </w:r>
      <w:r w:rsidR="006F2B9A">
        <w:rPr>
          <w:rFonts w:ascii="Times New Roman" w:hAnsi="Times New Roman" w:cs="Times New Roman"/>
          <w:lang w:val="en-US"/>
        </w:rPr>
        <w:t xml:space="preserve"> expensive, so we only make a limited </w:t>
      </w:r>
      <w:r w:rsidR="00D04EB5">
        <w:rPr>
          <w:rFonts w:ascii="Times New Roman" w:hAnsi="Times New Roman" w:cs="Times New Roman"/>
          <w:lang w:val="en-US"/>
        </w:rPr>
        <w:t>number</w:t>
      </w:r>
      <w:r w:rsidR="006F2B9A">
        <w:rPr>
          <w:rFonts w:ascii="Times New Roman" w:hAnsi="Times New Roman" w:cs="Times New Roman"/>
          <w:lang w:val="en-US"/>
        </w:rPr>
        <w:t xml:space="preserve"> of “</w:t>
      </w:r>
      <w:r w:rsidR="00637B28">
        <w:rPr>
          <w:rFonts w:ascii="Times New Roman" w:hAnsi="Times New Roman" w:cs="Times New Roman"/>
          <w:lang w:val="en-US"/>
        </w:rPr>
        <w:t>true”</w:t>
      </w:r>
      <w:r w:rsidR="006F2B9A">
        <w:rPr>
          <w:rFonts w:ascii="Times New Roman" w:hAnsi="Times New Roman" w:cs="Times New Roman"/>
          <w:lang w:val="en-US"/>
        </w:rPr>
        <w:t xml:space="preserve"> labels</w:t>
      </w:r>
      <w:r w:rsidR="00D04EB5">
        <w:rPr>
          <w:rFonts w:ascii="Times New Roman" w:hAnsi="Times New Roman" w:cs="Times New Roman"/>
          <w:lang w:val="en-US"/>
        </w:rPr>
        <w:t>, energies assumed to be accurate,</w:t>
      </w:r>
      <w:r w:rsidR="00D04EB5">
        <w:rPr>
          <w:rFonts w:ascii="Times New Roman" w:hAnsi="Times New Roman" w:cs="Times New Roman"/>
          <w:lang w:val="en-US"/>
        </w:rPr>
        <w:t xml:space="preserve"> corresponding to simulated surface slabs </w:t>
      </w:r>
      <w:r w:rsidR="006F2B9A">
        <w:rPr>
          <w:rFonts w:ascii="Times New Roman" w:hAnsi="Times New Roman" w:cs="Times New Roman"/>
          <w:lang w:val="en-US"/>
        </w:rPr>
        <w:t xml:space="preserve">with DFT </w:t>
      </w:r>
      <w:r w:rsidR="00637B28">
        <w:rPr>
          <w:rFonts w:ascii="Times New Roman" w:hAnsi="Times New Roman" w:cs="Times New Roman"/>
          <w:lang w:val="en-US"/>
        </w:rPr>
        <w:t xml:space="preserve">calculations </w:t>
      </w:r>
      <w:r w:rsidR="006F2B9A">
        <w:rPr>
          <w:rFonts w:ascii="Times New Roman" w:hAnsi="Times New Roman" w:cs="Times New Roman"/>
          <w:lang w:val="en-US"/>
        </w:rPr>
        <w:t>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w:t>
      </w:r>
      <w:r w:rsidR="00113471">
        <w:rPr>
          <w:rFonts w:ascii="Times New Roman" w:hAnsi="Times New Roman" w:cs="Times New Roman"/>
          <w:lang w:val="en-US"/>
        </w:rPr>
        <w:t xml:space="preserve">, making DFT calculations on all possible slabs with five metals is not possible, the composition space is simply too large. </w:t>
      </w:r>
      <w:r w:rsidR="00637B28">
        <w:rPr>
          <w:rFonts w:ascii="Times New Roman" w:hAnsi="Times New Roman" w:cs="Times New Roman"/>
          <w:lang w:val="en-US"/>
        </w:rPr>
        <w:t xml:space="preserve">Extrapolation with a </w:t>
      </w:r>
      <w:r w:rsidR="00823078">
        <w:rPr>
          <w:rFonts w:ascii="Times New Roman" w:hAnsi="Times New Roman" w:cs="Times New Roman"/>
          <w:lang w:val="en-US"/>
        </w:rPr>
        <w:t xml:space="preserve">simpler </w:t>
      </w:r>
      <w:r w:rsidR="00637B28">
        <w:rPr>
          <w:rFonts w:ascii="Times New Roman" w:hAnsi="Times New Roman" w:cs="Times New Roman"/>
          <w:lang w:val="en-US"/>
        </w:rPr>
        <w:t xml:space="preserve">regression model </w:t>
      </w:r>
      <w:r w:rsidR="0050027E">
        <w:rPr>
          <w:rFonts w:ascii="Times New Roman" w:hAnsi="Times New Roman" w:cs="Times New Roman"/>
          <w:lang w:val="en-US"/>
        </w:rPr>
        <w:t xml:space="preserve">that predicts the DFT binding energy </w:t>
      </w:r>
      <w:r w:rsidR="00637B28">
        <w:rPr>
          <w:rFonts w:ascii="Times New Roman" w:hAnsi="Times New Roman" w:cs="Times New Roman"/>
          <w:lang w:val="en-US"/>
        </w:rPr>
        <w:t>is needed</w:t>
      </w:r>
      <w:r w:rsidR="0050027E">
        <w:rPr>
          <w:rFonts w:ascii="Times New Roman" w:hAnsi="Times New Roman" w:cs="Times New Roman"/>
          <w:lang w:val="en-US"/>
        </w:rPr>
        <w:t xml:space="preserve"> to achieve rapid binding energy predictions</w:t>
      </w:r>
      <w:r w:rsidR="00324538">
        <w:rPr>
          <w:rFonts w:ascii="Times New Roman" w:hAnsi="Times New Roman" w:cs="Times New Roman"/>
          <w:lang w:val="en-US"/>
        </w:rPr>
        <w:t xml:space="preserve"> for HEA catalyst</w:t>
      </w:r>
      <w:r w:rsidR="00E81C52">
        <w:rPr>
          <w:rFonts w:ascii="Times New Roman" w:hAnsi="Times New Roman" w:cs="Times New Roman"/>
          <w:lang w:val="en-US"/>
        </w:rPr>
        <w:t xml:space="preserve"> tuning.</w:t>
      </w:r>
    </w:p>
    <w:p w14:paraId="3AD67D11" w14:textId="77777777" w:rsidR="004B1F6A" w:rsidRDefault="004B1F6A" w:rsidP="00F20B50">
      <w:pPr>
        <w:rPr>
          <w:rFonts w:ascii="Times New Roman" w:hAnsi="Times New Roman" w:cs="Times New Roman"/>
          <w:lang w:val="en-US"/>
        </w:rPr>
      </w:pPr>
    </w:p>
    <w:p w14:paraId="434E5859" w14:textId="5375E308" w:rsidR="008B1E7C" w:rsidRDefault="004B1F6A" w:rsidP="00AE06F4">
      <w:pPr>
        <w:rPr>
          <w:rFonts w:ascii="Times New Roman" w:hAnsi="Times New Roman" w:cs="Times New Roman"/>
          <w:lang w:val="en-US"/>
        </w:rPr>
      </w:pPr>
      <w:r>
        <w:rPr>
          <w:rFonts w:ascii="Times New Roman" w:hAnsi="Times New Roman" w:cs="Times New Roman"/>
          <w:lang w:val="en-US"/>
        </w:rPr>
        <w:t>The regression model</w:t>
      </w:r>
      <w:r w:rsidR="00575C89">
        <w:rPr>
          <w:rFonts w:ascii="Times New Roman" w:hAnsi="Times New Roman" w:cs="Times New Roman"/>
          <w:lang w:val="en-US"/>
        </w:rPr>
        <w:t>s</w:t>
      </w:r>
      <w:r>
        <w:rPr>
          <w:rFonts w:ascii="Times New Roman" w:hAnsi="Times New Roman" w:cs="Times New Roman"/>
          <w:lang w:val="en-US"/>
        </w:rPr>
        <w:t xml:space="preserve"> </w:t>
      </w:r>
      <w:r w:rsidR="00575C89">
        <w:rPr>
          <w:rFonts w:ascii="Times New Roman" w:hAnsi="Times New Roman" w:cs="Times New Roman"/>
          <w:lang w:val="en-US"/>
        </w:rPr>
        <w:t xml:space="preserve">utilized in this work are XGBoost Regressors, Gradient-Boosted Decision Trees from the XGBoost Python package (Ref: XGBoost, python). </w:t>
      </w:r>
      <w:r w:rsidR="00AE06F4">
        <w:rPr>
          <w:rFonts w:ascii="Times New Roman" w:hAnsi="Times New Roman" w:cs="Times New Roman"/>
          <w:lang w:val="en-US"/>
        </w:rPr>
        <w:t xml:space="preserve">A decision tree can be imagined as a tree structure, where </w:t>
      </w:r>
      <w:r w:rsidR="00367B6B">
        <w:rPr>
          <w:rFonts w:ascii="Times New Roman" w:hAnsi="Times New Roman" w:cs="Times New Roman"/>
          <w:lang w:val="en-US"/>
        </w:rPr>
        <w:t xml:space="preserve">each internal node represents a decision based on one of the input features and each leaf node represents a </w:t>
      </w:r>
      <w:r w:rsidR="00BE6A04">
        <w:rPr>
          <w:rFonts w:ascii="Times New Roman" w:hAnsi="Times New Roman" w:cs="Times New Roman"/>
          <w:lang w:val="en-US"/>
        </w:rPr>
        <w:t xml:space="preserve">predicted binding energy. </w:t>
      </w:r>
      <w:r w:rsidR="00D82F14">
        <w:rPr>
          <w:rFonts w:ascii="Times New Roman" w:hAnsi="Times New Roman" w:cs="Times New Roman"/>
          <w:lang w:val="en-US"/>
        </w:rPr>
        <w:t>In the training of a gradient-boosted decision tree</w:t>
      </w:r>
      <w:r w:rsidR="00001057">
        <w:rPr>
          <w:rFonts w:ascii="Times New Roman" w:hAnsi="Times New Roman" w:cs="Times New Roman"/>
          <w:lang w:val="en-US"/>
        </w:rPr>
        <w:t>, the</w:t>
      </w:r>
      <w:r w:rsidR="00CB0CE2">
        <w:rPr>
          <w:rFonts w:ascii="Times New Roman" w:hAnsi="Times New Roman" w:cs="Times New Roman"/>
          <w:lang w:val="en-US"/>
        </w:rPr>
        <w:t xml:space="preserve"> model </w:t>
      </w:r>
      <w:r w:rsidR="00001057">
        <w:rPr>
          <w:rFonts w:ascii="Times New Roman" w:hAnsi="Times New Roman" w:cs="Times New Roman"/>
          <w:lang w:val="en-US"/>
        </w:rPr>
        <w:t>improves by iteratively constructing new trees to the ensemble based on the residuals from the previous trees</w:t>
      </w:r>
      <w:r w:rsidR="000706B8">
        <w:rPr>
          <w:rFonts w:ascii="Times New Roman" w:hAnsi="Times New Roman" w:cs="Times New Roman"/>
          <w:lang w:val="en-US"/>
        </w:rPr>
        <w:t xml:space="preserve">, capturing patterns not addressed yet. </w:t>
      </w:r>
      <w:r w:rsidR="00D60FA5">
        <w:rPr>
          <w:rFonts w:ascii="Times New Roman" w:hAnsi="Times New Roman" w:cs="Times New Roman"/>
          <w:lang w:val="en-US"/>
        </w:rPr>
        <w:t xml:space="preserve">The weight of each decision tree in the ensemble is </w:t>
      </w:r>
      <w:r w:rsidR="003351F9">
        <w:rPr>
          <w:rFonts w:ascii="Times New Roman" w:hAnsi="Times New Roman" w:cs="Times New Roman"/>
          <w:lang w:val="en-US"/>
        </w:rPr>
        <w:t xml:space="preserve">based on the </w:t>
      </w:r>
      <w:r w:rsidR="00270E63">
        <w:rPr>
          <w:rFonts w:ascii="Times New Roman" w:hAnsi="Times New Roman" w:cs="Times New Roman"/>
          <w:lang w:val="en-US"/>
        </w:rPr>
        <w:t xml:space="preserve">trees ability to reduce the residuals in the training set. </w:t>
      </w:r>
      <w:r w:rsidR="00F048D2">
        <w:rPr>
          <w:rFonts w:ascii="Times New Roman" w:hAnsi="Times New Roman" w:cs="Times New Roman"/>
          <w:lang w:val="en-US"/>
        </w:rPr>
        <w:t xml:space="preserve">Regularization of the model is implemented by limiting the complexity of the trees for example through a maximum depth or </w:t>
      </w:r>
      <w:r w:rsidR="00BC4F1E">
        <w:rPr>
          <w:rFonts w:ascii="Times New Roman" w:hAnsi="Times New Roman" w:cs="Times New Roman"/>
          <w:lang w:val="en-US"/>
        </w:rPr>
        <w:t>the minimum child weight</w:t>
      </w:r>
      <w:r w:rsidR="005327AF">
        <w:rPr>
          <w:rFonts w:ascii="Times New Roman" w:hAnsi="Times New Roman" w:cs="Times New Roman"/>
          <w:lang w:val="en-US"/>
        </w:rPr>
        <w:t>, in order to prevent overfitting and ensure the generalization capabilities of the model</w:t>
      </w:r>
      <w:r w:rsidR="00EA7C2F">
        <w:rPr>
          <w:rFonts w:ascii="Times New Roman" w:hAnsi="Times New Roman" w:cs="Times New Roman"/>
          <w:lang w:val="en-US"/>
        </w:rPr>
        <w:t>.</w:t>
      </w:r>
      <w:r w:rsidR="00EC4BF0">
        <w:rPr>
          <w:rFonts w:ascii="Times New Roman" w:hAnsi="Times New Roman" w:cs="Times New Roman"/>
          <w:lang w:val="en-US"/>
        </w:rPr>
        <w:t xml:space="preserve"> XGBoost is a great model for tabular data, as well as extremely quick</w:t>
      </w:r>
      <w:r w:rsidR="00A67D56">
        <w:rPr>
          <w:rFonts w:ascii="Times New Roman" w:hAnsi="Times New Roman" w:cs="Times New Roman"/>
          <w:lang w:val="en-US"/>
        </w:rPr>
        <w:t xml:space="preserve"> at training and predicting</w:t>
      </w:r>
      <w:r w:rsidR="00EC4BF0">
        <w:rPr>
          <w:rFonts w:ascii="Times New Roman" w:hAnsi="Times New Roman" w:cs="Times New Roman"/>
          <w:lang w:val="en-US"/>
        </w:rPr>
        <w:t xml:space="preserve"> compared to other regression models such as neural networks</w:t>
      </w:r>
      <w:r w:rsidR="00A67D56">
        <w:rPr>
          <w:rFonts w:ascii="Times New Roman" w:hAnsi="Times New Roman" w:cs="Times New Roman"/>
          <w:lang w:val="en-US"/>
        </w:rPr>
        <w:t xml:space="preserve">, </w:t>
      </w:r>
      <w:r w:rsidR="003939BB">
        <w:rPr>
          <w:rFonts w:ascii="Times New Roman" w:hAnsi="Times New Roman" w:cs="Times New Roman"/>
          <w:lang w:val="en-US"/>
        </w:rPr>
        <w:t xml:space="preserve">achieving 2.1 million </w:t>
      </w:r>
      <w:r w:rsidR="006005BB">
        <w:rPr>
          <w:rFonts w:ascii="Times New Roman" w:hAnsi="Times New Roman" w:cs="Times New Roman"/>
          <w:lang w:val="en-US"/>
        </w:rPr>
        <w:t xml:space="preserve">predicted binding </w:t>
      </w:r>
      <w:r w:rsidR="004F3A4C">
        <w:rPr>
          <w:rFonts w:ascii="Times New Roman" w:hAnsi="Times New Roman" w:cs="Times New Roman"/>
          <w:lang w:val="en-US"/>
        </w:rPr>
        <w:t>energie</w:t>
      </w:r>
      <w:r w:rsidR="003939BB">
        <w:rPr>
          <w:rFonts w:ascii="Times New Roman" w:hAnsi="Times New Roman" w:cs="Times New Roman"/>
          <w:lang w:val="en-US"/>
        </w:rPr>
        <w:t>s per second</w:t>
      </w:r>
      <w:r w:rsidR="004F3A4C">
        <w:rPr>
          <w:rFonts w:ascii="Times New Roman" w:hAnsi="Times New Roman" w:cs="Times New Roman"/>
          <w:lang w:val="en-US"/>
        </w:rPr>
        <w:t xml:space="preserve"> on a</w:t>
      </w:r>
      <w:r w:rsidR="006071DA">
        <w:rPr>
          <w:rFonts w:ascii="Times New Roman" w:hAnsi="Times New Roman" w:cs="Times New Roman"/>
          <w:lang w:val="en-US"/>
        </w:rPr>
        <w:t xml:space="preserve"> desktop </w:t>
      </w:r>
      <w:r w:rsidR="004F3A4C">
        <w:rPr>
          <w:rFonts w:ascii="Times New Roman" w:hAnsi="Times New Roman" w:cs="Times New Roman"/>
          <w:lang w:val="en-US"/>
        </w:rPr>
        <w:t xml:space="preserve">M1 </w:t>
      </w:r>
      <w:r w:rsidR="008A4BBE">
        <w:rPr>
          <w:rFonts w:ascii="Times New Roman" w:hAnsi="Times New Roman" w:cs="Times New Roman"/>
          <w:lang w:val="en-US"/>
        </w:rPr>
        <w:t>CPU</w:t>
      </w:r>
      <w:r w:rsidR="00E51705">
        <w:rPr>
          <w:rFonts w:ascii="Times New Roman" w:hAnsi="Times New Roman" w:cs="Times New Roman"/>
          <w:lang w:val="en-US"/>
        </w:rPr>
        <w:t xml:space="preserve">, </w:t>
      </w:r>
      <w:r w:rsidR="00A67D56">
        <w:rPr>
          <w:rFonts w:ascii="Times New Roman" w:hAnsi="Times New Roman" w:cs="Times New Roman"/>
          <w:lang w:val="en-US"/>
        </w:rPr>
        <w:t xml:space="preserve">making it a great choice for </w:t>
      </w:r>
      <w:r w:rsidR="004F3A4C">
        <w:rPr>
          <w:rFonts w:ascii="Times New Roman" w:hAnsi="Times New Roman" w:cs="Times New Roman"/>
          <w:lang w:val="en-US"/>
        </w:rPr>
        <w:t>this wor</w:t>
      </w:r>
      <w:r w:rsidR="00E51705">
        <w:rPr>
          <w:rFonts w:ascii="Times New Roman" w:hAnsi="Times New Roman" w:cs="Times New Roman"/>
          <w:lang w:val="en-US"/>
        </w:rPr>
        <w:t xml:space="preserve">k, where high throughput can be useful when testing huge amounts of molar fractions. </w:t>
      </w:r>
    </w:p>
    <w:p w14:paraId="64E7D9A2" w14:textId="77777777" w:rsidR="00F20B50" w:rsidRDefault="00F20B50" w:rsidP="00F20B50">
      <w:pPr>
        <w:rPr>
          <w:rFonts w:ascii="Times New Roman" w:hAnsi="Times New Roman" w:cs="Times New Roman"/>
          <w:lang w:val="en-US"/>
        </w:rPr>
      </w:pPr>
    </w:p>
    <w:p w14:paraId="44468C7B" w14:textId="7C0A705A" w:rsidR="005B54AC" w:rsidRDefault="00DD512E">
      <w:pPr>
        <w:rPr>
          <w:rFonts w:ascii="Times New Roman" w:hAnsi="Times New Roman" w:cs="Times New Roman"/>
          <w:lang w:val="en-US"/>
        </w:rPr>
      </w:pPr>
      <w:r>
        <w:rPr>
          <w:rFonts w:ascii="Times New Roman" w:hAnsi="Times New Roman" w:cs="Times New Roman"/>
          <w:lang w:val="en-US"/>
        </w:rPr>
        <w:t xml:space="preserve">In order to train </w:t>
      </w:r>
      <w:r w:rsidR="004A4E88">
        <w:rPr>
          <w:rFonts w:ascii="Times New Roman" w:hAnsi="Times New Roman" w:cs="Times New Roman"/>
          <w:lang w:val="en-US"/>
        </w:rPr>
        <w:t xml:space="preserve">a model on local surface environments, a suitable data format for the input is needed. This work will use the </w:t>
      </w:r>
      <w:r w:rsidR="00773772">
        <w:rPr>
          <w:rFonts w:ascii="Times New Roman" w:hAnsi="Times New Roman" w:cs="Times New Roman"/>
          <w:lang w:val="en-US"/>
        </w:rPr>
        <w:t xml:space="preserve">feature vectors based on surface slabs by </w:t>
      </w:r>
      <w:r w:rsidR="0028066A">
        <w:rPr>
          <w:rFonts w:ascii="Times New Roman" w:hAnsi="Times New Roman" w:cs="Times New Roman"/>
          <w:lang w:val="en-US"/>
        </w:rPr>
        <w:t>Pedersen</w:t>
      </w:r>
      <w:r w:rsidR="003D0260">
        <w:rPr>
          <w:rFonts w:ascii="Times New Roman" w:hAnsi="Times New Roman" w:cs="Times New Roman"/>
          <w:lang w:val="en-US"/>
        </w:rPr>
        <w:t xml:space="preserve"> et. al. (ref: Figure S3, </w:t>
      </w:r>
      <w:r w:rsidR="0028066A">
        <w:rPr>
          <w:rFonts w:ascii="Times New Roman" w:hAnsi="Times New Roman" w:cs="Times New Roman"/>
          <w:lang w:val="en-US"/>
        </w:rPr>
        <w:t>Bayes Op</w:t>
      </w:r>
      <w:r w:rsidR="003D0260">
        <w:rPr>
          <w:rFonts w:ascii="Times New Roman" w:hAnsi="Times New Roman" w:cs="Times New Roman"/>
          <w:lang w:val="en-US"/>
        </w:rPr>
        <w:t>)</w:t>
      </w:r>
      <w:r w:rsidR="00925F36">
        <w:rPr>
          <w:rFonts w:ascii="Times New Roman" w:hAnsi="Times New Roman" w:cs="Times New Roman"/>
          <w:lang w:val="en-US"/>
        </w:rPr>
        <w:t xml:space="preserve"> with a small modification</w:t>
      </w:r>
      <w:r w:rsidR="00B25F51">
        <w:rPr>
          <w:rFonts w:ascii="Times New Roman" w:hAnsi="Times New Roman" w:cs="Times New Roman"/>
          <w:lang w:val="en-US"/>
        </w:rPr>
        <w:t xml:space="preserve">. On-top sites are described </w:t>
      </w:r>
      <w:r w:rsidR="00FD641C">
        <w:rPr>
          <w:rFonts w:ascii="Times New Roman" w:hAnsi="Times New Roman" w:cs="Times New Roman"/>
          <w:lang w:val="en-US"/>
        </w:rPr>
        <w:t xml:space="preserve">by a </w:t>
      </w:r>
      <w:r w:rsidR="00FB06FC">
        <w:rPr>
          <w:rFonts w:ascii="Times New Roman" w:hAnsi="Times New Roman" w:cs="Times New Roman"/>
          <w:lang w:val="en-US"/>
        </w:rPr>
        <w:t xml:space="preserve">feature </w:t>
      </w:r>
      <w:r w:rsidR="00FD641C">
        <w:rPr>
          <w:rFonts w:ascii="Times New Roman" w:hAnsi="Times New Roman" w:cs="Times New Roman"/>
          <w:lang w:val="en-US"/>
        </w:rPr>
        <w:t>vector</w:t>
      </w:r>
      <w:r w:rsidR="00FB06FC">
        <w:rPr>
          <w:rFonts w:ascii="Times New Roman" w:hAnsi="Times New Roman" w:cs="Times New Roman"/>
          <w:lang w:val="en-US"/>
        </w:rPr>
        <w:t xml:space="preserve"> of length 15</w:t>
      </w:r>
      <w:r w:rsidR="00FD641C">
        <w:rPr>
          <w:rFonts w:ascii="Times New Roman" w:hAnsi="Times New Roman" w:cs="Times New Roman"/>
          <w:lang w:val="en-US"/>
        </w:rPr>
        <w:t>, that counts the number of each of the five metals in three selections of sites</w:t>
      </w:r>
      <w:r w:rsidR="001B0A35">
        <w:rPr>
          <w:rFonts w:ascii="Times New Roman" w:hAnsi="Times New Roman" w:cs="Times New Roman"/>
          <w:lang w:val="en-US"/>
        </w:rPr>
        <w:t>, including</w:t>
      </w:r>
      <w:r w:rsidR="00FD641C">
        <w:rPr>
          <w:rFonts w:ascii="Times New Roman" w:hAnsi="Times New Roman" w:cs="Times New Roman"/>
          <w:lang w:val="en-US"/>
        </w:rPr>
        <w:t xml:space="preserve"> the six surrounding atoms in the top layer, three in the second layer and three in the third layer. </w:t>
      </w:r>
      <w:r w:rsidR="00757EE5">
        <w:rPr>
          <w:rFonts w:ascii="Times New Roman" w:hAnsi="Times New Roman" w:cs="Times New Roman"/>
          <w:lang w:val="en-US"/>
        </w:rPr>
        <w:t>The small modification is adding a</w:t>
      </w:r>
      <w:r w:rsidR="0085458B">
        <w:rPr>
          <w:rFonts w:ascii="Times New Roman" w:hAnsi="Times New Roman" w:cs="Times New Roman"/>
          <w:lang w:val="en-US"/>
        </w:rPr>
        <w:t xml:space="preserve">n initial number in the feature vector indicating the adsorbing atom in the on-top site. </w:t>
      </w:r>
      <w:r w:rsidR="001B0A35">
        <w:rPr>
          <w:rFonts w:ascii="Times New Roman" w:hAnsi="Times New Roman" w:cs="Times New Roman"/>
          <w:lang w:val="en-US"/>
        </w:rPr>
        <w:t xml:space="preserve">The feature vector for hollow sites </w:t>
      </w:r>
      <w:r w:rsidR="004F4420">
        <w:rPr>
          <w:rFonts w:ascii="Times New Roman" w:hAnsi="Times New Roman" w:cs="Times New Roman"/>
          <w:lang w:val="en-US"/>
        </w:rPr>
        <w:t>follows</w:t>
      </w:r>
      <w:r w:rsidR="001B0A35">
        <w:rPr>
          <w:rFonts w:ascii="Times New Roman" w:hAnsi="Times New Roman" w:cs="Times New Roman"/>
          <w:lang w:val="en-US"/>
        </w:rPr>
        <w:t xml:space="preserve"> a similar logic </w:t>
      </w:r>
      <w:r w:rsidR="00D0201A">
        <w:rPr>
          <w:rFonts w:ascii="Times New Roman" w:hAnsi="Times New Roman" w:cs="Times New Roman"/>
          <w:lang w:val="en-US"/>
        </w:rPr>
        <w:t>with five zones in the local environment</w:t>
      </w:r>
      <w:r w:rsidR="00532040">
        <w:rPr>
          <w:rFonts w:ascii="Times New Roman" w:hAnsi="Times New Roman" w:cs="Times New Roman"/>
          <w:lang w:val="en-US"/>
        </w:rPr>
        <w:t xml:space="preserve"> in the first and second layer</w:t>
      </w:r>
      <w:r w:rsidR="004F4420">
        <w:rPr>
          <w:rFonts w:ascii="Times New Roman" w:hAnsi="Times New Roman" w:cs="Times New Roman"/>
          <w:lang w:val="en-US"/>
        </w:rPr>
        <w:t xml:space="preserve">, and a one-hot encoding of all possible three-metal combinations at the three </w:t>
      </w:r>
      <w:r w:rsidR="00FB06FC">
        <w:rPr>
          <w:rFonts w:ascii="Times New Roman" w:hAnsi="Times New Roman" w:cs="Times New Roman"/>
          <w:lang w:val="en-US"/>
        </w:rPr>
        <w:t xml:space="preserve">metals at the hollow site, resulting in a feature vector of length </w:t>
      </w:r>
      <w:r w:rsidR="002C0821">
        <w:rPr>
          <w:rFonts w:ascii="Times New Roman" w:hAnsi="Times New Roman" w:cs="Times New Roman"/>
          <w:lang w:val="en-US"/>
        </w:rPr>
        <w:t>55.</w:t>
      </w:r>
      <w:r w:rsidR="004F4420">
        <w:rPr>
          <w:rFonts w:ascii="Times New Roman" w:hAnsi="Times New Roman" w:cs="Times New Roman"/>
          <w:lang w:val="en-US"/>
        </w:rPr>
        <w:t xml:space="preserve"> </w:t>
      </w:r>
      <w:r w:rsidR="008C18D9">
        <w:rPr>
          <w:rFonts w:ascii="Times New Roman" w:hAnsi="Times New Roman" w:cs="Times New Roman"/>
          <w:lang w:val="en-US"/>
        </w:rPr>
        <w:t>This does not include all information about the surface and the specific site, but it does provide some important information</w:t>
      </w:r>
      <w:r w:rsidR="00F77DFE">
        <w:rPr>
          <w:rFonts w:ascii="Times New Roman" w:hAnsi="Times New Roman" w:cs="Times New Roman"/>
          <w:lang w:val="en-US"/>
        </w:rPr>
        <w:t>, and in this work contributes to adequately accurate models.</w:t>
      </w:r>
    </w:p>
    <w:p w14:paraId="71223252" w14:textId="77777777" w:rsidR="00CA0311" w:rsidRDefault="00CA0311">
      <w:pPr>
        <w:rPr>
          <w:rFonts w:ascii="Times New Roman" w:hAnsi="Times New Roman" w:cs="Times New Roman"/>
          <w:lang w:val="en-US"/>
        </w:rPr>
      </w:pPr>
    </w:p>
    <w:p w14:paraId="77D506BC" w14:textId="1ED6568D" w:rsidR="00D96C7A" w:rsidRPr="00BD30D6" w:rsidRDefault="0055760B">
      <w:pPr>
        <w:rPr>
          <w:rFonts w:ascii="Times New Roman" w:hAnsi="Times New Roman" w:cs="Times New Roman"/>
          <w:lang w:val="en-US"/>
        </w:rPr>
      </w:pPr>
      <w:r>
        <w:rPr>
          <w:rFonts w:ascii="Times New Roman" w:hAnsi="Times New Roman" w:cs="Times New Roman"/>
          <w:lang w:val="en-US"/>
        </w:rPr>
        <w:lastRenderedPageBreak/>
        <w:t>The quality and accuracy of the model can be verified and estimated by splitting up the total dataset into a training set, which is the only datapoints the model is “fitted” to, and a validation set used under training to ensure the model is</w:t>
      </w:r>
      <w:r w:rsidR="00071C85">
        <w:rPr>
          <w:rFonts w:ascii="Times New Roman" w:hAnsi="Times New Roman" w:cs="Times New Roman"/>
          <w:lang w:val="en-US"/>
        </w:rPr>
        <w:t xml:space="preserve"> no</w:t>
      </w:r>
      <w:r>
        <w:rPr>
          <w:rFonts w:ascii="Times New Roman" w:hAnsi="Times New Roman" w:cs="Times New Roman"/>
          <w:lang w:val="en-US"/>
        </w:rPr>
        <w:t>t overfitt</w:t>
      </w:r>
      <w:r w:rsidR="00071C85">
        <w:rPr>
          <w:rFonts w:ascii="Times New Roman" w:hAnsi="Times New Roman" w:cs="Times New Roman"/>
          <w:lang w:val="en-US"/>
        </w:rPr>
        <w:t>ing</w:t>
      </w:r>
      <w:r>
        <w:rPr>
          <w:rFonts w:ascii="Times New Roman" w:hAnsi="Times New Roman" w:cs="Times New Roman"/>
          <w:lang w:val="en-US"/>
        </w:rPr>
        <w:t xml:space="preserve">,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 xml:space="preserve">due to computing times of </w:t>
      </w:r>
      <w:r w:rsidR="00627DAD">
        <w:rPr>
          <w:rFonts w:ascii="Times New Roman" w:hAnsi="Times New Roman" w:cs="Times New Roman"/>
          <w:lang w:val="en-US"/>
        </w:rPr>
        <w:t>making</w:t>
      </w:r>
      <w:r w:rsidR="00E440DC">
        <w:rPr>
          <w:rFonts w:ascii="Times New Roman" w:hAnsi="Times New Roman" w:cs="Times New Roman"/>
          <w:lang w:val="en-US"/>
        </w:rPr>
        <w:t xml:space="preserve"> data points</w:t>
      </w:r>
      <w:r w:rsidR="00627DAD">
        <w:rPr>
          <w:rFonts w:ascii="Times New Roman" w:hAnsi="Times New Roman" w:cs="Times New Roman"/>
          <w:lang w:val="en-US"/>
        </w:rPr>
        <w:t xml:space="preserve"> from DFT calculations on surface slab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993564" w:rsidRDefault="007557CF">
      <w:pPr>
        <w:rPr>
          <w:rFonts w:ascii="Times New Roman" w:hAnsi="Times New Roman" w:cs="Times New Roman"/>
          <w:b/>
          <w:bCs/>
          <w:sz w:val="28"/>
          <w:szCs w:val="28"/>
          <w:lang w:val="en-US"/>
        </w:rPr>
      </w:pPr>
      <w:r w:rsidRPr="00993564">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sidRPr="00993564">
        <w:rPr>
          <w:rFonts w:ascii="Times New Roman" w:hAnsi="Times New Roman" w:cs="Times New Roman"/>
          <w:b/>
          <w:bCs/>
          <w:i/>
          <w:iCs/>
          <w:lang w:val="en-US"/>
        </w:rPr>
        <w:t>Technical details</w:t>
      </w:r>
    </w:p>
    <w:p w14:paraId="7456C347" w14:textId="0E5A8959" w:rsidR="006D735E"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w:t>
      </w:r>
      <w:r w:rsidR="00F800F6">
        <w:rPr>
          <w:rFonts w:ascii="Times New Roman" w:hAnsi="Times New Roman" w:cs="Times New Roman"/>
          <w:lang w:val="en-US"/>
        </w:rPr>
        <w:t xml:space="preserve"> </w:t>
      </w:r>
      <w:r w:rsidR="00CA4FB5">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w:t>
      </w:r>
      <w:r w:rsidR="0065404F">
        <w:rPr>
          <w:rFonts w:ascii="Times New Roman" w:hAnsi="Times New Roman" w:cs="Times New Roman"/>
          <w:lang w:val="en-US"/>
        </w:rPr>
        <w:t xml:space="preserve">having </w:t>
      </w:r>
      <w:r w:rsidR="00DB0F6C">
        <w:rPr>
          <w:rFonts w:ascii="Times New Roman" w:hAnsi="Times New Roman" w:cs="Times New Roman"/>
          <w:lang w:val="en-US"/>
        </w:rPr>
        <w:t xml:space="preserve">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EC233E">
        <w:rPr>
          <w:rFonts w:ascii="Times New Roman" w:hAnsi="Times New Roman" w:cs="Times New Roman"/>
          <w:lang w:val="en-US"/>
        </w:rPr>
        <w:t>s</w:t>
      </w:r>
      <w:r w:rsidR="007A4808">
        <w:rPr>
          <w:rFonts w:ascii="Times New Roman" w:hAnsi="Times New Roman" w:cs="Times New Roman"/>
          <w:lang w:val="en-US"/>
        </w:rPr>
        <w:t>.</w:t>
      </w:r>
      <w:r w:rsidR="003A0ABA">
        <w:rPr>
          <w:rFonts w:ascii="Times New Roman" w:hAnsi="Times New Roman" w:cs="Times New Roman"/>
          <w:lang w:val="en-US"/>
        </w:rPr>
        <w:t xml:space="preserve"> </w:t>
      </w:r>
      <w:r w:rsidR="007A1D2F">
        <w:rPr>
          <w:rFonts w:ascii="Times New Roman" w:hAnsi="Times New Roman" w:cs="Times New Roman"/>
          <w:lang w:val="en-US"/>
        </w:rPr>
        <w:t>All DFT data including surface slabs with and without adsorbates, as well as single molecules are showed in figure 9.</w:t>
      </w:r>
      <w:r w:rsidR="0054497A">
        <w:rPr>
          <w:rFonts w:ascii="Times New Roman" w:hAnsi="Times New Roman" w:cs="Times New Roman"/>
          <w:lang w:val="en-US"/>
        </w:rPr>
        <w:t xml:space="preserve"> The full dataset includes HEA slabs, with all relevant adsorbates, HEA slabs with neighbouring adsorbates H+COOH and CO+OH, and single-site structures slabs with H and COOH seperately and together</w:t>
      </w:r>
      <w:r w:rsidR="00370525">
        <w:rPr>
          <w:rFonts w:ascii="Times New Roman" w:hAnsi="Times New Roman" w:cs="Times New Roman"/>
          <w:lang w:val="en-US"/>
        </w:rPr>
        <w:t xml:space="preserve"> on neighbouring on-top and hollow sites, as well as single molecules. </w:t>
      </w:r>
    </w:p>
    <w:p w14:paraId="1B6B1052" w14:textId="77777777" w:rsidR="00FB7F48" w:rsidRDefault="00FB7F48">
      <w:pPr>
        <w:rPr>
          <w:rFonts w:ascii="Times New Roman" w:hAnsi="Times New Roman" w:cs="Times New Roman"/>
          <w:lang w:val="en-US"/>
        </w:rPr>
      </w:pPr>
    </w:p>
    <w:p w14:paraId="5E5F0290" w14:textId="77777777" w:rsidR="00352632" w:rsidRDefault="00FB7F48" w:rsidP="00352632">
      <w:pPr>
        <w:keepNext/>
        <w:jc w:val="center"/>
      </w:pPr>
      <w:r>
        <w:rPr>
          <w:rFonts w:ascii="Times New Roman" w:hAnsi="Times New Roman" w:cs="Times New Roman"/>
          <w:noProof/>
          <w:lang w:val="en-US"/>
        </w:rPr>
        <w:lastRenderedPageBreak/>
        <w:drawing>
          <wp:inline distT="0" distB="0" distL="0" distR="0" wp14:anchorId="2625235C" wp14:editId="181BBE19">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7">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2DD73600" w14:textId="1E4FDBBC" w:rsidR="00FB7F48" w:rsidRDefault="00352632" w:rsidP="0035263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9</w:t>
      </w:r>
      <w:r>
        <w:fldChar w:fldCharType="end"/>
      </w:r>
      <w:r>
        <w:rPr>
          <w:lang w:val="da-DK"/>
        </w:rPr>
        <w:t xml:space="preserve"> - All DFT data</w:t>
      </w:r>
      <w:r w:rsidR="008C6B9E">
        <w:rPr>
          <w:lang w:val="da-DK"/>
        </w:rPr>
        <w:t xml:space="preserve"> </w:t>
      </w:r>
      <w:proofErr w:type="spellStart"/>
      <w:r w:rsidR="008C6B9E">
        <w:rPr>
          <w:lang w:val="da-DK"/>
        </w:rPr>
        <w:t>including</w:t>
      </w:r>
      <w:proofErr w:type="spellEnd"/>
      <w:r w:rsidR="008C6B9E">
        <w:rPr>
          <w:lang w:val="da-DK"/>
        </w:rPr>
        <w:t xml:space="preserve"> HEA slabs with single adsorbates, HEA slabs with neighbouring adsorbates, single-site </w:t>
      </w:r>
      <w:proofErr w:type="spellStart"/>
      <w:r w:rsidR="008C6B9E">
        <w:rPr>
          <w:lang w:val="da-DK"/>
        </w:rPr>
        <w:t>structured</w:t>
      </w:r>
      <w:proofErr w:type="spellEnd"/>
      <w:r w:rsidR="008C6B9E">
        <w:rPr>
          <w:lang w:val="da-DK"/>
        </w:rPr>
        <w:t xml:space="preserve"> slabs as </w:t>
      </w:r>
      <w:proofErr w:type="spellStart"/>
      <w:r w:rsidR="008C6B9E">
        <w:rPr>
          <w:lang w:val="da-DK"/>
        </w:rPr>
        <w:t>well</w:t>
      </w:r>
      <w:proofErr w:type="spellEnd"/>
      <w:r w:rsidR="008C6B9E">
        <w:rPr>
          <w:lang w:val="da-DK"/>
        </w:rPr>
        <w:t xml:space="preserve"> as single molecules.</w:t>
      </w:r>
    </w:p>
    <w:p w14:paraId="78D8698B" w14:textId="77777777" w:rsidR="007B2839" w:rsidRPr="004A09FE" w:rsidRDefault="007B2839">
      <w:pPr>
        <w:rPr>
          <w:rFonts w:ascii="Times New Roman" w:hAnsi="Times New Roman" w:cs="Times New Roman"/>
          <w:lang w:val="en-US"/>
        </w:rPr>
      </w:pPr>
    </w:p>
    <w:p w14:paraId="37189B6C" w14:textId="21FABFA1" w:rsidR="00152313" w:rsidRDefault="00152313">
      <w:pPr>
        <w:rPr>
          <w:rFonts w:ascii="Times New Roman" w:hAnsi="Times New Roman" w:cs="Times New Roman"/>
          <w:lang w:val="en-US"/>
        </w:rPr>
      </w:pPr>
      <w:r>
        <w:rPr>
          <w:rFonts w:ascii="Times New Roman" w:hAnsi="Times New Roman" w:cs="Times New Roman"/>
          <w:lang w:val="en-US"/>
        </w:rPr>
        <w:lastRenderedPageBreak/>
        <w:t xml:space="preserve">All slabs except the OH and O slabs </w:t>
      </w:r>
      <w:r>
        <w:rPr>
          <w:rFonts w:ascii="Times New Roman" w:hAnsi="Times New Roman" w:cs="Times New Roman"/>
          <w:lang w:val="en-US"/>
        </w:rPr>
        <w:t>have the dimensions 3 by 3 by 5</w:t>
      </w:r>
      <w:r>
        <w:rPr>
          <w:rFonts w:ascii="Times New Roman" w:hAnsi="Times New Roman" w:cs="Times New Roman"/>
          <w:lang w:val="en-US"/>
        </w:rPr>
        <w:t>, which have the dimensions 2 by 2 by 5.</w:t>
      </w:r>
    </w:p>
    <w:p w14:paraId="3CE9F1DA" w14:textId="77777777" w:rsidR="00152313" w:rsidRPr="00152313" w:rsidRDefault="00152313">
      <w:pPr>
        <w:rPr>
          <w:rFonts w:ascii="Times New Roman" w:hAnsi="Times New Roman" w:cs="Times New Roman"/>
          <w:lang w:val="en-US"/>
        </w:rPr>
      </w:pPr>
    </w:p>
    <w:p w14:paraId="41AB6574" w14:textId="04366DA2" w:rsidR="007867D8" w:rsidRDefault="007867D8">
      <w:pPr>
        <w:rPr>
          <w:rFonts w:ascii="Times New Roman" w:hAnsi="Times New Roman" w:cs="Times New Roman"/>
          <w:b/>
          <w:bCs/>
          <w:i/>
          <w:iCs/>
          <w:lang w:val="en-US"/>
        </w:rPr>
      </w:pPr>
      <w:r w:rsidRPr="004952F5">
        <w:rPr>
          <w:rFonts w:ascii="Times New Roman" w:hAnsi="Times New Roman" w:cs="Times New Roman"/>
          <w:b/>
          <w:bCs/>
          <w:i/>
          <w:iCs/>
          <w:lang w:val="en-US"/>
        </w:rPr>
        <w:t xml:space="preserve">High-Entropy Alloy slabs </w:t>
      </w:r>
      <w:r w:rsidR="004952F5" w:rsidRPr="004952F5">
        <w:rPr>
          <w:rFonts w:ascii="Times New Roman" w:hAnsi="Times New Roman" w:cs="Times New Roman"/>
          <w:b/>
          <w:bCs/>
          <w:i/>
          <w:iCs/>
          <w:lang w:val="en-US"/>
        </w:rPr>
        <w:t>with</w:t>
      </w:r>
      <w:r w:rsidRPr="004952F5">
        <w:rPr>
          <w:rFonts w:ascii="Times New Roman" w:hAnsi="Times New Roman" w:cs="Times New Roman"/>
          <w:b/>
          <w:bCs/>
          <w:i/>
          <w:iCs/>
          <w:lang w:val="en-US"/>
        </w:rPr>
        <w:t xml:space="preserve"> single</w:t>
      </w:r>
      <w:r w:rsidR="004952F5" w:rsidRPr="004952F5">
        <w:rPr>
          <w:rFonts w:ascii="Times New Roman" w:hAnsi="Times New Roman" w:cs="Times New Roman"/>
          <w:b/>
          <w:bCs/>
          <w:i/>
          <w:iCs/>
          <w:lang w:val="en-US"/>
        </w:rPr>
        <w:t xml:space="preserve"> </w:t>
      </w:r>
      <w:r w:rsidRPr="004952F5">
        <w:rPr>
          <w:rFonts w:ascii="Times New Roman" w:hAnsi="Times New Roman" w:cs="Times New Roman"/>
          <w:b/>
          <w:bCs/>
          <w:i/>
          <w:iCs/>
          <w:lang w:val="en-US"/>
        </w:rPr>
        <w:t>adsorbates</w:t>
      </w:r>
    </w:p>
    <w:p w14:paraId="764664B0" w14:textId="30E5EF64" w:rsidR="00E11569" w:rsidRDefault="009A61F1" w:rsidP="00183537">
      <w:pPr>
        <w:rPr>
          <w:rFonts w:ascii="Times New Roman" w:hAnsi="Times New Roman" w:cs="Times New Roman"/>
          <w:lang w:val="en-US"/>
        </w:rPr>
      </w:pPr>
      <w:r>
        <w:rPr>
          <w:rFonts w:ascii="Times New Roman" w:hAnsi="Times New Roman" w:cs="Times New Roman"/>
          <w:lang w:val="en-US"/>
        </w:rPr>
        <w:t>The HEA slab</w:t>
      </w:r>
      <w:r w:rsidR="000F27E6">
        <w:rPr>
          <w:rFonts w:ascii="Times New Roman" w:hAnsi="Times New Roman" w:cs="Times New Roman"/>
          <w:lang w:val="en-US"/>
        </w:rPr>
        <w:t xml:space="preserve">s </w:t>
      </w:r>
      <w:r w:rsidR="00152313">
        <w:rPr>
          <w:rFonts w:ascii="Times New Roman" w:hAnsi="Times New Roman" w:cs="Times New Roman"/>
          <w:lang w:val="en-US"/>
        </w:rPr>
        <w:t xml:space="preserve">and </w:t>
      </w:r>
      <w:r w:rsidR="000F27E6">
        <w:rPr>
          <w:rFonts w:ascii="Times New Roman" w:hAnsi="Times New Roman" w:cs="Times New Roman"/>
          <w:lang w:val="en-US"/>
        </w:rPr>
        <w:t>s</w:t>
      </w:r>
      <w:r w:rsidR="004B5152">
        <w:rPr>
          <w:rFonts w:ascii="Times New Roman" w:hAnsi="Times New Roman" w:cs="Times New Roman"/>
          <w:lang w:val="en-US"/>
        </w:rPr>
        <w:t>ample</w:t>
      </w:r>
      <w:r w:rsidR="00152313">
        <w:rPr>
          <w:rFonts w:ascii="Times New Roman" w:hAnsi="Times New Roman" w:cs="Times New Roman"/>
          <w:lang w:val="en-US"/>
        </w:rPr>
        <w:t xml:space="preserve"> </w:t>
      </w:r>
      <w:r w:rsidR="004B5152">
        <w:rPr>
          <w:rFonts w:ascii="Times New Roman" w:hAnsi="Times New Roman" w:cs="Times New Roman"/>
          <w:lang w:val="en-US"/>
        </w:rPr>
        <w:t>all five metals random</w:t>
      </w:r>
      <w:r w:rsidR="000F27E6">
        <w:rPr>
          <w:rFonts w:ascii="Times New Roman" w:hAnsi="Times New Roman" w:cs="Times New Roman"/>
          <w:lang w:val="en-US"/>
        </w:rPr>
        <w:t xml:space="preserve">ly </w:t>
      </w:r>
      <w:r w:rsidR="00152313">
        <w:rPr>
          <w:rFonts w:ascii="Times New Roman" w:hAnsi="Times New Roman" w:cs="Times New Roman"/>
          <w:lang w:val="en-US"/>
        </w:rPr>
        <w:t>at each position. 56 slabs with the adsorbate in 9 positions per slab was simulated, resulting in 504 data poin</w:t>
      </w:r>
      <w:r w:rsidR="006E284A">
        <w:rPr>
          <w:rFonts w:ascii="Times New Roman" w:hAnsi="Times New Roman" w:cs="Times New Roman"/>
          <w:lang w:val="en-US"/>
        </w:rPr>
        <w:t>t.</w:t>
      </w:r>
      <w:r w:rsidR="00201C75">
        <w:rPr>
          <w:rFonts w:ascii="Times New Roman" w:hAnsi="Times New Roman" w:cs="Times New Roman"/>
          <w:lang w:val="en-US"/>
        </w:rPr>
        <w:t xml:space="preserve"> The </w:t>
      </w:r>
      <w:r w:rsidR="005C44C6">
        <w:rPr>
          <w:rFonts w:ascii="Times New Roman" w:hAnsi="Times New Roman" w:cs="Times New Roman"/>
          <w:lang w:val="en-US"/>
        </w:rPr>
        <w:t xml:space="preserve">purpose </w:t>
      </w:r>
      <w:r w:rsidR="00143550">
        <w:rPr>
          <w:rFonts w:ascii="Times New Roman" w:hAnsi="Times New Roman" w:cs="Times New Roman"/>
          <w:lang w:val="en-US"/>
        </w:rPr>
        <w:t xml:space="preserve">of the HEA slabs is to provide a dataset with high entropy, that encapsulates </w:t>
      </w:r>
      <w:r w:rsidR="009346D3">
        <w:rPr>
          <w:rFonts w:ascii="Times New Roman" w:hAnsi="Times New Roman" w:cs="Times New Roman"/>
          <w:lang w:val="en-US"/>
        </w:rPr>
        <w:t xml:space="preserve">as much </w:t>
      </w:r>
      <w:r w:rsidR="00E11521">
        <w:rPr>
          <w:rFonts w:ascii="Times New Roman" w:hAnsi="Times New Roman" w:cs="Times New Roman"/>
          <w:lang w:val="en-US"/>
        </w:rPr>
        <w:t>information as possibl</w:t>
      </w:r>
      <w:r w:rsidR="00183537">
        <w:rPr>
          <w:rFonts w:ascii="Times New Roman" w:hAnsi="Times New Roman" w:cs="Times New Roman"/>
          <w:lang w:val="en-US"/>
        </w:rPr>
        <w:t xml:space="preserve">e, that the model can extrapolate </w:t>
      </w:r>
      <w:r w:rsidR="00C51644">
        <w:rPr>
          <w:rFonts w:ascii="Times New Roman" w:hAnsi="Times New Roman" w:cs="Times New Roman"/>
          <w:lang w:val="en-US"/>
        </w:rPr>
        <w:t xml:space="preserve">from. </w:t>
      </w:r>
    </w:p>
    <w:p w14:paraId="5D012903" w14:textId="77777777" w:rsidR="00FB0D46" w:rsidRPr="00794E4D" w:rsidRDefault="00FB0D46">
      <w:pPr>
        <w:rPr>
          <w:rFonts w:ascii="Times New Roman" w:hAnsi="Times New Roman" w:cs="Times New Roman"/>
          <w:lang w:val="en-US"/>
        </w:rPr>
      </w:pPr>
    </w:p>
    <w:p w14:paraId="0FE2AB87" w14:textId="4F574881" w:rsidR="007867D8" w:rsidRDefault="007867D8">
      <w:pPr>
        <w:rPr>
          <w:rFonts w:ascii="Times New Roman" w:hAnsi="Times New Roman" w:cs="Times New Roman"/>
          <w:b/>
          <w:bCs/>
          <w:i/>
          <w:iCs/>
          <w:lang w:val="en-US"/>
        </w:rPr>
      </w:pPr>
      <w:r w:rsidRPr="00232A04">
        <w:rPr>
          <w:rFonts w:ascii="Times New Roman" w:hAnsi="Times New Roman" w:cs="Times New Roman"/>
          <w:b/>
          <w:bCs/>
          <w:i/>
          <w:iCs/>
          <w:lang w:val="en-US"/>
        </w:rPr>
        <w:t xml:space="preserve">High-Entropy Alloy slabs </w:t>
      </w:r>
      <w:r w:rsidR="00232A04" w:rsidRPr="00232A04">
        <w:rPr>
          <w:rFonts w:ascii="Times New Roman" w:hAnsi="Times New Roman" w:cs="Times New Roman"/>
          <w:b/>
          <w:bCs/>
          <w:i/>
          <w:iCs/>
          <w:lang w:val="en-US"/>
        </w:rPr>
        <w:t>with</w:t>
      </w:r>
      <w:r w:rsidRPr="00232A04">
        <w:rPr>
          <w:rFonts w:ascii="Times New Roman" w:hAnsi="Times New Roman" w:cs="Times New Roman"/>
          <w:b/>
          <w:bCs/>
          <w:i/>
          <w:iCs/>
          <w:lang w:val="en-US"/>
        </w:rPr>
        <w:t xml:space="preserve"> neighbo</w:t>
      </w:r>
      <w:r w:rsidR="00BD2A12" w:rsidRPr="00232A04">
        <w:rPr>
          <w:rFonts w:ascii="Times New Roman" w:hAnsi="Times New Roman" w:cs="Times New Roman"/>
          <w:b/>
          <w:bCs/>
          <w:i/>
          <w:iCs/>
          <w:lang w:val="en-US"/>
        </w:rPr>
        <w:t>u</w:t>
      </w:r>
      <w:r w:rsidRPr="00232A04">
        <w:rPr>
          <w:rFonts w:ascii="Times New Roman" w:hAnsi="Times New Roman" w:cs="Times New Roman"/>
          <w:b/>
          <w:bCs/>
          <w:i/>
          <w:iCs/>
          <w:lang w:val="en-US"/>
        </w:rPr>
        <w:t>r-adsorbates</w:t>
      </w:r>
    </w:p>
    <w:p w14:paraId="31789C43" w14:textId="75F54268" w:rsidR="00232A04" w:rsidRDefault="00A737F4" w:rsidP="00794E4D">
      <w:pPr>
        <w:rPr>
          <w:rFonts w:ascii="Times New Roman" w:hAnsi="Times New Roman" w:cs="Times New Roman"/>
          <w:lang w:val="en-US"/>
        </w:rPr>
      </w:pPr>
      <w:r>
        <w:rPr>
          <w:rFonts w:ascii="Times New Roman" w:hAnsi="Times New Roman" w:cs="Times New Roman"/>
          <w:lang w:val="en-US"/>
        </w:rPr>
        <w:t xml:space="preserve">HEA slabs are made to provide information about how the presence of a neighbouring </w:t>
      </w:r>
      <w:r w:rsidR="00961CDD">
        <w:rPr>
          <w:rFonts w:ascii="Times New Roman" w:hAnsi="Times New Roman" w:cs="Times New Roman"/>
          <w:lang w:val="en-US"/>
        </w:rPr>
        <w:t>adsorba</w:t>
      </w:r>
      <w:r w:rsidR="00EB4722">
        <w:rPr>
          <w:rFonts w:ascii="Times New Roman" w:hAnsi="Times New Roman" w:cs="Times New Roman"/>
          <w:lang w:val="en-US"/>
        </w:rPr>
        <w:t xml:space="preserve">te </w:t>
      </w:r>
      <w:r w:rsidR="00153D9E">
        <w:rPr>
          <w:rFonts w:ascii="Times New Roman" w:hAnsi="Times New Roman" w:cs="Times New Roman"/>
          <w:lang w:val="en-US"/>
        </w:rPr>
        <w:t xml:space="preserve">affects </w:t>
      </w:r>
      <w:r w:rsidR="00DC0512">
        <w:rPr>
          <w:rFonts w:ascii="Times New Roman" w:hAnsi="Times New Roman" w:cs="Times New Roman"/>
          <w:lang w:val="en-US"/>
        </w:rPr>
        <w:t xml:space="preserve">the binding energy of an adsorbate. </w:t>
      </w:r>
      <w:r w:rsidR="0042273A">
        <w:rPr>
          <w:rFonts w:ascii="Times New Roman" w:hAnsi="Times New Roman" w:cs="Times New Roman"/>
          <w:lang w:val="en-US"/>
        </w:rPr>
        <w:t>This is relevant in the disproportionation reaction between H + COOH</w:t>
      </w:r>
      <w:r w:rsidR="005B5E19">
        <w:rPr>
          <w:rFonts w:ascii="Times New Roman" w:hAnsi="Times New Roman" w:cs="Times New Roman"/>
          <w:lang w:val="en-US"/>
        </w:rPr>
        <w:t>, which leads to CO poisonin</w:t>
      </w:r>
      <w:r w:rsidR="00E36CEF">
        <w:rPr>
          <w:rFonts w:ascii="Times New Roman" w:hAnsi="Times New Roman" w:cs="Times New Roman"/>
          <w:lang w:val="en-US"/>
        </w:rPr>
        <w:t xml:space="preserve">g. </w:t>
      </w:r>
      <w:r w:rsidR="009D1A1D">
        <w:rPr>
          <w:rFonts w:ascii="Times New Roman" w:hAnsi="Times New Roman" w:cs="Times New Roman"/>
          <w:lang w:val="en-US"/>
        </w:rPr>
        <w:t xml:space="preserve">A repelling effect between H and COOH on neighbouring sites could potentially discourage H from adsorbing next to COOH at </w:t>
      </w:r>
      <w:r w:rsidR="00652391">
        <w:rPr>
          <w:rFonts w:ascii="Times New Roman" w:hAnsi="Times New Roman" w:cs="Times New Roman"/>
          <w:lang w:val="en-US"/>
        </w:rPr>
        <w:t>slightly</w:t>
      </w:r>
      <w:r w:rsidR="009D1A1D">
        <w:rPr>
          <w:rFonts w:ascii="Times New Roman" w:hAnsi="Times New Roman" w:cs="Times New Roman"/>
          <w:lang w:val="en-US"/>
        </w:rPr>
        <w:t xml:space="preserve"> lower potentials than predicted by single-adsorbate models. </w:t>
      </w:r>
    </w:p>
    <w:p w14:paraId="5F691487" w14:textId="2006E063" w:rsidR="007867D8" w:rsidRPr="00794E4D" w:rsidRDefault="007867D8">
      <w:pPr>
        <w:rPr>
          <w:rFonts w:ascii="Times New Roman" w:hAnsi="Times New Roman" w:cs="Times New Roman"/>
          <w:lang w:val="en-US"/>
        </w:rPr>
      </w:pPr>
    </w:p>
    <w:p w14:paraId="4C2FBC94" w14:textId="4EB321F6" w:rsidR="007867D8" w:rsidRDefault="007867D8">
      <w:pPr>
        <w:rPr>
          <w:rFonts w:ascii="Times New Roman" w:hAnsi="Times New Roman" w:cs="Times New Roman"/>
          <w:b/>
          <w:bCs/>
          <w:i/>
          <w:iCs/>
          <w:lang w:val="en-US"/>
        </w:rPr>
      </w:pPr>
      <w:r w:rsidRPr="00A64B23">
        <w:rPr>
          <w:rFonts w:ascii="Times New Roman" w:hAnsi="Times New Roman" w:cs="Times New Roman"/>
          <w:b/>
          <w:bCs/>
          <w:i/>
          <w:iCs/>
          <w:lang w:val="en-US"/>
        </w:rPr>
        <w:t xml:space="preserve">Single-site </w:t>
      </w:r>
      <w:r w:rsidR="004A09FE" w:rsidRPr="00A64B23">
        <w:rPr>
          <w:rFonts w:ascii="Times New Roman" w:hAnsi="Times New Roman" w:cs="Times New Roman"/>
          <w:b/>
          <w:bCs/>
          <w:i/>
          <w:iCs/>
          <w:lang w:val="en-US"/>
        </w:rPr>
        <w:t>slabs</w:t>
      </w:r>
      <w:r w:rsidR="00503ACA" w:rsidRPr="00A64B23">
        <w:rPr>
          <w:rFonts w:ascii="Times New Roman" w:hAnsi="Times New Roman" w:cs="Times New Roman"/>
          <w:b/>
          <w:bCs/>
          <w:i/>
          <w:iCs/>
          <w:lang w:val="en-US"/>
        </w:rPr>
        <w:t xml:space="preserve"> – Single + Neighbour-adsorbates</w:t>
      </w:r>
    </w:p>
    <w:p w14:paraId="71904570" w14:textId="18DA695A" w:rsidR="00264F8B" w:rsidRDefault="00652391">
      <w:pPr>
        <w:rPr>
          <w:rFonts w:ascii="Times New Roman" w:hAnsi="Times New Roman" w:cs="Times New Roman"/>
          <w:lang w:val="en-US"/>
        </w:rPr>
      </w:pPr>
      <w:r w:rsidRPr="00652391">
        <w:rPr>
          <w:rFonts w:ascii="Times New Roman" w:hAnsi="Times New Roman" w:cs="Times New Roman"/>
          <w:lang w:val="en-US"/>
        </w:rPr>
        <w:t>T</w:t>
      </w:r>
      <w:r>
        <w:rPr>
          <w:rFonts w:ascii="Times New Roman" w:hAnsi="Times New Roman" w:cs="Times New Roman"/>
          <w:lang w:val="en-US"/>
        </w:rPr>
        <w:t xml:space="preserve">he </w:t>
      </w:r>
      <w:r w:rsidR="00A64B23">
        <w:rPr>
          <w:rFonts w:ascii="Times New Roman" w:hAnsi="Times New Roman" w:cs="Times New Roman"/>
          <w:lang w:val="en-US"/>
        </w:rPr>
        <w:t xml:space="preserve">single-site structured slabs contribute with specific training data on single-site structures, which are </w:t>
      </w:r>
      <w:r w:rsidR="00C437C4">
        <w:rPr>
          <w:rFonts w:ascii="Times New Roman" w:hAnsi="Times New Roman" w:cs="Times New Roman"/>
          <w:lang w:val="en-US"/>
        </w:rPr>
        <w:t>unlikely to be present in the random HEA slabs, and there is n</w:t>
      </w:r>
      <w:r w:rsidR="00A64B23">
        <w:rPr>
          <w:rFonts w:ascii="Times New Roman" w:hAnsi="Times New Roman" w:cs="Times New Roman"/>
          <w:lang w:val="en-US"/>
        </w:rPr>
        <w:t>o guarantee, that this information can be extrapolated from HEA slabs.</w:t>
      </w:r>
      <w:r w:rsidR="00C437C4">
        <w:rPr>
          <w:rFonts w:ascii="Times New Roman" w:hAnsi="Times New Roman" w:cs="Times New Roman"/>
          <w:lang w:val="en-US"/>
        </w:rPr>
        <w:t xml:space="preserve"> </w:t>
      </w:r>
      <w:r w:rsidR="00C175A6">
        <w:rPr>
          <w:rFonts w:ascii="Times New Roman" w:hAnsi="Times New Roman" w:cs="Times New Roman"/>
          <w:lang w:val="en-US"/>
        </w:rPr>
        <w:t xml:space="preserve">These slabs are essential in order to be able to trust the results based on </w:t>
      </w:r>
      <w:r w:rsidR="00CD16BB">
        <w:rPr>
          <w:rFonts w:ascii="Times New Roman" w:hAnsi="Times New Roman" w:cs="Times New Roman"/>
          <w:lang w:val="en-US"/>
        </w:rPr>
        <w:t xml:space="preserve">binding energy prediction models tested on simulated surfaces with single-site structures. </w:t>
      </w:r>
      <w:r w:rsidR="006A7F83">
        <w:rPr>
          <w:rFonts w:ascii="Times New Roman" w:hAnsi="Times New Roman" w:cs="Times New Roman"/>
          <w:lang w:val="en-US"/>
        </w:rPr>
        <w:t xml:space="preserve">The </w:t>
      </w:r>
      <w:r w:rsidR="00472F07">
        <w:rPr>
          <w:rFonts w:ascii="Times New Roman" w:hAnsi="Times New Roman" w:cs="Times New Roman"/>
          <w:lang w:val="en-US"/>
        </w:rPr>
        <w:t>molar fraction of the central atom in the single-site, metal A</w:t>
      </w:r>
      <w:r w:rsidR="006A7F83">
        <w:rPr>
          <w:rFonts w:ascii="Times New Roman" w:hAnsi="Times New Roman" w:cs="Times New Roman"/>
          <w:lang w:val="en-US"/>
        </w:rPr>
        <w:t xml:space="preserve"> is 1/7 </w:t>
      </w:r>
      <w:r w:rsidR="00472F07">
        <w:rPr>
          <w:rFonts w:ascii="Times New Roman" w:hAnsi="Times New Roman" w:cs="Times New Roman"/>
          <w:lang w:val="en-US"/>
        </w:rPr>
        <w:t xml:space="preserve">in the bottom layers, and 6/7 of metal B, </w:t>
      </w:r>
      <w:r w:rsidR="006A7F83">
        <w:rPr>
          <w:rFonts w:ascii="Times New Roman" w:hAnsi="Times New Roman" w:cs="Times New Roman"/>
          <w:lang w:val="en-US"/>
        </w:rPr>
        <w:t>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r w:rsidR="0007339A">
        <w:rPr>
          <w:rFonts w:ascii="Times New Roman" w:hAnsi="Times New Roman" w:cs="Times New Roman"/>
          <w:lang w:val="en-US"/>
        </w:rPr>
        <w:t xml:space="preserve"> The strongly binding elements chosen as central </w:t>
      </w:r>
      <w:r w:rsidR="00264F8B">
        <w:rPr>
          <w:rFonts w:ascii="Times New Roman" w:hAnsi="Times New Roman" w:cs="Times New Roman"/>
          <w:lang w:val="en-US"/>
        </w:rPr>
        <w:t>A metals are Pt and Pd</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07339A">
        <w:rPr>
          <w:rFonts w:ascii="Times New Roman" w:hAnsi="Times New Roman" w:cs="Times New Roman"/>
          <w:b/>
          <w:bCs/>
          <w:i/>
          <w:iCs/>
          <w:lang w:val="en-US"/>
        </w:rPr>
        <w:t>Single molecules</w:t>
      </w:r>
    </w:p>
    <w:p w14:paraId="1B8DAB6E" w14:textId="145F45D7"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w:t>
      </w:r>
      <w:r w:rsidR="00602E36">
        <w:rPr>
          <w:rFonts w:ascii="Times New Roman" w:hAnsi="Times New Roman" w:cs="Times New Roman"/>
          <w:lang w:val="en-US"/>
        </w:rPr>
        <w:t>calculations</w:t>
      </w:r>
      <w:r w:rsidR="0026177D">
        <w:rPr>
          <w:rFonts w:ascii="Times New Roman" w:hAnsi="Times New Roman" w:cs="Times New Roman"/>
          <w:lang w:val="en-US"/>
        </w:rPr>
        <w:t>, as t</w:t>
      </w:r>
      <w:r w:rsidR="00B13CB5">
        <w:rPr>
          <w:rFonts w:ascii="Times New Roman" w:hAnsi="Times New Roman" w:cs="Times New Roman"/>
          <w:lang w:val="en-US"/>
        </w:rPr>
        <w:t xml:space="preserve">he energies </w:t>
      </w:r>
      <w:r w:rsidR="0026177D">
        <w:rPr>
          <w:rFonts w:ascii="Times New Roman" w:hAnsi="Times New Roman" w:cs="Times New Roman"/>
          <w:lang w:val="en-US"/>
        </w:rPr>
        <w:t>can vary between</w:t>
      </w:r>
      <w:r w:rsidR="003F5912">
        <w:rPr>
          <w:rFonts w:ascii="Times New Roman" w:hAnsi="Times New Roman" w:cs="Times New Roman"/>
          <w:lang w:val="en-US"/>
        </w:rPr>
        <w:t xml:space="preserve"> functional</w:t>
      </w:r>
      <w:r w:rsidR="0026177D">
        <w:rPr>
          <w:rFonts w:ascii="Times New Roman" w:hAnsi="Times New Roman" w:cs="Times New Roman"/>
          <w:lang w:val="en-US"/>
        </w:rPr>
        <w:t>s</w:t>
      </w:r>
      <w:r w:rsidR="0004426C">
        <w:rPr>
          <w:rFonts w:ascii="Times New Roman" w:hAnsi="Times New Roman" w:cs="Times New Roman"/>
          <w:lang w:val="en-US"/>
        </w:rPr>
        <w:t xml:space="preserve">. </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3754A9">
        <w:rPr>
          <w:rFonts w:ascii="Times New Roman" w:hAnsi="Times New Roman" w:cs="Times New Roman"/>
          <w:b/>
          <w:bCs/>
          <w:i/>
          <w:iCs/>
          <w:lang w:val="en-US"/>
        </w:rPr>
        <w:t xml:space="preserve">Calculating </w:t>
      </w:r>
      <w:r w:rsidR="006634B7" w:rsidRPr="003754A9">
        <w:rPr>
          <w:rFonts w:ascii="Times New Roman" w:hAnsi="Times New Roman" w:cs="Times New Roman"/>
          <w:b/>
          <w:bCs/>
          <w:i/>
          <w:iCs/>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1471844F" w14:textId="3CD0DC3C" w:rsidR="00CA024B" w:rsidRPr="003754A9"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38C44BFD" w14:textId="3B9CCBAC" w:rsidR="00777F0E" w:rsidRPr="006634B7" w:rsidRDefault="00BD5728">
      <w:pPr>
        <w:rPr>
          <w:rFonts w:ascii="Times New Roman" w:hAnsi="Times New Roman" w:cs="Times New Roman"/>
          <w:lang w:val="en-US"/>
        </w:rPr>
      </w:pPr>
      <w:r>
        <w:rPr>
          <w:rFonts w:ascii="Times New Roman" w:hAnsi="Times New Roman" w:cs="Times New Roman"/>
          <w:lang w:val="en-US"/>
        </w:rPr>
        <w:lastRenderedPageBreak/>
        <w:t xml:space="preserve">In order to isolate </w:t>
      </w:r>
      <w:r w:rsidR="00722F77">
        <w:rPr>
          <w:rFonts w:ascii="Times New Roman" w:hAnsi="Times New Roman" w:cs="Times New Roman"/>
          <w:lang w:val="en-US"/>
        </w:rPr>
        <w:t xml:space="preserve">the adsorption energy of a species based on DFT slabs, DFT energies of slabs with adsorbates, slabs without adsorbates </w:t>
      </w:r>
      <w:r w:rsidR="006823F6">
        <w:rPr>
          <w:rFonts w:ascii="Times New Roman" w:hAnsi="Times New Roman" w:cs="Times New Roman"/>
          <w:lang w:val="en-US"/>
        </w:rPr>
        <w:t>and single molecules are used</w:t>
      </w:r>
      <w:r w:rsidR="003C41EE">
        <w:rPr>
          <w:rFonts w:ascii="Times New Roman" w:hAnsi="Times New Roman" w:cs="Times New Roman"/>
          <w:lang w:val="en-US"/>
        </w:rPr>
        <w:t>, w</w:t>
      </w:r>
      <w:r w:rsidR="005A568B">
        <w:rPr>
          <w:rFonts w:ascii="Times New Roman" w:hAnsi="Times New Roman" w:cs="Times New Roman"/>
          <w:lang w:val="en-US"/>
        </w:rPr>
        <w:t>here all atoms have to be accounted for on both sides</w:t>
      </w:r>
      <w:r w:rsidR="003C41EE">
        <w:rPr>
          <w:rFonts w:ascii="Times New Roman" w:hAnsi="Times New Roman" w:cs="Times New Roman"/>
          <w:lang w:val="en-US"/>
        </w:rPr>
        <w:t>.</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3040ED">
        <w:rPr>
          <w:rFonts w:ascii="Times New Roman" w:hAnsi="Times New Roman" w:cs="Times New Roman"/>
          <w:b/>
          <w:bCs/>
          <w:sz w:val="28"/>
          <w:szCs w:val="28"/>
          <w:lang w:val="en-US"/>
        </w:rPr>
        <w:t>Setting reference energies</w:t>
      </w:r>
    </w:p>
    <w:p w14:paraId="0ED3594F" w14:textId="3CC6FE8A"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w:t>
      </w:r>
      <w:r w:rsidR="00014885">
        <w:rPr>
          <w:rFonts w:ascii="Times New Roman" w:hAnsi="Times New Roman" w:cs="Times New Roman"/>
          <w:lang w:val="en-US"/>
        </w:rPr>
        <w:t>, as single molecules</w:t>
      </w:r>
      <w:r w:rsidR="00292E1A">
        <w:rPr>
          <w:rFonts w:ascii="Times New Roman" w:hAnsi="Times New Roman" w:cs="Times New Roman"/>
          <w:lang w:val="en-US"/>
        </w:rPr>
        <w:t>,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665D84E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otential-independent, or </w:t>
      </w:r>
      <w:r w:rsidR="00836BE8">
        <w:rPr>
          <w:rFonts w:ascii="Times New Roman" w:eastAsiaTheme="minorEastAsia" w:hAnsi="Times New Roman" w:cs="Times New Roman"/>
          <w:lang w:val="en-US"/>
        </w:rPr>
        <w:t xml:space="preserve">at </w:t>
      </w:r>
      <w:r>
        <w:rPr>
          <w:rFonts w:ascii="Times New Roman" w:eastAsiaTheme="minorEastAsia" w:hAnsi="Times New Roman" w:cs="Times New Roman"/>
          <w:lang w:val="en-US"/>
        </w:rPr>
        <w:t>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429CD28B"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lastRenderedPageBreak/>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6ECAE4B6"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An example is Bagger</w:t>
      </w:r>
      <w:r w:rsidR="00D80341">
        <w:rPr>
          <w:rFonts w:ascii="Times New Roman" w:hAnsi="Times New Roman" w:cs="Times New Roman"/>
          <w:lang w:val="en-US"/>
        </w:rPr>
        <w:t xml:space="preserve"> (ref: Bagger)</w:t>
      </w:r>
      <w:r w:rsidR="0017525B">
        <w:rPr>
          <w:rFonts w:ascii="Times New Roman" w:hAnsi="Times New Roman" w:cs="Times New Roman"/>
          <w:lang w:val="en-US"/>
        </w:rPr>
        <w:t xml:space="preserve">,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7511182" w14:textId="5C531370" w:rsidR="00A72A3F"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w:t>
      </w:r>
      <w:r w:rsidR="005010D3">
        <w:rPr>
          <w:rFonts w:ascii="Times New Roman" w:hAnsi="Times New Roman" w:cs="Times New Roman"/>
          <w:lang w:val="en-US"/>
        </w:rPr>
        <w:t xml:space="preserve">calculated from the correction terms calculated by Chan et. al., </w:t>
      </w:r>
      <w:r w:rsidR="00A72A3F">
        <w:rPr>
          <w:rFonts w:ascii="Times New Roman" w:hAnsi="Times New Roman" w:cs="Times New Roman"/>
          <w:lang w:val="en-US"/>
        </w:rPr>
        <w:t xml:space="preserve">the </w:t>
      </w:r>
      <w:r w:rsidR="008A7AEA">
        <w:rPr>
          <w:rFonts w:ascii="Times New Roman" w:hAnsi="Times New Roman" w:cs="Times New Roman"/>
          <w:lang w:val="en-US"/>
        </w:rPr>
        <w:t>current model dictates the following behaviour</w:t>
      </w:r>
      <w:r w:rsidR="005453D2">
        <w:rPr>
          <w:rFonts w:ascii="Times New Roman" w:hAnsi="Times New Roman" w:cs="Times New Roman"/>
          <w:lang w:val="en-US"/>
        </w:rPr>
        <w:t xml:space="preserve"> on a simulated HEA surface with equimolar fractions</w:t>
      </w:r>
      <w:r w:rsidR="005010D3">
        <w:rPr>
          <w:rFonts w:ascii="Times New Roman" w:hAnsi="Times New Roman" w:cs="Times New Roman"/>
          <w:lang w:val="en-US"/>
        </w:rPr>
        <w:t xml:space="preserve">. </w:t>
      </w:r>
      <w:r w:rsidR="008A7AEA">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r w:rsidR="00A72A3F">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264A1C96" w14:textId="10B8A91C" w:rsidR="00761725" w:rsidRDefault="00A72A3F" w:rsidP="0079348E">
      <w:pPr>
        <w:rPr>
          <w:rFonts w:ascii="Times New Roman" w:hAnsi="Times New Roman" w:cs="Times New Roman"/>
          <w:lang w:val="en-US"/>
        </w:rPr>
      </w:pPr>
      <w:r>
        <w:rPr>
          <w:rFonts w:ascii="Times New Roman" w:hAnsi="Times New Roman" w:cs="Times New Roman"/>
          <w:lang w:val="en-US"/>
        </w:rPr>
        <w:t>From 0.30 V and up, only COOH binds</w:t>
      </w:r>
      <w:r w:rsidR="0079348E">
        <w:rPr>
          <w:rFonts w:ascii="Times New Roman" w:hAnsi="Times New Roman" w:cs="Times New Roman"/>
          <w:lang w:val="en-US"/>
        </w:rPr>
        <w:t>. T</w:t>
      </w:r>
      <w:r w:rsidR="00652209">
        <w:rPr>
          <w:rFonts w:ascii="Times New Roman" w:hAnsi="Times New Roman" w:cs="Times New Roman"/>
          <w:lang w:val="en-US"/>
        </w:rPr>
        <w:t xml:space="preserve">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w:t>
      </w:r>
      <w:r w:rsidR="0079348E">
        <w:rPr>
          <w:rFonts w:ascii="Times New Roman" w:hAnsi="Times New Roman" w:cs="Times New Roman"/>
          <w:lang w:val="en-US"/>
        </w:rPr>
        <w:t xml:space="preserve"> in the article by Bagger et. al.</w:t>
      </w:r>
      <w:r w:rsidR="00532D83">
        <w:rPr>
          <w:rFonts w:ascii="Times New Roman" w:hAnsi="Times New Roman" w:cs="Times New Roman"/>
          <w:lang w:val="en-US"/>
        </w:rPr>
        <w:t xml:space="preserve">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r w:rsidR="0079348E">
        <w:rPr>
          <w:rFonts w:ascii="Times New Roman" w:hAnsi="Times New Roman" w:cs="Times New Roman"/>
          <w:lang w:val="en-US"/>
        </w:rPr>
        <w:t xml:space="preserve"> </w:t>
      </w:r>
      <w:r w:rsidR="0079348E">
        <w:rPr>
          <w:rFonts w:ascii="Times New Roman" w:hAnsi="Times New Roman" w:cs="Times New Roman"/>
          <w:lang w:val="en-US"/>
        </w:rPr>
        <w:t>In itself this seems reasonable</w:t>
      </w:r>
      <w:r w:rsidR="0079348E">
        <w:rPr>
          <w:rFonts w:ascii="Times New Roman" w:hAnsi="Times New Roman" w:cs="Times New Roman"/>
          <w:lang w:val="en-US"/>
        </w:rPr>
        <w:t>, but t</w:t>
      </w:r>
      <w:r w:rsidR="001D537B">
        <w:rPr>
          <w:rFonts w:ascii="Times New Roman" w:hAnsi="Times New Roman" w:cs="Times New Roman"/>
          <w:lang w:val="en-US"/>
        </w:rPr>
        <w:t xml:space="preserve">he behaviour </w:t>
      </w:r>
      <w:r w:rsidR="00E46406">
        <w:rPr>
          <w:rFonts w:ascii="Times New Roman" w:hAnsi="Times New Roman" w:cs="Times New Roman"/>
          <w:lang w:val="en-US"/>
        </w:rPr>
        <w:t>predicted from the binding energy models and thermal corrections</w:t>
      </w:r>
      <w:r w:rsidR="0079348E">
        <w:rPr>
          <w:rFonts w:ascii="Times New Roman" w:hAnsi="Times New Roman" w:cs="Times New Roman"/>
          <w:lang w:val="en-US"/>
        </w:rPr>
        <w:t xml:space="preserve">, as well as the </w:t>
      </w:r>
      <w:r w:rsidR="00E46406">
        <w:rPr>
          <w:rFonts w:ascii="Times New Roman" w:hAnsi="Times New Roman" w:cs="Times New Roman"/>
          <w:lang w:val="en-US"/>
        </w:rPr>
        <w:t xml:space="preserve">solvation correction </w:t>
      </w:r>
      <w:r w:rsidR="0079348E">
        <w:rPr>
          <w:rFonts w:ascii="Times New Roman" w:hAnsi="Times New Roman" w:cs="Times New Roman"/>
          <w:lang w:val="en-US"/>
        </w:rPr>
        <w:t xml:space="preserve">and </w:t>
      </w:r>
      <w:r w:rsidR="00E46406">
        <w:rPr>
          <w:rFonts w:ascii="Times New Roman" w:hAnsi="Times New Roman" w:cs="Times New Roman"/>
          <w:lang w:val="en-US"/>
        </w:rPr>
        <w:t>functional correction</w:t>
      </w:r>
      <w:r w:rsidR="0079348E">
        <w:rPr>
          <w:rFonts w:ascii="Times New Roman" w:hAnsi="Times New Roman" w:cs="Times New Roman"/>
          <w:lang w:val="en-US"/>
        </w:rPr>
        <w:t>,</w:t>
      </w:r>
      <w:r w:rsidR="00E46406">
        <w:rPr>
          <w:rFonts w:ascii="Times New Roman" w:hAnsi="Times New Roman" w:cs="Times New Roman"/>
          <w:lang w:val="en-US"/>
        </w:rPr>
        <w:t xml:space="preserve"> </w:t>
      </w:r>
      <w:r w:rsidR="003B18E5">
        <w:rPr>
          <w:rFonts w:ascii="Times New Roman" w:hAnsi="Times New Roman" w:cs="Times New Roman"/>
          <w:lang w:val="en-US"/>
        </w:rPr>
        <w:t xml:space="preserve">doesn’t </w:t>
      </w:r>
      <w:r w:rsidR="00E46406">
        <w:rPr>
          <w:rFonts w:ascii="Times New Roman" w:hAnsi="Times New Roman" w:cs="Times New Roman"/>
          <w:lang w:val="en-US"/>
        </w:rPr>
        <w:t>align</w:t>
      </w:r>
      <w:r w:rsidR="003B18E5">
        <w:rPr>
          <w:rFonts w:ascii="Times New Roman" w:hAnsi="Times New Roman" w:cs="Times New Roman"/>
          <w:lang w:val="en-US"/>
        </w:rPr>
        <w:t xml:space="preserve"> exactly</w:t>
      </w:r>
      <w:r w:rsidR="00E46406">
        <w:rPr>
          <w:rFonts w:ascii="Times New Roman" w:hAnsi="Times New Roman" w:cs="Times New Roman"/>
          <w:lang w:val="en-US"/>
        </w:rPr>
        <w:t xml:space="preserve"> with the observed behaviour from experiments on Pt/C catalyst in Bagger article. </w:t>
      </w:r>
      <w:r w:rsidR="003B18E5">
        <w:rPr>
          <w:rFonts w:ascii="Times New Roman" w:hAnsi="Times New Roman" w:cs="Times New Roman"/>
          <w:lang w:val="en-US"/>
        </w:rPr>
        <w:t xml:space="preserve">The pure </w:t>
      </w:r>
      <w:r w:rsidR="00C41F77">
        <w:rPr>
          <w:rFonts w:ascii="Times New Roman" w:hAnsi="Times New Roman" w:cs="Times New Roman"/>
          <w:lang w:val="en-US"/>
        </w:rPr>
        <w:t xml:space="preserve">Pt surface DFT binding energies of COOH and H with the thermal corrections predict that H will desorb at a lower potential than COOH will adsorb at. </w:t>
      </w:r>
      <w:r w:rsidR="00761725">
        <w:rPr>
          <w:rFonts w:ascii="Times New Roman" w:hAnsi="Times New Roman" w:cs="Times New Roman"/>
          <w:lang w:val="en-US"/>
        </w:rPr>
        <w:t>The electronic energies</w:t>
      </w:r>
      <w:r w:rsidR="00F61B4E">
        <w:rPr>
          <w:rFonts w:ascii="Times New Roman" w:hAnsi="Times New Roman" w:cs="Times New Roman"/>
          <w:lang w:val="en-US"/>
        </w:rPr>
        <w:t>, at no potential,</w:t>
      </w:r>
      <w:r w:rsidR="00761725">
        <w:rPr>
          <w:rFonts w:ascii="Times New Roman" w:hAnsi="Times New Roman" w:cs="Times New Roman"/>
          <w:lang w:val="en-US"/>
        </w:rPr>
        <w:t xml:space="preserve"> of H and COOH as calculated by DFT are:</w:t>
      </w:r>
    </w:p>
    <w:p w14:paraId="5842934D" w14:textId="793EB9CF" w:rsidR="00761725" w:rsidRPr="00F61B4E" w:rsidRDefault="00761725" w:rsidP="0079348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m:t>
          </m:r>
          <m:r>
            <w:rPr>
              <w:rFonts w:ascii="Cambria Math" w:hAnsi="Cambria Math" w:cs="Times New Roman"/>
              <w:lang w:val="en-US"/>
            </w:rPr>
            <m:t>-0.32 eV</m:t>
          </m:r>
        </m:oMath>
      </m:oMathPara>
    </w:p>
    <w:p w14:paraId="5BE200FD" w14:textId="71E8872B" w:rsidR="00761725" w:rsidRDefault="00F61B4E" w:rsidP="0079348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m:t>
          </m:r>
          <m:r>
            <w:rPr>
              <w:rFonts w:ascii="Cambria Math" w:hAnsi="Cambria Math" w:cs="Times New Roman"/>
              <w:lang w:val="en-US"/>
            </w:rPr>
            <m:t>-0.025 eV</m:t>
          </m:r>
        </m:oMath>
      </m:oMathPara>
    </w:p>
    <w:p w14:paraId="71F65C7D" w14:textId="3385FB0E" w:rsidR="0079348E" w:rsidRDefault="00C41F77" w:rsidP="0079348E">
      <w:pPr>
        <w:rPr>
          <w:rFonts w:ascii="Times New Roman" w:hAnsi="Times New Roman" w:cs="Times New Roman"/>
          <w:lang w:val="en-US"/>
        </w:rPr>
      </w:pPr>
      <w:r>
        <w:rPr>
          <w:rFonts w:ascii="Times New Roman" w:hAnsi="Times New Roman" w:cs="Times New Roman"/>
          <w:lang w:val="en-US"/>
        </w:rPr>
        <w:t xml:space="preserve">This means no overlap between H and COOH at any potential, and hence no CO poisoning. </w:t>
      </w:r>
      <w:r w:rsidR="00BE5E5E">
        <w:rPr>
          <w:rFonts w:ascii="Times New Roman" w:hAnsi="Times New Roman" w:cs="Times New Roman"/>
          <w:lang w:val="en-US"/>
        </w:rPr>
        <w:t xml:space="preserve">The middle point where both </w:t>
      </w:r>
      <w:r w:rsidR="00777711">
        <w:rPr>
          <w:rFonts w:ascii="Times New Roman" w:hAnsi="Times New Roman" w:cs="Times New Roman"/>
          <w:lang w:val="en-US"/>
        </w:rPr>
        <w:t>H and COOH</w:t>
      </w:r>
      <w:r w:rsidR="00BE5E5E">
        <w:rPr>
          <w:rFonts w:ascii="Times New Roman" w:hAnsi="Times New Roman" w:cs="Times New Roman"/>
          <w:lang w:val="en-US"/>
        </w:rPr>
        <w:t xml:space="preserve"> are the same potential away from adsorbing is </w:t>
      </w:r>
      <m:oMath>
        <m:r>
          <w:rPr>
            <w:rFonts w:ascii="Cambria Math" w:hAnsi="Cambria Math" w:cs="Times New Roman"/>
            <w:lang w:val="en-US"/>
          </w:rPr>
          <m:t>0.1969 V</m:t>
        </m:r>
      </m:oMath>
      <w:r w:rsidR="00550F04">
        <w:rPr>
          <w:rFonts w:ascii="Times New Roman" w:eastAsiaTheme="minorEastAsia" w:hAnsi="Times New Roman" w:cs="Times New Roman"/>
          <w:lang w:val="en-US"/>
        </w:rPr>
        <w:t>.</w:t>
      </w:r>
      <w:r w:rsidR="00BE5E5E">
        <w:rPr>
          <w:rFonts w:ascii="Times New Roman" w:hAnsi="Times New Roman" w:cs="Times New Roman"/>
          <w:lang w:val="en-US"/>
        </w:rPr>
        <w:t xml:space="preserve"> </w:t>
      </w:r>
      <w:r w:rsidR="00C8380B">
        <w:rPr>
          <w:rFonts w:ascii="Times New Roman" w:hAnsi="Times New Roman" w:cs="Times New Roman"/>
          <w:lang w:val="en-US"/>
        </w:rPr>
        <w:t xml:space="preserve">This work is based on the assumption, that the behaviour observed by the experiments in Bagger et. al. </w:t>
      </w:r>
      <w:r w:rsidR="00E96C60">
        <w:rPr>
          <w:rFonts w:ascii="Times New Roman" w:hAnsi="Times New Roman" w:cs="Times New Roman"/>
          <w:lang w:val="en-US"/>
        </w:rPr>
        <w:t>is</w:t>
      </w:r>
      <w:r w:rsidR="00C8380B">
        <w:rPr>
          <w:rFonts w:ascii="Times New Roman" w:hAnsi="Times New Roman" w:cs="Times New Roman"/>
          <w:lang w:val="en-US"/>
        </w:rPr>
        <w:t xml:space="preserve"> due to CO-poisoning</w:t>
      </w:r>
      <w:r w:rsidR="00E96C60">
        <w:rPr>
          <w:rFonts w:ascii="Times New Roman" w:hAnsi="Times New Roman" w:cs="Times New Roman"/>
          <w:lang w:val="en-US"/>
        </w:rPr>
        <w:t>, which is also the broad consensus in the literature.</w:t>
      </w:r>
      <w:r w:rsidR="00C8380B">
        <w:rPr>
          <w:rFonts w:ascii="Times New Roman" w:hAnsi="Times New Roman" w:cs="Times New Roman"/>
          <w:lang w:val="en-US"/>
        </w:rPr>
        <w:t xml:space="preserve"> </w:t>
      </w:r>
      <w:r w:rsidR="00E96C60">
        <w:rPr>
          <w:rFonts w:ascii="Times New Roman" w:hAnsi="Times New Roman" w:cs="Times New Roman"/>
          <w:lang w:val="en-US"/>
        </w:rPr>
        <w:t xml:space="preserve">It is then </w:t>
      </w:r>
      <w:r w:rsidR="00223A4A">
        <w:rPr>
          <w:rFonts w:ascii="Times New Roman" w:hAnsi="Times New Roman" w:cs="Times New Roman"/>
          <w:lang w:val="en-US"/>
        </w:rPr>
        <w:t>concluded</w:t>
      </w:r>
      <w:r w:rsidR="00E96C60">
        <w:rPr>
          <w:rFonts w:ascii="Times New Roman" w:hAnsi="Times New Roman" w:cs="Times New Roman"/>
          <w:lang w:val="en-US"/>
        </w:rPr>
        <w:t xml:space="preserve"> that the </w:t>
      </w:r>
      <w:r w:rsidR="00333004">
        <w:rPr>
          <w:rFonts w:ascii="Times New Roman" w:hAnsi="Times New Roman" w:cs="Times New Roman"/>
          <w:lang w:val="en-US"/>
        </w:rPr>
        <w:t xml:space="preserve">corrections are a little </w:t>
      </w:r>
      <w:r w:rsidR="00223A4A">
        <w:rPr>
          <w:rFonts w:ascii="Times New Roman" w:hAnsi="Times New Roman" w:cs="Times New Roman"/>
          <w:lang w:val="en-US"/>
        </w:rPr>
        <w:t>bit and</w:t>
      </w:r>
      <w:r w:rsidR="00333004">
        <w:rPr>
          <w:rFonts w:ascii="Times New Roman" w:hAnsi="Times New Roman" w:cs="Times New Roman"/>
          <w:lang w:val="en-US"/>
        </w:rPr>
        <w:t xml:space="preserve"> should be corrected to align with </w:t>
      </w:r>
      <w:r w:rsidR="00D10DC0">
        <w:rPr>
          <w:rFonts w:ascii="Times New Roman" w:hAnsi="Times New Roman" w:cs="Times New Roman"/>
          <w:lang w:val="en-US"/>
        </w:rPr>
        <w:t>experimental</w:t>
      </w:r>
      <w:r w:rsidR="00333004">
        <w:rPr>
          <w:rFonts w:ascii="Times New Roman" w:hAnsi="Times New Roman" w:cs="Times New Roman"/>
          <w:lang w:val="en-US"/>
        </w:rPr>
        <w:t xml:space="preserve"> results</w:t>
      </w:r>
      <w:r w:rsidR="00223A4A">
        <w:rPr>
          <w:rFonts w:ascii="Times New Roman" w:hAnsi="Times New Roman" w:cs="Times New Roman"/>
          <w:lang w:val="en-US"/>
        </w:rPr>
        <w:t xml:space="preserve">. Both correction terms for H and COOH are adjusted with the same numeric </w:t>
      </w:r>
      <w:r w:rsidR="00CB5D43">
        <w:rPr>
          <w:rFonts w:ascii="Times New Roman" w:hAnsi="Times New Roman" w:cs="Times New Roman"/>
          <w:lang w:val="en-US"/>
        </w:rPr>
        <w:t>value and</w:t>
      </w:r>
      <w:r w:rsidR="00223A4A">
        <w:rPr>
          <w:rFonts w:ascii="Times New Roman" w:hAnsi="Times New Roman" w:cs="Times New Roman"/>
          <w:lang w:val="en-US"/>
        </w:rPr>
        <w:t xml:space="preserve"> should have the effect that H desorbs at slightly larger voltages and COOH adsorbs at slightly smaller voltages in order to achieve the assumed overlap. </w:t>
      </w:r>
      <w:r w:rsidR="00CB5D43">
        <w:rPr>
          <w:rFonts w:ascii="Times New Roman" w:hAnsi="Times New Roman" w:cs="Times New Roman"/>
          <w:lang w:val="en-US"/>
        </w:rPr>
        <w:t xml:space="preserve">If H and COOH should ad- and desorb at exactly the same voltage and have an infinitesimally small </w:t>
      </w:r>
      <w:r w:rsidR="00CB5D43">
        <w:rPr>
          <w:rFonts w:ascii="Times New Roman" w:hAnsi="Times New Roman" w:cs="Times New Roman"/>
          <w:lang w:val="en-US"/>
        </w:rPr>
        <w:lastRenderedPageBreak/>
        <w:t>overlap, and the corrections to each correction is of the same numeric value, the only solution is</w:t>
      </w:r>
      <w:r w:rsidR="0046304B">
        <w:rPr>
          <w:rFonts w:ascii="Times New Roman" w:hAnsi="Times New Roman" w:cs="Times New Roman"/>
          <w:lang w:val="en-US"/>
        </w:rPr>
        <w:t xml:space="preserve"> adding an additional correction of </w:t>
      </w:r>
      <m:oMath>
        <m:r>
          <w:rPr>
            <w:rFonts w:ascii="Cambria Math" w:hAnsi="Cambria Math" w:cs="Times New Roman"/>
            <w:lang w:val="en-US"/>
          </w:rPr>
          <m:t>-0.0676 eV</m:t>
        </m:r>
      </m:oMath>
      <w:r w:rsidR="0046304B">
        <w:rPr>
          <w:rFonts w:ascii="Times New Roman" w:eastAsiaTheme="minorEastAsia" w:hAnsi="Times New Roman" w:cs="Times New Roman"/>
          <w:lang w:val="en-US"/>
        </w:rPr>
        <w:t xml:space="preserve"> to both adsorbates</w:t>
      </w:r>
      <w:r w:rsidR="00CB5D43">
        <w:rPr>
          <w:rFonts w:ascii="Times New Roman" w:hAnsi="Times New Roman" w:cs="Times New Roman"/>
          <w:lang w:val="en-US"/>
        </w:rPr>
        <w:t>:</w:t>
      </w:r>
    </w:p>
    <w:p w14:paraId="22B03D56" w14:textId="2B1CFE3A" w:rsidR="00CB5D43" w:rsidRPr="00F62EFD" w:rsidRDefault="00F62EFD" w:rsidP="0079348E">
      <w:pPr>
        <w:rPr>
          <w:rFonts w:ascii="Times New Roman" w:eastAsiaTheme="minorEastAsia" w:hAnsi="Times New Roman" w:cs="Times New Roman"/>
          <w:lang w:val="en-US"/>
        </w:rPr>
      </w:pPr>
      <m:oMathPara>
        <m:oMath>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overlap</m:t>
              </m:r>
            </m:sub>
          </m:sSub>
          <m:r>
            <w:rPr>
              <w:rFonts w:ascii="Cambria Math" w:hAnsi="Cambria Math" w:cs="Times New Roman"/>
              <w:lang w:val="en-US"/>
            </w:rPr>
            <m:t>=0.1969 eV</m:t>
          </m:r>
        </m:oMath>
      </m:oMathPara>
    </w:p>
    <w:p w14:paraId="61E25444" w14:textId="390AB3A2" w:rsidR="0046304B" w:rsidRPr="00613ABD" w:rsidRDefault="0046304B" w:rsidP="0046304B">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0.32 eV</m:t>
          </m:r>
          <m:r>
            <w:rPr>
              <w:rFonts w:ascii="Cambria Math" w:hAnsi="Cambria Math" w:cs="Times New Roman"/>
              <w:lang w:val="en-US"/>
            </w:rPr>
            <m:t>+0.20 eV</m:t>
          </m:r>
          <m:r>
            <m:rPr>
              <m:sty m:val="bi"/>
            </m:rP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1A7E53BF" w14:textId="06BAC9A5" w:rsidR="0046304B" w:rsidRPr="00613ABD" w:rsidRDefault="0046304B" w:rsidP="0046304B">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0.025 eV</m:t>
          </m:r>
          <m:r>
            <w:rPr>
              <w:rFonts w:ascii="Cambria Math" w:hAnsi="Cambria Math" w:cs="Times New Roman"/>
              <w:lang w:val="en-US"/>
            </w:rPr>
            <m:t>+0.29 eV</m:t>
          </m:r>
          <m:r>
            <m:rPr>
              <m:sty m:val="bi"/>
            </m:rP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2884241A" w14:textId="1623186A" w:rsidR="00F62EFD" w:rsidRDefault="00C40F63" w:rsidP="0079348E">
      <w:pPr>
        <w:rPr>
          <w:rFonts w:ascii="Times New Roman" w:eastAsiaTheme="minorEastAsia" w:hAnsi="Times New Roman" w:cs="Times New Roman"/>
          <w:lang w:val="en-US"/>
        </w:rPr>
      </w:pPr>
      <w:r>
        <w:rPr>
          <w:rFonts w:ascii="Times New Roman" w:hAnsi="Times New Roman" w:cs="Times New Roman"/>
          <w:lang w:val="en-US"/>
        </w:rPr>
        <w:t>At the overlap potential, both adsorbates now barely adsorb</w:t>
      </w:r>
      <w:r w:rsidR="0020278A">
        <w:rPr>
          <w:rFonts w:ascii="Times New Roman" w:hAnsi="Times New Roman" w:cs="Times New Roman"/>
          <w:lang w:val="en-US"/>
        </w:rPr>
        <w:t xml:space="preserve"> at platinum, which the results from experiments indicate they do. </w:t>
      </w:r>
      <w:r w:rsidR="005A4DB2">
        <w:rPr>
          <w:rFonts w:ascii="Times New Roman" w:hAnsi="Times New Roman" w:cs="Times New Roman"/>
          <w:lang w:val="en-US"/>
        </w:rPr>
        <w:t xml:space="preserve">In order to get a little more overlap, both adsorbates are set to bind an arbitrary factor of </w:t>
      </w:r>
      <m:oMath>
        <m:r>
          <w:rPr>
            <w:rFonts w:ascii="Cambria Math" w:hAnsi="Cambria Math" w:cs="Times New Roman"/>
            <w:lang w:val="en-US"/>
          </w:rPr>
          <m:t>0.04 eV</m:t>
        </m:r>
      </m:oMath>
      <w:r w:rsidR="005A4DB2">
        <w:rPr>
          <w:rFonts w:ascii="Times New Roman" w:eastAsiaTheme="minorEastAsia" w:hAnsi="Times New Roman" w:cs="Times New Roman"/>
          <w:lang w:val="en-US"/>
        </w:rPr>
        <w:t xml:space="preserve"> </w:t>
      </w:r>
      <w:r w:rsidR="003A3831">
        <w:rPr>
          <w:rFonts w:ascii="Times New Roman" w:eastAsiaTheme="minorEastAsia" w:hAnsi="Times New Roman" w:cs="Times New Roman"/>
          <w:lang w:val="en-US"/>
        </w:rPr>
        <w:t xml:space="preserve">better than just barely </w:t>
      </w:r>
      <w:r w:rsidR="00C03719">
        <w:rPr>
          <w:rFonts w:ascii="Times New Roman" w:eastAsiaTheme="minorEastAsia" w:hAnsi="Times New Roman" w:cs="Times New Roman"/>
          <w:lang w:val="en-US"/>
        </w:rPr>
        <w:t xml:space="preserve">binding at pure platinum at the same time. </w:t>
      </w:r>
      <w:r w:rsidR="00A779CA">
        <w:rPr>
          <w:rFonts w:ascii="Times New Roman" w:eastAsiaTheme="minorEastAsia" w:hAnsi="Times New Roman" w:cs="Times New Roman"/>
          <w:lang w:val="en-US"/>
        </w:rPr>
        <w:t xml:space="preserve">This </w:t>
      </w:r>
      <w:r w:rsidR="009348A3">
        <w:rPr>
          <w:rFonts w:ascii="Times New Roman" w:eastAsiaTheme="minorEastAsia" w:hAnsi="Times New Roman" w:cs="Times New Roman"/>
          <w:lang w:val="en-US"/>
        </w:rPr>
        <w:t>modified</w:t>
      </w:r>
      <w:r w:rsidR="00A779CA">
        <w:rPr>
          <w:rFonts w:ascii="Times New Roman" w:eastAsiaTheme="minorEastAsia" w:hAnsi="Times New Roman" w:cs="Times New Roman"/>
          <w:lang w:val="en-US"/>
        </w:rPr>
        <w:t xml:space="preserve"> correction factor including the corrections from </w:t>
      </w:r>
      <w:r w:rsidR="001967F3">
        <w:rPr>
          <w:rFonts w:ascii="Times New Roman" w:eastAsiaTheme="minorEastAsia" w:hAnsi="Times New Roman" w:cs="Times New Roman"/>
          <w:lang w:val="en-US"/>
        </w:rPr>
        <w:t>the table values</w:t>
      </w:r>
      <w:r w:rsidR="00E111A4">
        <w:rPr>
          <w:rFonts w:ascii="Times New Roman" w:eastAsiaTheme="minorEastAsia" w:hAnsi="Times New Roman" w:cs="Times New Roman"/>
          <w:lang w:val="en-US"/>
        </w:rPr>
        <w:t xml:space="preserve"> and</w:t>
      </w:r>
      <w:r w:rsidR="001967F3">
        <w:rPr>
          <w:rFonts w:ascii="Times New Roman" w:eastAsiaTheme="minorEastAsia" w:hAnsi="Times New Roman" w:cs="Times New Roman"/>
          <w:lang w:val="en-US"/>
        </w:rPr>
        <w:t xml:space="preserve"> the extra correction</w:t>
      </w:r>
      <w:r w:rsidR="005025E3">
        <w:rPr>
          <w:rFonts w:ascii="Times New Roman" w:eastAsiaTheme="minorEastAsia" w:hAnsi="Times New Roman" w:cs="Times New Roman"/>
          <w:lang w:val="en-US"/>
        </w:rPr>
        <w:t xml:space="preserve">s </w:t>
      </w:r>
      <w:r w:rsidR="00E111A4">
        <w:rPr>
          <w:rFonts w:ascii="Times New Roman" w:eastAsiaTheme="minorEastAsia" w:hAnsi="Times New Roman" w:cs="Times New Roman"/>
          <w:lang w:val="en-US"/>
        </w:rPr>
        <w:t xml:space="preserve">to align the calculations with experimental observations </w:t>
      </w:r>
      <w:r w:rsidR="005025E3">
        <w:rPr>
          <w:rFonts w:ascii="Times New Roman" w:eastAsiaTheme="minorEastAsia" w:hAnsi="Times New Roman" w:cs="Times New Roman"/>
          <w:lang w:val="en-US"/>
        </w:rPr>
        <w:t>are then:</w:t>
      </w:r>
    </w:p>
    <w:p w14:paraId="0F13EE4A" w14:textId="2FEAC8C3" w:rsidR="005025E3" w:rsidRPr="005025E3" w:rsidRDefault="005025E3" w:rsidP="005025E3">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E</m:t>
              </m:r>
            </m:e>
            <m:sub>
              <m:r>
                <w:rPr>
                  <w:rFonts w:ascii="Cambria Math" w:eastAsiaTheme="minorEastAsia" w:hAnsi="Cambria Math" w:cs="Times New Roman"/>
                  <w:lang w:val="en-US"/>
                </w:rPr>
                <m:t>FAOR,   mod</m:t>
              </m:r>
            </m:sub>
          </m:sSub>
          <m:r>
            <w:rPr>
              <w:rFonts w:ascii="Cambria Math" w:eastAsiaTheme="minorEastAsia" w:hAnsi="Cambria Math" w:cs="Times New Roman"/>
              <w:lang w:val="en-US"/>
            </w:rPr>
            <m:t>=0.29 eV</m:t>
          </m:r>
          <m: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1824 eV</m:t>
          </m:r>
        </m:oMath>
      </m:oMathPara>
    </w:p>
    <w:p w14:paraId="5CC5F8EA" w14:textId="32B173D8" w:rsidR="005025E3" w:rsidRPr="005025E3" w:rsidRDefault="005025E3" w:rsidP="005025E3">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UPF</m:t>
                  </m:r>
                </m:sub>
              </m:sSub>
              <m:r>
                <w:rPr>
                  <w:rFonts w:ascii="Cambria Math" w:eastAsiaTheme="minorEastAsia" w:hAnsi="Cambria Math" w:cs="Times New Roman"/>
                  <w:lang w:val="en-US"/>
                </w:rPr>
                <m:t>,   mod</m:t>
              </m:r>
            </m:sub>
          </m:sSub>
          <m:r>
            <w:rPr>
              <w:rFonts w:ascii="Cambria Math" w:eastAsiaTheme="minorEastAsia" w:hAnsi="Cambria Math" w:cs="Times New Roman"/>
              <w:lang w:val="en-US"/>
            </w:rPr>
            <m:t>=</m:t>
          </m:r>
          <m:r>
            <w:rPr>
              <w:rFonts w:ascii="Cambria Math" w:hAnsi="Cambria Math" w:cs="Times New Roman"/>
              <w:lang w:val="en-US"/>
            </w:rPr>
            <m:t>0.20 eV</m:t>
          </m:r>
          <m: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0924 eV</m:t>
          </m:r>
        </m:oMath>
      </m:oMathPara>
    </w:p>
    <w:p w14:paraId="689B76E9" w14:textId="1AB8713D" w:rsidR="00EC08C9" w:rsidRPr="00F64E0D" w:rsidRDefault="0097756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se corrections are used for the further work.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r w:rsidR="00F31543">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xml:space="preserve">, so this behaviour is </w:t>
      </w:r>
      <w:r w:rsidR="00D27AAB">
        <w:rPr>
          <w:rFonts w:ascii="Times New Roman" w:hAnsi="Times New Roman" w:cs="Times New Roman"/>
          <w:lang w:val="en-US"/>
        </w:rPr>
        <w:t>reproduced by the corrections</w:t>
      </w:r>
      <w:r w:rsidR="008D0EB6">
        <w:rPr>
          <w:rFonts w:ascii="Times New Roman" w:hAnsi="Times New Roman" w:cs="Times New Roman"/>
          <w:lang w:val="en-US"/>
        </w:rPr>
        <w:t xml:space="preserve"> as well.</w:t>
      </w: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D85E13">
        <w:rPr>
          <w:rFonts w:ascii="Times New Roman" w:hAnsi="Times New Roman" w:cs="Times New Roman"/>
          <w:b/>
          <w:bCs/>
          <w:sz w:val="28"/>
          <w:szCs w:val="28"/>
          <w:lang w:val="en-US"/>
        </w:rPr>
        <w:t>Training binding energy prediction models</w:t>
      </w:r>
    </w:p>
    <w:p w14:paraId="03E0D9F2" w14:textId="1F6C6E8C" w:rsidR="000C3F4D" w:rsidRDefault="00433422" w:rsidP="009E01BD">
      <w:pPr>
        <w:rPr>
          <w:rFonts w:ascii="Times New Roman" w:hAnsi="Times New Roman" w:cs="Times New Roman"/>
          <w:lang w:val="en-US"/>
        </w:rPr>
      </w:pPr>
      <w:r>
        <w:rPr>
          <w:rFonts w:ascii="Times New Roman" w:hAnsi="Times New Roman" w:cs="Times New Roman"/>
          <w:lang w:val="en-US"/>
        </w:rPr>
        <w:t>The binding energy prediction models are trained on the following</w:t>
      </w:r>
      <w:r w:rsidR="00794473">
        <w:rPr>
          <w:rFonts w:ascii="Times New Roman" w:hAnsi="Times New Roman" w:cs="Times New Roman"/>
          <w:lang w:val="en-US"/>
        </w:rPr>
        <w:t xml:space="preserve"> structured data</w:t>
      </w:r>
      <w:r w:rsidR="00837F8D">
        <w:rPr>
          <w:rFonts w:ascii="Times New Roman" w:hAnsi="Times New Roman" w:cs="Times New Roman"/>
          <w:lang w:val="en-US"/>
        </w:rPr>
        <w:t>.</w:t>
      </w:r>
    </w:p>
    <w:p w14:paraId="09C7BFF1" w14:textId="24E91B77" w:rsidR="00E06BFC" w:rsidRDefault="00433422" w:rsidP="009E01BD">
      <w:pPr>
        <w:rPr>
          <w:rFonts w:ascii="Times New Roman" w:hAnsi="Times New Roman" w:cs="Times New Roman"/>
          <w:lang w:val="en-US"/>
        </w:rPr>
      </w:pPr>
      <w:r w:rsidRPr="00433422">
        <w:rPr>
          <w:rFonts w:ascii="Times New Roman" w:hAnsi="Times New Roman" w:cs="Times New Roman"/>
          <w:b/>
          <w:bCs/>
          <w:lang w:val="en-US"/>
        </w:rPr>
        <w:t>Input:</w:t>
      </w:r>
      <w:r>
        <w:rPr>
          <w:rFonts w:ascii="Times New Roman" w:hAnsi="Times New Roman" w:cs="Times New Roman"/>
          <w:b/>
          <w:bCs/>
          <w:lang w:val="en-US"/>
        </w:rPr>
        <w:t xml:space="preserve"> </w:t>
      </w:r>
      <w:r w:rsidR="00E06BFC">
        <w:rPr>
          <w:rFonts w:ascii="Times New Roman" w:hAnsi="Times New Roman" w:cs="Times New Roman"/>
          <w:lang w:val="en-US"/>
        </w:rPr>
        <w:t>Feature vectors describing the local environment</w:t>
      </w:r>
      <w:r w:rsidR="00837F8D">
        <w:rPr>
          <w:rFonts w:ascii="Times New Roman" w:hAnsi="Times New Roman" w:cs="Times New Roman"/>
          <w:lang w:val="en-US"/>
        </w:rPr>
        <w:t xml:space="preserve">, </w:t>
      </w:r>
      <w:r w:rsidR="00CB27D1">
        <w:rPr>
          <w:rFonts w:ascii="Times New Roman" w:hAnsi="Times New Roman" w:cs="Times New Roman"/>
          <w:lang w:val="en-US"/>
        </w:rPr>
        <w:t>based on the structure of the surface slabs</w:t>
      </w:r>
      <w:r w:rsidR="00677105">
        <w:rPr>
          <w:rFonts w:ascii="Times New Roman" w:hAnsi="Times New Roman" w:cs="Times New Roman"/>
          <w:lang w:val="en-US"/>
        </w:rPr>
        <w:t xml:space="preserve"> used for </w:t>
      </w:r>
      <w:r w:rsidR="005E0CEC">
        <w:rPr>
          <w:rFonts w:ascii="Times New Roman" w:hAnsi="Times New Roman" w:cs="Times New Roman"/>
          <w:lang w:val="en-US"/>
        </w:rPr>
        <w:t>DFT calculations</w:t>
      </w:r>
    </w:p>
    <w:p w14:paraId="0D82F863" w14:textId="7F8E4147" w:rsidR="00433422" w:rsidRDefault="00E06BFC" w:rsidP="009E01BD">
      <w:pPr>
        <w:rPr>
          <w:rFonts w:ascii="Times New Roman" w:hAnsi="Times New Roman" w:cs="Times New Roman"/>
          <w:lang w:val="en-US"/>
        </w:rPr>
      </w:pPr>
      <w:r w:rsidRPr="00E06BFC">
        <w:rPr>
          <w:rFonts w:ascii="Times New Roman" w:hAnsi="Times New Roman" w:cs="Times New Roman"/>
          <w:b/>
          <w:bCs/>
          <w:lang w:val="en-US"/>
        </w:rPr>
        <w:t xml:space="preserve">Target: </w:t>
      </w:r>
      <w:r w:rsidR="00092607">
        <w:rPr>
          <w:rFonts w:ascii="Times New Roman" w:hAnsi="Times New Roman" w:cs="Times New Roman"/>
          <w:lang w:val="en-US"/>
        </w:rPr>
        <w:t>DFT calculated binding energies</w:t>
      </w:r>
      <w:r w:rsidR="005E0CEC">
        <w:rPr>
          <w:rFonts w:ascii="Times New Roman" w:hAnsi="Times New Roman" w:cs="Times New Roman"/>
          <w:lang w:val="en-US"/>
        </w:rPr>
        <w:t xml:space="preserve"> on the surface slabs</w:t>
      </w:r>
    </w:p>
    <w:p w14:paraId="21882A3E" w14:textId="65655A8D" w:rsidR="009E01BD" w:rsidRDefault="001946FD" w:rsidP="009E01BD">
      <w:pPr>
        <w:rPr>
          <w:rFonts w:ascii="Times New Roman" w:hAnsi="Times New Roman" w:cs="Times New Roman"/>
          <w:lang w:val="en-US"/>
        </w:rPr>
      </w:pPr>
      <w:r>
        <w:rPr>
          <w:rFonts w:ascii="Times New Roman" w:hAnsi="Times New Roman" w:cs="Times New Roman"/>
          <w:lang w:val="en-US"/>
        </w:rPr>
        <w:t xml:space="preserve">The model is judged on its ability to predict the same electronic energies that the </w:t>
      </w:r>
      <w:r w:rsidR="00467697">
        <w:rPr>
          <w:rFonts w:ascii="Times New Roman" w:hAnsi="Times New Roman" w:cs="Times New Roman"/>
          <w:lang w:val="en-US"/>
        </w:rPr>
        <w:t xml:space="preserve">DFT calculations predict. </w:t>
      </w:r>
      <w:r w:rsidR="00E53FB5">
        <w:rPr>
          <w:rFonts w:ascii="Times New Roman" w:hAnsi="Times New Roman" w:cs="Times New Roman"/>
          <w:lang w:val="en-US"/>
        </w:rPr>
        <w:t>The same</w:t>
      </w:r>
      <w:r w:rsidR="005E0CEC">
        <w:rPr>
          <w:rFonts w:ascii="Times New Roman" w:hAnsi="Times New Roman" w:cs="Times New Roman"/>
          <w:lang w:val="en-US"/>
        </w:rPr>
        <w:t xml:space="preserve"> feature vector</w:t>
      </w:r>
      <w:r w:rsidR="00E53FB5">
        <w:rPr>
          <w:rFonts w:ascii="Times New Roman" w:hAnsi="Times New Roman" w:cs="Times New Roman"/>
          <w:lang w:val="en-US"/>
        </w:rPr>
        <w:t>s</w:t>
      </w:r>
      <w:r w:rsidR="005E0CEC">
        <w:rPr>
          <w:rFonts w:ascii="Times New Roman" w:hAnsi="Times New Roman" w:cs="Times New Roman"/>
          <w:lang w:val="en-US"/>
        </w:rPr>
        <w:t xml:space="preserve"> </w:t>
      </w:r>
      <w:r w:rsidR="00E53FB5">
        <w:rPr>
          <w:rFonts w:ascii="Times New Roman" w:hAnsi="Times New Roman" w:cs="Times New Roman"/>
          <w:lang w:val="en-US"/>
        </w:rPr>
        <w:t>are</w:t>
      </w:r>
      <w:r w:rsidR="005E0CEC">
        <w:rPr>
          <w:rFonts w:ascii="Times New Roman" w:hAnsi="Times New Roman" w:cs="Times New Roman"/>
          <w:lang w:val="en-US"/>
        </w:rPr>
        <w:t xml:space="preserve"> used for DFT slabs for the training data and for </w:t>
      </w:r>
      <w:r w:rsidR="00E53FB5">
        <w:rPr>
          <w:rFonts w:ascii="Times New Roman" w:hAnsi="Times New Roman" w:cs="Times New Roman"/>
          <w:lang w:val="en-US"/>
        </w:rPr>
        <w:t xml:space="preserve">the </w:t>
      </w:r>
      <w:r w:rsidR="005E0CEC">
        <w:rPr>
          <w:rFonts w:ascii="Times New Roman" w:hAnsi="Times New Roman" w:cs="Times New Roman"/>
          <w:lang w:val="en-US"/>
        </w:rPr>
        <w:t>simulated surfaces used in the search for a good HEA catalyst</w:t>
      </w:r>
      <w:r w:rsidR="00E53FB5">
        <w:rPr>
          <w:rFonts w:ascii="Times New Roman" w:hAnsi="Times New Roman" w:cs="Times New Roman"/>
          <w:lang w:val="en-US"/>
        </w:rPr>
        <w:t>.</w:t>
      </w:r>
      <w:r w:rsidR="00400F05">
        <w:rPr>
          <w:rFonts w:ascii="Times New Roman" w:hAnsi="Times New Roman" w:cs="Times New Roman"/>
          <w:lang w:val="en-US"/>
        </w:rPr>
        <w:t xml:space="preserve"> </w:t>
      </w:r>
      <w:r w:rsidR="00794473">
        <w:rPr>
          <w:rFonts w:ascii="Times New Roman" w:hAnsi="Times New Roman" w:cs="Times New Roman"/>
          <w:lang w:val="en-US"/>
        </w:rPr>
        <w:t xml:space="preserve">The binding energies are based on the </w:t>
      </w:r>
      <w:r w:rsidR="00C74588">
        <w:rPr>
          <w:rFonts w:ascii="Times New Roman" w:hAnsi="Times New Roman" w:cs="Times New Roman"/>
          <w:lang w:val="en-US"/>
        </w:rPr>
        <w:t xml:space="preserve">adsorption reaction for the specific </w:t>
      </w:r>
      <w:r w:rsidR="00F70079">
        <w:rPr>
          <w:rFonts w:ascii="Times New Roman" w:hAnsi="Times New Roman" w:cs="Times New Roman"/>
          <w:lang w:val="en-US"/>
        </w:rPr>
        <w:t>adsorbate.</w:t>
      </w:r>
      <w:r w:rsidR="00400F05">
        <w:rPr>
          <w:rFonts w:ascii="Times New Roman" w:hAnsi="Times New Roman" w:cs="Times New Roman"/>
          <w:lang w:val="en-US"/>
        </w:rPr>
        <w:t xml:space="preserve"> </w:t>
      </w:r>
      <w:r w:rsidR="009E01BD">
        <w:rPr>
          <w:rFonts w:ascii="Times New Roman" w:hAnsi="Times New Roman" w:cs="Times New Roman"/>
          <w:lang w:val="en-US"/>
        </w:rPr>
        <w:t>When training the binding energy prediction models, a single model is trained for each adsorbate</w:t>
      </w:r>
      <w:r w:rsidR="009040FF">
        <w:rPr>
          <w:rFonts w:ascii="Times New Roman" w:hAnsi="Times New Roman" w:cs="Times New Roman"/>
          <w:lang w:val="en-US"/>
        </w:rPr>
        <w:t xml:space="preserve"> on both HEA DFT data and single-site structure</w:t>
      </w:r>
      <w:r w:rsidR="00696C42">
        <w:rPr>
          <w:rFonts w:ascii="Times New Roman" w:hAnsi="Times New Roman" w:cs="Times New Roman"/>
          <w:lang w:val="en-US"/>
        </w:rPr>
        <w:t>d</w:t>
      </w:r>
      <w:r w:rsidR="009040FF">
        <w:rPr>
          <w:rFonts w:ascii="Times New Roman" w:hAnsi="Times New Roman" w:cs="Times New Roman"/>
          <w:lang w:val="en-US"/>
        </w:rPr>
        <w:t xml:space="preserve"> slabs in order to maximize the predictive power </w:t>
      </w:r>
      <w:r w:rsidR="00D13825">
        <w:rPr>
          <w:rFonts w:ascii="Times New Roman" w:hAnsi="Times New Roman" w:cs="Times New Roman"/>
          <w:lang w:val="en-US"/>
        </w:rPr>
        <w:t xml:space="preserve">and the generalization proficiency </w:t>
      </w:r>
      <w:r w:rsidR="009040FF">
        <w:rPr>
          <w:rFonts w:ascii="Times New Roman" w:hAnsi="Times New Roman" w:cs="Times New Roman"/>
          <w:lang w:val="en-US"/>
        </w:rPr>
        <w:t xml:space="preserve">of the models on various types of sites. </w:t>
      </w:r>
    </w:p>
    <w:p w14:paraId="501F1857" w14:textId="37920FA3" w:rsidR="00EB7729" w:rsidRDefault="00EB7729" w:rsidP="009E01BD">
      <w:pPr>
        <w:rPr>
          <w:rFonts w:ascii="Times New Roman" w:hAnsi="Times New Roman" w:cs="Times New Roman"/>
          <w:lang w:val="en-US"/>
        </w:rPr>
      </w:pPr>
      <w:r>
        <w:rPr>
          <w:rFonts w:ascii="Times New Roman" w:hAnsi="Times New Roman" w:cs="Times New Roman"/>
          <w:lang w:val="en-US"/>
        </w:rPr>
        <w:t xml:space="preserve">DFT data with adsorbates on on-top sites with different central adsorbing atoms are included in the same mode, which is not a problem with decision </w:t>
      </w:r>
      <w:r w:rsidR="002A1DF5">
        <w:rPr>
          <w:rFonts w:ascii="Times New Roman" w:hAnsi="Times New Roman" w:cs="Times New Roman"/>
          <w:lang w:val="en-US"/>
        </w:rPr>
        <w:t>trees since</w:t>
      </w:r>
      <w:r>
        <w:rPr>
          <w:rFonts w:ascii="Times New Roman" w:hAnsi="Times New Roman" w:cs="Times New Roman"/>
          <w:lang w:val="en-US"/>
        </w:rPr>
        <w:t xml:space="preserve"> </w:t>
      </w:r>
      <w:r>
        <w:rPr>
          <w:rFonts w:ascii="Times New Roman" w:hAnsi="Times New Roman" w:cs="Times New Roman"/>
          <w:lang w:val="en-US"/>
        </w:rPr>
        <w:t>t</w:t>
      </w:r>
      <w:r w:rsidRPr="003040ED">
        <w:rPr>
          <w:rFonts w:ascii="Times New Roman" w:hAnsi="Times New Roman" w:cs="Times New Roman"/>
          <w:lang w:val="en-US"/>
        </w:rPr>
        <w:t xml:space="preserve">he </w:t>
      </w:r>
      <w:r>
        <w:rPr>
          <w:rFonts w:ascii="Times New Roman" w:hAnsi="Times New Roman" w:cs="Times New Roman"/>
          <w:lang w:val="en-US"/>
        </w:rPr>
        <w:t xml:space="preserve">boosted decision-trees can model non-linear patterns in the training </w:t>
      </w:r>
      <w:r w:rsidR="001E3AE8">
        <w:rPr>
          <w:rFonts w:ascii="Times New Roman" w:hAnsi="Times New Roman" w:cs="Times New Roman"/>
          <w:lang w:val="en-US"/>
        </w:rPr>
        <w:t>data.</w:t>
      </w:r>
      <w:r w:rsidR="00534F9E">
        <w:rPr>
          <w:rFonts w:ascii="Times New Roman" w:hAnsi="Times New Roman" w:cs="Times New Roman"/>
          <w:lang w:val="en-US"/>
        </w:rPr>
        <w:t xml:space="preserve"> For the models trained on both HEA and single-site structured datasets, the </w:t>
      </w:r>
      <w:r w:rsidR="001D7A75">
        <w:rPr>
          <w:rFonts w:ascii="Times New Roman" w:hAnsi="Times New Roman" w:cs="Times New Roman"/>
          <w:lang w:val="en-US"/>
        </w:rPr>
        <w:t xml:space="preserve">individual datasets are split into train, </w:t>
      </w:r>
      <w:r w:rsidR="00A20DE8">
        <w:rPr>
          <w:rFonts w:ascii="Times New Roman" w:hAnsi="Times New Roman" w:cs="Times New Roman"/>
          <w:lang w:val="en-US"/>
        </w:rPr>
        <w:t>validation,</w:t>
      </w:r>
      <w:r w:rsidR="001D7A75">
        <w:rPr>
          <w:rFonts w:ascii="Times New Roman" w:hAnsi="Times New Roman" w:cs="Times New Roman"/>
          <w:lang w:val="en-US"/>
        </w:rPr>
        <w:t xml:space="preserve"> and test before concatenating the train, </w:t>
      </w:r>
      <w:r w:rsidR="00A20DE8">
        <w:rPr>
          <w:rFonts w:ascii="Times New Roman" w:hAnsi="Times New Roman" w:cs="Times New Roman"/>
          <w:lang w:val="en-US"/>
        </w:rPr>
        <w:t>validation,</w:t>
      </w:r>
      <w:r w:rsidR="001D7A75">
        <w:rPr>
          <w:rFonts w:ascii="Times New Roman" w:hAnsi="Times New Roman" w:cs="Times New Roman"/>
          <w:lang w:val="en-US"/>
        </w:rPr>
        <w:t xml:space="preserve"> and test sets from different datasets.</w:t>
      </w:r>
      <w:r w:rsidR="00A20DE8">
        <w:rPr>
          <w:rFonts w:ascii="Times New Roman" w:hAnsi="Times New Roman" w:cs="Times New Roman"/>
          <w:lang w:val="en-US"/>
        </w:rPr>
        <w:t xml:space="preserve"> Th</w:t>
      </w:r>
      <w:r w:rsidR="00577147">
        <w:rPr>
          <w:rFonts w:ascii="Times New Roman" w:hAnsi="Times New Roman" w:cs="Times New Roman"/>
          <w:lang w:val="en-US"/>
        </w:rPr>
        <w:t>e</w:t>
      </w:r>
      <w:r w:rsidR="00A20DE8">
        <w:rPr>
          <w:rFonts w:ascii="Times New Roman" w:hAnsi="Times New Roman" w:cs="Times New Roman"/>
          <w:lang w:val="en-US"/>
        </w:rPr>
        <w:t xml:space="preserve"> </w:t>
      </w:r>
      <w:r w:rsidR="00577147">
        <w:rPr>
          <w:rFonts w:ascii="Times New Roman" w:hAnsi="Times New Roman" w:cs="Times New Roman"/>
          <w:lang w:val="en-US"/>
        </w:rPr>
        <w:t xml:space="preserve">model should both be trained, validated, and tested on the single-site structures, and this </w:t>
      </w:r>
      <w:r w:rsidR="00A20DE8">
        <w:rPr>
          <w:rFonts w:ascii="Times New Roman" w:hAnsi="Times New Roman" w:cs="Times New Roman"/>
          <w:lang w:val="en-US"/>
        </w:rPr>
        <w:t>ensures that the datapoints from the single-site dataset doesn’t end up unevenly distributed between train, validation, and test</w:t>
      </w:r>
      <w:r w:rsidR="00577147">
        <w:rPr>
          <w:rFonts w:ascii="Times New Roman" w:hAnsi="Times New Roman" w:cs="Times New Roman"/>
          <w:lang w:val="en-US"/>
        </w:rPr>
        <w:t xml:space="preserve">. </w:t>
      </w:r>
      <w:r w:rsidR="007B187E">
        <w:rPr>
          <w:rFonts w:ascii="Times New Roman" w:hAnsi="Times New Roman" w:cs="Times New Roman"/>
          <w:lang w:val="en-US"/>
        </w:rPr>
        <w:t xml:space="preserve">A standard distribution of 80% training data, 10% validation data and 10 % test data </w:t>
      </w:r>
      <w:r w:rsidR="00A25E07">
        <w:rPr>
          <w:rFonts w:ascii="Times New Roman" w:hAnsi="Times New Roman" w:cs="Times New Roman"/>
          <w:lang w:val="en-US"/>
        </w:rPr>
        <w:t>are</w:t>
      </w:r>
      <w:r w:rsidR="007B187E">
        <w:rPr>
          <w:rFonts w:ascii="Times New Roman" w:hAnsi="Times New Roman" w:cs="Times New Roman"/>
          <w:lang w:val="en-US"/>
        </w:rPr>
        <w:t xml:space="preserve"> used throughout this work.</w:t>
      </w:r>
    </w:p>
    <w:p w14:paraId="19ED32BA" w14:textId="77777777" w:rsidR="00534F9E" w:rsidRDefault="00534F9E" w:rsidP="009E01BD">
      <w:pPr>
        <w:rPr>
          <w:rFonts w:ascii="Times New Roman" w:hAnsi="Times New Roman" w:cs="Times New Roman"/>
          <w:lang w:val="en-US"/>
        </w:rPr>
      </w:pPr>
    </w:p>
    <w:p w14:paraId="49A0959F" w14:textId="4C45A2ED" w:rsidR="00C7171A" w:rsidRDefault="00C7171A" w:rsidP="009E01BD">
      <w:pPr>
        <w:rPr>
          <w:rFonts w:ascii="Times New Roman" w:hAnsi="Times New Roman" w:cs="Times New Roman"/>
          <w:lang w:val="en-US"/>
        </w:rPr>
      </w:pPr>
      <w:r>
        <w:rPr>
          <w:rFonts w:ascii="Times New Roman" w:hAnsi="Times New Roman" w:cs="Times New Roman"/>
          <w:lang w:val="en-US"/>
        </w:rPr>
        <w:t xml:space="preserve">In the case of the models trained to </w:t>
      </w:r>
      <w:r w:rsidR="00071E5E">
        <w:rPr>
          <w:rFonts w:ascii="Times New Roman" w:hAnsi="Times New Roman" w:cs="Times New Roman"/>
          <w:lang w:val="en-US"/>
        </w:rPr>
        <w:t xml:space="preserve">predict the combined binding energy of two adsorbates on neighbouring sites, for example H and COOH, </w:t>
      </w:r>
      <w:r w:rsidR="001C3900">
        <w:rPr>
          <w:rFonts w:ascii="Times New Roman" w:hAnsi="Times New Roman" w:cs="Times New Roman"/>
          <w:lang w:val="en-US"/>
        </w:rPr>
        <w:t xml:space="preserve">the so-called “mixed-site” model </w:t>
      </w:r>
      <w:r w:rsidR="00FA7C7D">
        <w:rPr>
          <w:rFonts w:ascii="Times New Roman" w:hAnsi="Times New Roman" w:cs="Times New Roman"/>
          <w:lang w:val="en-US"/>
        </w:rPr>
        <w:t>is trained on a combined feature vector comprised of the on-top site feature vector concatenated with the hollow site feature vector.</w:t>
      </w:r>
      <w:r w:rsidR="00023407">
        <w:rPr>
          <w:rFonts w:ascii="Times New Roman" w:hAnsi="Times New Roman" w:cs="Times New Roman"/>
          <w:lang w:val="en-US"/>
        </w:rPr>
        <w:t xml:space="preserve"> </w:t>
      </w:r>
      <w:r w:rsidR="006B19AF">
        <w:rPr>
          <w:rFonts w:ascii="Times New Roman" w:hAnsi="Times New Roman" w:cs="Times New Roman"/>
          <w:lang w:val="en-US"/>
        </w:rPr>
        <w:t xml:space="preserve">This is the simplest solution, that allows the model to learn patterns in the local environment of both </w:t>
      </w:r>
      <w:r w:rsidR="008F5F5F">
        <w:rPr>
          <w:rFonts w:ascii="Times New Roman" w:hAnsi="Times New Roman" w:cs="Times New Roman"/>
          <w:lang w:val="en-US"/>
        </w:rPr>
        <w:t xml:space="preserve">adsorbates. </w:t>
      </w:r>
      <w:r w:rsidR="006226AC">
        <w:rPr>
          <w:rFonts w:ascii="Times New Roman" w:hAnsi="Times New Roman" w:cs="Times New Roman"/>
          <w:lang w:val="en-US"/>
        </w:rPr>
        <w:t>This results in a feature vector of length 70.</w:t>
      </w:r>
    </w:p>
    <w:p w14:paraId="62B1B900" w14:textId="16287F61" w:rsidR="00C7171A" w:rsidRPr="00692244" w:rsidRDefault="00692244" w:rsidP="009E01B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M</m:t>
              </m:r>
              <m:r>
                <w:rPr>
                  <w:rFonts w:ascii="Cambria Math" w:hAnsi="Cambria Math" w:cs="Times New Roman"/>
                  <w:lang w:val="en-US"/>
                </w:rPr>
                <m:t>ixed-</m:t>
              </m:r>
              <m:r>
                <w:rPr>
                  <w:rFonts w:ascii="Cambria Math" w:hAnsi="Cambria Math" w:cs="Times New Roman"/>
                  <w:lang w:val="en-US"/>
                </w:rPr>
                <m:t>S</m:t>
              </m:r>
              <m:r>
                <w:rPr>
                  <w:rFonts w:ascii="Cambria Math" w:hAnsi="Cambria Math" w:cs="Times New Roman"/>
                  <w:lang w:val="en-US"/>
                </w:rPr>
                <m:t>ite</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OnTop</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Hollow</m:t>
              </m:r>
            </m:sub>
          </m:sSub>
          <m:r>
            <w:rPr>
              <w:rFonts w:ascii="Cambria Math" w:hAnsi="Cambria Math" w:cs="Times New Roman"/>
              <w:lang w:val="en-US"/>
            </w:rPr>
            <m:t>]</m:t>
          </m:r>
        </m:oMath>
      </m:oMathPara>
    </w:p>
    <w:p w14:paraId="4F01CE28" w14:textId="189DA676" w:rsidR="00692244" w:rsidRDefault="00692244" w:rsidP="009E01BD">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Where F represents a feature vector</w:t>
      </w:r>
      <w:r w:rsidR="00EC788E">
        <w:rPr>
          <w:rFonts w:ascii="Times New Roman" w:eastAsiaTheme="minorEastAsia" w:hAnsi="Times New Roman" w:cs="Times New Roman"/>
          <w:lang w:val="en-US"/>
        </w:rPr>
        <w:t xml:space="preserve"> and</w:t>
      </w:r>
      <w:r>
        <w:rPr>
          <w:rFonts w:ascii="Times New Roman" w:eastAsiaTheme="minorEastAsia" w:hAnsi="Times New Roman" w:cs="Times New Roman"/>
          <w:lang w:val="en-US"/>
        </w:rPr>
        <w:t xml:space="preserve"> </w:t>
      </w:r>
      <w:r w:rsidR="00EC788E">
        <w:rPr>
          <w:rFonts w:ascii="Times New Roman" w:eastAsiaTheme="minorEastAsia" w:hAnsi="Times New Roman" w:cs="Times New Roman"/>
          <w:lang w:val="en-US"/>
        </w:rPr>
        <w:t>mixed-site is the combined vector from an on-top site and a hollow site.</w:t>
      </w:r>
    </w:p>
    <w:p w14:paraId="1B09C5ED" w14:textId="77777777" w:rsidR="00610E6E" w:rsidRDefault="00610E6E" w:rsidP="009E01BD">
      <w:pPr>
        <w:rPr>
          <w:rFonts w:ascii="Times New Roman" w:hAnsi="Times New Roman" w:cs="Times New Roman"/>
          <w:lang w:val="en-US"/>
        </w:rPr>
      </w:pPr>
    </w:p>
    <w:p w14:paraId="6D91CECE" w14:textId="49E45DB9" w:rsidR="002C0A0C" w:rsidRDefault="002C6B8B">
      <w:pPr>
        <w:rPr>
          <w:rFonts w:ascii="Times New Roman" w:hAnsi="Times New Roman" w:cs="Times New Roman"/>
          <w:lang w:val="en-US"/>
        </w:rPr>
      </w:pPr>
      <w:r>
        <w:rPr>
          <w:rFonts w:ascii="Times New Roman" w:hAnsi="Times New Roman" w:cs="Times New Roman"/>
          <w:lang w:val="en-US"/>
        </w:rPr>
        <w:t>All models are trained until convergence</w:t>
      </w:r>
      <w:r w:rsidR="00600A49">
        <w:rPr>
          <w:rFonts w:ascii="Times New Roman" w:hAnsi="Times New Roman" w:cs="Times New Roman"/>
          <w:lang w:val="en-US"/>
        </w:rPr>
        <w:t xml:space="preserve">, meaning the </w:t>
      </w:r>
      <w:r w:rsidR="00AA4821">
        <w:rPr>
          <w:rFonts w:ascii="Times New Roman" w:hAnsi="Times New Roman" w:cs="Times New Roman"/>
          <w:lang w:val="en-US"/>
        </w:rPr>
        <w:t>loss</w:t>
      </w:r>
      <w:r w:rsidR="00600A49">
        <w:rPr>
          <w:rFonts w:ascii="Times New Roman" w:hAnsi="Times New Roman" w:cs="Times New Roman"/>
          <w:lang w:val="en-US"/>
        </w:rPr>
        <w:t xml:space="preserve"> on the </w:t>
      </w:r>
      <w:r>
        <w:rPr>
          <w:rFonts w:ascii="Times New Roman" w:hAnsi="Times New Roman" w:cs="Times New Roman"/>
          <w:lang w:val="en-US"/>
        </w:rPr>
        <w:t>validation data</w:t>
      </w:r>
      <w:r w:rsidR="00600A49">
        <w:rPr>
          <w:rFonts w:ascii="Times New Roman" w:hAnsi="Times New Roman" w:cs="Times New Roman"/>
          <w:lang w:val="en-US"/>
        </w:rPr>
        <w:t xml:space="preserve"> after each training round, </w:t>
      </w:r>
      <w:r w:rsidR="00AA4821">
        <w:rPr>
          <w:rFonts w:ascii="Times New Roman" w:hAnsi="Times New Roman" w:cs="Times New Roman"/>
          <w:lang w:val="en-US"/>
        </w:rPr>
        <w:t xml:space="preserve">should decrease. When the validation loss has increased for 5 rounds in a row, the model is assumed to be overtraining, and the model from the round with the lowest </w:t>
      </w:r>
      <w:r w:rsidR="006424F6">
        <w:rPr>
          <w:rFonts w:ascii="Times New Roman" w:hAnsi="Times New Roman" w:cs="Times New Roman"/>
          <w:lang w:val="en-US"/>
        </w:rPr>
        <w:t xml:space="preserve">validation loss is saved. </w:t>
      </w:r>
      <w:r w:rsidR="006F5548">
        <w:rPr>
          <w:rFonts w:ascii="Times New Roman" w:hAnsi="Times New Roman" w:cs="Times New Roman"/>
          <w:lang w:val="en-US"/>
        </w:rPr>
        <w:t>The model is then set to predict the electronic binding energies as estimated with DFT calculations, and the mean absolute error is used as a metric for the predictive power of the model.</w:t>
      </w: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3C372D">
        <w:rPr>
          <w:rFonts w:ascii="Times New Roman" w:hAnsi="Times New Roman" w:cs="Times New Roman"/>
          <w:b/>
          <w:bCs/>
          <w:sz w:val="28"/>
          <w:szCs w:val="28"/>
          <w:lang w:val="en-US"/>
        </w:rPr>
        <w:t xml:space="preserve">Simulating </w:t>
      </w:r>
      <w:r w:rsidR="00101AA4" w:rsidRPr="003C372D">
        <w:rPr>
          <w:rFonts w:ascii="Times New Roman" w:hAnsi="Times New Roman" w:cs="Times New Roman"/>
          <w:b/>
          <w:bCs/>
          <w:sz w:val="28"/>
          <w:szCs w:val="28"/>
          <w:lang w:val="en-US"/>
        </w:rPr>
        <w:t>surfaces and binding energies</w:t>
      </w:r>
    </w:p>
    <w:p w14:paraId="57419CB7" w14:textId="43493132" w:rsidR="00501835" w:rsidRDefault="00E83981" w:rsidP="00501835">
      <w:pPr>
        <w:rPr>
          <w:rFonts w:ascii="Times New Roman" w:hAnsi="Times New Roman" w:cs="Times New Roman"/>
          <w:lang w:val="en-US"/>
        </w:rPr>
      </w:pPr>
      <w:r>
        <w:rPr>
          <w:rFonts w:ascii="Times New Roman" w:hAnsi="Times New Roman" w:cs="Times New Roman"/>
          <w:lang w:val="en-US"/>
        </w:rPr>
        <w:t xml:space="preserve">The search for </w:t>
      </w:r>
      <w:r w:rsidR="001E4DB6">
        <w:rPr>
          <w:rFonts w:ascii="Times New Roman" w:hAnsi="Times New Roman" w:cs="Times New Roman"/>
          <w:lang w:val="en-US"/>
        </w:rPr>
        <w:t xml:space="preserve">FAOR catalysts is based on simulated surfaces. The surfaces can be initialized with arbitrary </w:t>
      </w:r>
      <w:r w:rsidR="001E24F6">
        <w:rPr>
          <w:rFonts w:ascii="Times New Roman" w:hAnsi="Times New Roman" w:cs="Times New Roman"/>
          <w:lang w:val="en-US"/>
        </w:rPr>
        <w:t>dimensions and molar fractions</w:t>
      </w:r>
      <w:r w:rsidR="00112C34">
        <w:rPr>
          <w:rFonts w:ascii="Times New Roman" w:hAnsi="Times New Roman" w:cs="Times New Roman"/>
          <w:lang w:val="en-US"/>
        </w:rPr>
        <w:t xml:space="preserve"> of HEAs and bimetals</w:t>
      </w:r>
      <w:r w:rsidR="001E24F6">
        <w:rPr>
          <w:rFonts w:ascii="Times New Roman" w:hAnsi="Times New Roman" w:cs="Times New Roman"/>
          <w:lang w:val="en-US"/>
        </w:rPr>
        <w:t>, as well as specially ordered structures, such as closely packed single-site structures as shown in figure 12</w:t>
      </w:r>
      <w:r w:rsidR="0028636F">
        <w:rPr>
          <w:rFonts w:ascii="Times New Roman" w:hAnsi="Times New Roman" w:cs="Times New Roman"/>
          <w:lang w:val="en-US"/>
        </w:rPr>
        <w:t>.</w:t>
      </w:r>
      <w:r w:rsidR="002563D7">
        <w:rPr>
          <w:rFonts w:ascii="Times New Roman" w:hAnsi="Times New Roman" w:cs="Times New Roman"/>
          <w:lang w:val="en-US"/>
        </w:rPr>
        <w:t xml:space="preserve"> </w:t>
      </w:r>
      <w:r w:rsidR="00B77F6B">
        <w:rPr>
          <w:rFonts w:ascii="Times New Roman" w:hAnsi="Times New Roman" w:cs="Times New Roman"/>
          <w:lang w:val="en-US"/>
        </w:rPr>
        <w:t>The single-site structure shown is created by ordering the top layer</w:t>
      </w:r>
      <w:r w:rsidR="003E62F6">
        <w:rPr>
          <w:rFonts w:ascii="Times New Roman" w:hAnsi="Times New Roman" w:cs="Times New Roman"/>
          <w:lang w:val="en-US"/>
        </w:rPr>
        <w:t xml:space="preserve">, such that each row is comprised of two weakly binding elements and one strongly binding, repeating. The other rows are similar but offset by one towards the right side. This creates </w:t>
      </w:r>
      <w:r w:rsidR="00AE69A1">
        <w:rPr>
          <w:rFonts w:ascii="Times New Roman" w:hAnsi="Times New Roman" w:cs="Times New Roman"/>
          <w:lang w:val="en-US"/>
        </w:rPr>
        <w:t xml:space="preserve">the most single-site fcc(111) structures possible, </w:t>
      </w:r>
      <w:r w:rsidR="00C906E4">
        <w:rPr>
          <w:rFonts w:ascii="Times New Roman" w:hAnsi="Times New Roman" w:cs="Times New Roman"/>
          <w:lang w:val="en-US"/>
        </w:rPr>
        <w:t>at one third of the on-top sites.</w:t>
      </w:r>
      <w:r w:rsidR="00DC47D9">
        <w:rPr>
          <w:rFonts w:ascii="Times New Roman" w:hAnsi="Times New Roman" w:cs="Times New Roman"/>
          <w:lang w:val="en-US"/>
        </w:rPr>
        <w:t xml:space="preserve"> </w:t>
      </w:r>
      <w:r w:rsidR="004F5F68">
        <w:rPr>
          <w:rFonts w:ascii="Times New Roman" w:hAnsi="Times New Roman" w:cs="Times New Roman"/>
          <w:lang w:val="en-US"/>
        </w:rPr>
        <w:t xml:space="preserve">The two bottom layers are of the same molar fractions as the top layer, but randomly distributed. </w:t>
      </w:r>
      <w:r w:rsidR="00DC47D9">
        <w:rPr>
          <w:rFonts w:ascii="Times New Roman" w:hAnsi="Times New Roman" w:cs="Times New Roman"/>
          <w:lang w:val="en-US"/>
        </w:rPr>
        <w:t xml:space="preserve">This structure is </w:t>
      </w:r>
      <w:r w:rsidR="005E5668">
        <w:rPr>
          <w:rFonts w:ascii="Times New Roman" w:hAnsi="Times New Roman" w:cs="Times New Roman"/>
          <w:lang w:val="en-US"/>
        </w:rPr>
        <w:t>not likely to exist in real life, as it would be completely unlikely with random mixing. The bimetallic alloy shown underneath has the molar fractions statistically most likely to lead to the highest number of single-site structures</w:t>
      </w:r>
      <w:r w:rsidR="00EA144E">
        <w:rPr>
          <w:rFonts w:ascii="Times New Roman" w:hAnsi="Times New Roman" w:cs="Times New Roman"/>
          <w:lang w:val="en-US"/>
        </w:rPr>
        <w:t xml:space="preserve"> with random mixing.</w:t>
      </w:r>
    </w:p>
    <w:p w14:paraId="6E6FDB43" w14:textId="77777777" w:rsidR="00DF73E2" w:rsidRDefault="00DF73E2" w:rsidP="00DF73E2">
      <w:pPr>
        <w:keepNext/>
        <w:jc w:val="center"/>
      </w:pPr>
      <w:r>
        <w:rPr>
          <w:rFonts w:ascii="Times New Roman" w:hAnsi="Times New Roman" w:cs="Times New Roman"/>
          <w:noProof/>
          <w:lang w:val="en-US"/>
        </w:rPr>
        <w:drawing>
          <wp:inline distT="0" distB="0" distL="0" distR="0" wp14:anchorId="6ABB3F35" wp14:editId="1FABEF7B">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8">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543B7D38" w14:textId="77777777" w:rsidR="00DF73E2" w:rsidRDefault="00DF73E2" w:rsidP="00DF73E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dimensions</w:t>
      </w:r>
    </w:p>
    <w:p w14:paraId="55B27AC4" w14:textId="24BE952C" w:rsidR="00501835" w:rsidRDefault="00DF73E2" w:rsidP="00B30A3F">
      <w:pPr>
        <w:rPr>
          <w:rFonts w:ascii="Times New Roman" w:hAnsi="Times New Roman" w:cs="Times New Roman"/>
          <w:lang w:val="en-US"/>
        </w:rPr>
      </w:pPr>
      <w:r>
        <w:rPr>
          <w:rFonts w:ascii="Times New Roman" w:hAnsi="Times New Roman" w:cs="Times New Roman"/>
          <w:lang w:val="en-US"/>
        </w:rPr>
        <w:lastRenderedPageBreak/>
        <w:t xml:space="preserve">The binding energy prediction models </w:t>
      </w:r>
      <w:r w:rsidR="002C4A26">
        <w:rPr>
          <w:rFonts w:ascii="Times New Roman" w:hAnsi="Times New Roman" w:cs="Times New Roman"/>
          <w:lang w:val="en-US"/>
        </w:rPr>
        <w:t>can predict the binding energy of arbitrary sites by extrapolating from the sites it has trained on from the DFT dataset.</w:t>
      </w:r>
      <w:r>
        <w:rPr>
          <w:rFonts w:ascii="Times New Roman" w:hAnsi="Times New Roman" w:cs="Times New Roman"/>
          <w:lang w:val="en-US"/>
        </w:rPr>
        <w:t xml:space="preserve"> </w:t>
      </w:r>
      <w:r w:rsidR="002C4A26">
        <w:rPr>
          <w:rFonts w:ascii="Times New Roman" w:hAnsi="Times New Roman" w:cs="Times New Roman"/>
          <w:lang w:val="en-US"/>
        </w:rPr>
        <w:t>This ability is used i</w:t>
      </w:r>
      <w:r>
        <w:rPr>
          <w:rFonts w:ascii="Times New Roman" w:hAnsi="Times New Roman" w:cs="Times New Roman"/>
          <w:lang w:val="en-US"/>
        </w:rPr>
        <w:t xml:space="preserve">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w:t>
      </w:r>
      <w:r w:rsidR="002C4A26">
        <w:rPr>
          <w:rFonts w:ascii="Times New Roman" w:hAnsi="Times New Roman" w:cs="Times New Roman"/>
          <w:lang w:val="en-US"/>
        </w:rPr>
        <w:t>binding energies</w:t>
      </w:r>
      <w:r>
        <w:rPr>
          <w:rFonts w:ascii="Times New Roman" w:hAnsi="Times New Roman" w:cs="Times New Roman"/>
          <w:lang w:val="en-US"/>
        </w:rPr>
        <w:t xml:space="preserve"> of large surfaces rapidly. In order to determine the characteristics of a catalyst, </w:t>
      </w:r>
      <w:r w:rsidR="001A3171">
        <w:rPr>
          <w:rFonts w:ascii="Times New Roman" w:hAnsi="Times New Roman" w:cs="Times New Roman"/>
          <w:lang w:val="en-US"/>
        </w:rPr>
        <w:t xml:space="preserve">various descriptors of performance can be evaluated based on </w:t>
      </w:r>
      <w:r>
        <w:rPr>
          <w:rFonts w:ascii="Times New Roman" w:hAnsi="Times New Roman" w:cs="Times New Roman"/>
          <w:lang w:val="en-US"/>
        </w:rPr>
        <w:t>the predicted binding energies of the various adsorbates</w:t>
      </w:r>
      <w:r w:rsidR="00835A11">
        <w:rPr>
          <w:rFonts w:ascii="Times New Roman" w:hAnsi="Times New Roman" w:cs="Times New Roman"/>
          <w:lang w:val="en-US"/>
        </w:rPr>
        <w:t>.</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1E58B645" w14:textId="77777777" w:rsidR="0002788C" w:rsidRDefault="0002788C">
      <w:pPr>
        <w:rPr>
          <w:rFonts w:ascii="Times New Roman" w:hAnsi="Times New Roman" w:cs="Times New Roman"/>
          <w:lang w:val="en-US"/>
        </w:rPr>
      </w:pPr>
    </w:p>
    <w:p w14:paraId="4D286F9E" w14:textId="383B65D9" w:rsidR="00707CD2" w:rsidRDefault="00344421">
      <w:pPr>
        <w:rPr>
          <w:rFonts w:ascii="Times New Roman" w:hAnsi="Times New Roman" w:cs="Times New Roman"/>
          <w:lang w:val="en-US"/>
        </w:rPr>
      </w:pPr>
      <w:r>
        <w:rPr>
          <w:rFonts w:ascii="Times New Roman" w:hAnsi="Times New Roman" w:cs="Times New Roman"/>
          <w:lang w:val="en-US"/>
        </w:rPr>
        <w:t>The c</w:t>
      </w:r>
      <w:r w:rsidR="009615F0">
        <w:rPr>
          <w:rFonts w:ascii="Times New Roman" w:hAnsi="Times New Roman" w:cs="Times New Roman"/>
          <w:lang w:val="en-US"/>
        </w:rPr>
        <w:t xml:space="preserve">omposition space </w:t>
      </w:r>
      <w:r>
        <w:rPr>
          <w:rFonts w:ascii="Times New Roman" w:hAnsi="Times New Roman" w:cs="Times New Roman"/>
          <w:lang w:val="en-US"/>
        </w:rPr>
        <w:t xml:space="preserve">of fine-grained </w:t>
      </w:r>
      <w:r w:rsidR="00B93561">
        <w:rPr>
          <w:rFonts w:ascii="Times New Roman" w:hAnsi="Times New Roman" w:cs="Times New Roman"/>
          <w:lang w:val="en-US"/>
        </w:rPr>
        <w:t xml:space="preserve">molar fractions with five elements </w:t>
      </w:r>
      <w:r w:rsidR="009615F0">
        <w:rPr>
          <w:rFonts w:ascii="Times New Roman" w:hAnsi="Times New Roman" w:cs="Times New Roman"/>
          <w:lang w:val="en-US"/>
        </w:rPr>
        <w:t>is enormous</w:t>
      </w:r>
      <w:r w:rsidR="00B93561">
        <w:rPr>
          <w:rFonts w:ascii="Times New Roman" w:hAnsi="Times New Roman" w:cs="Times New Roman"/>
          <w:lang w:val="en-US"/>
        </w:rPr>
        <w:t xml:space="preserve">, so a </w:t>
      </w:r>
      <w:r w:rsidR="009246D8">
        <w:rPr>
          <w:rFonts w:ascii="Times New Roman" w:hAnsi="Times New Roman" w:cs="Times New Roman"/>
          <w:lang w:val="en-US"/>
        </w:rPr>
        <w:t xml:space="preserve">structured way of exploring it is needed. Though the composition space is big, some </w:t>
      </w:r>
      <w:r w:rsidR="00707CD2">
        <w:rPr>
          <w:rFonts w:ascii="Times New Roman" w:hAnsi="Times New Roman" w:cs="Times New Roman"/>
          <w:lang w:val="en-US"/>
        </w:rPr>
        <w:t xml:space="preserve">rational </w:t>
      </w:r>
      <w:r w:rsidR="009246D8">
        <w:rPr>
          <w:rFonts w:ascii="Times New Roman" w:hAnsi="Times New Roman" w:cs="Times New Roman"/>
          <w:lang w:val="en-US"/>
        </w:rPr>
        <w:t>choices</w:t>
      </w:r>
      <w:r w:rsidR="00707CD2">
        <w:rPr>
          <w:rFonts w:ascii="Times New Roman" w:hAnsi="Times New Roman" w:cs="Times New Roman"/>
          <w:lang w:val="en-US"/>
        </w:rPr>
        <w:t xml:space="preserve"> can </w:t>
      </w:r>
      <w:r w:rsidR="009C2F20">
        <w:rPr>
          <w:rFonts w:ascii="Times New Roman" w:hAnsi="Times New Roman" w:cs="Times New Roman"/>
          <w:lang w:val="en-US"/>
        </w:rPr>
        <w:t xml:space="preserve">be employed to limit the amount of search space </w:t>
      </w:r>
      <w:r w:rsidR="00A77699">
        <w:rPr>
          <w:rFonts w:ascii="Times New Roman" w:hAnsi="Times New Roman" w:cs="Times New Roman"/>
          <w:lang w:val="en-US"/>
        </w:rPr>
        <w:t xml:space="preserve">where good catalysts can be found. </w:t>
      </w:r>
      <w:r w:rsidR="002248B1">
        <w:rPr>
          <w:rFonts w:ascii="Times New Roman" w:hAnsi="Times New Roman" w:cs="Times New Roman"/>
          <w:lang w:val="en-US"/>
        </w:rPr>
        <w:t>For example, the composition-space where neither Pt or Pd is present will not be FAOR active until extremely big overpotentials</w:t>
      </w:r>
      <w:r w:rsidR="00B05BC6">
        <w:rPr>
          <w:rFonts w:ascii="Times New Roman" w:hAnsi="Times New Roman" w:cs="Times New Roman"/>
          <w:lang w:val="en-US"/>
        </w:rPr>
        <w:t xml:space="preserve">, because </w:t>
      </w:r>
      <w:r w:rsidR="004B490C">
        <w:rPr>
          <w:rFonts w:ascii="Times New Roman" w:hAnsi="Times New Roman" w:cs="Times New Roman"/>
          <w:lang w:val="en-US"/>
        </w:rPr>
        <w:t xml:space="preserve">Cu, Ag and Au bind </w:t>
      </w:r>
      <w:r w:rsidR="00B33F8C">
        <w:rPr>
          <w:rFonts w:ascii="Times New Roman" w:hAnsi="Times New Roman" w:cs="Times New Roman"/>
          <w:lang w:val="en-US"/>
        </w:rPr>
        <w:t xml:space="preserve">COOH weakly. </w:t>
      </w:r>
    </w:p>
    <w:p w14:paraId="46FA9DE9" w14:textId="03E94FA4" w:rsidR="00D13FBA" w:rsidRDefault="007A4B5D" w:rsidP="00BF710B">
      <w:pPr>
        <w:rPr>
          <w:rFonts w:ascii="Times New Roman" w:hAnsi="Times New Roman" w:cs="Times New Roman"/>
          <w:lang w:val="en-US"/>
        </w:rPr>
      </w:pPr>
      <w:r>
        <w:rPr>
          <w:rFonts w:ascii="Times New Roman" w:hAnsi="Times New Roman" w:cs="Times New Roman"/>
          <w:lang w:val="en-US"/>
        </w:rPr>
        <w:t xml:space="preserve">The search for a good </w:t>
      </w:r>
      <w:r w:rsidR="002226F4">
        <w:rPr>
          <w:rFonts w:ascii="Times New Roman" w:hAnsi="Times New Roman" w:cs="Times New Roman"/>
          <w:lang w:val="en-US"/>
        </w:rPr>
        <w:t>anode catalyst for FAOR should be based on our knowledge</w:t>
      </w:r>
      <w:r w:rsidR="00D13FBA">
        <w:rPr>
          <w:rFonts w:ascii="Times New Roman" w:hAnsi="Times New Roman" w:cs="Times New Roman"/>
          <w:lang w:val="en-US"/>
        </w:rPr>
        <w:t xml:space="preserve"> about the specific reaction and </w:t>
      </w:r>
      <w:r>
        <w:rPr>
          <w:rFonts w:ascii="Times New Roman" w:hAnsi="Times New Roman" w:cs="Times New Roman"/>
          <w:lang w:val="en-US"/>
        </w:rPr>
        <w:t>the limiting factor</w:t>
      </w:r>
      <w:r w:rsidR="002226F4">
        <w:rPr>
          <w:rFonts w:ascii="Times New Roman" w:hAnsi="Times New Roman" w:cs="Times New Roman"/>
          <w:lang w:val="en-US"/>
        </w:rPr>
        <w:t>, the</w:t>
      </w:r>
      <w:r>
        <w:rPr>
          <w:rFonts w:ascii="Times New Roman" w:hAnsi="Times New Roman" w:cs="Times New Roman"/>
          <w:lang w:val="en-US"/>
        </w:rPr>
        <w:t xml:space="preserve"> CO-poisoning</w:t>
      </w:r>
      <w:r w:rsidR="00BF710B">
        <w:rPr>
          <w:rFonts w:ascii="Times New Roman" w:hAnsi="Times New Roman" w:cs="Times New Roman"/>
          <w:lang w:val="en-US"/>
        </w:rPr>
        <w:t xml:space="preserve">, </w:t>
      </w:r>
      <w:r w:rsidR="00F90791">
        <w:rPr>
          <w:rFonts w:ascii="Times New Roman" w:hAnsi="Times New Roman" w:cs="Times New Roman"/>
          <w:lang w:val="en-US"/>
        </w:rPr>
        <w:t xml:space="preserve">as it’s regarded as the </w:t>
      </w:r>
      <w:r w:rsidR="00BF710B">
        <w:rPr>
          <w:rFonts w:ascii="Times New Roman" w:hAnsi="Times New Roman" w:cs="Times New Roman"/>
          <w:lang w:val="en-US"/>
        </w:rPr>
        <w:t xml:space="preserve">main hindrance for highly efficient FAOR. </w:t>
      </w:r>
      <w:r w:rsidR="00874C13">
        <w:rPr>
          <w:rFonts w:ascii="Times New Roman" w:hAnsi="Times New Roman" w:cs="Times New Roman"/>
          <w:lang w:val="en-US"/>
        </w:rPr>
        <w:t>The overlap between adsorbed H and adsorbed COOH at low potentials is thought to be the source of the CO-poisoning, so an efficient catalyst should allow COOH to adsorb and be active at low potentials, while avoiding neighbouring H adsorbates.</w:t>
      </w:r>
      <w:r w:rsidR="00941A1B">
        <w:rPr>
          <w:rFonts w:ascii="Times New Roman" w:hAnsi="Times New Roman" w:cs="Times New Roman"/>
          <w:lang w:val="en-US"/>
        </w:rPr>
        <w:t xml:space="preserve"> The potential-range just above </w:t>
      </w:r>
    </w:p>
    <w:p w14:paraId="40A05409" w14:textId="293CB90E" w:rsidR="00941A1B" w:rsidRDefault="00941A1B" w:rsidP="00BF710B">
      <w:pPr>
        <w:rPr>
          <w:rFonts w:ascii="Times New Roman" w:hAnsi="Times New Roman" w:cs="Times New Roman"/>
          <w:lang w:val="en-US"/>
        </w:rPr>
      </w:pPr>
      <w:r>
        <w:rPr>
          <w:rFonts w:ascii="Times New Roman" w:hAnsi="Times New Roman" w:cs="Times New Roman"/>
          <w:lang w:val="en-US"/>
        </w:rPr>
        <w:t xml:space="preserve">And the range just below is the area, where an efficient catalyst </w:t>
      </w:r>
      <w:r w:rsidR="002A6295">
        <w:rPr>
          <w:rFonts w:ascii="Times New Roman" w:hAnsi="Times New Roman" w:cs="Times New Roman"/>
          <w:lang w:val="en-US"/>
        </w:rPr>
        <w:t xml:space="preserve">is hoped to be found. </w:t>
      </w:r>
    </w:p>
    <w:p w14:paraId="55FB35A0" w14:textId="77777777" w:rsidR="00941A1B" w:rsidRDefault="00941A1B" w:rsidP="00941A1B">
      <w:pPr>
        <w:rPr>
          <w:rFonts w:ascii="Times New Roman" w:hAnsi="Times New Roman" w:cs="Times New Roman"/>
          <w:lang w:val="en-US"/>
        </w:rPr>
      </w:pPr>
    </w:p>
    <w:p w14:paraId="76E7054F" w14:textId="21CD12C1" w:rsidR="000E59F9" w:rsidRDefault="00941A1B" w:rsidP="000E59F9">
      <w:pPr>
        <w:rPr>
          <w:rFonts w:ascii="Times New Roman" w:eastAsiaTheme="minorEastAsia" w:hAnsi="Times New Roman" w:cs="Times New Roman"/>
          <w:lang w:val="en-US"/>
        </w:rPr>
      </w:pPr>
      <w:r>
        <w:rPr>
          <w:rFonts w:ascii="Times New Roman" w:hAnsi="Times New Roman" w:cs="Times New Roman"/>
          <w:lang w:val="en-US"/>
        </w:rPr>
        <w:t>There are several different parameters to optimize</w:t>
      </w:r>
      <w:r w:rsidR="002A6295">
        <w:rPr>
          <w:rFonts w:ascii="Times New Roman" w:hAnsi="Times New Roman" w:cs="Times New Roman"/>
          <w:lang w:val="en-US"/>
        </w:rPr>
        <w:t xml:space="preserve"> in this scenario. </w:t>
      </w:r>
      <w:r w:rsidR="00374691">
        <w:rPr>
          <w:rFonts w:ascii="Times New Roman" w:hAnsi="Times New Roman" w:cs="Times New Roman"/>
          <w:lang w:val="en-US"/>
        </w:rPr>
        <w:t>The efficiency</w:t>
      </w:r>
      <w:r w:rsidR="00E67613">
        <w:rPr>
          <w:rFonts w:ascii="Times New Roman" w:hAnsi="Times New Roman" w:cs="Times New Roman"/>
          <w:lang w:val="en-US"/>
        </w:rPr>
        <w:t xml:space="preserve"> describes the energy harvestable from </w:t>
      </w:r>
      <w:r w:rsidR="00374691">
        <w:rPr>
          <w:rFonts w:ascii="Times New Roman" w:hAnsi="Times New Roman" w:cs="Times New Roman"/>
          <w:lang w:val="en-US"/>
        </w:rPr>
        <w:t xml:space="preserve"> which scales with the open-circuit current and increases towards smaller anode potentials vs RHE. </w:t>
      </w:r>
      <w:r w:rsidR="00F42ABE">
        <w:rPr>
          <w:rFonts w:ascii="Times New Roman" w:hAnsi="Times New Roman" w:cs="Times New Roman"/>
          <w:lang w:val="en-US"/>
        </w:rPr>
        <w:t>Activity, which is the number of oxidated formic acids per site per time unit</w:t>
      </w:r>
      <w:r w:rsidR="004D3A31">
        <w:rPr>
          <w:rFonts w:ascii="Times New Roman" w:hAnsi="Times New Roman" w:cs="Times New Roman"/>
          <w:lang w:val="en-US"/>
        </w:rPr>
        <w:t>, and a</w:t>
      </w:r>
      <w:r w:rsidR="004D3A31">
        <w:rPr>
          <w:rFonts w:ascii="Times New Roman" w:hAnsi="Times New Roman" w:cs="Times New Roman"/>
          <w:lang w:val="en-US"/>
        </w:rPr>
        <w:t xml:space="preserve">ctivity </w:t>
      </w:r>
      <w:r w:rsidR="004D3A31">
        <w:rPr>
          <w:rFonts w:ascii="Times New Roman" w:hAnsi="Times New Roman" w:cs="Times New Roman"/>
          <w:lang w:val="en-US"/>
        </w:rPr>
        <w:t xml:space="preserve"> is </w:t>
      </w:r>
      <w:r w:rsidR="004D3A31">
        <w:rPr>
          <w:rFonts w:ascii="Times New Roman" w:hAnsi="Times New Roman" w:cs="Times New Roman"/>
          <w:lang w:val="en-US"/>
        </w:rPr>
        <w:t>theoretically opposed to efficiency because a</w:t>
      </w:r>
      <w:r w:rsidR="003407FF">
        <w:rPr>
          <w:rFonts w:ascii="Times New Roman" w:hAnsi="Times New Roman" w:cs="Times New Roman"/>
          <w:lang w:val="en-US"/>
        </w:rPr>
        <w:t xml:space="preserve">n </w:t>
      </w:r>
      <w:r w:rsidR="004D3A31">
        <w:rPr>
          <w:rFonts w:ascii="Times New Roman" w:hAnsi="Times New Roman" w:cs="Times New Roman"/>
          <w:lang w:val="en-US"/>
        </w:rPr>
        <w:t xml:space="preserve">overpotential helps more Pt sites bind COOH and lowers the energy of the end products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4D3A31">
        <w:rPr>
          <w:rFonts w:ascii="Times New Roman" w:eastAsiaTheme="minorEastAsia" w:hAnsi="Times New Roman" w:cs="Times New Roman"/>
          <w:lang w:val="en-US"/>
        </w:rPr>
        <w:t>, increasing the activity.</w:t>
      </w:r>
      <w:r w:rsidR="000E59F9">
        <w:rPr>
          <w:rFonts w:ascii="Times New Roman" w:eastAsiaTheme="minorEastAsia" w:hAnsi="Times New Roman" w:cs="Times New Roman"/>
          <w:lang w:val="en-US"/>
        </w:rPr>
        <w:t xml:space="preserve"> </w:t>
      </w:r>
      <w:r w:rsidR="000E59F9">
        <w:rPr>
          <w:rFonts w:ascii="Times New Roman" w:eastAsiaTheme="minorEastAsia" w:hAnsi="Times New Roman" w:cs="Times New Roman"/>
          <w:lang w:val="en-US"/>
        </w:rPr>
        <w:t xml:space="preserve">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9B52F5E" w14:textId="77777777" w:rsidR="000E59F9" w:rsidRDefault="000E59F9" w:rsidP="00941A1B">
      <w:pPr>
        <w:rPr>
          <w:rFonts w:ascii="Times New Roman" w:hAnsi="Times New Roman" w:cs="Times New Roman"/>
          <w:lang w:val="en-US"/>
        </w:rPr>
      </w:pPr>
    </w:p>
    <w:p w14:paraId="12AB55A1" w14:textId="41A6D0FD" w:rsidR="00941A1B" w:rsidRDefault="00C11F37" w:rsidP="00BF710B">
      <w:pPr>
        <w:rPr>
          <w:rFonts w:ascii="Times New Roman" w:hAnsi="Times New Roman" w:cs="Times New Roman"/>
          <w:lang w:val="en-US"/>
        </w:rPr>
      </w:pPr>
      <w:r>
        <w:rPr>
          <w:rFonts w:ascii="Times New Roman" w:hAnsi="Times New Roman" w:cs="Times New Roman"/>
          <w:lang w:val="en-US"/>
        </w:rPr>
        <w:t xml:space="preserve">Depending on the application for the </w:t>
      </w:r>
      <w:r w:rsidR="00EA4D6E">
        <w:rPr>
          <w:rFonts w:ascii="Times New Roman" w:hAnsi="Times New Roman" w:cs="Times New Roman"/>
          <w:lang w:val="en-US"/>
        </w:rPr>
        <w:t xml:space="preserve">fuel cell, the </w:t>
      </w:r>
      <w:r w:rsidR="00F53D94">
        <w:rPr>
          <w:rFonts w:ascii="Times New Roman" w:hAnsi="Times New Roman" w:cs="Times New Roman"/>
          <w:lang w:val="en-US"/>
        </w:rPr>
        <w:t xml:space="preserve">main priority may be efficiency or power, which potentially have two different optimal </w:t>
      </w:r>
      <w:r w:rsidR="00945AFB">
        <w:rPr>
          <w:rFonts w:ascii="Times New Roman" w:hAnsi="Times New Roman" w:cs="Times New Roman"/>
          <w:lang w:val="en-US"/>
        </w:rPr>
        <w:t xml:space="preserve">anode </w:t>
      </w:r>
      <w:r w:rsidR="00F53D94">
        <w:rPr>
          <w:rFonts w:ascii="Times New Roman" w:hAnsi="Times New Roman" w:cs="Times New Roman"/>
          <w:lang w:val="en-US"/>
        </w:rPr>
        <w:t>catalysts</w:t>
      </w:r>
      <w:r w:rsidR="003346C9">
        <w:rPr>
          <w:rFonts w:ascii="Times New Roman" w:hAnsi="Times New Roman" w:cs="Times New Roman"/>
          <w:lang w:val="en-US"/>
        </w:rPr>
        <w:t xml:space="preserve">. </w:t>
      </w:r>
      <w:r w:rsidR="0091358C">
        <w:rPr>
          <w:rFonts w:ascii="Times New Roman" w:hAnsi="Times New Roman" w:cs="Times New Roman"/>
          <w:lang w:val="en-US"/>
        </w:rPr>
        <w:t xml:space="preserve">In order to find both efficient and catalysts with high power output, molar fractions are </w:t>
      </w:r>
      <w:r w:rsidR="001F7FED">
        <w:rPr>
          <w:rFonts w:ascii="Times New Roman" w:hAnsi="Times New Roman" w:cs="Times New Roman"/>
          <w:lang w:val="en-US"/>
        </w:rPr>
        <w:t>tested at different anode potentials</w:t>
      </w:r>
      <w:r w:rsidR="005C77AB">
        <w:rPr>
          <w:rFonts w:ascii="Times New Roman" w:hAnsi="Times New Roman" w:cs="Times New Roman"/>
          <w:lang w:val="en-US"/>
        </w:rPr>
        <w:t xml:space="preserve"> from 0.10 V to 0.35 V vs RHE. </w:t>
      </w:r>
      <w:r w:rsidR="005A1A5F">
        <w:rPr>
          <w:rFonts w:ascii="Times New Roman" w:hAnsi="Times New Roman" w:cs="Times New Roman"/>
          <w:lang w:val="en-US"/>
        </w:rPr>
        <w:t xml:space="preserve">The reasoning </w:t>
      </w:r>
      <w:r w:rsidR="00CF0AF6">
        <w:rPr>
          <w:rFonts w:ascii="Times New Roman" w:hAnsi="Times New Roman" w:cs="Times New Roman"/>
          <w:lang w:val="en-US"/>
        </w:rPr>
        <w:t xml:space="preserve">for the lower bound is, that 0.10 V is the lowest potential with any kind of activity, meaning lower potentials will barely be able to </w:t>
      </w:r>
      <w:r w:rsidR="00560AA4">
        <w:rPr>
          <w:rFonts w:ascii="Times New Roman" w:hAnsi="Times New Roman" w:cs="Times New Roman"/>
          <w:lang w:val="en-US"/>
        </w:rPr>
        <w:t>facilitate</w:t>
      </w:r>
      <w:r w:rsidR="00CF0AF6">
        <w:rPr>
          <w:rFonts w:ascii="Times New Roman" w:hAnsi="Times New Roman" w:cs="Times New Roman"/>
          <w:lang w:val="en-US"/>
        </w:rPr>
        <w:t xml:space="preserve"> FAOR. The upper bound is set to 0.35 V because a pure Pt catalyst can </w:t>
      </w:r>
      <w:r w:rsidR="00560AA4">
        <w:rPr>
          <w:rFonts w:ascii="Times New Roman" w:hAnsi="Times New Roman" w:cs="Times New Roman"/>
          <w:lang w:val="en-US"/>
        </w:rPr>
        <w:t xml:space="preserve">facilitate FAOR without experiencing CO-poisoning. </w:t>
      </w:r>
      <w:r w:rsidR="00B375BA">
        <w:rPr>
          <w:rFonts w:ascii="Times New Roman" w:hAnsi="Times New Roman" w:cs="Times New Roman"/>
          <w:lang w:val="en-US"/>
        </w:rPr>
        <w:t xml:space="preserve">Hence, the </w:t>
      </w:r>
      <w:r w:rsidR="009E5FC9">
        <w:rPr>
          <w:rFonts w:ascii="Times New Roman" w:hAnsi="Times New Roman" w:cs="Times New Roman"/>
          <w:lang w:val="en-US"/>
        </w:rPr>
        <w:t xml:space="preserve">interesting area, where possibly new </w:t>
      </w:r>
      <w:r w:rsidR="00D3181D">
        <w:rPr>
          <w:rFonts w:ascii="Times New Roman" w:hAnsi="Times New Roman" w:cs="Times New Roman"/>
          <w:lang w:val="en-US"/>
        </w:rPr>
        <w:t>promising HEA catalysts can be found.</w:t>
      </w:r>
      <w:r w:rsidR="007D18C4">
        <w:rPr>
          <w:rFonts w:ascii="Times New Roman" w:hAnsi="Times New Roman" w:cs="Times New Roman"/>
          <w:lang w:val="en-US"/>
        </w:rPr>
        <w:t xml:space="preserve"> </w:t>
      </w:r>
      <w:r w:rsidR="007D18C4">
        <w:rPr>
          <w:rFonts w:ascii="Times New Roman" w:eastAsiaTheme="minorEastAsia" w:hAnsi="Times New Roman" w:cs="Times New Roman"/>
          <w:lang w:val="en-US"/>
        </w:rPr>
        <w:t>Several “optimal” catalysts can then be imagined for different potentials. A very high-powered anode catalyst at an overpotential. A very efficient anode catalyst with a great open-circuit potential</w:t>
      </w:r>
      <w:r w:rsidR="007D18C4">
        <w:rPr>
          <w:rFonts w:ascii="Times New Roman" w:hAnsi="Times New Roman" w:cs="Times New Roman"/>
          <w:lang w:val="en-US"/>
        </w:rPr>
        <w:t xml:space="preserve">, but </w:t>
      </w:r>
      <w:r w:rsidR="007D18C4">
        <w:rPr>
          <w:rFonts w:ascii="Times New Roman" w:eastAsiaTheme="minorEastAsia" w:hAnsi="Times New Roman" w:cs="Times New Roman"/>
          <w:lang w:val="en-US"/>
        </w:rPr>
        <w:t>a very low activity and hence power.</w:t>
      </w:r>
    </w:p>
    <w:p w14:paraId="6338B840" w14:textId="77777777" w:rsidR="00293859" w:rsidRDefault="00293859" w:rsidP="00BF710B">
      <w:pPr>
        <w:rPr>
          <w:rFonts w:ascii="Times New Roman" w:hAnsi="Times New Roman" w:cs="Times New Roman"/>
          <w:lang w:val="en-US"/>
        </w:rPr>
      </w:pPr>
    </w:p>
    <w:p w14:paraId="2F201E7A" w14:textId="77777777" w:rsidR="00E07F3F" w:rsidRDefault="00E07F3F" w:rsidP="00BF710B">
      <w:pPr>
        <w:rPr>
          <w:rFonts w:ascii="Times New Roman" w:hAnsi="Times New Roman" w:cs="Times New Roman"/>
          <w:lang w:val="en-US"/>
        </w:rPr>
      </w:pPr>
    </w:p>
    <w:p w14:paraId="2C61835A" w14:textId="77777777" w:rsidR="00E07F3F" w:rsidRDefault="00E07F3F" w:rsidP="00BF710B">
      <w:pPr>
        <w:rPr>
          <w:rFonts w:ascii="Times New Roman" w:hAnsi="Times New Roman" w:cs="Times New Roman"/>
          <w:lang w:val="en-US"/>
        </w:rPr>
      </w:pPr>
    </w:p>
    <w:p w14:paraId="6F89B4C4" w14:textId="77777777" w:rsidR="00E07F3F" w:rsidRDefault="00E07F3F" w:rsidP="00BF710B">
      <w:pPr>
        <w:rPr>
          <w:rFonts w:ascii="Times New Roman" w:hAnsi="Times New Roman" w:cs="Times New Roman"/>
          <w:lang w:val="en-US"/>
        </w:rPr>
      </w:pPr>
    </w:p>
    <w:p w14:paraId="4C2A43B3" w14:textId="77777777" w:rsidR="00E07F3F" w:rsidRDefault="00E07F3F" w:rsidP="00BF710B">
      <w:pPr>
        <w:rPr>
          <w:rFonts w:ascii="Times New Roman" w:hAnsi="Times New Roman" w:cs="Times New Roman"/>
          <w:lang w:val="en-US"/>
        </w:rPr>
      </w:pPr>
    </w:p>
    <w:p w14:paraId="5C742E69" w14:textId="77777777" w:rsidR="00E07F3F" w:rsidRDefault="00E07F3F" w:rsidP="00BF710B">
      <w:pPr>
        <w:rPr>
          <w:rFonts w:ascii="Times New Roman" w:hAnsi="Times New Roman" w:cs="Times New Roman"/>
          <w:lang w:val="en-US"/>
        </w:rPr>
      </w:pPr>
    </w:p>
    <w:p w14:paraId="5E9FAC09" w14:textId="77777777" w:rsidR="00293859" w:rsidRPr="00022C37" w:rsidRDefault="00293859" w:rsidP="00293859">
      <w:pPr>
        <w:rPr>
          <w:rFonts w:ascii="Times New Roman" w:hAnsi="Times New Roman" w:cs="Times New Roman"/>
          <w:lang w:val="en-US"/>
        </w:rPr>
      </w:pPr>
      <w:r>
        <w:rPr>
          <w:rFonts w:ascii="Times New Roman" w:hAnsi="Times New Roman" w:cs="Times New Roman"/>
          <w:b/>
          <w:bCs/>
          <w:i/>
          <w:iCs/>
          <w:lang w:val="en-US"/>
        </w:rPr>
        <w:t>Brute-force search</w:t>
      </w:r>
    </w:p>
    <w:p w14:paraId="01D05910" w14:textId="7295A581" w:rsidR="000A6F12" w:rsidRDefault="007F32B5" w:rsidP="00293859">
      <w:pPr>
        <w:rPr>
          <w:rFonts w:ascii="Times New Roman" w:hAnsi="Times New Roman" w:cs="Times New Roman"/>
          <w:lang w:val="en-US"/>
        </w:rPr>
      </w:pPr>
      <w:r>
        <w:rPr>
          <w:rFonts w:ascii="Times New Roman" w:hAnsi="Times New Roman" w:cs="Times New Roman"/>
          <w:lang w:val="en-US"/>
        </w:rPr>
        <w:t xml:space="preserve">A </w:t>
      </w:r>
      <w:r w:rsidR="00E07F3F">
        <w:rPr>
          <w:rFonts w:ascii="Times New Roman" w:hAnsi="Times New Roman" w:cs="Times New Roman"/>
          <w:lang w:val="en-US"/>
        </w:rPr>
        <w:t xml:space="preserve">brute-force approach is </w:t>
      </w:r>
      <w:r w:rsidR="00F56149">
        <w:rPr>
          <w:rFonts w:ascii="Times New Roman" w:hAnsi="Times New Roman" w:cs="Times New Roman"/>
          <w:lang w:val="en-US"/>
        </w:rPr>
        <w:t>applied in this project</w:t>
      </w:r>
      <w:r w:rsidR="00650665">
        <w:rPr>
          <w:rFonts w:ascii="Times New Roman" w:hAnsi="Times New Roman" w:cs="Times New Roman"/>
          <w:lang w:val="en-US"/>
        </w:rPr>
        <w:t xml:space="preserve">, where </w:t>
      </w:r>
      <w:r w:rsidR="00E11CE3">
        <w:rPr>
          <w:rFonts w:ascii="Times New Roman" w:hAnsi="Times New Roman" w:cs="Times New Roman"/>
          <w:lang w:val="en-US"/>
        </w:rPr>
        <w:t xml:space="preserve">all </w:t>
      </w:r>
      <w:r w:rsidR="00650665">
        <w:rPr>
          <w:rFonts w:ascii="Times New Roman" w:hAnsi="Times New Roman" w:cs="Times New Roman"/>
          <w:lang w:val="en-US"/>
        </w:rPr>
        <w:t xml:space="preserve">molar fractions </w:t>
      </w:r>
      <w:r w:rsidR="00E11CE3">
        <w:rPr>
          <w:rFonts w:ascii="Times New Roman" w:hAnsi="Times New Roman" w:cs="Times New Roman"/>
          <w:lang w:val="en-US"/>
        </w:rPr>
        <w:t xml:space="preserve">in 5% increments </w:t>
      </w:r>
      <w:r w:rsidR="00B507B7">
        <w:rPr>
          <w:rFonts w:ascii="Times New Roman" w:hAnsi="Times New Roman" w:cs="Times New Roman"/>
          <w:lang w:val="en-US"/>
        </w:rPr>
        <w:t xml:space="preserve">are </w:t>
      </w:r>
      <w:r w:rsidR="005E39E8">
        <w:rPr>
          <w:rFonts w:ascii="Times New Roman" w:hAnsi="Times New Roman" w:cs="Times New Roman"/>
          <w:lang w:val="en-US"/>
        </w:rPr>
        <w:t xml:space="preserve">used in a pipeline, that simulates a HEA surface with dimensions </w:t>
      </w:r>
      <w:r w:rsidR="000A6F12">
        <w:rPr>
          <w:rFonts w:ascii="Times New Roman" w:hAnsi="Times New Roman" w:cs="Times New Roman"/>
          <w:lang w:val="en-US"/>
        </w:rPr>
        <w:t xml:space="preserve">100 by 100 </w:t>
      </w:r>
      <w:r w:rsidR="005E39E8">
        <w:rPr>
          <w:rFonts w:ascii="Times New Roman" w:hAnsi="Times New Roman" w:cs="Times New Roman"/>
          <w:lang w:val="en-US"/>
        </w:rPr>
        <w:t>by 3</w:t>
      </w:r>
      <w:r w:rsidR="004B3BCF">
        <w:rPr>
          <w:rFonts w:ascii="Times New Roman" w:hAnsi="Times New Roman" w:cs="Times New Roman"/>
          <w:lang w:val="en-US"/>
        </w:rPr>
        <w:t>, the binding energies of H and COOH on all sites are predicted, and a descriptor of activity is calculated</w:t>
      </w:r>
      <w:r w:rsidR="00970D08">
        <w:rPr>
          <w:rFonts w:ascii="Times New Roman" w:hAnsi="Times New Roman" w:cs="Times New Roman"/>
          <w:lang w:val="en-US"/>
        </w:rPr>
        <w:t xml:space="preserve">. This is done for all potentials between 0.10 V and 0.35 V with a spacing of 0.01 V. The number of stoichiometries that exist for a </w:t>
      </w:r>
      <w:r w:rsidR="00243735">
        <w:rPr>
          <w:rFonts w:ascii="Times New Roman" w:hAnsi="Times New Roman" w:cs="Times New Roman"/>
          <w:lang w:val="en-US"/>
        </w:rPr>
        <w:t>number of elements and a step size are shown in the table below:</w:t>
      </w:r>
    </w:p>
    <w:p w14:paraId="55B97CF7" w14:textId="77777777" w:rsidR="007F32B5" w:rsidRDefault="007F32B5" w:rsidP="00293859">
      <w:pP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1976"/>
        <w:gridCol w:w="1495"/>
        <w:gridCol w:w="1495"/>
        <w:gridCol w:w="1495"/>
      </w:tblGrid>
      <w:tr w:rsidR="0047761E" w14:paraId="12FC5AA5" w14:textId="77777777" w:rsidTr="0047761E">
        <w:trPr>
          <w:trHeight w:val="479"/>
          <w:jc w:val="center"/>
        </w:trPr>
        <w:tc>
          <w:tcPr>
            <w:tcW w:w="1495" w:type="dxa"/>
          </w:tcPr>
          <w:p w14:paraId="4D3D387D" w14:textId="0E6C8590" w:rsidR="0047761E" w:rsidRDefault="0047761E" w:rsidP="00293859">
            <w:pPr>
              <w:rPr>
                <w:rFonts w:ascii="Times New Roman" w:hAnsi="Times New Roman" w:cs="Times New Roman"/>
                <w:lang w:val="en-US"/>
              </w:rPr>
            </w:pPr>
            <w:r>
              <w:rPr>
                <w:rFonts w:ascii="Times New Roman" w:hAnsi="Times New Roman" w:cs="Times New Roman"/>
                <w:lang w:val="en-US"/>
              </w:rPr>
              <w:t>Molar fractions/elements</w:t>
            </w:r>
          </w:p>
        </w:tc>
        <w:tc>
          <w:tcPr>
            <w:tcW w:w="1495" w:type="dxa"/>
          </w:tcPr>
          <w:p w14:paraId="40ACF7E4" w14:textId="32E0BBD4" w:rsidR="0047761E" w:rsidRDefault="00E10021" w:rsidP="00293859">
            <w:pPr>
              <w:rPr>
                <w:rFonts w:ascii="Times New Roman" w:hAnsi="Times New Roman" w:cs="Times New Roman"/>
                <w:lang w:val="en-US"/>
              </w:rPr>
            </w:pPr>
            <w:r>
              <w:rPr>
                <w:rFonts w:ascii="Times New Roman" w:hAnsi="Times New Roman" w:cs="Times New Roman"/>
                <w:lang w:val="en-US"/>
              </w:rPr>
              <w:t>5</w:t>
            </w:r>
          </w:p>
        </w:tc>
        <w:tc>
          <w:tcPr>
            <w:tcW w:w="1495" w:type="dxa"/>
          </w:tcPr>
          <w:p w14:paraId="46AEAF8F" w14:textId="72927B1F" w:rsidR="0047761E" w:rsidRDefault="00E10021" w:rsidP="00293859">
            <w:pPr>
              <w:rPr>
                <w:rFonts w:ascii="Times New Roman" w:hAnsi="Times New Roman" w:cs="Times New Roman"/>
                <w:lang w:val="en-US"/>
              </w:rPr>
            </w:pPr>
            <w:r>
              <w:rPr>
                <w:rFonts w:ascii="Times New Roman" w:hAnsi="Times New Roman" w:cs="Times New Roman"/>
                <w:lang w:val="en-US"/>
              </w:rPr>
              <w:t>4</w:t>
            </w:r>
          </w:p>
        </w:tc>
        <w:tc>
          <w:tcPr>
            <w:tcW w:w="1495" w:type="dxa"/>
          </w:tcPr>
          <w:p w14:paraId="3691D099" w14:textId="788A4AF2" w:rsidR="0047761E" w:rsidRDefault="00E10021" w:rsidP="004B1B12">
            <w:pPr>
              <w:rPr>
                <w:rFonts w:ascii="Times New Roman" w:hAnsi="Times New Roman" w:cs="Times New Roman"/>
                <w:lang w:val="en-US"/>
              </w:rPr>
            </w:pPr>
            <w:r>
              <w:rPr>
                <w:rFonts w:ascii="Times New Roman" w:hAnsi="Times New Roman" w:cs="Times New Roman"/>
                <w:lang w:val="en-US"/>
              </w:rPr>
              <w:t>3</w:t>
            </w:r>
          </w:p>
        </w:tc>
      </w:tr>
      <w:tr w:rsidR="003D3A82" w14:paraId="2D7BA2A9" w14:textId="77777777" w:rsidTr="0047761E">
        <w:trPr>
          <w:trHeight w:val="455"/>
          <w:jc w:val="center"/>
        </w:trPr>
        <w:tc>
          <w:tcPr>
            <w:tcW w:w="1495" w:type="dxa"/>
          </w:tcPr>
          <w:p w14:paraId="20A6FBB3" w14:textId="6789D17A" w:rsidR="003D3A82" w:rsidRDefault="003D3A82" w:rsidP="00293859">
            <w:pPr>
              <w:rPr>
                <w:rFonts w:ascii="Times New Roman" w:hAnsi="Times New Roman" w:cs="Times New Roman"/>
                <w:lang w:val="en-US"/>
              </w:rPr>
            </w:pPr>
            <w:r>
              <w:rPr>
                <w:rFonts w:ascii="Times New Roman" w:hAnsi="Times New Roman" w:cs="Times New Roman"/>
                <w:lang w:val="en-US"/>
              </w:rPr>
              <w:t>1 %</w:t>
            </w:r>
          </w:p>
        </w:tc>
        <w:tc>
          <w:tcPr>
            <w:tcW w:w="1495" w:type="dxa"/>
          </w:tcPr>
          <w:p w14:paraId="4112D460" w14:textId="71E26397" w:rsidR="003D3A82" w:rsidRDefault="00100B26" w:rsidP="00293859">
            <w:pPr>
              <w:rPr>
                <w:rFonts w:ascii="Times New Roman" w:hAnsi="Times New Roman" w:cs="Times New Roman"/>
                <w:lang w:val="en-US"/>
              </w:rPr>
            </w:pPr>
            <w:r w:rsidRPr="00100B26">
              <w:rPr>
                <w:rFonts w:ascii="Times New Roman" w:hAnsi="Times New Roman" w:cs="Times New Roman"/>
                <w:lang w:val="en-US"/>
              </w:rPr>
              <w:t>4598126</w:t>
            </w:r>
          </w:p>
        </w:tc>
        <w:tc>
          <w:tcPr>
            <w:tcW w:w="1495" w:type="dxa"/>
          </w:tcPr>
          <w:p w14:paraId="0A6A3242" w14:textId="1691DE5A" w:rsidR="003D3A82" w:rsidRDefault="00100B26" w:rsidP="00293859">
            <w:pPr>
              <w:rPr>
                <w:rFonts w:ascii="Times New Roman" w:hAnsi="Times New Roman" w:cs="Times New Roman"/>
                <w:lang w:val="en-US"/>
              </w:rPr>
            </w:pPr>
            <w:r w:rsidRPr="00100B26">
              <w:rPr>
                <w:rFonts w:ascii="Times New Roman" w:hAnsi="Times New Roman" w:cs="Times New Roman"/>
                <w:lang w:val="en-US"/>
              </w:rPr>
              <w:t>176851</w:t>
            </w:r>
          </w:p>
        </w:tc>
        <w:tc>
          <w:tcPr>
            <w:tcW w:w="1495" w:type="dxa"/>
          </w:tcPr>
          <w:p w14:paraId="2716B71D" w14:textId="752B5FA6" w:rsidR="003D3A82" w:rsidRDefault="00100B26" w:rsidP="00293859">
            <w:pPr>
              <w:rPr>
                <w:rFonts w:ascii="Times New Roman" w:hAnsi="Times New Roman" w:cs="Times New Roman"/>
                <w:lang w:val="en-US"/>
              </w:rPr>
            </w:pPr>
            <w:r>
              <w:rPr>
                <w:rFonts w:ascii="Times New Roman" w:hAnsi="Times New Roman" w:cs="Times New Roman"/>
                <w:lang w:val="en-US"/>
              </w:rPr>
              <w:t>5151</w:t>
            </w:r>
          </w:p>
        </w:tc>
      </w:tr>
      <w:tr w:rsidR="0047761E" w14:paraId="41C170F7" w14:textId="77777777" w:rsidTr="0047761E">
        <w:trPr>
          <w:trHeight w:val="455"/>
          <w:jc w:val="center"/>
        </w:trPr>
        <w:tc>
          <w:tcPr>
            <w:tcW w:w="1495" w:type="dxa"/>
          </w:tcPr>
          <w:p w14:paraId="762E3658" w14:textId="44284F96" w:rsidR="0047761E" w:rsidRDefault="00E10021" w:rsidP="00293859">
            <w:pPr>
              <w:rPr>
                <w:rFonts w:ascii="Times New Roman" w:hAnsi="Times New Roman" w:cs="Times New Roman"/>
                <w:lang w:val="en-US"/>
              </w:rPr>
            </w:pPr>
            <w:r>
              <w:rPr>
                <w:rFonts w:ascii="Times New Roman" w:hAnsi="Times New Roman" w:cs="Times New Roman"/>
                <w:lang w:val="en-US"/>
              </w:rPr>
              <w:t>5 %</w:t>
            </w:r>
          </w:p>
        </w:tc>
        <w:tc>
          <w:tcPr>
            <w:tcW w:w="1495" w:type="dxa"/>
          </w:tcPr>
          <w:p w14:paraId="65E7B5F8" w14:textId="11A0408D" w:rsidR="0047761E" w:rsidRDefault="004B1B12" w:rsidP="00293859">
            <w:pPr>
              <w:rPr>
                <w:rFonts w:ascii="Times New Roman" w:hAnsi="Times New Roman" w:cs="Times New Roman"/>
                <w:lang w:val="en-US"/>
              </w:rPr>
            </w:pPr>
            <w:r>
              <w:rPr>
                <w:rFonts w:ascii="Times New Roman" w:hAnsi="Times New Roman" w:cs="Times New Roman"/>
                <w:lang w:val="en-US"/>
              </w:rPr>
              <w:t>10626</w:t>
            </w:r>
          </w:p>
        </w:tc>
        <w:tc>
          <w:tcPr>
            <w:tcW w:w="1495" w:type="dxa"/>
          </w:tcPr>
          <w:p w14:paraId="053CC96F" w14:textId="2ADB577C" w:rsidR="0047761E" w:rsidRDefault="004B1B12" w:rsidP="00293859">
            <w:pPr>
              <w:rPr>
                <w:rFonts w:ascii="Times New Roman" w:hAnsi="Times New Roman" w:cs="Times New Roman"/>
                <w:lang w:val="en-US"/>
              </w:rPr>
            </w:pPr>
            <w:r>
              <w:rPr>
                <w:rFonts w:ascii="Times New Roman" w:hAnsi="Times New Roman" w:cs="Times New Roman"/>
                <w:lang w:val="en-US"/>
              </w:rPr>
              <w:t>1771</w:t>
            </w:r>
          </w:p>
        </w:tc>
        <w:tc>
          <w:tcPr>
            <w:tcW w:w="1495" w:type="dxa"/>
          </w:tcPr>
          <w:p w14:paraId="08084EBE" w14:textId="292F935A" w:rsidR="0047761E" w:rsidRDefault="004B1B12" w:rsidP="00293859">
            <w:pPr>
              <w:rPr>
                <w:rFonts w:ascii="Times New Roman" w:hAnsi="Times New Roman" w:cs="Times New Roman"/>
                <w:lang w:val="en-US"/>
              </w:rPr>
            </w:pPr>
            <w:r>
              <w:rPr>
                <w:rFonts w:ascii="Times New Roman" w:hAnsi="Times New Roman" w:cs="Times New Roman"/>
                <w:lang w:val="en-US"/>
              </w:rPr>
              <w:t>231</w:t>
            </w:r>
          </w:p>
        </w:tc>
      </w:tr>
      <w:tr w:rsidR="0047761E" w14:paraId="5EDE9D65" w14:textId="77777777" w:rsidTr="0047761E">
        <w:trPr>
          <w:trHeight w:val="479"/>
          <w:jc w:val="center"/>
        </w:trPr>
        <w:tc>
          <w:tcPr>
            <w:tcW w:w="1495" w:type="dxa"/>
          </w:tcPr>
          <w:p w14:paraId="3517986F" w14:textId="2147377C" w:rsidR="0047761E" w:rsidRDefault="00E10021" w:rsidP="00293859">
            <w:pPr>
              <w:rPr>
                <w:rFonts w:ascii="Times New Roman" w:hAnsi="Times New Roman" w:cs="Times New Roman"/>
                <w:lang w:val="en-US"/>
              </w:rPr>
            </w:pPr>
            <w:r>
              <w:rPr>
                <w:rFonts w:ascii="Times New Roman" w:hAnsi="Times New Roman" w:cs="Times New Roman"/>
                <w:lang w:val="en-US"/>
              </w:rPr>
              <w:t>10 %</w:t>
            </w:r>
          </w:p>
        </w:tc>
        <w:tc>
          <w:tcPr>
            <w:tcW w:w="1495" w:type="dxa"/>
          </w:tcPr>
          <w:p w14:paraId="653FB8F5" w14:textId="6636AC05" w:rsidR="0047761E" w:rsidRDefault="005525C5" w:rsidP="00293859">
            <w:pPr>
              <w:rPr>
                <w:rFonts w:ascii="Times New Roman" w:hAnsi="Times New Roman" w:cs="Times New Roman"/>
                <w:lang w:val="en-US"/>
              </w:rPr>
            </w:pPr>
            <w:r>
              <w:rPr>
                <w:rFonts w:ascii="Times New Roman" w:hAnsi="Times New Roman" w:cs="Times New Roman"/>
                <w:lang w:val="en-US"/>
              </w:rPr>
              <w:t>1001</w:t>
            </w:r>
          </w:p>
        </w:tc>
        <w:tc>
          <w:tcPr>
            <w:tcW w:w="1495" w:type="dxa"/>
          </w:tcPr>
          <w:p w14:paraId="58A778A7" w14:textId="396CA9EB" w:rsidR="0047761E" w:rsidRDefault="005525C5" w:rsidP="00293859">
            <w:pPr>
              <w:rPr>
                <w:rFonts w:ascii="Times New Roman" w:hAnsi="Times New Roman" w:cs="Times New Roman"/>
                <w:lang w:val="en-US"/>
              </w:rPr>
            </w:pPr>
            <w:r>
              <w:rPr>
                <w:rFonts w:ascii="Times New Roman" w:hAnsi="Times New Roman" w:cs="Times New Roman"/>
                <w:lang w:val="en-US"/>
              </w:rPr>
              <w:t>286</w:t>
            </w:r>
          </w:p>
        </w:tc>
        <w:tc>
          <w:tcPr>
            <w:tcW w:w="1495" w:type="dxa"/>
          </w:tcPr>
          <w:p w14:paraId="2BCC7CDB" w14:textId="7FC0F5B7" w:rsidR="0047761E" w:rsidRDefault="005525C5" w:rsidP="00293859">
            <w:pPr>
              <w:rPr>
                <w:rFonts w:ascii="Times New Roman" w:hAnsi="Times New Roman" w:cs="Times New Roman"/>
                <w:lang w:val="en-US"/>
              </w:rPr>
            </w:pPr>
            <w:r>
              <w:rPr>
                <w:rFonts w:ascii="Times New Roman" w:hAnsi="Times New Roman" w:cs="Times New Roman"/>
                <w:lang w:val="en-US"/>
              </w:rPr>
              <w:t>66</w:t>
            </w:r>
          </w:p>
        </w:tc>
      </w:tr>
    </w:tbl>
    <w:p w14:paraId="7CBD408F" w14:textId="1EC8DD83" w:rsidR="0047761E" w:rsidRDefault="0047761E" w:rsidP="00293859">
      <w:pPr>
        <w:rPr>
          <w:rFonts w:ascii="Times New Roman" w:hAnsi="Times New Roman" w:cs="Times New Roman"/>
          <w:lang w:val="en-US"/>
        </w:rPr>
      </w:pPr>
    </w:p>
    <w:p w14:paraId="324C8C69" w14:textId="61F442A7" w:rsidR="004B3BCF" w:rsidRDefault="004B3BCF" w:rsidP="004B3BCF">
      <w:pPr>
        <w:rPr>
          <w:rFonts w:ascii="Times New Roman" w:hAnsi="Times New Roman" w:cs="Times New Roman"/>
          <w:lang w:val="en-US"/>
        </w:rPr>
      </w:pPr>
      <w:r>
        <w:rPr>
          <w:rFonts w:ascii="Times New Roman" w:hAnsi="Times New Roman" w:cs="Times New Roman"/>
          <w:lang w:val="en-US"/>
        </w:rPr>
        <w:t>This work will pick out a few potentials, where some reasonable tradeoffs between efficiency and power</w:t>
      </w:r>
      <w:r w:rsidR="00970D08">
        <w:rPr>
          <w:rFonts w:ascii="Times New Roman" w:hAnsi="Times New Roman" w:cs="Times New Roman"/>
          <w:lang w:val="en-US"/>
        </w:rPr>
        <w:t xml:space="preserve"> are made. Then, a more finely grained </w:t>
      </w:r>
      <w:r w:rsidR="00E52D17">
        <w:rPr>
          <w:rFonts w:ascii="Times New Roman" w:hAnsi="Times New Roman" w:cs="Times New Roman"/>
          <w:lang w:val="en-US"/>
        </w:rPr>
        <w:t>brute-force search can be made at the specific potential with the elements expected to be present in the optimal molar fraction, which could be less than 5.</w:t>
      </w:r>
    </w:p>
    <w:p w14:paraId="0A32F4FA" w14:textId="77777777" w:rsidR="004B3BCF" w:rsidRDefault="004B3BCF" w:rsidP="00293859">
      <w:pPr>
        <w:rPr>
          <w:rFonts w:ascii="Times New Roman" w:hAnsi="Times New Roman" w:cs="Times New Roman"/>
          <w:lang w:val="en-US"/>
        </w:rPr>
      </w:pPr>
    </w:p>
    <w:p w14:paraId="5920E936" w14:textId="2867A933" w:rsidR="00293859" w:rsidRDefault="00194F92" w:rsidP="00BF710B">
      <w:pPr>
        <w:rPr>
          <w:rFonts w:ascii="Times New Roman" w:hAnsi="Times New Roman" w:cs="Times New Roman"/>
          <w:lang w:val="en-US"/>
        </w:rPr>
      </w:pPr>
      <w:r>
        <w:rPr>
          <w:rFonts w:ascii="Times New Roman" w:hAnsi="Times New Roman" w:cs="Times New Roman"/>
          <w:lang w:val="en-US"/>
        </w:rPr>
        <w:t xml:space="preserve">A </w:t>
      </w:r>
      <w:r w:rsidR="00293859">
        <w:rPr>
          <w:rFonts w:ascii="Times New Roman" w:hAnsi="Times New Roman" w:cs="Times New Roman"/>
          <w:lang w:val="en-US"/>
        </w:rPr>
        <w:t>Bayesian search</w:t>
      </w:r>
      <w:r>
        <w:rPr>
          <w:rFonts w:ascii="Times New Roman" w:hAnsi="Times New Roman" w:cs="Times New Roman"/>
          <w:lang w:val="en-US"/>
        </w:rPr>
        <w:t xml:space="preserve"> with Gaussian processes </w:t>
      </w:r>
      <w:r w:rsidR="00CD5102">
        <w:rPr>
          <w:rFonts w:ascii="Times New Roman" w:hAnsi="Times New Roman" w:cs="Times New Roman"/>
          <w:lang w:val="en-US"/>
        </w:rPr>
        <w:t xml:space="preserve">could also be </w:t>
      </w:r>
      <w:r w:rsidR="005840A8">
        <w:rPr>
          <w:rFonts w:ascii="Times New Roman" w:hAnsi="Times New Roman" w:cs="Times New Roman"/>
          <w:lang w:val="en-US"/>
        </w:rPr>
        <w:t>used and</w:t>
      </w:r>
      <w:r w:rsidR="00CD5102">
        <w:rPr>
          <w:rFonts w:ascii="Times New Roman" w:hAnsi="Times New Roman" w:cs="Times New Roman"/>
          <w:lang w:val="en-US"/>
        </w:rPr>
        <w:t xml:space="preserve"> have been used for </w:t>
      </w:r>
      <w:r w:rsidR="00762880">
        <w:rPr>
          <w:rFonts w:ascii="Times New Roman" w:hAnsi="Times New Roman" w:cs="Times New Roman"/>
          <w:lang w:val="en-US"/>
        </w:rPr>
        <w:t>catalyst discovery</w:t>
      </w:r>
      <w:r w:rsidR="00CD5102">
        <w:rPr>
          <w:rFonts w:ascii="Times New Roman" w:hAnsi="Times New Roman" w:cs="Times New Roman"/>
          <w:lang w:val="en-US"/>
        </w:rPr>
        <w:t xml:space="preserve"> (ref: Jack Bayes search)</w:t>
      </w:r>
      <w:r w:rsidR="00762880">
        <w:rPr>
          <w:rFonts w:ascii="Times New Roman" w:hAnsi="Times New Roman" w:cs="Times New Roman"/>
          <w:lang w:val="en-US"/>
        </w:rPr>
        <w:t xml:space="preserve">, but is </w:t>
      </w:r>
      <w:r w:rsidR="005840A8">
        <w:rPr>
          <w:rFonts w:ascii="Times New Roman" w:hAnsi="Times New Roman" w:cs="Times New Roman"/>
          <w:lang w:val="en-US"/>
        </w:rPr>
        <w:t xml:space="preserve">not chosen in this work, as </w:t>
      </w:r>
      <w:r w:rsidR="00293859">
        <w:rPr>
          <w:rFonts w:ascii="Times New Roman" w:hAnsi="Times New Roman" w:cs="Times New Roman"/>
          <w:lang w:val="en-US"/>
        </w:rPr>
        <w:t xml:space="preserve">brute-force is actually feasible </w:t>
      </w:r>
      <w:r w:rsidR="005840A8">
        <w:rPr>
          <w:rFonts w:ascii="Times New Roman" w:hAnsi="Times New Roman" w:cs="Times New Roman"/>
          <w:lang w:val="en-US"/>
        </w:rPr>
        <w:t xml:space="preserve">with 5 elements and 5% step size in the molar fractions, </w:t>
      </w:r>
      <w:r w:rsidR="00293859">
        <w:rPr>
          <w:rFonts w:ascii="Times New Roman" w:hAnsi="Times New Roman" w:cs="Times New Roman"/>
          <w:lang w:val="en-US"/>
        </w:rPr>
        <w:t xml:space="preserve">and finer-grained brute-force searches can be carried out at a few select potentials. </w:t>
      </w:r>
      <w:r w:rsidR="00F116C8">
        <w:rPr>
          <w:rFonts w:ascii="Times New Roman" w:hAnsi="Times New Roman" w:cs="Times New Roman"/>
          <w:lang w:val="en-US"/>
        </w:rPr>
        <w:t>Furthermore,</w:t>
      </w:r>
      <w:r w:rsidR="00576D2E">
        <w:rPr>
          <w:rFonts w:ascii="Times New Roman" w:hAnsi="Times New Roman" w:cs="Times New Roman"/>
          <w:lang w:val="en-US"/>
        </w:rPr>
        <w:t xml:space="preserve"> brute-force </w:t>
      </w:r>
      <w:r w:rsidR="00360898">
        <w:rPr>
          <w:rFonts w:ascii="Times New Roman" w:hAnsi="Times New Roman" w:cs="Times New Roman"/>
          <w:lang w:val="en-US"/>
        </w:rPr>
        <w:t xml:space="preserve">search </w:t>
      </w:r>
      <w:r w:rsidR="00576D2E">
        <w:rPr>
          <w:rFonts w:ascii="Times New Roman" w:hAnsi="Times New Roman" w:cs="Times New Roman"/>
          <w:lang w:val="en-US"/>
        </w:rPr>
        <w:t xml:space="preserve">is useful because the results can be used </w:t>
      </w:r>
      <w:r w:rsidR="00B74243">
        <w:rPr>
          <w:rFonts w:ascii="Times New Roman" w:hAnsi="Times New Roman" w:cs="Times New Roman"/>
          <w:lang w:val="en-US"/>
        </w:rPr>
        <w:t>to fill</w:t>
      </w:r>
      <w:r w:rsidR="00576D2E">
        <w:rPr>
          <w:rFonts w:ascii="Times New Roman" w:hAnsi="Times New Roman" w:cs="Times New Roman"/>
          <w:lang w:val="en-US"/>
        </w:rPr>
        <w:t xml:space="preserve"> ternary plots, which can</w:t>
      </w:r>
      <w:r w:rsidR="001D5A6A">
        <w:rPr>
          <w:rFonts w:ascii="Times New Roman" w:hAnsi="Times New Roman" w:cs="Times New Roman"/>
          <w:lang w:val="en-US"/>
        </w:rPr>
        <w:t xml:space="preserve"> reveal </w:t>
      </w:r>
      <w:r w:rsidR="00576D2E">
        <w:rPr>
          <w:rFonts w:ascii="Times New Roman" w:hAnsi="Times New Roman" w:cs="Times New Roman"/>
          <w:lang w:val="en-US"/>
        </w:rPr>
        <w:t xml:space="preserve">trends in the </w:t>
      </w:r>
      <w:r w:rsidR="006F7CE2">
        <w:rPr>
          <w:rFonts w:ascii="Times New Roman" w:hAnsi="Times New Roman" w:cs="Times New Roman"/>
          <w:lang w:val="en-US"/>
        </w:rPr>
        <w:t xml:space="preserve">efficiency/activity as the composition changes slightly. </w:t>
      </w:r>
      <w:r w:rsidR="00610252">
        <w:rPr>
          <w:rFonts w:ascii="Times New Roman" w:hAnsi="Times New Roman" w:cs="Times New Roman"/>
          <w:lang w:val="en-US"/>
        </w:rPr>
        <w:t xml:space="preserve">This </w:t>
      </w:r>
      <w:r w:rsidR="009266C7">
        <w:rPr>
          <w:rFonts w:ascii="Times New Roman" w:hAnsi="Times New Roman" w:cs="Times New Roman"/>
          <w:lang w:val="en-US"/>
        </w:rPr>
        <w:t>could</w:t>
      </w:r>
      <w:r w:rsidR="00610252">
        <w:rPr>
          <w:rFonts w:ascii="Times New Roman" w:hAnsi="Times New Roman" w:cs="Times New Roman"/>
          <w:lang w:val="en-US"/>
        </w:rPr>
        <w:t xml:space="preserve"> </w:t>
      </w:r>
      <w:r w:rsidR="001702BD">
        <w:rPr>
          <w:rFonts w:ascii="Times New Roman" w:hAnsi="Times New Roman" w:cs="Times New Roman"/>
          <w:lang w:val="en-US"/>
        </w:rPr>
        <w:t>uncover</w:t>
      </w:r>
      <w:r w:rsidR="00CA7AB9">
        <w:rPr>
          <w:rFonts w:ascii="Times New Roman" w:hAnsi="Times New Roman" w:cs="Times New Roman"/>
          <w:lang w:val="en-US"/>
        </w:rPr>
        <w:t xml:space="preserve"> or confirm</w:t>
      </w:r>
      <w:r w:rsidR="001702BD">
        <w:rPr>
          <w:rFonts w:ascii="Times New Roman" w:hAnsi="Times New Roman" w:cs="Times New Roman"/>
          <w:lang w:val="en-US"/>
        </w:rPr>
        <w:t xml:space="preserve"> </w:t>
      </w:r>
      <w:r w:rsidR="00CA7AB9">
        <w:rPr>
          <w:rFonts w:ascii="Times New Roman" w:hAnsi="Times New Roman" w:cs="Times New Roman"/>
          <w:lang w:val="en-US"/>
        </w:rPr>
        <w:t xml:space="preserve">hypothesized </w:t>
      </w:r>
      <w:r w:rsidR="001702BD">
        <w:rPr>
          <w:rFonts w:ascii="Times New Roman" w:hAnsi="Times New Roman" w:cs="Times New Roman"/>
          <w:lang w:val="en-US"/>
        </w:rPr>
        <w:t xml:space="preserve">trends </w:t>
      </w:r>
      <w:r w:rsidR="00F56149">
        <w:rPr>
          <w:rFonts w:ascii="Times New Roman" w:hAnsi="Times New Roman" w:cs="Times New Roman"/>
          <w:lang w:val="en-US"/>
        </w:rPr>
        <w:t>in the composition space</w:t>
      </w:r>
      <w:r w:rsidR="00DF44BD">
        <w:rPr>
          <w:rFonts w:ascii="Times New Roman" w:hAnsi="Times New Roman" w:cs="Times New Roman"/>
          <w:lang w:val="en-US"/>
        </w:rPr>
        <w:t xml:space="preserve">. </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C6CED76" w:rsidR="00475943" w:rsidRPr="00A91862" w:rsidRDefault="00A91862" w:rsidP="00C35FF6">
      <w:pPr>
        <w:rPr>
          <w:rFonts w:ascii="Times New Roman" w:hAnsi="Times New Roman" w:cs="Times New Roman"/>
          <w:lang w:val="en-US"/>
        </w:rPr>
      </w:pPr>
      <w:r w:rsidRPr="00A91862">
        <w:rPr>
          <w:rFonts w:ascii="Times New Roman" w:hAnsi="Times New Roman" w:cs="Times New Roman"/>
          <w:lang w:val="en-US"/>
        </w:rPr>
        <w:t xml:space="preserve">Goals: </w:t>
      </w:r>
      <w:r w:rsidR="00475943" w:rsidRPr="00A91862">
        <w:rPr>
          <w:rFonts w:ascii="Times New Roman" w:hAnsi="Times New Roman" w:cs="Times New Roman"/>
          <w:lang w:val="en-US"/>
        </w:rPr>
        <w:t>High activity and avoid CO poisoning</w:t>
      </w:r>
    </w:p>
    <w:p w14:paraId="7F1C92E4" w14:textId="77777777" w:rsidR="001C77B4" w:rsidRPr="00A91862" w:rsidRDefault="001C77B4" w:rsidP="00C35FF6">
      <w:pPr>
        <w:rPr>
          <w:rFonts w:ascii="Times New Roman" w:hAnsi="Times New Roman" w:cs="Times New Roman"/>
          <w:lang w:val="en-US"/>
        </w:rPr>
      </w:pPr>
    </w:p>
    <w:p w14:paraId="738002C4" w14:textId="5B1CBDFA" w:rsidR="00A91862" w:rsidRDefault="00A91862" w:rsidP="00C35FF6">
      <w:pPr>
        <w:rPr>
          <w:rFonts w:ascii="Times New Roman" w:hAnsi="Times New Roman" w:cs="Times New Roman"/>
          <w:lang w:val="en-US"/>
        </w:rPr>
      </w:pPr>
      <w:r>
        <w:rPr>
          <w:rFonts w:ascii="Times New Roman" w:hAnsi="Times New Roman" w:cs="Times New Roman"/>
          <w:lang w:val="en-US"/>
        </w:rPr>
        <w:t>Needs a descriptor, that accounts for CO-poisoning,</w:t>
      </w:r>
    </w:p>
    <w:p w14:paraId="3C156FA6" w14:textId="77777777" w:rsidR="00DA6982" w:rsidRDefault="00DA6982" w:rsidP="00C35FF6">
      <w:pPr>
        <w:rPr>
          <w:rFonts w:ascii="Times New Roman" w:hAnsi="Times New Roman" w:cs="Times New Roman"/>
          <w:lang w:val="en-US"/>
        </w:rPr>
      </w:pPr>
    </w:p>
    <w:p w14:paraId="4FE7D8C6" w14:textId="0789ABA4" w:rsidR="001C77B4" w:rsidRPr="00A91862" w:rsidRDefault="00DA6982" w:rsidP="00DA6982">
      <w:pPr>
        <w:rPr>
          <w:rFonts w:ascii="Times New Roman" w:hAnsi="Times New Roman" w:cs="Times New Roman"/>
          <w:lang w:val="en-US"/>
        </w:rPr>
      </w:pPr>
      <w:r>
        <w:rPr>
          <w:rFonts w:ascii="Times New Roman" w:hAnsi="Times New Roman" w:cs="Times New Roman"/>
          <w:lang w:val="en-US"/>
        </w:rPr>
        <w:t>Two possibilities, u</w:t>
      </w:r>
      <w:r w:rsidR="00A44525" w:rsidRPr="00A91862">
        <w:rPr>
          <w:rFonts w:ascii="Times New Roman" w:hAnsi="Times New Roman" w:cs="Times New Roman"/>
          <w:lang w:val="en-US"/>
        </w:rPr>
        <w:t>sing the activity estimation formula from OE</w:t>
      </w:r>
      <w:r>
        <w:rPr>
          <w:rFonts w:ascii="Times New Roman" w:hAnsi="Times New Roman" w:cs="Times New Roman"/>
          <w:lang w:val="en-US"/>
        </w:rPr>
        <w:t xml:space="preserve">R and </w:t>
      </w:r>
      <w:r w:rsidR="000A439E">
        <w:rPr>
          <w:rFonts w:ascii="Times New Roman" w:hAnsi="Times New Roman" w:cs="Times New Roman"/>
          <w:lang w:val="en-US"/>
        </w:rPr>
        <w:t xml:space="preserve">a simpler method counting the active non-poisoned sites. </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lastRenderedPageBreak/>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000000"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000000"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4B032731" w14:textId="77777777" w:rsidR="00615330" w:rsidRPr="0054503D" w:rsidRDefault="00615330" w:rsidP="00615330">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303512D" w14:textId="77777777" w:rsidR="00615330" w:rsidRDefault="00615330" w:rsidP="00615330">
      <w:pPr>
        <w:rPr>
          <w:rFonts w:ascii="Times New Roman" w:hAnsi="Times New Roman" w:cs="Times New Roman"/>
          <w:lang w:val="en-US"/>
        </w:rPr>
      </w:pPr>
      <w:r>
        <w:rPr>
          <w:rFonts w:ascii="Times New Roman" w:hAnsi="Times New Roman" w:cs="Times New Roman"/>
          <w:lang w:val="en-US"/>
        </w:rPr>
        <w:t>So that was interesting, but that activity measure was made for ORR? And has some assumptions, which we don’t even know if they apply to FAOR.</w:t>
      </w:r>
    </w:p>
    <w:p w14:paraId="414E0509" w14:textId="77777777" w:rsidR="00615330" w:rsidRPr="0054503D" w:rsidRDefault="00615330" w:rsidP="00615330">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binding COOH, not discriminating based on the exact binding energy, just the fact that it binds. FAOR is then assumed to happen when COOH binds in the first place. </w:t>
      </w:r>
    </w:p>
    <w:p w14:paraId="2663500F" w14:textId="77777777" w:rsidR="00615330" w:rsidRDefault="00615330" w:rsidP="00C35FF6">
      <w:pPr>
        <w:rPr>
          <w:rFonts w:ascii="Times New Roman" w:hAnsi="Times New Roman" w:cs="Times New Roman"/>
          <w:highlight w:val="cyan"/>
          <w:lang w:val="en-US"/>
        </w:rPr>
      </w:pPr>
    </w:p>
    <w:p w14:paraId="2492C2DF" w14:textId="77777777" w:rsidR="00615330" w:rsidRDefault="00615330"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lastRenderedPageBreak/>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69FE8F97" w:rsidR="0034277B" w:rsidRPr="00950140" w:rsidRDefault="003420E4">
      <w:pPr>
        <w:rPr>
          <w:rFonts w:ascii="Times New Roman" w:hAnsi="Times New Roman" w:cs="Times New Roman"/>
          <w:b/>
          <w:bCs/>
          <w:lang w:val="en-US"/>
        </w:rPr>
      </w:pPr>
      <w:r w:rsidRPr="00950140">
        <w:rPr>
          <w:rFonts w:ascii="Times New Roman" w:hAnsi="Times New Roman" w:cs="Times New Roman"/>
          <w:b/>
          <w:bCs/>
          <w:sz w:val="28"/>
          <w:szCs w:val="28"/>
          <w:lang w:val="en-US"/>
        </w:rPr>
        <w:t>Training binding energy prediction model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w:t>
      </w:r>
      <w:r w:rsidR="00661063">
        <w:rPr>
          <w:rFonts w:ascii="Times New Roman" w:hAnsi="Times New Roman" w:cs="Times New Roman"/>
          <w:lang w:val="en-US"/>
        </w:rPr>
        <w:lastRenderedPageBreak/>
        <w:t xml:space="preserve">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9">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16A3E2F8"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0</w:t>
      </w:r>
      <w:r>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lastRenderedPageBreak/>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20">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57D5DF0E"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1</w:t>
      </w:r>
      <w:r>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460B7DF5" w14:textId="77777777" w:rsidR="00951F99" w:rsidRDefault="00951F99">
      <w:pPr>
        <w:rPr>
          <w:rFonts w:ascii="Times New Roman" w:eastAsiaTheme="minorEastAsia" w:hAnsi="Times New Roman" w:cs="Times New Roman"/>
          <w:lang w:val="en-US"/>
        </w:rPr>
      </w:pPr>
    </w:p>
    <w:p w14:paraId="1061D913" w14:textId="56F35077" w:rsidR="00951F99" w:rsidRPr="00951F99" w:rsidRDefault="00951F99">
      <w:pPr>
        <w:rPr>
          <w:rFonts w:ascii="Times New Roman" w:eastAsiaTheme="minorEastAsia" w:hAnsi="Times New Roman" w:cs="Times New Roman"/>
          <w:b/>
          <w:bCs/>
          <w:sz w:val="28"/>
          <w:szCs w:val="28"/>
          <w:lang w:val="en-US"/>
        </w:rPr>
      </w:pPr>
      <w:r w:rsidRPr="00951F99">
        <w:rPr>
          <w:rFonts w:ascii="Times New Roman" w:eastAsiaTheme="minorEastAsia" w:hAnsi="Times New Roman" w:cs="Times New Roman"/>
          <w:b/>
          <w:bCs/>
          <w:sz w:val="28"/>
          <w:szCs w:val="28"/>
          <w:lang w:val="en-US"/>
        </w:rPr>
        <w:t>Simulating surfaces</w:t>
      </w:r>
      <w:r w:rsidR="00294B45">
        <w:rPr>
          <w:rFonts w:ascii="Times New Roman" w:eastAsiaTheme="minorEastAsia" w:hAnsi="Times New Roman" w:cs="Times New Roman"/>
          <w:b/>
          <w:bCs/>
          <w:sz w:val="28"/>
          <w:szCs w:val="28"/>
          <w:lang w:val="en-US"/>
        </w:rPr>
        <w:t xml:space="preserve"> – should be in methods?</w:t>
      </w:r>
    </w:p>
    <w:p w14:paraId="64DC1562" w14:textId="77777777" w:rsidR="009B1FC4" w:rsidRDefault="009B1FC4">
      <w:pPr>
        <w:rPr>
          <w:rFonts w:ascii="Times New Roman" w:hAnsi="Times New Roman" w:cs="Times New Roman"/>
          <w:lang w:val="en-US"/>
        </w:rPr>
      </w:pPr>
    </w:p>
    <w:p w14:paraId="09B48A26" w14:textId="77777777" w:rsidR="00350F24" w:rsidRDefault="00350F24">
      <w:pPr>
        <w:rPr>
          <w:rFonts w:ascii="Times New Roman" w:hAnsi="Times New Roman" w:cs="Times New Roman"/>
          <w:lang w:val="en-US"/>
        </w:rPr>
      </w:pPr>
    </w:p>
    <w:p w14:paraId="0796A1D8" w14:textId="6B87C98D" w:rsidR="00294B45"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769BF009" w14:textId="77777777" w:rsidR="00294B45" w:rsidRDefault="00294B45">
      <w:pPr>
        <w:rPr>
          <w:rFonts w:ascii="Times New Roman" w:hAnsi="Times New Roman" w:cs="Times New Roman"/>
          <w:lang w:val="en-US"/>
        </w:rPr>
      </w:pPr>
    </w:p>
    <w:p w14:paraId="0012A17A" w14:textId="44E76D86" w:rsidR="00B347A8" w:rsidRP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Using the models on HEA simulated surfaces</w:t>
      </w:r>
    </w:p>
    <w:p w14:paraId="3B31CF2A" w14:textId="071DAA28" w:rsidR="008F1565" w:rsidRDefault="00B713C0" w:rsidP="008F1565">
      <w:pPr>
        <w:keepNext/>
        <w:jc w:val="center"/>
      </w:pPr>
      <w:r>
        <w:rPr>
          <w:noProof/>
        </w:rPr>
        <w:lastRenderedPageBreak/>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6C8431C5"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352632">
        <w:rPr>
          <w:noProof/>
        </w:rPr>
        <w:t>13</w:t>
      </w:r>
      <w:r>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63338AEE"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352632">
        <w:rPr>
          <w:noProof/>
        </w:rPr>
        <w:t>14</w:t>
      </w:r>
      <w:r>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lastRenderedPageBreak/>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59A528DF"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5</w:t>
      </w:r>
      <w:r>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69FF4F31"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6</w:t>
      </w:r>
      <w:r>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57C3F7B0"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7</w:t>
      </w:r>
      <w:r>
        <w:fldChar w:fldCharType="end"/>
      </w:r>
      <w:r>
        <w:rPr>
          <w:lang w:val="da-DK"/>
        </w:rPr>
        <w:t xml:space="preserve"> - tekst</w:t>
      </w:r>
    </w:p>
    <w:p w14:paraId="0BA41A68" w14:textId="6561B47B" w:rsidR="00D45579" w:rsidRDefault="00465F54">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235E908A"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352632">
        <w:rPr>
          <w:noProof/>
        </w:rPr>
        <w:t>18</w:t>
      </w:r>
      <w:r>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05D430F6"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9</w:t>
      </w:r>
      <w:r>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5930098D" w:rsidR="00F83B31" w:rsidRDefault="00AA2588" w:rsidP="00AA2588">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0</w:t>
      </w:r>
      <w:r>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5A96536F"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sidR="00352632">
        <w:rPr>
          <w:noProof/>
        </w:rPr>
        <w:t>21</w:t>
      </w:r>
      <w:r>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298CB63C"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2</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1">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66A38DE2" w:rsidR="00097CA5"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3</w:t>
      </w:r>
      <w:r>
        <w:fldChar w:fldCharType="end"/>
      </w:r>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1057"/>
    <w:rsid w:val="00003A8C"/>
    <w:rsid w:val="00004F38"/>
    <w:rsid w:val="00005F04"/>
    <w:rsid w:val="00006225"/>
    <w:rsid w:val="00006AB1"/>
    <w:rsid w:val="00006EC9"/>
    <w:rsid w:val="00007073"/>
    <w:rsid w:val="00007923"/>
    <w:rsid w:val="00007CFA"/>
    <w:rsid w:val="00007E01"/>
    <w:rsid w:val="00010150"/>
    <w:rsid w:val="000119E0"/>
    <w:rsid w:val="00012140"/>
    <w:rsid w:val="00013EBD"/>
    <w:rsid w:val="00014566"/>
    <w:rsid w:val="0001466F"/>
    <w:rsid w:val="00014885"/>
    <w:rsid w:val="00014B12"/>
    <w:rsid w:val="000151E7"/>
    <w:rsid w:val="000169AF"/>
    <w:rsid w:val="00016ECF"/>
    <w:rsid w:val="000171DC"/>
    <w:rsid w:val="00017218"/>
    <w:rsid w:val="000175C6"/>
    <w:rsid w:val="000175D7"/>
    <w:rsid w:val="0001769E"/>
    <w:rsid w:val="0002062A"/>
    <w:rsid w:val="000219BC"/>
    <w:rsid w:val="00022491"/>
    <w:rsid w:val="000226ED"/>
    <w:rsid w:val="00022C37"/>
    <w:rsid w:val="0002314B"/>
    <w:rsid w:val="00023407"/>
    <w:rsid w:val="00023767"/>
    <w:rsid w:val="000240E8"/>
    <w:rsid w:val="00025E25"/>
    <w:rsid w:val="00027325"/>
    <w:rsid w:val="0002788C"/>
    <w:rsid w:val="00027B00"/>
    <w:rsid w:val="00027D0E"/>
    <w:rsid w:val="000305E9"/>
    <w:rsid w:val="0003182E"/>
    <w:rsid w:val="000318F7"/>
    <w:rsid w:val="00031E18"/>
    <w:rsid w:val="00031E4A"/>
    <w:rsid w:val="0003215C"/>
    <w:rsid w:val="0003298D"/>
    <w:rsid w:val="00033295"/>
    <w:rsid w:val="0003434C"/>
    <w:rsid w:val="00034E17"/>
    <w:rsid w:val="0003537B"/>
    <w:rsid w:val="00035D78"/>
    <w:rsid w:val="00037779"/>
    <w:rsid w:val="00037AB0"/>
    <w:rsid w:val="00040A72"/>
    <w:rsid w:val="00041891"/>
    <w:rsid w:val="00042CDE"/>
    <w:rsid w:val="00042F6C"/>
    <w:rsid w:val="000438B2"/>
    <w:rsid w:val="00043F43"/>
    <w:rsid w:val="0004426C"/>
    <w:rsid w:val="0004440C"/>
    <w:rsid w:val="000445D9"/>
    <w:rsid w:val="00044C5C"/>
    <w:rsid w:val="00044C66"/>
    <w:rsid w:val="00045081"/>
    <w:rsid w:val="00045419"/>
    <w:rsid w:val="00045627"/>
    <w:rsid w:val="0004611D"/>
    <w:rsid w:val="000468D9"/>
    <w:rsid w:val="00047616"/>
    <w:rsid w:val="00047DEB"/>
    <w:rsid w:val="0005091B"/>
    <w:rsid w:val="00051300"/>
    <w:rsid w:val="00052213"/>
    <w:rsid w:val="00052A86"/>
    <w:rsid w:val="00053394"/>
    <w:rsid w:val="00053AAC"/>
    <w:rsid w:val="00053AEB"/>
    <w:rsid w:val="00053C6B"/>
    <w:rsid w:val="00053EB4"/>
    <w:rsid w:val="0005403A"/>
    <w:rsid w:val="0005410C"/>
    <w:rsid w:val="00054760"/>
    <w:rsid w:val="00054BF6"/>
    <w:rsid w:val="00055DD8"/>
    <w:rsid w:val="0005628C"/>
    <w:rsid w:val="00056D42"/>
    <w:rsid w:val="00057894"/>
    <w:rsid w:val="00057A1C"/>
    <w:rsid w:val="00060A06"/>
    <w:rsid w:val="000622BB"/>
    <w:rsid w:val="0006279F"/>
    <w:rsid w:val="00063C4B"/>
    <w:rsid w:val="00063FC9"/>
    <w:rsid w:val="00064C3E"/>
    <w:rsid w:val="00064FDA"/>
    <w:rsid w:val="00065161"/>
    <w:rsid w:val="00065305"/>
    <w:rsid w:val="000655D1"/>
    <w:rsid w:val="00066847"/>
    <w:rsid w:val="000705B8"/>
    <w:rsid w:val="000706B8"/>
    <w:rsid w:val="000706D8"/>
    <w:rsid w:val="000706EA"/>
    <w:rsid w:val="00071425"/>
    <w:rsid w:val="0007159C"/>
    <w:rsid w:val="00071AF1"/>
    <w:rsid w:val="00071C85"/>
    <w:rsid w:val="00071E5E"/>
    <w:rsid w:val="00071F77"/>
    <w:rsid w:val="00072A4C"/>
    <w:rsid w:val="00072E3E"/>
    <w:rsid w:val="0007303B"/>
    <w:rsid w:val="00073249"/>
    <w:rsid w:val="0007339A"/>
    <w:rsid w:val="00073B61"/>
    <w:rsid w:val="0007526F"/>
    <w:rsid w:val="000756A9"/>
    <w:rsid w:val="0007653B"/>
    <w:rsid w:val="00077B17"/>
    <w:rsid w:val="00080118"/>
    <w:rsid w:val="000806E5"/>
    <w:rsid w:val="00080A8A"/>
    <w:rsid w:val="00081D65"/>
    <w:rsid w:val="00081DBF"/>
    <w:rsid w:val="00081F80"/>
    <w:rsid w:val="000838C4"/>
    <w:rsid w:val="00083C95"/>
    <w:rsid w:val="0008409D"/>
    <w:rsid w:val="00084D61"/>
    <w:rsid w:val="00085BA3"/>
    <w:rsid w:val="00085FA8"/>
    <w:rsid w:val="0008782A"/>
    <w:rsid w:val="000908A8"/>
    <w:rsid w:val="000923DE"/>
    <w:rsid w:val="00092607"/>
    <w:rsid w:val="00092832"/>
    <w:rsid w:val="00092F3B"/>
    <w:rsid w:val="0009315F"/>
    <w:rsid w:val="000934A0"/>
    <w:rsid w:val="00094554"/>
    <w:rsid w:val="000945D1"/>
    <w:rsid w:val="0009464F"/>
    <w:rsid w:val="00094B60"/>
    <w:rsid w:val="00094E5C"/>
    <w:rsid w:val="00095347"/>
    <w:rsid w:val="00095773"/>
    <w:rsid w:val="00095D24"/>
    <w:rsid w:val="00097B34"/>
    <w:rsid w:val="00097CA5"/>
    <w:rsid w:val="000A0519"/>
    <w:rsid w:val="000A0633"/>
    <w:rsid w:val="000A292B"/>
    <w:rsid w:val="000A2A0D"/>
    <w:rsid w:val="000A2E02"/>
    <w:rsid w:val="000A4340"/>
    <w:rsid w:val="000A439E"/>
    <w:rsid w:val="000A46D7"/>
    <w:rsid w:val="000A47DA"/>
    <w:rsid w:val="000A5491"/>
    <w:rsid w:val="000A5492"/>
    <w:rsid w:val="000A5FB8"/>
    <w:rsid w:val="000A6569"/>
    <w:rsid w:val="000A6814"/>
    <w:rsid w:val="000A6F12"/>
    <w:rsid w:val="000A72CF"/>
    <w:rsid w:val="000A7396"/>
    <w:rsid w:val="000A756D"/>
    <w:rsid w:val="000A79BA"/>
    <w:rsid w:val="000B2300"/>
    <w:rsid w:val="000B2BE6"/>
    <w:rsid w:val="000B2C1A"/>
    <w:rsid w:val="000B4881"/>
    <w:rsid w:val="000B56E3"/>
    <w:rsid w:val="000B6A3B"/>
    <w:rsid w:val="000B70F0"/>
    <w:rsid w:val="000C05EF"/>
    <w:rsid w:val="000C08AF"/>
    <w:rsid w:val="000C1976"/>
    <w:rsid w:val="000C2183"/>
    <w:rsid w:val="000C23B3"/>
    <w:rsid w:val="000C2BF4"/>
    <w:rsid w:val="000C3F4D"/>
    <w:rsid w:val="000C44C5"/>
    <w:rsid w:val="000C483D"/>
    <w:rsid w:val="000C4BBE"/>
    <w:rsid w:val="000C500A"/>
    <w:rsid w:val="000C53B9"/>
    <w:rsid w:val="000C6658"/>
    <w:rsid w:val="000D03AD"/>
    <w:rsid w:val="000D063A"/>
    <w:rsid w:val="000D06F1"/>
    <w:rsid w:val="000D1148"/>
    <w:rsid w:val="000D116A"/>
    <w:rsid w:val="000D138F"/>
    <w:rsid w:val="000D18AA"/>
    <w:rsid w:val="000D2083"/>
    <w:rsid w:val="000D2E16"/>
    <w:rsid w:val="000D3571"/>
    <w:rsid w:val="000D3E03"/>
    <w:rsid w:val="000D65C6"/>
    <w:rsid w:val="000D764A"/>
    <w:rsid w:val="000D7766"/>
    <w:rsid w:val="000E0CFC"/>
    <w:rsid w:val="000E151C"/>
    <w:rsid w:val="000E2CF7"/>
    <w:rsid w:val="000E56A1"/>
    <w:rsid w:val="000E59F9"/>
    <w:rsid w:val="000E5CD8"/>
    <w:rsid w:val="000E691C"/>
    <w:rsid w:val="000E6EE8"/>
    <w:rsid w:val="000E70A0"/>
    <w:rsid w:val="000E73EF"/>
    <w:rsid w:val="000E75D3"/>
    <w:rsid w:val="000F0285"/>
    <w:rsid w:val="000F07B3"/>
    <w:rsid w:val="000F0B52"/>
    <w:rsid w:val="000F1797"/>
    <w:rsid w:val="000F275D"/>
    <w:rsid w:val="000F27E6"/>
    <w:rsid w:val="000F33D2"/>
    <w:rsid w:val="000F46DB"/>
    <w:rsid w:val="000F48E9"/>
    <w:rsid w:val="000F4FD9"/>
    <w:rsid w:val="000F5785"/>
    <w:rsid w:val="000F7AC9"/>
    <w:rsid w:val="000F7B71"/>
    <w:rsid w:val="001001A7"/>
    <w:rsid w:val="00100AA9"/>
    <w:rsid w:val="00100B26"/>
    <w:rsid w:val="00101AA4"/>
    <w:rsid w:val="00101B7C"/>
    <w:rsid w:val="0010337E"/>
    <w:rsid w:val="001036CC"/>
    <w:rsid w:val="00104595"/>
    <w:rsid w:val="001052E4"/>
    <w:rsid w:val="001053E9"/>
    <w:rsid w:val="001057C2"/>
    <w:rsid w:val="0010588B"/>
    <w:rsid w:val="0010715C"/>
    <w:rsid w:val="0010752F"/>
    <w:rsid w:val="001077FE"/>
    <w:rsid w:val="001078FE"/>
    <w:rsid w:val="00107C4E"/>
    <w:rsid w:val="001103CE"/>
    <w:rsid w:val="00111CB7"/>
    <w:rsid w:val="00112C34"/>
    <w:rsid w:val="00113308"/>
    <w:rsid w:val="00113471"/>
    <w:rsid w:val="00114D23"/>
    <w:rsid w:val="001150CC"/>
    <w:rsid w:val="001163BF"/>
    <w:rsid w:val="001164C6"/>
    <w:rsid w:val="001166E6"/>
    <w:rsid w:val="00117C5D"/>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141"/>
    <w:rsid w:val="001304D0"/>
    <w:rsid w:val="001305CA"/>
    <w:rsid w:val="00130AF5"/>
    <w:rsid w:val="00130C65"/>
    <w:rsid w:val="00130C92"/>
    <w:rsid w:val="001326E4"/>
    <w:rsid w:val="00133284"/>
    <w:rsid w:val="0013331C"/>
    <w:rsid w:val="0013443A"/>
    <w:rsid w:val="001356A4"/>
    <w:rsid w:val="001357A0"/>
    <w:rsid w:val="00135D66"/>
    <w:rsid w:val="00135EC8"/>
    <w:rsid w:val="00137D06"/>
    <w:rsid w:val="00137D47"/>
    <w:rsid w:val="00140B3F"/>
    <w:rsid w:val="00141253"/>
    <w:rsid w:val="001412A7"/>
    <w:rsid w:val="0014164F"/>
    <w:rsid w:val="00141763"/>
    <w:rsid w:val="00142B07"/>
    <w:rsid w:val="00142DA9"/>
    <w:rsid w:val="00143550"/>
    <w:rsid w:val="00143BDA"/>
    <w:rsid w:val="001500F2"/>
    <w:rsid w:val="00150D8F"/>
    <w:rsid w:val="00152258"/>
    <w:rsid w:val="00152313"/>
    <w:rsid w:val="00153D9E"/>
    <w:rsid w:val="00154078"/>
    <w:rsid w:val="00154216"/>
    <w:rsid w:val="00154F1F"/>
    <w:rsid w:val="001558CA"/>
    <w:rsid w:val="001561FE"/>
    <w:rsid w:val="00156ABF"/>
    <w:rsid w:val="00156C97"/>
    <w:rsid w:val="0015730D"/>
    <w:rsid w:val="0015759A"/>
    <w:rsid w:val="00160454"/>
    <w:rsid w:val="00160F9D"/>
    <w:rsid w:val="00161092"/>
    <w:rsid w:val="00161823"/>
    <w:rsid w:val="00161A0A"/>
    <w:rsid w:val="001636EB"/>
    <w:rsid w:val="00164427"/>
    <w:rsid w:val="0016635A"/>
    <w:rsid w:val="00166429"/>
    <w:rsid w:val="00166FAE"/>
    <w:rsid w:val="00167266"/>
    <w:rsid w:val="001672EB"/>
    <w:rsid w:val="00167A30"/>
    <w:rsid w:val="00167B8F"/>
    <w:rsid w:val="0017001E"/>
    <w:rsid w:val="001701DE"/>
    <w:rsid w:val="001702BD"/>
    <w:rsid w:val="00170B55"/>
    <w:rsid w:val="0017161B"/>
    <w:rsid w:val="0017221E"/>
    <w:rsid w:val="00172496"/>
    <w:rsid w:val="00172617"/>
    <w:rsid w:val="00173B03"/>
    <w:rsid w:val="00174AAB"/>
    <w:rsid w:val="0017525B"/>
    <w:rsid w:val="00176F8B"/>
    <w:rsid w:val="00181D9C"/>
    <w:rsid w:val="00183537"/>
    <w:rsid w:val="00183EEC"/>
    <w:rsid w:val="00184345"/>
    <w:rsid w:val="00184998"/>
    <w:rsid w:val="00184E91"/>
    <w:rsid w:val="00185296"/>
    <w:rsid w:val="001869B3"/>
    <w:rsid w:val="00186C61"/>
    <w:rsid w:val="00190558"/>
    <w:rsid w:val="0019274D"/>
    <w:rsid w:val="00193285"/>
    <w:rsid w:val="00193629"/>
    <w:rsid w:val="0019372B"/>
    <w:rsid w:val="00193B05"/>
    <w:rsid w:val="00194043"/>
    <w:rsid w:val="001946FD"/>
    <w:rsid w:val="00194ED4"/>
    <w:rsid w:val="00194F92"/>
    <w:rsid w:val="001953DB"/>
    <w:rsid w:val="00195D2F"/>
    <w:rsid w:val="00196042"/>
    <w:rsid w:val="001967F3"/>
    <w:rsid w:val="0019773D"/>
    <w:rsid w:val="0019795E"/>
    <w:rsid w:val="001A00A9"/>
    <w:rsid w:val="001A15FD"/>
    <w:rsid w:val="001A2F9A"/>
    <w:rsid w:val="001A3009"/>
    <w:rsid w:val="001A3171"/>
    <w:rsid w:val="001A3C8C"/>
    <w:rsid w:val="001A4446"/>
    <w:rsid w:val="001A4C40"/>
    <w:rsid w:val="001A5DAD"/>
    <w:rsid w:val="001A5FC6"/>
    <w:rsid w:val="001A6E9C"/>
    <w:rsid w:val="001A707F"/>
    <w:rsid w:val="001A7495"/>
    <w:rsid w:val="001A7CF8"/>
    <w:rsid w:val="001B0A35"/>
    <w:rsid w:val="001B23A8"/>
    <w:rsid w:val="001B3BFD"/>
    <w:rsid w:val="001B453A"/>
    <w:rsid w:val="001B467A"/>
    <w:rsid w:val="001B46D1"/>
    <w:rsid w:val="001B512C"/>
    <w:rsid w:val="001B5767"/>
    <w:rsid w:val="001B5C8B"/>
    <w:rsid w:val="001B5D60"/>
    <w:rsid w:val="001B6AF6"/>
    <w:rsid w:val="001B6CF9"/>
    <w:rsid w:val="001B783C"/>
    <w:rsid w:val="001B7B2F"/>
    <w:rsid w:val="001C04F0"/>
    <w:rsid w:val="001C0ABD"/>
    <w:rsid w:val="001C1321"/>
    <w:rsid w:val="001C13FF"/>
    <w:rsid w:val="001C1B37"/>
    <w:rsid w:val="001C1E01"/>
    <w:rsid w:val="001C1FBC"/>
    <w:rsid w:val="001C2D43"/>
    <w:rsid w:val="001C2EE3"/>
    <w:rsid w:val="001C3900"/>
    <w:rsid w:val="001C3AA0"/>
    <w:rsid w:val="001C3FA6"/>
    <w:rsid w:val="001C45C9"/>
    <w:rsid w:val="001C48D5"/>
    <w:rsid w:val="001C60A2"/>
    <w:rsid w:val="001C632F"/>
    <w:rsid w:val="001C6D49"/>
    <w:rsid w:val="001C742C"/>
    <w:rsid w:val="001C77B4"/>
    <w:rsid w:val="001C7F04"/>
    <w:rsid w:val="001D01FE"/>
    <w:rsid w:val="001D09D9"/>
    <w:rsid w:val="001D1587"/>
    <w:rsid w:val="001D1AFE"/>
    <w:rsid w:val="001D1B54"/>
    <w:rsid w:val="001D239B"/>
    <w:rsid w:val="001D2ED3"/>
    <w:rsid w:val="001D3663"/>
    <w:rsid w:val="001D37DE"/>
    <w:rsid w:val="001D3CFE"/>
    <w:rsid w:val="001D3E68"/>
    <w:rsid w:val="001D487E"/>
    <w:rsid w:val="001D4B42"/>
    <w:rsid w:val="001D537B"/>
    <w:rsid w:val="001D5939"/>
    <w:rsid w:val="001D5A6A"/>
    <w:rsid w:val="001D69AA"/>
    <w:rsid w:val="001D7A75"/>
    <w:rsid w:val="001E0236"/>
    <w:rsid w:val="001E0373"/>
    <w:rsid w:val="001E136C"/>
    <w:rsid w:val="001E1C1D"/>
    <w:rsid w:val="001E1C8E"/>
    <w:rsid w:val="001E1E38"/>
    <w:rsid w:val="001E22DD"/>
    <w:rsid w:val="001E24F6"/>
    <w:rsid w:val="001E3508"/>
    <w:rsid w:val="001E3AE8"/>
    <w:rsid w:val="001E4291"/>
    <w:rsid w:val="001E435C"/>
    <w:rsid w:val="001E4738"/>
    <w:rsid w:val="001E4DB6"/>
    <w:rsid w:val="001E597E"/>
    <w:rsid w:val="001E5DD1"/>
    <w:rsid w:val="001E741D"/>
    <w:rsid w:val="001F05F9"/>
    <w:rsid w:val="001F1165"/>
    <w:rsid w:val="001F2350"/>
    <w:rsid w:val="001F2823"/>
    <w:rsid w:val="001F2B1C"/>
    <w:rsid w:val="001F2B8B"/>
    <w:rsid w:val="001F3096"/>
    <w:rsid w:val="001F33F5"/>
    <w:rsid w:val="001F43AF"/>
    <w:rsid w:val="001F49C8"/>
    <w:rsid w:val="001F6442"/>
    <w:rsid w:val="001F6F44"/>
    <w:rsid w:val="001F71C7"/>
    <w:rsid w:val="001F775B"/>
    <w:rsid w:val="001F7FED"/>
    <w:rsid w:val="00200788"/>
    <w:rsid w:val="00200C6D"/>
    <w:rsid w:val="00201C75"/>
    <w:rsid w:val="0020278A"/>
    <w:rsid w:val="00202A1A"/>
    <w:rsid w:val="00202B77"/>
    <w:rsid w:val="00204B9B"/>
    <w:rsid w:val="0020513C"/>
    <w:rsid w:val="00205221"/>
    <w:rsid w:val="00205FA9"/>
    <w:rsid w:val="00207DB3"/>
    <w:rsid w:val="002102FE"/>
    <w:rsid w:val="002105B3"/>
    <w:rsid w:val="00210BC1"/>
    <w:rsid w:val="00210F1E"/>
    <w:rsid w:val="002116DB"/>
    <w:rsid w:val="00211787"/>
    <w:rsid w:val="00211911"/>
    <w:rsid w:val="002123B2"/>
    <w:rsid w:val="00212C5C"/>
    <w:rsid w:val="00212D80"/>
    <w:rsid w:val="00212DE0"/>
    <w:rsid w:val="0021448E"/>
    <w:rsid w:val="00214968"/>
    <w:rsid w:val="00216CBC"/>
    <w:rsid w:val="00216DD9"/>
    <w:rsid w:val="00217C8F"/>
    <w:rsid w:val="0022137A"/>
    <w:rsid w:val="00221870"/>
    <w:rsid w:val="002226F4"/>
    <w:rsid w:val="00222C1D"/>
    <w:rsid w:val="00223A4A"/>
    <w:rsid w:val="002248B1"/>
    <w:rsid w:val="002250B4"/>
    <w:rsid w:val="00225200"/>
    <w:rsid w:val="00225F42"/>
    <w:rsid w:val="0022608B"/>
    <w:rsid w:val="00226338"/>
    <w:rsid w:val="0022675A"/>
    <w:rsid w:val="00227CF9"/>
    <w:rsid w:val="00227FF9"/>
    <w:rsid w:val="0023051C"/>
    <w:rsid w:val="00230AB3"/>
    <w:rsid w:val="00230F5F"/>
    <w:rsid w:val="00231009"/>
    <w:rsid w:val="00231031"/>
    <w:rsid w:val="00231CDC"/>
    <w:rsid w:val="0023238B"/>
    <w:rsid w:val="00232A04"/>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29EA"/>
    <w:rsid w:val="002433F5"/>
    <w:rsid w:val="00243735"/>
    <w:rsid w:val="00243808"/>
    <w:rsid w:val="00243817"/>
    <w:rsid w:val="00245868"/>
    <w:rsid w:val="002464FF"/>
    <w:rsid w:val="00246CC8"/>
    <w:rsid w:val="00247263"/>
    <w:rsid w:val="00247AC5"/>
    <w:rsid w:val="00247DA8"/>
    <w:rsid w:val="002501F2"/>
    <w:rsid w:val="002505F6"/>
    <w:rsid w:val="00250A7C"/>
    <w:rsid w:val="00250AED"/>
    <w:rsid w:val="00250CF5"/>
    <w:rsid w:val="00251024"/>
    <w:rsid w:val="00251A39"/>
    <w:rsid w:val="00251E5E"/>
    <w:rsid w:val="002523CA"/>
    <w:rsid w:val="00253430"/>
    <w:rsid w:val="00253680"/>
    <w:rsid w:val="00254BE2"/>
    <w:rsid w:val="002550C4"/>
    <w:rsid w:val="00255623"/>
    <w:rsid w:val="002563D7"/>
    <w:rsid w:val="00256931"/>
    <w:rsid w:val="002573AC"/>
    <w:rsid w:val="00257420"/>
    <w:rsid w:val="0025743F"/>
    <w:rsid w:val="00257469"/>
    <w:rsid w:val="002600A4"/>
    <w:rsid w:val="002600D1"/>
    <w:rsid w:val="00260492"/>
    <w:rsid w:val="00260CEA"/>
    <w:rsid w:val="0026177D"/>
    <w:rsid w:val="0026242A"/>
    <w:rsid w:val="00263620"/>
    <w:rsid w:val="00263650"/>
    <w:rsid w:val="00263B8C"/>
    <w:rsid w:val="00263F1F"/>
    <w:rsid w:val="002643A3"/>
    <w:rsid w:val="00264F8B"/>
    <w:rsid w:val="00265960"/>
    <w:rsid w:val="002666E1"/>
    <w:rsid w:val="002668AA"/>
    <w:rsid w:val="00267341"/>
    <w:rsid w:val="002677B0"/>
    <w:rsid w:val="00270668"/>
    <w:rsid w:val="002707C0"/>
    <w:rsid w:val="0027097D"/>
    <w:rsid w:val="00270E63"/>
    <w:rsid w:val="00270E89"/>
    <w:rsid w:val="00271C5D"/>
    <w:rsid w:val="00271DBA"/>
    <w:rsid w:val="00272F9A"/>
    <w:rsid w:val="00273327"/>
    <w:rsid w:val="00273380"/>
    <w:rsid w:val="002740EB"/>
    <w:rsid w:val="002747E6"/>
    <w:rsid w:val="00274E77"/>
    <w:rsid w:val="0027539B"/>
    <w:rsid w:val="00275A4A"/>
    <w:rsid w:val="00276C10"/>
    <w:rsid w:val="00276C87"/>
    <w:rsid w:val="0027756C"/>
    <w:rsid w:val="002778C9"/>
    <w:rsid w:val="0028066A"/>
    <w:rsid w:val="00280A55"/>
    <w:rsid w:val="00281EB5"/>
    <w:rsid w:val="0028219B"/>
    <w:rsid w:val="00283748"/>
    <w:rsid w:val="00283F50"/>
    <w:rsid w:val="00284582"/>
    <w:rsid w:val="00285127"/>
    <w:rsid w:val="002853BC"/>
    <w:rsid w:val="00285B28"/>
    <w:rsid w:val="00286167"/>
    <w:rsid w:val="0028636F"/>
    <w:rsid w:val="00286D57"/>
    <w:rsid w:val="00287029"/>
    <w:rsid w:val="00287F17"/>
    <w:rsid w:val="0029131D"/>
    <w:rsid w:val="00291587"/>
    <w:rsid w:val="00291BF4"/>
    <w:rsid w:val="00291C5E"/>
    <w:rsid w:val="00291ED1"/>
    <w:rsid w:val="0029214F"/>
    <w:rsid w:val="00292E1A"/>
    <w:rsid w:val="00292EE8"/>
    <w:rsid w:val="00292F3E"/>
    <w:rsid w:val="00293572"/>
    <w:rsid w:val="00293859"/>
    <w:rsid w:val="00294495"/>
    <w:rsid w:val="00294B45"/>
    <w:rsid w:val="00295324"/>
    <w:rsid w:val="0029607C"/>
    <w:rsid w:val="002961EE"/>
    <w:rsid w:val="0029621B"/>
    <w:rsid w:val="00296CB6"/>
    <w:rsid w:val="00297138"/>
    <w:rsid w:val="00297E44"/>
    <w:rsid w:val="00297F48"/>
    <w:rsid w:val="00297F87"/>
    <w:rsid w:val="002A05D9"/>
    <w:rsid w:val="002A0BA1"/>
    <w:rsid w:val="002A1DF5"/>
    <w:rsid w:val="002A2FD9"/>
    <w:rsid w:val="002A3D90"/>
    <w:rsid w:val="002A3FF8"/>
    <w:rsid w:val="002A47A3"/>
    <w:rsid w:val="002A49A2"/>
    <w:rsid w:val="002A5ACA"/>
    <w:rsid w:val="002A6295"/>
    <w:rsid w:val="002A62DC"/>
    <w:rsid w:val="002A6814"/>
    <w:rsid w:val="002A689D"/>
    <w:rsid w:val="002A6C60"/>
    <w:rsid w:val="002A6DE6"/>
    <w:rsid w:val="002A704C"/>
    <w:rsid w:val="002A722F"/>
    <w:rsid w:val="002B014E"/>
    <w:rsid w:val="002B0DDC"/>
    <w:rsid w:val="002B1188"/>
    <w:rsid w:val="002B2417"/>
    <w:rsid w:val="002B4E22"/>
    <w:rsid w:val="002B7967"/>
    <w:rsid w:val="002B7D5E"/>
    <w:rsid w:val="002C0266"/>
    <w:rsid w:val="002C0505"/>
    <w:rsid w:val="002C0526"/>
    <w:rsid w:val="002C071D"/>
    <w:rsid w:val="002C0821"/>
    <w:rsid w:val="002C0A0C"/>
    <w:rsid w:val="002C0B7D"/>
    <w:rsid w:val="002C1020"/>
    <w:rsid w:val="002C17F7"/>
    <w:rsid w:val="002C29EF"/>
    <w:rsid w:val="002C2AEF"/>
    <w:rsid w:val="002C4811"/>
    <w:rsid w:val="002C4A26"/>
    <w:rsid w:val="002C4FFB"/>
    <w:rsid w:val="002C5666"/>
    <w:rsid w:val="002C682E"/>
    <w:rsid w:val="002C6B8B"/>
    <w:rsid w:val="002C6B8D"/>
    <w:rsid w:val="002C74DF"/>
    <w:rsid w:val="002C7520"/>
    <w:rsid w:val="002D2308"/>
    <w:rsid w:val="002D2B0F"/>
    <w:rsid w:val="002D39E3"/>
    <w:rsid w:val="002D41AA"/>
    <w:rsid w:val="002D5523"/>
    <w:rsid w:val="002D5C85"/>
    <w:rsid w:val="002D5EA6"/>
    <w:rsid w:val="002D6DBA"/>
    <w:rsid w:val="002E0460"/>
    <w:rsid w:val="002E3104"/>
    <w:rsid w:val="002E36CB"/>
    <w:rsid w:val="002E389E"/>
    <w:rsid w:val="002E3AD8"/>
    <w:rsid w:val="002E5753"/>
    <w:rsid w:val="002E5C3F"/>
    <w:rsid w:val="002E6AE3"/>
    <w:rsid w:val="002E6B86"/>
    <w:rsid w:val="002E6CFA"/>
    <w:rsid w:val="002E7EDA"/>
    <w:rsid w:val="002E7F21"/>
    <w:rsid w:val="002F04EE"/>
    <w:rsid w:val="002F0847"/>
    <w:rsid w:val="002F1666"/>
    <w:rsid w:val="002F302B"/>
    <w:rsid w:val="002F319A"/>
    <w:rsid w:val="002F31EA"/>
    <w:rsid w:val="002F5463"/>
    <w:rsid w:val="002F5AAC"/>
    <w:rsid w:val="002F6BFD"/>
    <w:rsid w:val="002F7489"/>
    <w:rsid w:val="003005D0"/>
    <w:rsid w:val="0030169D"/>
    <w:rsid w:val="00301C7F"/>
    <w:rsid w:val="00301E59"/>
    <w:rsid w:val="00301F86"/>
    <w:rsid w:val="00302567"/>
    <w:rsid w:val="00302958"/>
    <w:rsid w:val="00303227"/>
    <w:rsid w:val="0030392A"/>
    <w:rsid w:val="00303ABF"/>
    <w:rsid w:val="003040ED"/>
    <w:rsid w:val="00304F7C"/>
    <w:rsid w:val="0030567F"/>
    <w:rsid w:val="003059F1"/>
    <w:rsid w:val="00306E93"/>
    <w:rsid w:val="00306F50"/>
    <w:rsid w:val="003111D8"/>
    <w:rsid w:val="003118AB"/>
    <w:rsid w:val="00311DD1"/>
    <w:rsid w:val="00311E6A"/>
    <w:rsid w:val="0031223C"/>
    <w:rsid w:val="003126CD"/>
    <w:rsid w:val="00312E76"/>
    <w:rsid w:val="0031324D"/>
    <w:rsid w:val="00313327"/>
    <w:rsid w:val="003142A1"/>
    <w:rsid w:val="00314A4B"/>
    <w:rsid w:val="00315093"/>
    <w:rsid w:val="0031543F"/>
    <w:rsid w:val="0031591D"/>
    <w:rsid w:val="00315ACB"/>
    <w:rsid w:val="00316154"/>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4538"/>
    <w:rsid w:val="00327233"/>
    <w:rsid w:val="003276CD"/>
    <w:rsid w:val="00331431"/>
    <w:rsid w:val="00331A9A"/>
    <w:rsid w:val="00331F1E"/>
    <w:rsid w:val="00332062"/>
    <w:rsid w:val="00333004"/>
    <w:rsid w:val="00333A51"/>
    <w:rsid w:val="003343A1"/>
    <w:rsid w:val="003346C9"/>
    <w:rsid w:val="003351F9"/>
    <w:rsid w:val="00335700"/>
    <w:rsid w:val="003359E7"/>
    <w:rsid w:val="00336148"/>
    <w:rsid w:val="0033639D"/>
    <w:rsid w:val="003367DF"/>
    <w:rsid w:val="00337B96"/>
    <w:rsid w:val="00337C58"/>
    <w:rsid w:val="003407FF"/>
    <w:rsid w:val="0034085A"/>
    <w:rsid w:val="0034088A"/>
    <w:rsid w:val="00340EC8"/>
    <w:rsid w:val="00341265"/>
    <w:rsid w:val="003420E4"/>
    <w:rsid w:val="0034277B"/>
    <w:rsid w:val="00343127"/>
    <w:rsid w:val="00343751"/>
    <w:rsid w:val="00343DCD"/>
    <w:rsid w:val="00343FE3"/>
    <w:rsid w:val="00344421"/>
    <w:rsid w:val="00344911"/>
    <w:rsid w:val="003452A3"/>
    <w:rsid w:val="00345F67"/>
    <w:rsid w:val="003467C7"/>
    <w:rsid w:val="00346AE3"/>
    <w:rsid w:val="00347276"/>
    <w:rsid w:val="00350F24"/>
    <w:rsid w:val="003515A1"/>
    <w:rsid w:val="003517D3"/>
    <w:rsid w:val="00351D73"/>
    <w:rsid w:val="00352632"/>
    <w:rsid w:val="00353104"/>
    <w:rsid w:val="0035373F"/>
    <w:rsid w:val="00355370"/>
    <w:rsid w:val="00355563"/>
    <w:rsid w:val="003555C8"/>
    <w:rsid w:val="003569B3"/>
    <w:rsid w:val="00357573"/>
    <w:rsid w:val="00357630"/>
    <w:rsid w:val="003578D7"/>
    <w:rsid w:val="00360898"/>
    <w:rsid w:val="00361259"/>
    <w:rsid w:val="00361288"/>
    <w:rsid w:val="003622CD"/>
    <w:rsid w:val="003626F9"/>
    <w:rsid w:val="00362858"/>
    <w:rsid w:val="00365A22"/>
    <w:rsid w:val="00365A3A"/>
    <w:rsid w:val="00365E66"/>
    <w:rsid w:val="00366E34"/>
    <w:rsid w:val="00367B6B"/>
    <w:rsid w:val="00370525"/>
    <w:rsid w:val="003713DA"/>
    <w:rsid w:val="00371EBC"/>
    <w:rsid w:val="00372319"/>
    <w:rsid w:val="00372D07"/>
    <w:rsid w:val="00372E9B"/>
    <w:rsid w:val="00373BE1"/>
    <w:rsid w:val="00374589"/>
    <w:rsid w:val="00374691"/>
    <w:rsid w:val="00375026"/>
    <w:rsid w:val="003754A9"/>
    <w:rsid w:val="00375895"/>
    <w:rsid w:val="00375899"/>
    <w:rsid w:val="00375D1E"/>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39BB"/>
    <w:rsid w:val="00394562"/>
    <w:rsid w:val="00394A98"/>
    <w:rsid w:val="003955FC"/>
    <w:rsid w:val="00395EAD"/>
    <w:rsid w:val="003964F8"/>
    <w:rsid w:val="00397383"/>
    <w:rsid w:val="003975DF"/>
    <w:rsid w:val="003977CD"/>
    <w:rsid w:val="003A0ABA"/>
    <w:rsid w:val="003A1160"/>
    <w:rsid w:val="003A21C0"/>
    <w:rsid w:val="003A228C"/>
    <w:rsid w:val="003A24E8"/>
    <w:rsid w:val="003A2EF0"/>
    <w:rsid w:val="003A3193"/>
    <w:rsid w:val="003A3758"/>
    <w:rsid w:val="003A3831"/>
    <w:rsid w:val="003A3B6E"/>
    <w:rsid w:val="003A50FA"/>
    <w:rsid w:val="003A5579"/>
    <w:rsid w:val="003A62BA"/>
    <w:rsid w:val="003A6DF1"/>
    <w:rsid w:val="003A7344"/>
    <w:rsid w:val="003A73A3"/>
    <w:rsid w:val="003A7A15"/>
    <w:rsid w:val="003A7EF2"/>
    <w:rsid w:val="003A7F44"/>
    <w:rsid w:val="003A7F6A"/>
    <w:rsid w:val="003B0345"/>
    <w:rsid w:val="003B1156"/>
    <w:rsid w:val="003B1752"/>
    <w:rsid w:val="003B18E5"/>
    <w:rsid w:val="003B1BBD"/>
    <w:rsid w:val="003B243E"/>
    <w:rsid w:val="003B2543"/>
    <w:rsid w:val="003B2A60"/>
    <w:rsid w:val="003B2DA0"/>
    <w:rsid w:val="003B2E60"/>
    <w:rsid w:val="003B34DE"/>
    <w:rsid w:val="003B3918"/>
    <w:rsid w:val="003B3D99"/>
    <w:rsid w:val="003B4838"/>
    <w:rsid w:val="003B49B5"/>
    <w:rsid w:val="003B51AD"/>
    <w:rsid w:val="003B59E6"/>
    <w:rsid w:val="003B5C3E"/>
    <w:rsid w:val="003B5E75"/>
    <w:rsid w:val="003B5EFC"/>
    <w:rsid w:val="003B62D9"/>
    <w:rsid w:val="003B650B"/>
    <w:rsid w:val="003B66D3"/>
    <w:rsid w:val="003C0209"/>
    <w:rsid w:val="003C0A15"/>
    <w:rsid w:val="003C0CFD"/>
    <w:rsid w:val="003C0E85"/>
    <w:rsid w:val="003C10E8"/>
    <w:rsid w:val="003C2533"/>
    <w:rsid w:val="003C26A7"/>
    <w:rsid w:val="003C2FD2"/>
    <w:rsid w:val="003C3519"/>
    <w:rsid w:val="003C372D"/>
    <w:rsid w:val="003C41EE"/>
    <w:rsid w:val="003C481E"/>
    <w:rsid w:val="003C4F1D"/>
    <w:rsid w:val="003C54F7"/>
    <w:rsid w:val="003C5932"/>
    <w:rsid w:val="003C60F2"/>
    <w:rsid w:val="003C6C47"/>
    <w:rsid w:val="003C78EB"/>
    <w:rsid w:val="003C7DFC"/>
    <w:rsid w:val="003D0260"/>
    <w:rsid w:val="003D16C2"/>
    <w:rsid w:val="003D2592"/>
    <w:rsid w:val="003D2D07"/>
    <w:rsid w:val="003D2DB1"/>
    <w:rsid w:val="003D3432"/>
    <w:rsid w:val="003D3A82"/>
    <w:rsid w:val="003D3D64"/>
    <w:rsid w:val="003D4769"/>
    <w:rsid w:val="003D4838"/>
    <w:rsid w:val="003D57CD"/>
    <w:rsid w:val="003D5E47"/>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443"/>
    <w:rsid w:val="003E5B44"/>
    <w:rsid w:val="003E5DF6"/>
    <w:rsid w:val="003E62F6"/>
    <w:rsid w:val="003F13C7"/>
    <w:rsid w:val="003F14BA"/>
    <w:rsid w:val="003F1677"/>
    <w:rsid w:val="003F1B9D"/>
    <w:rsid w:val="003F1E3D"/>
    <w:rsid w:val="003F2629"/>
    <w:rsid w:val="003F3838"/>
    <w:rsid w:val="003F5912"/>
    <w:rsid w:val="003F66C7"/>
    <w:rsid w:val="003F68E8"/>
    <w:rsid w:val="003F6CB9"/>
    <w:rsid w:val="003F7200"/>
    <w:rsid w:val="003F7BD8"/>
    <w:rsid w:val="00400F05"/>
    <w:rsid w:val="00400F48"/>
    <w:rsid w:val="00401F34"/>
    <w:rsid w:val="00401FC9"/>
    <w:rsid w:val="0040204A"/>
    <w:rsid w:val="00402144"/>
    <w:rsid w:val="004024B5"/>
    <w:rsid w:val="0040255E"/>
    <w:rsid w:val="00402810"/>
    <w:rsid w:val="00402F59"/>
    <w:rsid w:val="00403008"/>
    <w:rsid w:val="0040384E"/>
    <w:rsid w:val="004038D6"/>
    <w:rsid w:val="00404038"/>
    <w:rsid w:val="004041CA"/>
    <w:rsid w:val="00405A35"/>
    <w:rsid w:val="00405B01"/>
    <w:rsid w:val="00405C7E"/>
    <w:rsid w:val="004068F4"/>
    <w:rsid w:val="00407018"/>
    <w:rsid w:val="0040715F"/>
    <w:rsid w:val="00410084"/>
    <w:rsid w:val="00410204"/>
    <w:rsid w:val="00412260"/>
    <w:rsid w:val="00412B75"/>
    <w:rsid w:val="004132F2"/>
    <w:rsid w:val="00413F29"/>
    <w:rsid w:val="00416771"/>
    <w:rsid w:val="00416892"/>
    <w:rsid w:val="00416A52"/>
    <w:rsid w:val="004178FA"/>
    <w:rsid w:val="00420BF0"/>
    <w:rsid w:val="00421EC6"/>
    <w:rsid w:val="00422269"/>
    <w:rsid w:val="0042231A"/>
    <w:rsid w:val="0042246D"/>
    <w:rsid w:val="0042267E"/>
    <w:rsid w:val="0042273A"/>
    <w:rsid w:val="00424101"/>
    <w:rsid w:val="00424E25"/>
    <w:rsid w:val="00424E79"/>
    <w:rsid w:val="004257BE"/>
    <w:rsid w:val="00427075"/>
    <w:rsid w:val="0043011B"/>
    <w:rsid w:val="004304D8"/>
    <w:rsid w:val="00430A04"/>
    <w:rsid w:val="004313C9"/>
    <w:rsid w:val="00431D1F"/>
    <w:rsid w:val="0043204E"/>
    <w:rsid w:val="00432A05"/>
    <w:rsid w:val="00433422"/>
    <w:rsid w:val="004346BE"/>
    <w:rsid w:val="00434782"/>
    <w:rsid w:val="00435730"/>
    <w:rsid w:val="00435C5A"/>
    <w:rsid w:val="00435F5F"/>
    <w:rsid w:val="0043724D"/>
    <w:rsid w:val="004379AE"/>
    <w:rsid w:val="0044091E"/>
    <w:rsid w:val="00440D34"/>
    <w:rsid w:val="004410DB"/>
    <w:rsid w:val="0044143B"/>
    <w:rsid w:val="00442323"/>
    <w:rsid w:val="00442601"/>
    <w:rsid w:val="00442B8B"/>
    <w:rsid w:val="00442E17"/>
    <w:rsid w:val="00442E7E"/>
    <w:rsid w:val="00442F28"/>
    <w:rsid w:val="004437AF"/>
    <w:rsid w:val="004438D6"/>
    <w:rsid w:val="00443B4D"/>
    <w:rsid w:val="00444D9F"/>
    <w:rsid w:val="00445758"/>
    <w:rsid w:val="004460E9"/>
    <w:rsid w:val="004473FC"/>
    <w:rsid w:val="004474B8"/>
    <w:rsid w:val="004474F3"/>
    <w:rsid w:val="0044782D"/>
    <w:rsid w:val="00447FE3"/>
    <w:rsid w:val="00450592"/>
    <w:rsid w:val="00450F6C"/>
    <w:rsid w:val="0045159B"/>
    <w:rsid w:val="004517A0"/>
    <w:rsid w:val="00452A17"/>
    <w:rsid w:val="00452ECC"/>
    <w:rsid w:val="004531E4"/>
    <w:rsid w:val="004541E5"/>
    <w:rsid w:val="004543D3"/>
    <w:rsid w:val="00454583"/>
    <w:rsid w:val="00456D1B"/>
    <w:rsid w:val="00457323"/>
    <w:rsid w:val="00460990"/>
    <w:rsid w:val="00460BAE"/>
    <w:rsid w:val="0046123B"/>
    <w:rsid w:val="00461F26"/>
    <w:rsid w:val="0046304B"/>
    <w:rsid w:val="00463376"/>
    <w:rsid w:val="00463626"/>
    <w:rsid w:val="00463659"/>
    <w:rsid w:val="004638E4"/>
    <w:rsid w:val="004644E7"/>
    <w:rsid w:val="00464BC6"/>
    <w:rsid w:val="00464C7C"/>
    <w:rsid w:val="00465F54"/>
    <w:rsid w:val="00466C42"/>
    <w:rsid w:val="00467515"/>
    <w:rsid w:val="004675EC"/>
    <w:rsid w:val="00467697"/>
    <w:rsid w:val="004703BF"/>
    <w:rsid w:val="0047062D"/>
    <w:rsid w:val="00471F20"/>
    <w:rsid w:val="00471F94"/>
    <w:rsid w:val="004721C0"/>
    <w:rsid w:val="004724F4"/>
    <w:rsid w:val="0047273F"/>
    <w:rsid w:val="00472C09"/>
    <w:rsid w:val="00472F07"/>
    <w:rsid w:val="004737BF"/>
    <w:rsid w:val="004737C5"/>
    <w:rsid w:val="00473828"/>
    <w:rsid w:val="00473EC6"/>
    <w:rsid w:val="00474877"/>
    <w:rsid w:val="00474A94"/>
    <w:rsid w:val="00474B6C"/>
    <w:rsid w:val="004755D4"/>
    <w:rsid w:val="00475943"/>
    <w:rsid w:val="00476B87"/>
    <w:rsid w:val="00477041"/>
    <w:rsid w:val="0047761E"/>
    <w:rsid w:val="00477FC7"/>
    <w:rsid w:val="004808C0"/>
    <w:rsid w:val="00481278"/>
    <w:rsid w:val="00483DCE"/>
    <w:rsid w:val="00483F50"/>
    <w:rsid w:val="00483FB5"/>
    <w:rsid w:val="004863B8"/>
    <w:rsid w:val="00487100"/>
    <w:rsid w:val="004917FF"/>
    <w:rsid w:val="00492205"/>
    <w:rsid w:val="00493679"/>
    <w:rsid w:val="00493FCD"/>
    <w:rsid w:val="0049406C"/>
    <w:rsid w:val="00494F57"/>
    <w:rsid w:val="00494FFD"/>
    <w:rsid w:val="004951A5"/>
    <w:rsid w:val="004952F5"/>
    <w:rsid w:val="004958CD"/>
    <w:rsid w:val="0049602E"/>
    <w:rsid w:val="00497AF6"/>
    <w:rsid w:val="00497EB1"/>
    <w:rsid w:val="004A0597"/>
    <w:rsid w:val="004A09FE"/>
    <w:rsid w:val="004A0EBD"/>
    <w:rsid w:val="004A1FAF"/>
    <w:rsid w:val="004A2395"/>
    <w:rsid w:val="004A2BD6"/>
    <w:rsid w:val="004A2C2D"/>
    <w:rsid w:val="004A3193"/>
    <w:rsid w:val="004A3210"/>
    <w:rsid w:val="004A4E88"/>
    <w:rsid w:val="004A5194"/>
    <w:rsid w:val="004A5DFA"/>
    <w:rsid w:val="004A6714"/>
    <w:rsid w:val="004A6C34"/>
    <w:rsid w:val="004B01FC"/>
    <w:rsid w:val="004B0A89"/>
    <w:rsid w:val="004B16B0"/>
    <w:rsid w:val="004B1B12"/>
    <w:rsid w:val="004B1BED"/>
    <w:rsid w:val="004B1F6A"/>
    <w:rsid w:val="004B2285"/>
    <w:rsid w:val="004B2C9B"/>
    <w:rsid w:val="004B3740"/>
    <w:rsid w:val="004B387C"/>
    <w:rsid w:val="004B3A62"/>
    <w:rsid w:val="004B3BCF"/>
    <w:rsid w:val="004B4232"/>
    <w:rsid w:val="004B490C"/>
    <w:rsid w:val="004B4D8B"/>
    <w:rsid w:val="004B5152"/>
    <w:rsid w:val="004B582C"/>
    <w:rsid w:val="004B5854"/>
    <w:rsid w:val="004B6443"/>
    <w:rsid w:val="004B6757"/>
    <w:rsid w:val="004B69B8"/>
    <w:rsid w:val="004B791C"/>
    <w:rsid w:val="004C06F7"/>
    <w:rsid w:val="004C0741"/>
    <w:rsid w:val="004C0FB9"/>
    <w:rsid w:val="004C1F20"/>
    <w:rsid w:val="004C2DBA"/>
    <w:rsid w:val="004C2EEC"/>
    <w:rsid w:val="004C3322"/>
    <w:rsid w:val="004C3488"/>
    <w:rsid w:val="004C3D59"/>
    <w:rsid w:val="004C4291"/>
    <w:rsid w:val="004C4541"/>
    <w:rsid w:val="004C4883"/>
    <w:rsid w:val="004C5144"/>
    <w:rsid w:val="004C60E3"/>
    <w:rsid w:val="004C615B"/>
    <w:rsid w:val="004C627B"/>
    <w:rsid w:val="004C6DD3"/>
    <w:rsid w:val="004C73AB"/>
    <w:rsid w:val="004C7635"/>
    <w:rsid w:val="004D0405"/>
    <w:rsid w:val="004D09B1"/>
    <w:rsid w:val="004D1659"/>
    <w:rsid w:val="004D2CAC"/>
    <w:rsid w:val="004D354E"/>
    <w:rsid w:val="004D39E5"/>
    <w:rsid w:val="004D3A31"/>
    <w:rsid w:val="004D51D5"/>
    <w:rsid w:val="004D5275"/>
    <w:rsid w:val="004D5C60"/>
    <w:rsid w:val="004D6570"/>
    <w:rsid w:val="004D67D9"/>
    <w:rsid w:val="004D69AC"/>
    <w:rsid w:val="004D7071"/>
    <w:rsid w:val="004D7878"/>
    <w:rsid w:val="004E029B"/>
    <w:rsid w:val="004E0325"/>
    <w:rsid w:val="004E0912"/>
    <w:rsid w:val="004E2337"/>
    <w:rsid w:val="004E280E"/>
    <w:rsid w:val="004E2A03"/>
    <w:rsid w:val="004E3429"/>
    <w:rsid w:val="004E4CB0"/>
    <w:rsid w:val="004E5888"/>
    <w:rsid w:val="004E600A"/>
    <w:rsid w:val="004E61A7"/>
    <w:rsid w:val="004E6DEF"/>
    <w:rsid w:val="004E72B2"/>
    <w:rsid w:val="004E7840"/>
    <w:rsid w:val="004E7A46"/>
    <w:rsid w:val="004E7CAB"/>
    <w:rsid w:val="004F009B"/>
    <w:rsid w:val="004F03F6"/>
    <w:rsid w:val="004F17C4"/>
    <w:rsid w:val="004F1A74"/>
    <w:rsid w:val="004F1B39"/>
    <w:rsid w:val="004F2587"/>
    <w:rsid w:val="004F3A4C"/>
    <w:rsid w:val="004F3CD3"/>
    <w:rsid w:val="004F3E07"/>
    <w:rsid w:val="004F4420"/>
    <w:rsid w:val="004F4D9E"/>
    <w:rsid w:val="004F5044"/>
    <w:rsid w:val="004F558F"/>
    <w:rsid w:val="004F5907"/>
    <w:rsid w:val="004F5F68"/>
    <w:rsid w:val="004F6E1F"/>
    <w:rsid w:val="004F7209"/>
    <w:rsid w:val="004F7211"/>
    <w:rsid w:val="004F7D53"/>
    <w:rsid w:val="004F7F70"/>
    <w:rsid w:val="0050027E"/>
    <w:rsid w:val="005002BB"/>
    <w:rsid w:val="00500D49"/>
    <w:rsid w:val="00500DDE"/>
    <w:rsid w:val="005010D3"/>
    <w:rsid w:val="00501835"/>
    <w:rsid w:val="00502593"/>
    <w:rsid w:val="005025E3"/>
    <w:rsid w:val="005025FC"/>
    <w:rsid w:val="0050269D"/>
    <w:rsid w:val="005037F9"/>
    <w:rsid w:val="005039C8"/>
    <w:rsid w:val="00503ACA"/>
    <w:rsid w:val="00504186"/>
    <w:rsid w:val="00504A8D"/>
    <w:rsid w:val="00504B17"/>
    <w:rsid w:val="0050531F"/>
    <w:rsid w:val="005053FC"/>
    <w:rsid w:val="00505A4F"/>
    <w:rsid w:val="00505F79"/>
    <w:rsid w:val="00506CDC"/>
    <w:rsid w:val="0050720C"/>
    <w:rsid w:val="0050740A"/>
    <w:rsid w:val="005078CD"/>
    <w:rsid w:val="00507DC9"/>
    <w:rsid w:val="00507F5E"/>
    <w:rsid w:val="005112FA"/>
    <w:rsid w:val="005121F3"/>
    <w:rsid w:val="005132B4"/>
    <w:rsid w:val="005137E6"/>
    <w:rsid w:val="0051435C"/>
    <w:rsid w:val="005146D8"/>
    <w:rsid w:val="00514B61"/>
    <w:rsid w:val="00514EF9"/>
    <w:rsid w:val="00515029"/>
    <w:rsid w:val="005155A9"/>
    <w:rsid w:val="00515C7A"/>
    <w:rsid w:val="00516E36"/>
    <w:rsid w:val="00516F20"/>
    <w:rsid w:val="00517189"/>
    <w:rsid w:val="0051777E"/>
    <w:rsid w:val="00520611"/>
    <w:rsid w:val="00521C90"/>
    <w:rsid w:val="00521F4C"/>
    <w:rsid w:val="005222A6"/>
    <w:rsid w:val="00522394"/>
    <w:rsid w:val="00522677"/>
    <w:rsid w:val="00522E40"/>
    <w:rsid w:val="00522F1B"/>
    <w:rsid w:val="0052367A"/>
    <w:rsid w:val="0052456C"/>
    <w:rsid w:val="00524882"/>
    <w:rsid w:val="005248F4"/>
    <w:rsid w:val="00525570"/>
    <w:rsid w:val="0052570E"/>
    <w:rsid w:val="005257FB"/>
    <w:rsid w:val="00527300"/>
    <w:rsid w:val="005274F7"/>
    <w:rsid w:val="00527E51"/>
    <w:rsid w:val="00527EE1"/>
    <w:rsid w:val="0053002B"/>
    <w:rsid w:val="005301C6"/>
    <w:rsid w:val="005306B9"/>
    <w:rsid w:val="00530A76"/>
    <w:rsid w:val="005317F3"/>
    <w:rsid w:val="00531E90"/>
    <w:rsid w:val="00531ED8"/>
    <w:rsid w:val="00532040"/>
    <w:rsid w:val="00532088"/>
    <w:rsid w:val="005327AF"/>
    <w:rsid w:val="00532BE2"/>
    <w:rsid w:val="00532D83"/>
    <w:rsid w:val="00532D86"/>
    <w:rsid w:val="00533532"/>
    <w:rsid w:val="0053381E"/>
    <w:rsid w:val="00533DB1"/>
    <w:rsid w:val="00534F9E"/>
    <w:rsid w:val="005354D7"/>
    <w:rsid w:val="005356EB"/>
    <w:rsid w:val="00535806"/>
    <w:rsid w:val="00535B48"/>
    <w:rsid w:val="00535C4A"/>
    <w:rsid w:val="00535FD1"/>
    <w:rsid w:val="005375D0"/>
    <w:rsid w:val="00537CF2"/>
    <w:rsid w:val="00540476"/>
    <w:rsid w:val="005409DF"/>
    <w:rsid w:val="00540A41"/>
    <w:rsid w:val="00541CD5"/>
    <w:rsid w:val="00541F46"/>
    <w:rsid w:val="00542513"/>
    <w:rsid w:val="0054263E"/>
    <w:rsid w:val="0054378E"/>
    <w:rsid w:val="00543A2A"/>
    <w:rsid w:val="00544286"/>
    <w:rsid w:val="0054493D"/>
    <w:rsid w:val="0054497A"/>
    <w:rsid w:val="0054503D"/>
    <w:rsid w:val="005453D2"/>
    <w:rsid w:val="0054658E"/>
    <w:rsid w:val="00546670"/>
    <w:rsid w:val="00547AD3"/>
    <w:rsid w:val="00550758"/>
    <w:rsid w:val="00550F04"/>
    <w:rsid w:val="00551B7C"/>
    <w:rsid w:val="00551F58"/>
    <w:rsid w:val="005525C5"/>
    <w:rsid w:val="005529C3"/>
    <w:rsid w:val="005540F2"/>
    <w:rsid w:val="00554476"/>
    <w:rsid w:val="0055470F"/>
    <w:rsid w:val="005551CD"/>
    <w:rsid w:val="00555CB2"/>
    <w:rsid w:val="00556D92"/>
    <w:rsid w:val="0055760B"/>
    <w:rsid w:val="00560216"/>
    <w:rsid w:val="005603E3"/>
    <w:rsid w:val="00560AA4"/>
    <w:rsid w:val="005610D2"/>
    <w:rsid w:val="00561B9F"/>
    <w:rsid w:val="005623D0"/>
    <w:rsid w:val="00562949"/>
    <w:rsid w:val="0056441F"/>
    <w:rsid w:val="00565387"/>
    <w:rsid w:val="00566A3F"/>
    <w:rsid w:val="00567E32"/>
    <w:rsid w:val="00567FAE"/>
    <w:rsid w:val="00570F3A"/>
    <w:rsid w:val="005718C3"/>
    <w:rsid w:val="00571E5C"/>
    <w:rsid w:val="00572268"/>
    <w:rsid w:val="00572552"/>
    <w:rsid w:val="00573175"/>
    <w:rsid w:val="0057382F"/>
    <w:rsid w:val="00574AFC"/>
    <w:rsid w:val="0057582E"/>
    <w:rsid w:val="005759B9"/>
    <w:rsid w:val="00575C89"/>
    <w:rsid w:val="00576552"/>
    <w:rsid w:val="00576C66"/>
    <w:rsid w:val="00576D13"/>
    <w:rsid w:val="00576D2E"/>
    <w:rsid w:val="00577147"/>
    <w:rsid w:val="0057782E"/>
    <w:rsid w:val="00580402"/>
    <w:rsid w:val="00580CBB"/>
    <w:rsid w:val="0058124B"/>
    <w:rsid w:val="005840A8"/>
    <w:rsid w:val="005840C0"/>
    <w:rsid w:val="00584E5D"/>
    <w:rsid w:val="00585024"/>
    <w:rsid w:val="0058579B"/>
    <w:rsid w:val="0058722F"/>
    <w:rsid w:val="005878B4"/>
    <w:rsid w:val="00587F82"/>
    <w:rsid w:val="0059009A"/>
    <w:rsid w:val="0059080C"/>
    <w:rsid w:val="005913B5"/>
    <w:rsid w:val="005916F4"/>
    <w:rsid w:val="00592227"/>
    <w:rsid w:val="0059255E"/>
    <w:rsid w:val="005944EA"/>
    <w:rsid w:val="00594A60"/>
    <w:rsid w:val="00594D19"/>
    <w:rsid w:val="00595F28"/>
    <w:rsid w:val="00596CEB"/>
    <w:rsid w:val="0059743A"/>
    <w:rsid w:val="005974D2"/>
    <w:rsid w:val="005A0A08"/>
    <w:rsid w:val="005A1079"/>
    <w:rsid w:val="005A1A5F"/>
    <w:rsid w:val="005A39AB"/>
    <w:rsid w:val="005A4DB2"/>
    <w:rsid w:val="005A568B"/>
    <w:rsid w:val="005A5C26"/>
    <w:rsid w:val="005A606B"/>
    <w:rsid w:val="005A735B"/>
    <w:rsid w:val="005B182F"/>
    <w:rsid w:val="005B23E0"/>
    <w:rsid w:val="005B2DB7"/>
    <w:rsid w:val="005B2DD4"/>
    <w:rsid w:val="005B3DAF"/>
    <w:rsid w:val="005B4592"/>
    <w:rsid w:val="005B4B58"/>
    <w:rsid w:val="005B4BA3"/>
    <w:rsid w:val="005B54AC"/>
    <w:rsid w:val="005B54D7"/>
    <w:rsid w:val="005B5C19"/>
    <w:rsid w:val="005B5E19"/>
    <w:rsid w:val="005B7A6B"/>
    <w:rsid w:val="005C003F"/>
    <w:rsid w:val="005C0369"/>
    <w:rsid w:val="005C0F11"/>
    <w:rsid w:val="005C15F0"/>
    <w:rsid w:val="005C2131"/>
    <w:rsid w:val="005C2338"/>
    <w:rsid w:val="005C2888"/>
    <w:rsid w:val="005C3685"/>
    <w:rsid w:val="005C39F8"/>
    <w:rsid w:val="005C4206"/>
    <w:rsid w:val="005C44C6"/>
    <w:rsid w:val="005C4763"/>
    <w:rsid w:val="005C4E60"/>
    <w:rsid w:val="005C5397"/>
    <w:rsid w:val="005C5FFF"/>
    <w:rsid w:val="005C66D7"/>
    <w:rsid w:val="005C6901"/>
    <w:rsid w:val="005C6983"/>
    <w:rsid w:val="005C69F2"/>
    <w:rsid w:val="005C6A72"/>
    <w:rsid w:val="005C77AB"/>
    <w:rsid w:val="005C7F94"/>
    <w:rsid w:val="005C7F9E"/>
    <w:rsid w:val="005D16BB"/>
    <w:rsid w:val="005D19B0"/>
    <w:rsid w:val="005D2758"/>
    <w:rsid w:val="005D27E2"/>
    <w:rsid w:val="005D2EB9"/>
    <w:rsid w:val="005D2FD6"/>
    <w:rsid w:val="005D3DD3"/>
    <w:rsid w:val="005D45E2"/>
    <w:rsid w:val="005D4CD2"/>
    <w:rsid w:val="005D4D84"/>
    <w:rsid w:val="005D74F6"/>
    <w:rsid w:val="005D7B7D"/>
    <w:rsid w:val="005D7BD2"/>
    <w:rsid w:val="005E0467"/>
    <w:rsid w:val="005E0CEC"/>
    <w:rsid w:val="005E1BEC"/>
    <w:rsid w:val="005E215C"/>
    <w:rsid w:val="005E22C2"/>
    <w:rsid w:val="005E38CC"/>
    <w:rsid w:val="005E39E8"/>
    <w:rsid w:val="005E3DA6"/>
    <w:rsid w:val="005E45B0"/>
    <w:rsid w:val="005E4934"/>
    <w:rsid w:val="005E5107"/>
    <w:rsid w:val="005E5668"/>
    <w:rsid w:val="005E5E84"/>
    <w:rsid w:val="005E64C2"/>
    <w:rsid w:val="005E69FB"/>
    <w:rsid w:val="005E72FE"/>
    <w:rsid w:val="005E7F6C"/>
    <w:rsid w:val="005F0205"/>
    <w:rsid w:val="005F0785"/>
    <w:rsid w:val="005F0A7D"/>
    <w:rsid w:val="005F1859"/>
    <w:rsid w:val="005F2851"/>
    <w:rsid w:val="005F2F13"/>
    <w:rsid w:val="005F3535"/>
    <w:rsid w:val="005F4181"/>
    <w:rsid w:val="005F4220"/>
    <w:rsid w:val="005F6303"/>
    <w:rsid w:val="005F631D"/>
    <w:rsid w:val="005F6530"/>
    <w:rsid w:val="005F66F9"/>
    <w:rsid w:val="005F6EA7"/>
    <w:rsid w:val="006005BB"/>
    <w:rsid w:val="006009A7"/>
    <w:rsid w:val="006009BF"/>
    <w:rsid w:val="006009E4"/>
    <w:rsid w:val="00600A49"/>
    <w:rsid w:val="00600D3E"/>
    <w:rsid w:val="00600D6C"/>
    <w:rsid w:val="00600EC6"/>
    <w:rsid w:val="006014B2"/>
    <w:rsid w:val="00601AEE"/>
    <w:rsid w:val="006022E4"/>
    <w:rsid w:val="00602720"/>
    <w:rsid w:val="006028AC"/>
    <w:rsid w:val="006028E1"/>
    <w:rsid w:val="00602E36"/>
    <w:rsid w:val="00602E53"/>
    <w:rsid w:val="006032D4"/>
    <w:rsid w:val="00603A94"/>
    <w:rsid w:val="00603E57"/>
    <w:rsid w:val="00604F24"/>
    <w:rsid w:val="006051DB"/>
    <w:rsid w:val="00606248"/>
    <w:rsid w:val="00606848"/>
    <w:rsid w:val="006071DA"/>
    <w:rsid w:val="0060793E"/>
    <w:rsid w:val="00610252"/>
    <w:rsid w:val="00610E6E"/>
    <w:rsid w:val="00611A67"/>
    <w:rsid w:val="006120E6"/>
    <w:rsid w:val="006121DE"/>
    <w:rsid w:val="006135BE"/>
    <w:rsid w:val="00613ABD"/>
    <w:rsid w:val="00613C2D"/>
    <w:rsid w:val="00613F54"/>
    <w:rsid w:val="00614A0D"/>
    <w:rsid w:val="00614A95"/>
    <w:rsid w:val="00615330"/>
    <w:rsid w:val="00615405"/>
    <w:rsid w:val="00615412"/>
    <w:rsid w:val="006169C6"/>
    <w:rsid w:val="0061720F"/>
    <w:rsid w:val="00617533"/>
    <w:rsid w:val="00617AC7"/>
    <w:rsid w:val="006201AA"/>
    <w:rsid w:val="006226AC"/>
    <w:rsid w:val="00622929"/>
    <w:rsid w:val="00622E65"/>
    <w:rsid w:val="00623E47"/>
    <w:rsid w:val="00625011"/>
    <w:rsid w:val="006262C6"/>
    <w:rsid w:val="00627DAD"/>
    <w:rsid w:val="006300A9"/>
    <w:rsid w:val="00630C3B"/>
    <w:rsid w:val="0063121C"/>
    <w:rsid w:val="00631CE4"/>
    <w:rsid w:val="00631E45"/>
    <w:rsid w:val="00631EA5"/>
    <w:rsid w:val="006331B0"/>
    <w:rsid w:val="006344B4"/>
    <w:rsid w:val="00634D37"/>
    <w:rsid w:val="006358B3"/>
    <w:rsid w:val="00635B62"/>
    <w:rsid w:val="00635B9C"/>
    <w:rsid w:val="00637414"/>
    <w:rsid w:val="00637B23"/>
    <w:rsid w:val="00637B28"/>
    <w:rsid w:val="006408B2"/>
    <w:rsid w:val="00640B34"/>
    <w:rsid w:val="00640EC7"/>
    <w:rsid w:val="0064217B"/>
    <w:rsid w:val="006424F6"/>
    <w:rsid w:val="00642677"/>
    <w:rsid w:val="0064313B"/>
    <w:rsid w:val="00643795"/>
    <w:rsid w:val="00644D44"/>
    <w:rsid w:val="0064654F"/>
    <w:rsid w:val="006477A9"/>
    <w:rsid w:val="00650665"/>
    <w:rsid w:val="00650CB9"/>
    <w:rsid w:val="00651609"/>
    <w:rsid w:val="00651699"/>
    <w:rsid w:val="00651C11"/>
    <w:rsid w:val="00652023"/>
    <w:rsid w:val="00652209"/>
    <w:rsid w:val="00652391"/>
    <w:rsid w:val="00652ED4"/>
    <w:rsid w:val="006533D0"/>
    <w:rsid w:val="00653FF5"/>
    <w:rsid w:val="0065404F"/>
    <w:rsid w:val="006549C8"/>
    <w:rsid w:val="0065515F"/>
    <w:rsid w:val="00655409"/>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0D"/>
    <w:rsid w:val="006706A3"/>
    <w:rsid w:val="0067074F"/>
    <w:rsid w:val="0067087F"/>
    <w:rsid w:val="0067093A"/>
    <w:rsid w:val="00671F8C"/>
    <w:rsid w:val="00672C6D"/>
    <w:rsid w:val="00673848"/>
    <w:rsid w:val="00674047"/>
    <w:rsid w:val="006748C4"/>
    <w:rsid w:val="00675664"/>
    <w:rsid w:val="00675B19"/>
    <w:rsid w:val="006762A4"/>
    <w:rsid w:val="0067630D"/>
    <w:rsid w:val="00677105"/>
    <w:rsid w:val="00677A4F"/>
    <w:rsid w:val="00677A6F"/>
    <w:rsid w:val="00677EA8"/>
    <w:rsid w:val="00680A66"/>
    <w:rsid w:val="00680AD8"/>
    <w:rsid w:val="006815E7"/>
    <w:rsid w:val="00682301"/>
    <w:rsid w:val="006823F6"/>
    <w:rsid w:val="0068324A"/>
    <w:rsid w:val="0068471A"/>
    <w:rsid w:val="006848DC"/>
    <w:rsid w:val="006849B9"/>
    <w:rsid w:val="00684E0E"/>
    <w:rsid w:val="006855A6"/>
    <w:rsid w:val="0068580E"/>
    <w:rsid w:val="006861AB"/>
    <w:rsid w:val="006867B5"/>
    <w:rsid w:val="00690236"/>
    <w:rsid w:val="00690C39"/>
    <w:rsid w:val="00692244"/>
    <w:rsid w:val="00693C7B"/>
    <w:rsid w:val="006943C8"/>
    <w:rsid w:val="00695CF8"/>
    <w:rsid w:val="00696084"/>
    <w:rsid w:val="00696396"/>
    <w:rsid w:val="00696C42"/>
    <w:rsid w:val="00696C71"/>
    <w:rsid w:val="006971E0"/>
    <w:rsid w:val="00697993"/>
    <w:rsid w:val="006A0ACE"/>
    <w:rsid w:val="006A2623"/>
    <w:rsid w:val="006A2F73"/>
    <w:rsid w:val="006A3F50"/>
    <w:rsid w:val="006A4430"/>
    <w:rsid w:val="006A45FC"/>
    <w:rsid w:val="006A4BF6"/>
    <w:rsid w:val="006A4D15"/>
    <w:rsid w:val="006A51D0"/>
    <w:rsid w:val="006A6475"/>
    <w:rsid w:val="006A6AA3"/>
    <w:rsid w:val="006A78A7"/>
    <w:rsid w:val="006A7F83"/>
    <w:rsid w:val="006B0C50"/>
    <w:rsid w:val="006B19AF"/>
    <w:rsid w:val="006B4020"/>
    <w:rsid w:val="006B4FF4"/>
    <w:rsid w:val="006B5A8C"/>
    <w:rsid w:val="006B5DF7"/>
    <w:rsid w:val="006B6BA9"/>
    <w:rsid w:val="006B6F85"/>
    <w:rsid w:val="006B7E03"/>
    <w:rsid w:val="006C04FA"/>
    <w:rsid w:val="006C0911"/>
    <w:rsid w:val="006C1E99"/>
    <w:rsid w:val="006C1ECE"/>
    <w:rsid w:val="006C3737"/>
    <w:rsid w:val="006C525A"/>
    <w:rsid w:val="006C589B"/>
    <w:rsid w:val="006C60F8"/>
    <w:rsid w:val="006C65D3"/>
    <w:rsid w:val="006C6630"/>
    <w:rsid w:val="006C68F4"/>
    <w:rsid w:val="006C7594"/>
    <w:rsid w:val="006D0057"/>
    <w:rsid w:val="006D2745"/>
    <w:rsid w:val="006D2977"/>
    <w:rsid w:val="006D2C2D"/>
    <w:rsid w:val="006D33FB"/>
    <w:rsid w:val="006D3E32"/>
    <w:rsid w:val="006D4514"/>
    <w:rsid w:val="006D68CB"/>
    <w:rsid w:val="006D735E"/>
    <w:rsid w:val="006D777E"/>
    <w:rsid w:val="006D77E7"/>
    <w:rsid w:val="006D7E19"/>
    <w:rsid w:val="006E1662"/>
    <w:rsid w:val="006E284A"/>
    <w:rsid w:val="006E2F25"/>
    <w:rsid w:val="006E2F76"/>
    <w:rsid w:val="006E395B"/>
    <w:rsid w:val="006E511F"/>
    <w:rsid w:val="006E5637"/>
    <w:rsid w:val="006E5B58"/>
    <w:rsid w:val="006E6893"/>
    <w:rsid w:val="006E6E6B"/>
    <w:rsid w:val="006E7C8E"/>
    <w:rsid w:val="006F0480"/>
    <w:rsid w:val="006F060B"/>
    <w:rsid w:val="006F0F51"/>
    <w:rsid w:val="006F1BBB"/>
    <w:rsid w:val="006F295D"/>
    <w:rsid w:val="006F2B9A"/>
    <w:rsid w:val="006F2D26"/>
    <w:rsid w:val="006F3491"/>
    <w:rsid w:val="006F4554"/>
    <w:rsid w:val="006F47AF"/>
    <w:rsid w:val="006F4DF1"/>
    <w:rsid w:val="006F4E03"/>
    <w:rsid w:val="006F5242"/>
    <w:rsid w:val="006F5548"/>
    <w:rsid w:val="006F6008"/>
    <w:rsid w:val="006F61E9"/>
    <w:rsid w:val="006F628A"/>
    <w:rsid w:val="006F6DEF"/>
    <w:rsid w:val="006F751F"/>
    <w:rsid w:val="006F7648"/>
    <w:rsid w:val="006F7910"/>
    <w:rsid w:val="006F7CE2"/>
    <w:rsid w:val="006F7E88"/>
    <w:rsid w:val="006F7F55"/>
    <w:rsid w:val="00700883"/>
    <w:rsid w:val="00700CEE"/>
    <w:rsid w:val="00702A87"/>
    <w:rsid w:val="00702D0E"/>
    <w:rsid w:val="007030DD"/>
    <w:rsid w:val="00703487"/>
    <w:rsid w:val="00703D40"/>
    <w:rsid w:val="00704DAA"/>
    <w:rsid w:val="00706046"/>
    <w:rsid w:val="00706426"/>
    <w:rsid w:val="007075F1"/>
    <w:rsid w:val="00707846"/>
    <w:rsid w:val="007078CC"/>
    <w:rsid w:val="0070795C"/>
    <w:rsid w:val="00707CD2"/>
    <w:rsid w:val="00710E9E"/>
    <w:rsid w:val="007112A0"/>
    <w:rsid w:val="007116AB"/>
    <w:rsid w:val="00711C63"/>
    <w:rsid w:val="00712F45"/>
    <w:rsid w:val="00713732"/>
    <w:rsid w:val="00715EDB"/>
    <w:rsid w:val="00716965"/>
    <w:rsid w:val="007173E6"/>
    <w:rsid w:val="00721230"/>
    <w:rsid w:val="00721819"/>
    <w:rsid w:val="007223C3"/>
    <w:rsid w:val="00722A93"/>
    <w:rsid w:val="00722F77"/>
    <w:rsid w:val="00723112"/>
    <w:rsid w:val="00723801"/>
    <w:rsid w:val="00723975"/>
    <w:rsid w:val="00724C88"/>
    <w:rsid w:val="007250BE"/>
    <w:rsid w:val="00725844"/>
    <w:rsid w:val="00726482"/>
    <w:rsid w:val="0072661A"/>
    <w:rsid w:val="00726EF0"/>
    <w:rsid w:val="00727193"/>
    <w:rsid w:val="007278C2"/>
    <w:rsid w:val="00727EDC"/>
    <w:rsid w:val="007319C2"/>
    <w:rsid w:val="007322FA"/>
    <w:rsid w:val="0073238B"/>
    <w:rsid w:val="00732A34"/>
    <w:rsid w:val="00732C1A"/>
    <w:rsid w:val="00732D75"/>
    <w:rsid w:val="0073328E"/>
    <w:rsid w:val="007340C6"/>
    <w:rsid w:val="00734252"/>
    <w:rsid w:val="007349CC"/>
    <w:rsid w:val="00735BBE"/>
    <w:rsid w:val="0073617E"/>
    <w:rsid w:val="00736E6D"/>
    <w:rsid w:val="007414F7"/>
    <w:rsid w:val="00742F0A"/>
    <w:rsid w:val="007442B8"/>
    <w:rsid w:val="007445F1"/>
    <w:rsid w:val="00744F19"/>
    <w:rsid w:val="00745039"/>
    <w:rsid w:val="007456D0"/>
    <w:rsid w:val="00745741"/>
    <w:rsid w:val="0074593B"/>
    <w:rsid w:val="00745AD2"/>
    <w:rsid w:val="00745D3D"/>
    <w:rsid w:val="007515D7"/>
    <w:rsid w:val="00751788"/>
    <w:rsid w:val="00751FB2"/>
    <w:rsid w:val="007535F7"/>
    <w:rsid w:val="0075376B"/>
    <w:rsid w:val="007541EF"/>
    <w:rsid w:val="007552D8"/>
    <w:rsid w:val="007557CF"/>
    <w:rsid w:val="0075592B"/>
    <w:rsid w:val="00755978"/>
    <w:rsid w:val="00756813"/>
    <w:rsid w:val="00756CD8"/>
    <w:rsid w:val="0075787B"/>
    <w:rsid w:val="00757957"/>
    <w:rsid w:val="00757EE5"/>
    <w:rsid w:val="007603CE"/>
    <w:rsid w:val="007605D9"/>
    <w:rsid w:val="00760846"/>
    <w:rsid w:val="00761725"/>
    <w:rsid w:val="00762880"/>
    <w:rsid w:val="007636D1"/>
    <w:rsid w:val="007637ED"/>
    <w:rsid w:val="00764493"/>
    <w:rsid w:val="00764CA1"/>
    <w:rsid w:val="00765E7B"/>
    <w:rsid w:val="007667D1"/>
    <w:rsid w:val="00766D40"/>
    <w:rsid w:val="0076761F"/>
    <w:rsid w:val="00767F2E"/>
    <w:rsid w:val="00770D06"/>
    <w:rsid w:val="00770EE0"/>
    <w:rsid w:val="00771341"/>
    <w:rsid w:val="007713BA"/>
    <w:rsid w:val="00771727"/>
    <w:rsid w:val="00771B6D"/>
    <w:rsid w:val="007722F5"/>
    <w:rsid w:val="00772AFF"/>
    <w:rsid w:val="00773772"/>
    <w:rsid w:val="00773C0D"/>
    <w:rsid w:val="0077489F"/>
    <w:rsid w:val="0077532E"/>
    <w:rsid w:val="00775A86"/>
    <w:rsid w:val="00775F02"/>
    <w:rsid w:val="00776B82"/>
    <w:rsid w:val="00777711"/>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F3E"/>
    <w:rsid w:val="00791CB0"/>
    <w:rsid w:val="007925F8"/>
    <w:rsid w:val="007929E6"/>
    <w:rsid w:val="00793220"/>
    <w:rsid w:val="0079348E"/>
    <w:rsid w:val="007937E1"/>
    <w:rsid w:val="00794473"/>
    <w:rsid w:val="00794E4D"/>
    <w:rsid w:val="00795A3E"/>
    <w:rsid w:val="00795DA9"/>
    <w:rsid w:val="007964B1"/>
    <w:rsid w:val="00796822"/>
    <w:rsid w:val="00797DBC"/>
    <w:rsid w:val="007A0590"/>
    <w:rsid w:val="007A05BC"/>
    <w:rsid w:val="007A0C36"/>
    <w:rsid w:val="007A1BFA"/>
    <w:rsid w:val="007A1D2F"/>
    <w:rsid w:val="007A3178"/>
    <w:rsid w:val="007A32C5"/>
    <w:rsid w:val="007A3881"/>
    <w:rsid w:val="007A3EF2"/>
    <w:rsid w:val="007A4013"/>
    <w:rsid w:val="007A4807"/>
    <w:rsid w:val="007A4808"/>
    <w:rsid w:val="007A4B5D"/>
    <w:rsid w:val="007A5883"/>
    <w:rsid w:val="007A5BB6"/>
    <w:rsid w:val="007A5D00"/>
    <w:rsid w:val="007A66DA"/>
    <w:rsid w:val="007A6AE6"/>
    <w:rsid w:val="007A7184"/>
    <w:rsid w:val="007A73F1"/>
    <w:rsid w:val="007B187E"/>
    <w:rsid w:val="007B2839"/>
    <w:rsid w:val="007B2890"/>
    <w:rsid w:val="007B2EB4"/>
    <w:rsid w:val="007B3321"/>
    <w:rsid w:val="007B3C56"/>
    <w:rsid w:val="007B3DF5"/>
    <w:rsid w:val="007B4290"/>
    <w:rsid w:val="007B5F53"/>
    <w:rsid w:val="007B6E20"/>
    <w:rsid w:val="007B7430"/>
    <w:rsid w:val="007B79BE"/>
    <w:rsid w:val="007C0870"/>
    <w:rsid w:val="007C0D59"/>
    <w:rsid w:val="007C0D75"/>
    <w:rsid w:val="007C13E4"/>
    <w:rsid w:val="007C16CC"/>
    <w:rsid w:val="007C1876"/>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4A6"/>
    <w:rsid w:val="007D05E8"/>
    <w:rsid w:val="007D0970"/>
    <w:rsid w:val="007D0D7F"/>
    <w:rsid w:val="007D18C4"/>
    <w:rsid w:val="007D28AD"/>
    <w:rsid w:val="007D3331"/>
    <w:rsid w:val="007D3339"/>
    <w:rsid w:val="007D41D1"/>
    <w:rsid w:val="007D52DD"/>
    <w:rsid w:val="007D6405"/>
    <w:rsid w:val="007D6536"/>
    <w:rsid w:val="007D6FCA"/>
    <w:rsid w:val="007E0D4D"/>
    <w:rsid w:val="007E1127"/>
    <w:rsid w:val="007E1370"/>
    <w:rsid w:val="007E161E"/>
    <w:rsid w:val="007E16E2"/>
    <w:rsid w:val="007E4329"/>
    <w:rsid w:val="007E48BD"/>
    <w:rsid w:val="007E4AFD"/>
    <w:rsid w:val="007E4B62"/>
    <w:rsid w:val="007E4CC0"/>
    <w:rsid w:val="007E5CF9"/>
    <w:rsid w:val="007F0135"/>
    <w:rsid w:val="007F0ADE"/>
    <w:rsid w:val="007F0C91"/>
    <w:rsid w:val="007F0E84"/>
    <w:rsid w:val="007F111C"/>
    <w:rsid w:val="007F1225"/>
    <w:rsid w:val="007F2344"/>
    <w:rsid w:val="007F242B"/>
    <w:rsid w:val="007F26E1"/>
    <w:rsid w:val="007F31AA"/>
    <w:rsid w:val="007F32B5"/>
    <w:rsid w:val="007F3724"/>
    <w:rsid w:val="007F62D2"/>
    <w:rsid w:val="007F6A40"/>
    <w:rsid w:val="007F7800"/>
    <w:rsid w:val="007F785E"/>
    <w:rsid w:val="00800462"/>
    <w:rsid w:val="00801AA9"/>
    <w:rsid w:val="00801F79"/>
    <w:rsid w:val="0080248A"/>
    <w:rsid w:val="00802792"/>
    <w:rsid w:val="00802EC9"/>
    <w:rsid w:val="008034FE"/>
    <w:rsid w:val="008058F2"/>
    <w:rsid w:val="00806CFC"/>
    <w:rsid w:val="00806DAC"/>
    <w:rsid w:val="00806E75"/>
    <w:rsid w:val="00807D85"/>
    <w:rsid w:val="00810560"/>
    <w:rsid w:val="008105F7"/>
    <w:rsid w:val="00810B18"/>
    <w:rsid w:val="00811207"/>
    <w:rsid w:val="00811B29"/>
    <w:rsid w:val="0081229B"/>
    <w:rsid w:val="00813128"/>
    <w:rsid w:val="008133A9"/>
    <w:rsid w:val="0081412A"/>
    <w:rsid w:val="00815374"/>
    <w:rsid w:val="008174A3"/>
    <w:rsid w:val="0081787F"/>
    <w:rsid w:val="00817B4F"/>
    <w:rsid w:val="00820ACC"/>
    <w:rsid w:val="00821F71"/>
    <w:rsid w:val="00822DEB"/>
    <w:rsid w:val="00823010"/>
    <w:rsid w:val="00823078"/>
    <w:rsid w:val="00824083"/>
    <w:rsid w:val="00826310"/>
    <w:rsid w:val="0082631D"/>
    <w:rsid w:val="00827F29"/>
    <w:rsid w:val="008300DC"/>
    <w:rsid w:val="0083033D"/>
    <w:rsid w:val="00830A47"/>
    <w:rsid w:val="00830FA7"/>
    <w:rsid w:val="00831199"/>
    <w:rsid w:val="00831B9E"/>
    <w:rsid w:val="00831CCD"/>
    <w:rsid w:val="0083289E"/>
    <w:rsid w:val="00834171"/>
    <w:rsid w:val="00834412"/>
    <w:rsid w:val="0083442C"/>
    <w:rsid w:val="008348B2"/>
    <w:rsid w:val="00835A11"/>
    <w:rsid w:val="00835B95"/>
    <w:rsid w:val="0083614F"/>
    <w:rsid w:val="00836BE8"/>
    <w:rsid w:val="00837F8D"/>
    <w:rsid w:val="008401A2"/>
    <w:rsid w:val="0084042F"/>
    <w:rsid w:val="0084048A"/>
    <w:rsid w:val="008423E2"/>
    <w:rsid w:val="0084243B"/>
    <w:rsid w:val="00843151"/>
    <w:rsid w:val="00843480"/>
    <w:rsid w:val="00843918"/>
    <w:rsid w:val="00843EC2"/>
    <w:rsid w:val="00843EDE"/>
    <w:rsid w:val="0084487A"/>
    <w:rsid w:val="00844F35"/>
    <w:rsid w:val="0084502A"/>
    <w:rsid w:val="008454DC"/>
    <w:rsid w:val="0084572B"/>
    <w:rsid w:val="00847658"/>
    <w:rsid w:val="00851DE7"/>
    <w:rsid w:val="00851FF5"/>
    <w:rsid w:val="008539BC"/>
    <w:rsid w:val="00853B01"/>
    <w:rsid w:val="00853DB2"/>
    <w:rsid w:val="00854012"/>
    <w:rsid w:val="0085454E"/>
    <w:rsid w:val="0085458B"/>
    <w:rsid w:val="00854C26"/>
    <w:rsid w:val="00856136"/>
    <w:rsid w:val="008564D1"/>
    <w:rsid w:val="008571AF"/>
    <w:rsid w:val="0085793A"/>
    <w:rsid w:val="00857C87"/>
    <w:rsid w:val="0086072F"/>
    <w:rsid w:val="008607F0"/>
    <w:rsid w:val="008613F3"/>
    <w:rsid w:val="0086178C"/>
    <w:rsid w:val="00861878"/>
    <w:rsid w:val="00862AE0"/>
    <w:rsid w:val="00862BA9"/>
    <w:rsid w:val="00864D48"/>
    <w:rsid w:val="0086755A"/>
    <w:rsid w:val="0086784F"/>
    <w:rsid w:val="008703AD"/>
    <w:rsid w:val="00870688"/>
    <w:rsid w:val="00870880"/>
    <w:rsid w:val="0087217A"/>
    <w:rsid w:val="0087297B"/>
    <w:rsid w:val="008737FE"/>
    <w:rsid w:val="00873C7B"/>
    <w:rsid w:val="00874C13"/>
    <w:rsid w:val="008758CB"/>
    <w:rsid w:val="008758CE"/>
    <w:rsid w:val="00875D48"/>
    <w:rsid w:val="00875E54"/>
    <w:rsid w:val="00876F5F"/>
    <w:rsid w:val="00877392"/>
    <w:rsid w:val="00877CBE"/>
    <w:rsid w:val="008800DE"/>
    <w:rsid w:val="008804E3"/>
    <w:rsid w:val="008810AD"/>
    <w:rsid w:val="008811A4"/>
    <w:rsid w:val="00881C8C"/>
    <w:rsid w:val="00883827"/>
    <w:rsid w:val="00883C15"/>
    <w:rsid w:val="00883D63"/>
    <w:rsid w:val="008841F3"/>
    <w:rsid w:val="00886516"/>
    <w:rsid w:val="0088674D"/>
    <w:rsid w:val="00887684"/>
    <w:rsid w:val="00890E46"/>
    <w:rsid w:val="00891A4E"/>
    <w:rsid w:val="00891F36"/>
    <w:rsid w:val="008936D2"/>
    <w:rsid w:val="00893BEE"/>
    <w:rsid w:val="008943C4"/>
    <w:rsid w:val="00894A0E"/>
    <w:rsid w:val="0089557A"/>
    <w:rsid w:val="00896788"/>
    <w:rsid w:val="008A018B"/>
    <w:rsid w:val="008A08B3"/>
    <w:rsid w:val="008A0B4A"/>
    <w:rsid w:val="008A1A0F"/>
    <w:rsid w:val="008A1D99"/>
    <w:rsid w:val="008A2122"/>
    <w:rsid w:val="008A22D1"/>
    <w:rsid w:val="008A248C"/>
    <w:rsid w:val="008A28EC"/>
    <w:rsid w:val="008A2FE5"/>
    <w:rsid w:val="008A34BC"/>
    <w:rsid w:val="008A43A9"/>
    <w:rsid w:val="008A4716"/>
    <w:rsid w:val="008A4BBE"/>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1E7C"/>
    <w:rsid w:val="008B2015"/>
    <w:rsid w:val="008B224C"/>
    <w:rsid w:val="008B2751"/>
    <w:rsid w:val="008B2786"/>
    <w:rsid w:val="008B421F"/>
    <w:rsid w:val="008B42E6"/>
    <w:rsid w:val="008B4880"/>
    <w:rsid w:val="008B4BBE"/>
    <w:rsid w:val="008B4EB6"/>
    <w:rsid w:val="008B59E6"/>
    <w:rsid w:val="008B685B"/>
    <w:rsid w:val="008B6D94"/>
    <w:rsid w:val="008B6F27"/>
    <w:rsid w:val="008C14A1"/>
    <w:rsid w:val="008C18D9"/>
    <w:rsid w:val="008C1A02"/>
    <w:rsid w:val="008C1BDB"/>
    <w:rsid w:val="008C3B9F"/>
    <w:rsid w:val="008C3F51"/>
    <w:rsid w:val="008C4DCF"/>
    <w:rsid w:val="008C5D6D"/>
    <w:rsid w:val="008C6B9E"/>
    <w:rsid w:val="008D0EB6"/>
    <w:rsid w:val="008D176D"/>
    <w:rsid w:val="008D1C8D"/>
    <w:rsid w:val="008D2416"/>
    <w:rsid w:val="008D307D"/>
    <w:rsid w:val="008D36AC"/>
    <w:rsid w:val="008D3CC5"/>
    <w:rsid w:val="008D648F"/>
    <w:rsid w:val="008D7024"/>
    <w:rsid w:val="008D7498"/>
    <w:rsid w:val="008D74EF"/>
    <w:rsid w:val="008D78C3"/>
    <w:rsid w:val="008E06C1"/>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5F5F"/>
    <w:rsid w:val="008F660E"/>
    <w:rsid w:val="008F6B1A"/>
    <w:rsid w:val="008F6E10"/>
    <w:rsid w:val="008F7337"/>
    <w:rsid w:val="008F7561"/>
    <w:rsid w:val="008F793B"/>
    <w:rsid w:val="008F7CF0"/>
    <w:rsid w:val="009004C7"/>
    <w:rsid w:val="009005F2"/>
    <w:rsid w:val="00900AD3"/>
    <w:rsid w:val="00901801"/>
    <w:rsid w:val="00901D2C"/>
    <w:rsid w:val="009040FF"/>
    <w:rsid w:val="00904467"/>
    <w:rsid w:val="009044BE"/>
    <w:rsid w:val="00904853"/>
    <w:rsid w:val="00905580"/>
    <w:rsid w:val="009074B1"/>
    <w:rsid w:val="009108A8"/>
    <w:rsid w:val="00912239"/>
    <w:rsid w:val="00912797"/>
    <w:rsid w:val="00912C14"/>
    <w:rsid w:val="00913121"/>
    <w:rsid w:val="0091358C"/>
    <w:rsid w:val="00913CDF"/>
    <w:rsid w:val="00915EC4"/>
    <w:rsid w:val="00916779"/>
    <w:rsid w:val="00916872"/>
    <w:rsid w:val="009173AF"/>
    <w:rsid w:val="00917DBE"/>
    <w:rsid w:val="00920395"/>
    <w:rsid w:val="00921B20"/>
    <w:rsid w:val="009229F1"/>
    <w:rsid w:val="0092310C"/>
    <w:rsid w:val="00923E09"/>
    <w:rsid w:val="0092454B"/>
    <w:rsid w:val="009246D8"/>
    <w:rsid w:val="00924918"/>
    <w:rsid w:val="00924B0A"/>
    <w:rsid w:val="00924B30"/>
    <w:rsid w:val="0092572E"/>
    <w:rsid w:val="009258B4"/>
    <w:rsid w:val="00925BA4"/>
    <w:rsid w:val="00925F36"/>
    <w:rsid w:val="009266C7"/>
    <w:rsid w:val="00927913"/>
    <w:rsid w:val="0093023D"/>
    <w:rsid w:val="00931ADE"/>
    <w:rsid w:val="00931C13"/>
    <w:rsid w:val="00931DFA"/>
    <w:rsid w:val="00932454"/>
    <w:rsid w:val="00933300"/>
    <w:rsid w:val="00933E75"/>
    <w:rsid w:val="00934021"/>
    <w:rsid w:val="00934559"/>
    <w:rsid w:val="009346D3"/>
    <w:rsid w:val="009348A3"/>
    <w:rsid w:val="00934984"/>
    <w:rsid w:val="00934F91"/>
    <w:rsid w:val="0093623B"/>
    <w:rsid w:val="00936534"/>
    <w:rsid w:val="00936E16"/>
    <w:rsid w:val="009408FD"/>
    <w:rsid w:val="00940F33"/>
    <w:rsid w:val="00941A1B"/>
    <w:rsid w:val="00941BB8"/>
    <w:rsid w:val="00942230"/>
    <w:rsid w:val="00942DAA"/>
    <w:rsid w:val="00942F67"/>
    <w:rsid w:val="00943057"/>
    <w:rsid w:val="0094392F"/>
    <w:rsid w:val="00943C0E"/>
    <w:rsid w:val="00943E83"/>
    <w:rsid w:val="009451F9"/>
    <w:rsid w:val="0094529F"/>
    <w:rsid w:val="009455D2"/>
    <w:rsid w:val="00945AFB"/>
    <w:rsid w:val="0094636A"/>
    <w:rsid w:val="009473CB"/>
    <w:rsid w:val="0094764C"/>
    <w:rsid w:val="00950140"/>
    <w:rsid w:val="00950686"/>
    <w:rsid w:val="009517B2"/>
    <w:rsid w:val="009518DB"/>
    <w:rsid w:val="00951B85"/>
    <w:rsid w:val="00951F99"/>
    <w:rsid w:val="00952031"/>
    <w:rsid w:val="00952F64"/>
    <w:rsid w:val="009540A7"/>
    <w:rsid w:val="009614FE"/>
    <w:rsid w:val="0096156D"/>
    <w:rsid w:val="009615F0"/>
    <w:rsid w:val="00961845"/>
    <w:rsid w:val="00961CDD"/>
    <w:rsid w:val="00962201"/>
    <w:rsid w:val="00962E98"/>
    <w:rsid w:val="009633FC"/>
    <w:rsid w:val="00964C15"/>
    <w:rsid w:val="009651B4"/>
    <w:rsid w:val="0096589B"/>
    <w:rsid w:val="00965EA6"/>
    <w:rsid w:val="0096600A"/>
    <w:rsid w:val="00966F42"/>
    <w:rsid w:val="009670CD"/>
    <w:rsid w:val="009672AF"/>
    <w:rsid w:val="00967346"/>
    <w:rsid w:val="0096740F"/>
    <w:rsid w:val="00970D08"/>
    <w:rsid w:val="0097182C"/>
    <w:rsid w:val="0097357A"/>
    <w:rsid w:val="00973C53"/>
    <w:rsid w:val="0097440F"/>
    <w:rsid w:val="009744A7"/>
    <w:rsid w:val="00975856"/>
    <w:rsid w:val="009762F5"/>
    <w:rsid w:val="00976EB5"/>
    <w:rsid w:val="00977560"/>
    <w:rsid w:val="00977B4E"/>
    <w:rsid w:val="009813BA"/>
    <w:rsid w:val="009818C2"/>
    <w:rsid w:val="0098197E"/>
    <w:rsid w:val="00981CBF"/>
    <w:rsid w:val="00981F14"/>
    <w:rsid w:val="0098253B"/>
    <w:rsid w:val="00983422"/>
    <w:rsid w:val="009835F5"/>
    <w:rsid w:val="009840ED"/>
    <w:rsid w:val="00984166"/>
    <w:rsid w:val="0098444E"/>
    <w:rsid w:val="0098694C"/>
    <w:rsid w:val="00990827"/>
    <w:rsid w:val="0099242C"/>
    <w:rsid w:val="00992533"/>
    <w:rsid w:val="009926DB"/>
    <w:rsid w:val="009933B4"/>
    <w:rsid w:val="00993564"/>
    <w:rsid w:val="00993710"/>
    <w:rsid w:val="009937D1"/>
    <w:rsid w:val="00993830"/>
    <w:rsid w:val="00993F4B"/>
    <w:rsid w:val="00994565"/>
    <w:rsid w:val="00994C63"/>
    <w:rsid w:val="009969C4"/>
    <w:rsid w:val="00997F82"/>
    <w:rsid w:val="009A0153"/>
    <w:rsid w:val="009A0443"/>
    <w:rsid w:val="009A0A60"/>
    <w:rsid w:val="009A0EF5"/>
    <w:rsid w:val="009A0FBB"/>
    <w:rsid w:val="009A110E"/>
    <w:rsid w:val="009A1814"/>
    <w:rsid w:val="009A21FE"/>
    <w:rsid w:val="009A265E"/>
    <w:rsid w:val="009A2667"/>
    <w:rsid w:val="009A409D"/>
    <w:rsid w:val="009A4684"/>
    <w:rsid w:val="009A4C3B"/>
    <w:rsid w:val="009A5992"/>
    <w:rsid w:val="009A61F1"/>
    <w:rsid w:val="009A6491"/>
    <w:rsid w:val="009A64F9"/>
    <w:rsid w:val="009A6ADA"/>
    <w:rsid w:val="009A6B0C"/>
    <w:rsid w:val="009A6DC2"/>
    <w:rsid w:val="009B08E4"/>
    <w:rsid w:val="009B0A13"/>
    <w:rsid w:val="009B0F06"/>
    <w:rsid w:val="009B1FC4"/>
    <w:rsid w:val="009B24A1"/>
    <w:rsid w:val="009B30EB"/>
    <w:rsid w:val="009B3C9A"/>
    <w:rsid w:val="009B3CEC"/>
    <w:rsid w:val="009B426D"/>
    <w:rsid w:val="009B4FBF"/>
    <w:rsid w:val="009B5311"/>
    <w:rsid w:val="009B6A76"/>
    <w:rsid w:val="009B7720"/>
    <w:rsid w:val="009B788B"/>
    <w:rsid w:val="009C0AE8"/>
    <w:rsid w:val="009C0FF6"/>
    <w:rsid w:val="009C117F"/>
    <w:rsid w:val="009C1733"/>
    <w:rsid w:val="009C19DB"/>
    <w:rsid w:val="009C1AED"/>
    <w:rsid w:val="009C1E96"/>
    <w:rsid w:val="009C2783"/>
    <w:rsid w:val="009C2F20"/>
    <w:rsid w:val="009C320A"/>
    <w:rsid w:val="009C50F3"/>
    <w:rsid w:val="009C57C4"/>
    <w:rsid w:val="009C632E"/>
    <w:rsid w:val="009C7960"/>
    <w:rsid w:val="009D148A"/>
    <w:rsid w:val="009D1A1D"/>
    <w:rsid w:val="009D283A"/>
    <w:rsid w:val="009D29D8"/>
    <w:rsid w:val="009D3488"/>
    <w:rsid w:val="009D45E9"/>
    <w:rsid w:val="009D4867"/>
    <w:rsid w:val="009D5956"/>
    <w:rsid w:val="009D5980"/>
    <w:rsid w:val="009D6807"/>
    <w:rsid w:val="009D6D17"/>
    <w:rsid w:val="009D7CC4"/>
    <w:rsid w:val="009D7FB1"/>
    <w:rsid w:val="009E01BD"/>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5FC9"/>
    <w:rsid w:val="009E785C"/>
    <w:rsid w:val="009E795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9F7C8A"/>
    <w:rsid w:val="00A01100"/>
    <w:rsid w:val="00A0142C"/>
    <w:rsid w:val="00A0183B"/>
    <w:rsid w:val="00A026EF"/>
    <w:rsid w:val="00A027F4"/>
    <w:rsid w:val="00A02E5E"/>
    <w:rsid w:val="00A036A3"/>
    <w:rsid w:val="00A03980"/>
    <w:rsid w:val="00A04FA7"/>
    <w:rsid w:val="00A055B0"/>
    <w:rsid w:val="00A0561B"/>
    <w:rsid w:val="00A05933"/>
    <w:rsid w:val="00A05F8E"/>
    <w:rsid w:val="00A066E3"/>
    <w:rsid w:val="00A07B2A"/>
    <w:rsid w:val="00A07ECD"/>
    <w:rsid w:val="00A10B6A"/>
    <w:rsid w:val="00A11B22"/>
    <w:rsid w:val="00A128AA"/>
    <w:rsid w:val="00A129AE"/>
    <w:rsid w:val="00A134D7"/>
    <w:rsid w:val="00A14337"/>
    <w:rsid w:val="00A15E52"/>
    <w:rsid w:val="00A16784"/>
    <w:rsid w:val="00A17BC5"/>
    <w:rsid w:val="00A2049E"/>
    <w:rsid w:val="00A205B7"/>
    <w:rsid w:val="00A20DE8"/>
    <w:rsid w:val="00A210A1"/>
    <w:rsid w:val="00A22154"/>
    <w:rsid w:val="00A22A4C"/>
    <w:rsid w:val="00A23474"/>
    <w:rsid w:val="00A234B2"/>
    <w:rsid w:val="00A24466"/>
    <w:rsid w:val="00A245A6"/>
    <w:rsid w:val="00A2491F"/>
    <w:rsid w:val="00A24AAB"/>
    <w:rsid w:val="00A24FEB"/>
    <w:rsid w:val="00A25BF6"/>
    <w:rsid w:val="00A25C48"/>
    <w:rsid w:val="00A25E07"/>
    <w:rsid w:val="00A268CD"/>
    <w:rsid w:val="00A26D1A"/>
    <w:rsid w:val="00A3260A"/>
    <w:rsid w:val="00A35428"/>
    <w:rsid w:val="00A356EE"/>
    <w:rsid w:val="00A365D1"/>
    <w:rsid w:val="00A371F8"/>
    <w:rsid w:val="00A37483"/>
    <w:rsid w:val="00A406CF"/>
    <w:rsid w:val="00A40D86"/>
    <w:rsid w:val="00A41151"/>
    <w:rsid w:val="00A4117E"/>
    <w:rsid w:val="00A43001"/>
    <w:rsid w:val="00A43253"/>
    <w:rsid w:val="00A4391B"/>
    <w:rsid w:val="00A43999"/>
    <w:rsid w:val="00A44525"/>
    <w:rsid w:val="00A45E60"/>
    <w:rsid w:val="00A463EE"/>
    <w:rsid w:val="00A466C1"/>
    <w:rsid w:val="00A47166"/>
    <w:rsid w:val="00A4774B"/>
    <w:rsid w:val="00A47A8E"/>
    <w:rsid w:val="00A47F4F"/>
    <w:rsid w:val="00A5008B"/>
    <w:rsid w:val="00A50958"/>
    <w:rsid w:val="00A51647"/>
    <w:rsid w:val="00A51738"/>
    <w:rsid w:val="00A5194A"/>
    <w:rsid w:val="00A53BAA"/>
    <w:rsid w:val="00A54475"/>
    <w:rsid w:val="00A54E8B"/>
    <w:rsid w:val="00A55B35"/>
    <w:rsid w:val="00A55F72"/>
    <w:rsid w:val="00A619DE"/>
    <w:rsid w:val="00A61F35"/>
    <w:rsid w:val="00A61FA1"/>
    <w:rsid w:val="00A62D59"/>
    <w:rsid w:val="00A64531"/>
    <w:rsid w:val="00A64B23"/>
    <w:rsid w:val="00A64C9B"/>
    <w:rsid w:val="00A658B3"/>
    <w:rsid w:val="00A65C5B"/>
    <w:rsid w:val="00A66782"/>
    <w:rsid w:val="00A66A0D"/>
    <w:rsid w:val="00A6712F"/>
    <w:rsid w:val="00A67725"/>
    <w:rsid w:val="00A67B72"/>
    <w:rsid w:val="00A67C27"/>
    <w:rsid w:val="00A67D3E"/>
    <w:rsid w:val="00A67D56"/>
    <w:rsid w:val="00A7038B"/>
    <w:rsid w:val="00A70B58"/>
    <w:rsid w:val="00A71B4E"/>
    <w:rsid w:val="00A71DDB"/>
    <w:rsid w:val="00A72997"/>
    <w:rsid w:val="00A72A3F"/>
    <w:rsid w:val="00A733CB"/>
    <w:rsid w:val="00A737F4"/>
    <w:rsid w:val="00A73F62"/>
    <w:rsid w:val="00A77699"/>
    <w:rsid w:val="00A779CA"/>
    <w:rsid w:val="00A77A0B"/>
    <w:rsid w:val="00A77C27"/>
    <w:rsid w:val="00A803B4"/>
    <w:rsid w:val="00A80684"/>
    <w:rsid w:val="00A82076"/>
    <w:rsid w:val="00A8232E"/>
    <w:rsid w:val="00A83264"/>
    <w:rsid w:val="00A834A8"/>
    <w:rsid w:val="00A83A7E"/>
    <w:rsid w:val="00A845FB"/>
    <w:rsid w:val="00A84675"/>
    <w:rsid w:val="00A84B88"/>
    <w:rsid w:val="00A84E41"/>
    <w:rsid w:val="00A85356"/>
    <w:rsid w:val="00A85389"/>
    <w:rsid w:val="00A8538C"/>
    <w:rsid w:val="00A85781"/>
    <w:rsid w:val="00A85AF7"/>
    <w:rsid w:val="00A8666F"/>
    <w:rsid w:val="00A86BDC"/>
    <w:rsid w:val="00A87777"/>
    <w:rsid w:val="00A87AF6"/>
    <w:rsid w:val="00A9026C"/>
    <w:rsid w:val="00A912C9"/>
    <w:rsid w:val="00A91862"/>
    <w:rsid w:val="00A91F34"/>
    <w:rsid w:val="00A924E6"/>
    <w:rsid w:val="00A92991"/>
    <w:rsid w:val="00A92DFC"/>
    <w:rsid w:val="00A93EEA"/>
    <w:rsid w:val="00A94444"/>
    <w:rsid w:val="00A95846"/>
    <w:rsid w:val="00A960FA"/>
    <w:rsid w:val="00A96FBF"/>
    <w:rsid w:val="00AA0D19"/>
    <w:rsid w:val="00AA1DC8"/>
    <w:rsid w:val="00AA217F"/>
    <w:rsid w:val="00AA2588"/>
    <w:rsid w:val="00AA2BF5"/>
    <w:rsid w:val="00AA3597"/>
    <w:rsid w:val="00AA3BCC"/>
    <w:rsid w:val="00AA41D2"/>
    <w:rsid w:val="00AA4821"/>
    <w:rsid w:val="00AA4EA0"/>
    <w:rsid w:val="00AA5496"/>
    <w:rsid w:val="00AA5E91"/>
    <w:rsid w:val="00AA5EEE"/>
    <w:rsid w:val="00AA615C"/>
    <w:rsid w:val="00AA696A"/>
    <w:rsid w:val="00AA7896"/>
    <w:rsid w:val="00AB04B8"/>
    <w:rsid w:val="00AB0718"/>
    <w:rsid w:val="00AB088E"/>
    <w:rsid w:val="00AB17C5"/>
    <w:rsid w:val="00AB1E68"/>
    <w:rsid w:val="00AB26C1"/>
    <w:rsid w:val="00AB2EA9"/>
    <w:rsid w:val="00AB361A"/>
    <w:rsid w:val="00AB4276"/>
    <w:rsid w:val="00AB46C6"/>
    <w:rsid w:val="00AB5220"/>
    <w:rsid w:val="00AB6266"/>
    <w:rsid w:val="00AB749F"/>
    <w:rsid w:val="00AB74AB"/>
    <w:rsid w:val="00AB7E0F"/>
    <w:rsid w:val="00AB7FD3"/>
    <w:rsid w:val="00AC1A7C"/>
    <w:rsid w:val="00AC21C7"/>
    <w:rsid w:val="00AC255A"/>
    <w:rsid w:val="00AC33B1"/>
    <w:rsid w:val="00AC43DF"/>
    <w:rsid w:val="00AC531A"/>
    <w:rsid w:val="00AC7335"/>
    <w:rsid w:val="00AD01DD"/>
    <w:rsid w:val="00AD034B"/>
    <w:rsid w:val="00AD0E0D"/>
    <w:rsid w:val="00AD0E4F"/>
    <w:rsid w:val="00AD187B"/>
    <w:rsid w:val="00AD1C6E"/>
    <w:rsid w:val="00AD1EF6"/>
    <w:rsid w:val="00AD26AA"/>
    <w:rsid w:val="00AD31E6"/>
    <w:rsid w:val="00AD4969"/>
    <w:rsid w:val="00AD4A4B"/>
    <w:rsid w:val="00AD5881"/>
    <w:rsid w:val="00AD594F"/>
    <w:rsid w:val="00AD5FC2"/>
    <w:rsid w:val="00AD601E"/>
    <w:rsid w:val="00AD6F22"/>
    <w:rsid w:val="00AE0291"/>
    <w:rsid w:val="00AE06F4"/>
    <w:rsid w:val="00AE0B28"/>
    <w:rsid w:val="00AE1202"/>
    <w:rsid w:val="00AE2B67"/>
    <w:rsid w:val="00AE3E24"/>
    <w:rsid w:val="00AE5060"/>
    <w:rsid w:val="00AE56A4"/>
    <w:rsid w:val="00AE5DFA"/>
    <w:rsid w:val="00AE612C"/>
    <w:rsid w:val="00AE69A1"/>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AF63EC"/>
    <w:rsid w:val="00B00434"/>
    <w:rsid w:val="00B01990"/>
    <w:rsid w:val="00B01FBB"/>
    <w:rsid w:val="00B024D5"/>
    <w:rsid w:val="00B05344"/>
    <w:rsid w:val="00B05BC6"/>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484D"/>
    <w:rsid w:val="00B258C7"/>
    <w:rsid w:val="00B25CBB"/>
    <w:rsid w:val="00B25F51"/>
    <w:rsid w:val="00B278C9"/>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3F8C"/>
    <w:rsid w:val="00B347A8"/>
    <w:rsid w:val="00B34902"/>
    <w:rsid w:val="00B349AA"/>
    <w:rsid w:val="00B35271"/>
    <w:rsid w:val="00B365A0"/>
    <w:rsid w:val="00B36EF0"/>
    <w:rsid w:val="00B3726E"/>
    <w:rsid w:val="00B375BA"/>
    <w:rsid w:val="00B407E4"/>
    <w:rsid w:val="00B40EC9"/>
    <w:rsid w:val="00B41A86"/>
    <w:rsid w:val="00B41E35"/>
    <w:rsid w:val="00B422E1"/>
    <w:rsid w:val="00B424E2"/>
    <w:rsid w:val="00B42531"/>
    <w:rsid w:val="00B42F65"/>
    <w:rsid w:val="00B436E0"/>
    <w:rsid w:val="00B43742"/>
    <w:rsid w:val="00B444D3"/>
    <w:rsid w:val="00B448EA"/>
    <w:rsid w:val="00B44985"/>
    <w:rsid w:val="00B44B65"/>
    <w:rsid w:val="00B45971"/>
    <w:rsid w:val="00B45E6C"/>
    <w:rsid w:val="00B45EBF"/>
    <w:rsid w:val="00B4620C"/>
    <w:rsid w:val="00B4630D"/>
    <w:rsid w:val="00B46833"/>
    <w:rsid w:val="00B471F0"/>
    <w:rsid w:val="00B475C5"/>
    <w:rsid w:val="00B47A8C"/>
    <w:rsid w:val="00B507B7"/>
    <w:rsid w:val="00B511C8"/>
    <w:rsid w:val="00B5277C"/>
    <w:rsid w:val="00B529BF"/>
    <w:rsid w:val="00B53297"/>
    <w:rsid w:val="00B541BA"/>
    <w:rsid w:val="00B544FF"/>
    <w:rsid w:val="00B54D97"/>
    <w:rsid w:val="00B55B6C"/>
    <w:rsid w:val="00B571DB"/>
    <w:rsid w:val="00B57371"/>
    <w:rsid w:val="00B574B8"/>
    <w:rsid w:val="00B57C95"/>
    <w:rsid w:val="00B57ECB"/>
    <w:rsid w:val="00B61146"/>
    <w:rsid w:val="00B61B6E"/>
    <w:rsid w:val="00B62277"/>
    <w:rsid w:val="00B63C47"/>
    <w:rsid w:val="00B648E8"/>
    <w:rsid w:val="00B654AC"/>
    <w:rsid w:val="00B65619"/>
    <w:rsid w:val="00B66275"/>
    <w:rsid w:val="00B66516"/>
    <w:rsid w:val="00B6710C"/>
    <w:rsid w:val="00B706C7"/>
    <w:rsid w:val="00B713C0"/>
    <w:rsid w:val="00B71E6F"/>
    <w:rsid w:val="00B7276D"/>
    <w:rsid w:val="00B72EF8"/>
    <w:rsid w:val="00B73EE8"/>
    <w:rsid w:val="00B74243"/>
    <w:rsid w:val="00B743AD"/>
    <w:rsid w:val="00B7495F"/>
    <w:rsid w:val="00B74F2C"/>
    <w:rsid w:val="00B75CC1"/>
    <w:rsid w:val="00B75F37"/>
    <w:rsid w:val="00B769FF"/>
    <w:rsid w:val="00B77731"/>
    <w:rsid w:val="00B77F6B"/>
    <w:rsid w:val="00B80560"/>
    <w:rsid w:val="00B81232"/>
    <w:rsid w:val="00B81569"/>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82F"/>
    <w:rsid w:val="00B92EC5"/>
    <w:rsid w:val="00B93561"/>
    <w:rsid w:val="00B94B91"/>
    <w:rsid w:val="00B951EF"/>
    <w:rsid w:val="00B956F0"/>
    <w:rsid w:val="00B95832"/>
    <w:rsid w:val="00B95CDC"/>
    <w:rsid w:val="00B968A9"/>
    <w:rsid w:val="00B96B70"/>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A76F7"/>
    <w:rsid w:val="00BB0860"/>
    <w:rsid w:val="00BB1087"/>
    <w:rsid w:val="00BB1671"/>
    <w:rsid w:val="00BB1E98"/>
    <w:rsid w:val="00BB25EA"/>
    <w:rsid w:val="00BB28C3"/>
    <w:rsid w:val="00BB30A9"/>
    <w:rsid w:val="00BB3894"/>
    <w:rsid w:val="00BB39F6"/>
    <w:rsid w:val="00BB3AE1"/>
    <w:rsid w:val="00BB4367"/>
    <w:rsid w:val="00BB5D71"/>
    <w:rsid w:val="00BB79BF"/>
    <w:rsid w:val="00BB79D1"/>
    <w:rsid w:val="00BC0A58"/>
    <w:rsid w:val="00BC18D6"/>
    <w:rsid w:val="00BC1B5D"/>
    <w:rsid w:val="00BC2829"/>
    <w:rsid w:val="00BC2DDA"/>
    <w:rsid w:val="00BC3DD8"/>
    <w:rsid w:val="00BC4001"/>
    <w:rsid w:val="00BC4F1E"/>
    <w:rsid w:val="00BC5822"/>
    <w:rsid w:val="00BC628B"/>
    <w:rsid w:val="00BC629F"/>
    <w:rsid w:val="00BD0D41"/>
    <w:rsid w:val="00BD1EBD"/>
    <w:rsid w:val="00BD2001"/>
    <w:rsid w:val="00BD2171"/>
    <w:rsid w:val="00BD2A12"/>
    <w:rsid w:val="00BD30D6"/>
    <w:rsid w:val="00BD3238"/>
    <w:rsid w:val="00BD3838"/>
    <w:rsid w:val="00BD39B5"/>
    <w:rsid w:val="00BD3C47"/>
    <w:rsid w:val="00BD450F"/>
    <w:rsid w:val="00BD4883"/>
    <w:rsid w:val="00BD491A"/>
    <w:rsid w:val="00BD5728"/>
    <w:rsid w:val="00BD595C"/>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5E5E"/>
    <w:rsid w:val="00BE6A04"/>
    <w:rsid w:val="00BE791B"/>
    <w:rsid w:val="00BE7DEF"/>
    <w:rsid w:val="00BF00CD"/>
    <w:rsid w:val="00BF034E"/>
    <w:rsid w:val="00BF07E3"/>
    <w:rsid w:val="00BF15E9"/>
    <w:rsid w:val="00BF1B00"/>
    <w:rsid w:val="00BF2AC8"/>
    <w:rsid w:val="00BF3112"/>
    <w:rsid w:val="00BF4E29"/>
    <w:rsid w:val="00BF5754"/>
    <w:rsid w:val="00BF5EB9"/>
    <w:rsid w:val="00BF6312"/>
    <w:rsid w:val="00BF651D"/>
    <w:rsid w:val="00BF710B"/>
    <w:rsid w:val="00BF7CBB"/>
    <w:rsid w:val="00C0014A"/>
    <w:rsid w:val="00C0192B"/>
    <w:rsid w:val="00C02413"/>
    <w:rsid w:val="00C028CE"/>
    <w:rsid w:val="00C02B29"/>
    <w:rsid w:val="00C02ED4"/>
    <w:rsid w:val="00C03719"/>
    <w:rsid w:val="00C03B58"/>
    <w:rsid w:val="00C0437F"/>
    <w:rsid w:val="00C04E8F"/>
    <w:rsid w:val="00C05AC9"/>
    <w:rsid w:val="00C05D10"/>
    <w:rsid w:val="00C0714D"/>
    <w:rsid w:val="00C1042F"/>
    <w:rsid w:val="00C114D5"/>
    <w:rsid w:val="00C11950"/>
    <w:rsid w:val="00C11F37"/>
    <w:rsid w:val="00C122C2"/>
    <w:rsid w:val="00C12A20"/>
    <w:rsid w:val="00C12B17"/>
    <w:rsid w:val="00C1391A"/>
    <w:rsid w:val="00C16710"/>
    <w:rsid w:val="00C17179"/>
    <w:rsid w:val="00C175A6"/>
    <w:rsid w:val="00C20E89"/>
    <w:rsid w:val="00C25497"/>
    <w:rsid w:val="00C2581B"/>
    <w:rsid w:val="00C25D72"/>
    <w:rsid w:val="00C261C1"/>
    <w:rsid w:val="00C265C1"/>
    <w:rsid w:val="00C267A6"/>
    <w:rsid w:val="00C276CB"/>
    <w:rsid w:val="00C278FA"/>
    <w:rsid w:val="00C27C38"/>
    <w:rsid w:val="00C30D73"/>
    <w:rsid w:val="00C310CE"/>
    <w:rsid w:val="00C31843"/>
    <w:rsid w:val="00C31F4D"/>
    <w:rsid w:val="00C321FC"/>
    <w:rsid w:val="00C32302"/>
    <w:rsid w:val="00C32506"/>
    <w:rsid w:val="00C3257A"/>
    <w:rsid w:val="00C32599"/>
    <w:rsid w:val="00C332EB"/>
    <w:rsid w:val="00C3412E"/>
    <w:rsid w:val="00C342C2"/>
    <w:rsid w:val="00C34412"/>
    <w:rsid w:val="00C35D92"/>
    <w:rsid w:val="00C35FF6"/>
    <w:rsid w:val="00C36481"/>
    <w:rsid w:val="00C374C9"/>
    <w:rsid w:val="00C378BF"/>
    <w:rsid w:val="00C37958"/>
    <w:rsid w:val="00C37B7B"/>
    <w:rsid w:val="00C37F8C"/>
    <w:rsid w:val="00C40162"/>
    <w:rsid w:val="00C40AD3"/>
    <w:rsid w:val="00C40F63"/>
    <w:rsid w:val="00C416B0"/>
    <w:rsid w:val="00C41E61"/>
    <w:rsid w:val="00C41F77"/>
    <w:rsid w:val="00C42C88"/>
    <w:rsid w:val="00C437C4"/>
    <w:rsid w:val="00C44FAF"/>
    <w:rsid w:val="00C45903"/>
    <w:rsid w:val="00C464CB"/>
    <w:rsid w:val="00C4723B"/>
    <w:rsid w:val="00C47B2E"/>
    <w:rsid w:val="00C47B66"/>
    <w:rsid w:val="00C504DB"/>
    <w:rsid w:val="00C50538"/>
    <w:rsid w:val="00C5116F"/>
    <w:rsid w:val="00C51644"/>
    <w:rsid w:val="00C51B9A"/>
    <w:rsid w:val="00C51F20"/>
    <w:rsid w:val="00C52558"/>
    <w:rsid w:val="00C537DF"/>
    <w:rsid w:val="00C5389F"/>
    <w:rsid w:val="00C53D50"/>
    <w:rsid w:val="00C540CB"/>
    <w:rsid w:val="00C545A8"/>
    <w:rsid w:val="00C54AC0"/>
    <w:rsid w:val="00C54B14"/>
    <w:rsid w:val="00C55695"/>
    <w:rsid w:val="00C561BE"/>
    <w:rsid w:val="00C56AA7"/>
    <w:rsid w:val="00C60179"/>
    <w:rsid w:val="00C60E89"/>
    <w:rsid w:val="00C6188F"/>
    <w:rsid w:val="00C61F20"/>
    <w:rsid w:val="00C62352"/>
    <w:rsid w:val="00C63254"/>
    <w:rsid w:val="00C6373F"/>
    <w:rsid w:val="00C64401"/>
    <w:rsid w:val="00C6494F"/>
    <w:rsid w:val="00C64B7F"/>
    <w:rsid w:val="00C65CF6"/>
    <w:rsid w:val="00C65DD3"/>
    <w:rsid w:val="00C65E4A"/>
    <w:rsid w:val="00C6727B"/>
    <w:rsid w:val="00C67617"/>
    <w:rsid w:val="00C67A6D"/>
    <w:rsid w:val="00C7062A"/>
    <w:rsid w:val="00C7171A"/>
    <w:rsid w:val="00C72829"/>
    <w:rsid w:val="00C72D62"/>
    <w:rsid w:val="00C73A36"/>
    <w:rsid w:val="00C73AC0"/>
    <w:rsid w:val="00C74029"/>
    <w:rsid w:val="00C7430A"/>
    <w:rsid w:val="00C74588"/>
    <w:rsid w:val="00C746F9"/>
    <w:rsid w:val="00C74E3D"/>
    <w:rsid w:val="00C751EC"/>
    <w:rsid w:val="00C75308"/>
    <w:rsid w:val="00C7632A"/>
    <w:rsid w:val="00C765EA"/>
    <w:rsid w:val="00C800A9"/>
    <w:rsid w:val="00C806E3"/>
    <w:rsid w:val="00C80A0B"/>
    <w:rsid w:val="00C81763"/>
    <w:rsid w:val="00C81912"/>
    <w:rsid w:val="00C8380B"/>
    <w:rsid w:val="00C838AF"/>
    <w:rsid w:val="00C83A42"/>
    <w:rsid w:val="00C83A75"/>
    <w:rsid w:val="00C84848"/>
    <w:rsid w:val="00C8567A"/>
    <w:rsid w:val="00C85E74"/>
    <w:rsid w:val="00C86205"/>
    <w:rsid w:val="00C86B53"/>
    <w:rsid w:val="00C8750A"/>
    <w:rsid w:val="00C906E4"/>
    <w:rsid w:val="00C90730"/>
    <w:rsid w:val="00C91008"/>
    <w:rsid w:val="00C91155"/>
    <w:rsid w:val="00C91D93"/>
    <w:rsid w:val="00C9357F"/>
    <w:rsid w:val="00C94049"/>
    <w:rsid w:val="00C94987"/>
    <w:rsid w:val="00C95167"/>
    <w:rsid w:val="00C969AB"/>
    <w:rsid w:val="00C96E34"/>
    <w:rsid w:val="00CA0189"/>
    <w:rsid w:val="00CA024B"/>
    <w:rsid w:val="00CA0311"/>
    <w:rsid w:val="00CA06CF"/>
    <w:rsid w:val="00CA2B65"/>
    <w:rsid w:val="00CA4AE0"/>
    <w:rsid w:val="00CA4F1B"/>
    <w:rsid w:val="00CA4FB5"/>
    <w:rsid w:val="00CA62C6"/>
    <w:rsid w:val="00CA67CF"/>
    <w:rsid w:val="00CA76E7"/>
    <w:rsid w:val="00CA78AB"/>
    <w:rsid w:val="00CA7AB9"/>
    <w:rsid w:val="00CA7C19"/>
    <w:rsid w:val="00CB0457"/>
    <w:rsid w:val="00CB05AB"/>
    <w:rsid w:val="00CB0CE2"/>
    <w:rsid w:val="00CB1423"/>
    <w:rsid w:val="00CB27D1"/>
    <w:rsid w:val="00CB27EB"/>
    <w:rsid w:val="00CB328F"/>
    <w:rsid w:val="00CB3BF2"/>
    <w:rsid w:val="00CB5D43"/>
    <w:rsid w:val="00CB6B9B"/>
    <w:rsid w:val="00CB6C0F"/>
    <w:rsid w:val="00CB73D5"/>
    <w:rsid w:val="00CB773C"/>
    <w:rsid w:val="00CC18E9"/>
    <w:rsid w:val="00CC2FD6"/>
    <w:rsid w:val="00CC3300"/>
    <w:rsid w:val="00CC38D5"/>
    <w:rsid w:val="00CC43B3"/>
    <w:rsid w:val="00CC57DC"/>
    <w:rsid w:val="00CC6A36"/>
    <w:rsid w:val="00CC6C16"/>
    <w:rsid w:val="00CC7703"/>
    <w:rsid w:val="00CC7BD3"/>
    <w:rsid w:val="00CD0807"/>
    <w:rsid w:val="00CD0F0D"/>
    <w:rsid w:val="00CD16BB"/>
    <w:rsid w:val="00CD1C3C"/>
    <w:rsid w:val="00CD20D4"/>
    <w:rsid w:val="00CD29CA"/>
    <w:rsid w:val="00CD3F20"/>
    <w:rsid w:val="00CD5102"/>
    <w:rsid w:val="00CD51A4"/>
    <w:rsid w:val="00CD5EA7"/>
    <w:rsid w:val="00CD6B04"/>
    <w:rsid w:val="00CE038C"/>
    <w:rsid w:val="00CE116E"/>
    <w:rsid w:val="00CE2790"/>
    <w:rsid w:val="00CE2B5A"/>
    <w:rsid w:val="00CE3961"/>
    <w:rsid w:val="00CE39FE"/>
    <w:rsid w:val="00CE3E51"/>
    <w:rsid w:val="00CE43DF"/>
    <w:rsid w:val="00CE5116"/>
    <w:rsid w:val="00CE6427"/>
    <w:rsid w:val="00CF0429"/>
    <w:rsid w:val="00CF0AD9"/>
    <w:rsid w:val="00CF0AF6"/>
    <w:rsid w:val="00CF147A"/>
    <w:rsid w:val="00CF202D"/>
    <w:rsid w:val="00CF21A4"/>
    <w:rsid w:val="00CF36F9"/>
    <w:rsid w:val="00CF405D"/>
    <w:rsid w:val="00CF4701"/>
    <w:rsid w:val="00CF646E"/>
    <w:rsid w:val="00CF6482"/>
    <w:rsid w:val="00CF70D1"/>
    <w:rsid w:val="00CF7D21"/>
    <w:rsid w:val="00D00A6F"/>
    <w:rsid w:val="00D00E9E"/>
    <w:rsid w:val="00D0123F"/>
    <w:rsid w:val="00D016D3"/>
    <w:rsid w:val="00D01EF7"/>
    <w:rsid w:val="00D0201A"/>
    <w:rsid w:val="00D02683"/>
    <w:rsid w:val="00D02850"/>
    <w:rsid w:val="00D028FC"/>
    <w:rsid w:val="00D02DEC"/>
    <w:rsid w:val="00D0319A"/>
    <w:rsid w:val="00D04014"/>
    <w:rsid w:val="00D04EB5"/>
    <w:rsid w:val="00D057AB"/>
    <w:rsid w:val="00D05943"/>
    <w:rsid w:val="00D05C27"/>
    <w:rsid w:val="00D05E31"/>
    <w:rsid w:val="00D05FB8"/>
    <w:rsid w:val="00D0623B"/>
    <w:rsid w:val="00D074E7"/>
    <w:rsid w:val="00D102C4"/>
    <w:rsid w:val="00D10DC0"/>
    <w:rsid w:val="00D13825"/>
    <w:rsid w:val="00D13953"/>
    <w:rsid w:val="00D13FBA"/>
    <w:rsid w:val="00D1422C"/>
    <w:rsid w:val="00D15067"/>
    <w:rsid w:val="00D1531F"/>
    <w:rsid w:val="00D1635B"/>
    <w:rsid w:val="00D16953"/>
    <w:rsid w:val="00D16DD6"/>
    <w:rsid w:val="00D2105C"/>
    <w:rsid w:val="00D21350"/>
    <w:rsid w:val="00D215AC"/>
    <w:rsid w:val="00D21CA7"/>
    <w:rsid w:val="00D21CAA"/>
    <w:rsid w:val="00D21EF8"/>
    <w:rsid w:val="00D22936"/>
    <w:rsid w:val="00D25412"/>
    <w:rsid w:val="00D26DFD"/>
    <w:rsid w:val="00D27AAB"/>
    <w:rsid w:val="00D30155"/>
    <w:rsid w:val="00D306D9"/>
    <w:rsid w:val="00D30C4B"/>
    <w:rsid w:val="00D30EA7"/>
    <w:rsid w:val="00D3181D"/>
    <w:rsid w:val="00D320A6"/>
    <w:rsid w:val="00D325DD"/>
    <w:rsid w:val="00D32A3F"/>
    <w:rsid w:val="00D33BAA"/>
    <w:rsid w:val="00D33E86"/>
    <w:rsid w:val="00D33FC5"/>
    <w:rsid w:val="00D33FD4"/>
    <w:rsid w:val="00D34642"/>
    <w:rsid w:val="00D35113"/>
    <w:rsid w:val="00D35603"/>
    <w:rsid w:val="00D3615C"/>
    <w:rsid w:val="00D369D1"/>
    <w:rsid w:val="00D37480"/>
    <w:rsid w:val="00D376A6"/>
    <w:rsid w:val="00D37B67"/>
    <w:rsid w:val="00D37CBF"/>
    <w:rsid w:val="00D402DE"/>
    <w:rsid w:val="00D40524"/>
    <w:rsid w:val="00D40AC5"/>
    <w:rsid w:val="00D41919"/>
    <w:rsid w:val="00D421EF"/>
    <w:rsid w:val="00D422BB"/>
    <w:rsid w:val="00D42B68"/>
    <w:rsid w:val="00D433BD"/>
    <w:rsid w:val="00D43C69"/>
    <w:rsid w:val="00D4435E"/>
    <w:rsid w:val="00D44C1B"/>
    <w:rsid w:val="00D45579"/>
    <w:rsid w:val="00D45CAE"/>
    <w:rsid w:val="00D501FF"/>
    <w:rsid w:val="00D507CB"/>
    <w:rsid w:val="00D5149E"/>
    <w:rsid w:val="00D52118"/>
    <w:rsid w:val="00D524C1"/>
    <w:rsid w:val="00D52A68"/>
    <w:rsid w:val="00D52D60"/>
    <w:rsid w:val="00D54047"/>
    <w:rsid w:val="00D54594"/>
    <w:rsid w:val="00D54D7A"/>
    <w:rsid w:val="00D54F4F"/>
    <w:rsid w:val="00D55C21"/>
    <w:rsid w:val="00D563E5"/>
    <w:rsid w:val="00D56458"/>
    <w:rsid w:val="00D57606"/>
    <w:rsid w:val="00D57857"/>
    <w:rsid w:val="00D57974"/>
    <w:rsid w:val="00D579BA"/>
    <w:rsid w:val="00D57B84"/>
    <w:rsid w:val="00D6014A"/>
    <w:rsid w:val="00D60FA5"/>
    <w:rsid w:val="00D629CF"/>
    <w:rsid w:val="00D62EF1"/>
    <w:rsid w:val="00D631EE"/>
    <w:rsid w:val="00D63F4A"/>
    <w:rsid w:val="00D645CF"/>
    <w:rsid w:val="00D64C3F"/>
    <w:rsid w:val="00D64F02"/>
    <w:rsid w:val="00D652AD"/>
    <w:rsid w:val="00D659F6"/>
    <w:rsid w:val="00D67CAF"/>
    <w:rsid w:val="00D67EB3"/>
    <w:rsid w:val="00D70605"/>
    <w:rsid w:val="00D7100C"/>
    <w:rsid w:val="00D719ED"/>
    <w:rsid w:val="00D72637"/>
    <w:rsid w:val="00D74C76"/>
    <w:rsid w:val="00D753F3"/>
    <w:rsid w:val="00D75DA5"/>
    <w:rsid w:val="00D75EE7"/>
    <w:rsid w:val="00D76E93"/>
    <w:rsid w:val="00D770D6"/>
    <w:rsid w:val="00D7797C"/>
    <w:rsid w:val="00D80341"/>
    <w:rsid w:val="00D823FF"/>
    <w:rsid w:val="00D829D5"/>
    <w:rsid w:val="00D82F14"/>
    <w:rsid w:val="00D83597"/>
    <w:rsid w:val="00D83DC4"/>
    <w:rsid w:val="00D843BF"/>
    <w:rsid w:val="00D845DD"/>
    <w:rsid w:val="00D856FB"/>
    <w:rsid w:val="00D85A74"/>
    <w:rsid w:val="00D85E13"/>
    <w:rsid w:val="00D867E3"/>
    <w:rsid w:val="00D86989"/>
    <w:rsid w:val="00D87BDD"/>
    <w:rsid w:val="00D9062A"/>
    <w:rsid w:val="00D90659"/>
    <w:rsid w:val="00D906F6"/>
    <w:rsid w:val="00D91E00"/>
    <w:rsid w:val="00D924CC"/>
    <w:rsid w:val="00D943CA"/>
    <w:rsid w:val="00D9491B"/>
    <w:rsid w:val="00D95E9F"/>
    <w:rsid w:val="00D96C7A"/>
    <w:rsid w:val="00D974CB"/>
    <w:rsid w:val="00DA0747"/>
    <w:rsid w:val="00DA0DD1"/>
    <w:rsid w:val="00DA1252"/>
    <w:rsid w:val="00DA16A8"/>
    <w:rsid w:val="00DA16DA"/>
    <w:rsid w:val="00DA21E5"/>
    <w:rsid w:val="00DA25DA"/>
    <w:rsid w:val="00DA274D"/>
    <w:rsid w:val="00DA2F7D"/>
    <w:rsid w:val="00DA325E"/>
    <w:rsid w:val="00DA3270"/>
    <w:rsid w:val="00DA3486"/>
    <w:rsid w:val="00DA35CA"/>
    <w:rsid w:val="00DA4DBD"/>
    <w:rsid w:val="00DA4DFD"/>
    <w:rsid w:val="00DA4FCF"/>
    <w:rsid w:val="00DA5C8F"/>
    <w:rsid w:val="00DA60C1"/>
    <w:rsid w:val="00DA63A6"/>
    <w:rsid w:val="00DA6982"/>
    <w:rsid w:val="00DA708A"/>
    <w:rsid w:val="00DB0032"/>
    <w:rsid w:val="00DB0848"/>
    <w:rsid w:val="00DB0F6C"/>
    <w:rsid w:val="00DB1385"/>
    <w:rsid w:val="00DB2916"/>
    <w:rsid w:val="00DB2CC7"/>
    <w:rsid w:val="00DB2D4D"/>
    <w:rsid w:val="00DB302B"/>
    <w:rsid w:val="00DB4EF9"/>
    <w:rsid w:val="00DB5D21"/>
    <w:rsid w:val="00DB675E"/>
    <w:rsid w:val="00DB6CF3"/>
    <w:rsid w:val="00DB7097"/>
    <w:rsid w:val="00DB7455"/>
    <w:rsid w:val="00DB7AC3"/>
    <w:rsid w:val="00DB7CF0"/>
    <w:rsid w:val="00DC0512"/>
    <w:rsid w:val="00DC078D"/>
    <w:rsid w:val="00DC189D"/>
    <w:rsid w:val="00DC1E85"/>
    <w:rsid w:val="00DC2C5A"/>
    <w:rsid w:val="00DC2D11"/>
    <w:rsid w:val="00DC4353"/>
    <w:rsid w:val="00DC47D9"/>
    <w:rsid w:val="00DC4972"/>
    <w:rsid w:val="00DC4F48"/>
    <w:rsid w:val="00DC5095"/>
    <w:rsid w:val="00DC56BC"/>
    <w:rsid w:val="00DC6199"/>
    <w:rsid w:val="00DC682D"/>
    <w:rsid w:val="00DC6927"/>
    <w:rsid w:val="00DC7BEE"/>
    <w:rsid w:val="00DD091D"/>
    <w:rsid w:val="00DD20AC"/>
    <w:rsid w:val="00DD2353"/>
    <w:rsid w:val="00DD2560"/>
    <w:rsid w:val="00DD2D2D"/>
    <w:rsid w:val="00DD426C"/>
    <w:rsid w:val="00DD4671"/>
    <w:rsid w:val="00DD512E"/>
    <w:rsid w:val="00DD52F4"/>
    <w:rsid w:val="00DD6FA9"/>
    <w:rsid w:val="00DE03CB"/>
    <w:rsid w:val="00DE06BE"/>
    <w:rsid w:val="00DE0D98"/>
    <w:rsid w:val="00DE124D"/>
    <w:rsid w:val="00DE1D02"/>
    <w:rsid w:val="00DE1D10"/>
    <w:rsid w:val="00DE3114"/>
    <w:rsid w:val="00DE3C65"/>
    <w:rsid w:val="00DE4B64"/>
    <w:rsid w:val="00DE4BB8"/>
    <w:rsid w:val="00DE4E8B"/>
    <w:rsid w:val="00DE5867"/>
    <w:rsid w:val="00DE70D6"/>
    <w:rsid w:val="00DE7341"/>
    <w:rsid w:val="00DE7395"/>
    <w:rsid w:val="00DE7419"/>
    <w:rsid w:val="00DF0E54"/>
    <w:rsid w:val="00DF1FDD"/>
    <w:rsid w:val="00DF26B8"/>
    <w:rsid w:val="00DF2C0D"/>
    <w:rsid w:val="00DF2D03"/>
    <w:rsid w:val="00DF3324"/>
    <w:rsid w:val="00DF42F3"/>
    <w:rsid w:val="00DF44BD"/>
    <w:rsid w:val="00DF46EB"/>
    <w:rsid w:val="00DF520F"/>
    <w:rsid w:val="00DF5B4D"/>
    <w:rsid w:val="00DF5C32"/>
    <w:rsid w:val="00DF5D2C"/>
    <w:rsid w:val="00DF6598"/>
    <w:rsid w:val="00DF73E2"/>
    <w:rsid w:val="00E0021F"/>
    <w:rsid w:val="00E0103D"/>
    <w:rsid w:val="00E0166D"/>
    <w:rsid w:val="00E02479"/>
    <w:rsid w:val="00E024D4"/>
    <w:rsid w:val="00E027A7"/>
    <w:rsid w:val="00E04087"/>
    <w:rsid w:val="00E0492F"/>
    <w:rsid w:val="00E04DCF"/>
    <w:rsid w:val="00E04DE7"/>
    <w:rsid w:val="00E05061"/>
    <w:rsid w:val="00E05B3F"/>
    <w:rsid w:val="00E05E26"/>
    <w:rsid w:val="00E06098"/>
    <w:rsid w:val="00E06135"/>
    <w:rsid w:val="00E06729"/>
    <w:rsid w:val="00E06B3D"/>
    <w:rsid w:val="00E06BFC"/>
    <w:rsid w:val="00E06DF6"/>
    <w:rsid w:val="00E06F20"/>
    <w:rsid w:val="00E07B6A"/>
    <w:rsid w:val="00E07F3F"/>
    <w:rsid w:val="00E07FBC"/>
    <w:rsid w:val="00E10021"/>
    <w:rsid w:val="00E100B7"/>
    <w:rsid w:val="00E111A4"/>
    <w:rsid w:val="00E11521"/>
    <w:rsid w:val="00E11569"/>
    <w:rsid w:val="00E11CC0"/>
    <w:rsid w:val="00E11CE3"/>
    <w:rsid w:val="00E11DD2"/>
    <w:rsid w:val="00E11EC0"/>
    <w:rsid w:val="00E1236C"/>
    <w:rsid w:val="00E123E2"/>
    <w:rsid w:val="00E13876"/>
    <w:rsid w:val="00E13922"/>
    <w:rsid w:val="00E141A8"/>
    <w:rsid w:val="00E145B2"/>
    <w:rsid w:val="00E155A6"/>
    <w:rsid w:val="00E15D13"/>
    <w:rsid w:val="00E16AC5"/>
    <w:rsid w:val="00E16C84"/>
    <w:rsid w:val="00E17A85"/>
    <w:rsid w:val="00E17B07"/>
    <w:rsid w:val="00E17D2D"/>
    <w:rsid w:val="00E2014E"/>
    <w:rsid w:val="00E203B7"/>
    <w:rsid w:val="00E20890"/>
    <w:rsid w:val="00E20B1C"/>
    <w:rsid w:val="00E24B0D"/>
    <w:rsid w:val="00E2568E"/>
    <w:rsid w:val="00E25767"/>
    <w:rsid w:val="00E25E69"/>
    <w:rsid w:val="00E261A5"/>
    <w:rsid w:val="00E2636F"/>
    <w:rsid w:val="00E2733F"/>
    <w:rsid w:val="00E31700"/>
    <w:rsid w:val="00E317E5"/>
    <w:rsid w:val="00E32DF8"/>
    <w:rsid w:val="00E32EAA"/>
    <w:rsid w:val="00E33FEB"/>
    <w:rsid w:val="00E342EB"/>
    <w:rsid w:val="00E352EC"/>
    <w:rsid w:val="00E35A04"/>
    <w:rsid w:val="00E35CC9"/>
    <w:rsid w:val="00E361AF"/>
    <w:rsid w:val="00E36611"/>
    <w:rsid w:val="00E36CEF"/>
    <w:rsid w:val="00E36E67"/>
    <w:rsid w:val="00E37568"/>
    <w:rsid w:val="00E40B51"/>
    <w:rsid w:val="00E40E5A"/>
    <w:rsid w:val="00E42061"/>
    <w:rsid w:val="00E42A87"/>
    <w:rsid w:val="00E440DC"/>
    <w:rsid w:val="00E44790"/>
    <w:rsid w:val="00E44E81"/>
    <w:rsid w:val="00E4525B"/>
    <w:rsid w:val="00E46068"/>
    <w:rsid w:val="00E46406"/>
    <w:rsid w:val="00E46ED2"/>
    <w:rsid w:val="00E50158"/>
    <w:rsid w:val="00E516CB"/>
    <w:rsid w:val="00E51705"/>
    <w:rsid w:val="00E51838"/>
    <w:rsid w:val="00E51ACF"/>
    <w:rsid w:val="00E51DC6"/>
    <w:rsid w:val="00E52D17"/>
    <w:rsid w:val="00E53396"/>
    <w:rsid w:val="00E537DC"/>
    <w:rsid w:val="00E53FB5"/>
    <w:rsid w:val="00E54D7B"/>
    <w:rsid w:val="00E54F13"/>
    <w:rsid w:val="00E553E8"/>
    <w:rsid w:val="00E558DC"/>
    <w:rsid w:val="00E55AFA"/>
    <w:rsid w:val="00E565B7"/>
    <w:rsid w:val="00E57B12"/>
    <w:rsid w:val="00E57DE5"/>
    <w:rsid w:val="00E57EB4"/>
    <w:rsid w:val="00E627A8"/>
    <w:rsid w:val="00E6450F"/>
    <w:rsid w:val="00E65F24"/>
    <w:rsid w:val="00E6677E"/>
    <w:rsid w:val="00E66B12"/>
    <w:rsid w:val="00E67179"/>
    <w:rsid w:val="00E67315"/>
    <w:rsid w:val="00E67613"/>
    <w:rsid w:val="00E708C7"/>
    <w:rsid w:val="00E7265F"/>
    <w:rsid w:val="00E72A13"/>
    <w:rsid w:val="00E72CBA"/>
    <w:rsid w:val="00E730D2"/>
    <w:rsid w:val="00E7314A"/>
    <w:rsid w:val="00E73487"/>
    <w:rsid w:val="00E7495C"/>
    <w:rsid w:val="00E74D27"/>
    <w:rsid w:val="00E76137"/>
    <w:rsid w:val="00E769DB"/>
    <w:rsid w:val="00E76B80"/>
    <w:rsid w:val="00E77F3C"/>
    <w:rsid w:val="00E80222"/>
    <w:rsid w:val="00E814B2"/>
    <w:rsid w:val="00E81C52"/>
    <w:rsid w:val="00E8208B"/>
    <w:rsid w:val="00E836F0"/>
    <w:rsid w:val="00E83981"/>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16A"/>
    <w:rsid w:val="00E93E2B"/>
    <w:rsid w:val="00E94AB3"/>
    <w:rsid w:val="00E95D3B"/>
    <w:rsid w:val="00E95ED5"/>
    <w:rsid w:val="00E966AC"/>
    <w:rsid w:val="00E96819"/>
    <w:rsid w:val="00E96C60"/>
    <w:rsid w:val="00E9738E"/>
    <w:rsid w:val="00E97486"/>
    <w:rsid w:val="00E97691"/>
    <w:rsid w:val="00E97B2E"/>
    <w:rsid w:val="00EA00DF"/>
    <w:rsid w:val="00EA022C"/>
    <w:rsid w:val="00EA0461"/>
    <w:rsid w:val="00EA050D"/>
    <w:rsid w:val="00EA09C1"/>
    <w:rsid w:val="00EA144E"/>
    <w:rsid w:val="00EA3200"/>
    <w:rsid w:val="00EA3619"/>
    <w:rsid w:val="00EA3F32"/>
    <w:rsid w:val="00EA4B5C"/>
    <w:rsid w:val="00EA4D6E"/>
    <w:rsid w:val="00EA5A00"/>
    <w:rsid w:val="00EA657F"/>
    <w:rsid w:val="00EA732A"/>
    <w:rsid w:val="00EA7678"/>
    <w:rsid w:val="00EA7841"/>
    <w:rsid w:val="00EA7C2F"/>
    <w:rsid w:val="00EA7D39"/>
    <w:rsid w:val="00EB0BEC"/>
    <w:rsid w:val="00EB1422"/>
    <w:rsid w:val="00EB1BC1"/>
    <w:rsid w:val="00EB2313"/>
    <w:rsid w:val="00EB342F"/>
    <w:rsid w:val="00EB40B3"/>
    <w:rsid w:val="00EB4722"/>
    <w:rsid w:val="00EB4AC5"/>
    <w:rsid w:val="00EB4D5B"/>
    <w:rsid w:val="00EB5DB0"/>
    <w:rsid w:val="00EB7729"/>
    <w:rsid w:val="00EC0533"/>
    <w:rsid w:val="00EC059B"/>
    <w:rsid w:val="00EC08C9"/>
    <w:rsid w:val="00EC16D4"/>
    <w:rsid w:val="00EC1A0B"/>
    <w:rsid w:val="00EC1D82"/>
    <w:rsid w:val="00EC233E"/>
    <w:rsid w:val="00EC2B29"/>
    <w:rsid w:val="00EC4A4D"/>
    <w:rsid w:val="00EC4BF0"/>
    <w:rsid w:val="00EC5486"/>
    <w:rsid w:val="00EC57B5"/>
    <w:rsid w:val="00EC788E"/>
    <w:rsid w:val="00EC7B23"/>
    <w:rsid w:val="00EC7E97"/>
    <w:rsid w:val="00ED1684"/>
    <w:rsid w:val="00ED200A"/>
    <w:rsid w:val="00ED3B63"/>
    <w:rsid w:val="00ED3C57"/>
    <w:rsid w:val="00ED4740"/>
    <w:rsid w:val="00ED4F3F"/>
    <w:rsid w:val="00ED5ED8"/>
    <w:rsid w:val="00ED5EE2"/>
    <w:rsid w:val="00ED79DD"/>
    <w:rsid w:val="00EE1D85"/>
    <w:rsid w:val="00EE2ADE"/>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3E08"/>
    <w:rsid w:val="00EF405C"/>
    <w:rsid w:val="00EF4461"/>
    <w:rsid w:val="00EF544F"/>
    <w:rsid w:val="00EF5830"/>
    <w:rsid w:val="00EF59FE"/>
    <w:rsid w:val="00EF7CC8"/>
    <w:rsid w:val="00F0011C"/>
    <w:rsid w:val="00F00350"/>
    <w:rsid w:val="00F00DE0"/>
    <w:rsid w:val="00F013FF"/>
    <w:rsid w:val="00F018C1"/>
    <w:rsid w:val="00F027AF"/>
    <w:rsid w:val="00F02D07"/>
    <w:rsid w:val="00F02FAE"/>
    <w:rsid w:val="00F03061"/>
    <w:rsid w:val="00F03D3B"/>
    <w:rsid w:val="00F03E57"/>
    <w:rsid w:val="00F048D2"/>
    <w:rsid w:val="00F05C61"/>
    <w:rsid w:val="00F0637C"/>
    <w:rsid w:val="00F0654B"/>
    <w:rsid w:val="00F0696E"/>
    <w:rsid w:val="00F06FA6"/>
    <w:rsid w:val="00F071CF"/>
    <w:rsid w:val="00F111A9"/>
    <w:rsid w:val="00F111F8"/>
    <w:rsid w:val="00F116C8"/>
    <w:rsid w:val="00F1233A"/>
    <w:rsid w:val="00F124E9"/>
    <w:rsid w:val="00F13BE9"/>
    <w:rsid w:val="00F13C6F"/>
    <w:rsid w:val="00F13E02"/>
    <w:rsid w:val="00F140D1"/>
    <w:rsid w:val="00F14213"/>
    <w:rsid w:val="00F14653"/>
    <w:rsid w:val="00F14C67"/>
    <w:rsid w:val="00F14FE2"/>
    <w:rsid w:val="00F16789"/>
    <w:rsid w:val="00F168AE"/>
    <w:rsid w:val="00F20125"/>
    <w:rsid w:val="00F20B50"/>
    <w:rsid w:val="00F20CE2"/>
    <w:rsid w:val="00F2122D"/>
    <w:rsid w:val="00F21750"/>
    <w:rsid w:val="00F2274E"/>
    <w:rsid w:val="00F22C55"/>
    <w:rsid w:val="00F23CBF"/>
    <w:rsid w:val="00F24043"/>
    <w:rsid w:val="00F24EEE"/>
    <w:rsid w:val="00F269F7"/>
    <w:rsid w:val="00F26E5A"/>
    <w:rsid w:val="00F27958"/>
    <w:rsid w:val="00F27E0B"/>
    <w:rsid w:val="00F3059E"/>
    <w:rsid w:val="00F30706"/>
    <w:rsid w:val="00F30A8D"/>
    <w:rsid w:val="00F30EC4"/>
    <w:rsid w:val="00F314F3"/>
    <w:rsid w:val="00F31543"/>
    <w:rsid w:val="00F317FE"/>
    <w:rsid w:val="00F31C9A"/>
    <w:rsid w:val="00F320D1"/>
    <w:rsid w:val="00F321E6"/>
    <w:rsid w:val="00F323E4"/>
    <w:rsid w:val="00F3318D"/>
    <w:rsid w:val="00F3327F"/>
    <w:rsid w:val="00F347BB"/>
    <w:rsid w:val="00F3481C"/>
    <w:rsid w:val="00F34C7D"/>
    <w:rsid w:val="00F35D00"/>
    <w:rsid w:val="00F36009"/>
    <w:rsid w:val="00F3644E"/>
    <w:rsid w:val="00F36A12"/>
    <w:rsid w:val="00F37324"/>
    <w:rsid w:val="00F37E39"/>
    <w:rsid w:val="00F406C0"/>
    <w:rsid w:val="00F42732"/>
    <w:rsid w:val="00F427BF"/>
    <w:rsid w:val="00F42ABE"/>
    <w:rsid w:val="00F42AD3"/>
    <w:rsid w:val="00F42AE4"/>
    <w:rsid w:val="00F42DD4"/>
    <w:rsid w:val="00F4330E"/>
    <w:rsid w:val="00F43A08"/>
    <w:rsid w:val="00F4439A"/>
    <w:rsid w:val="00F46859"/>
    <w:rsid w:val="00F47248"/>
    <w:rsid w:val="00F507C5"/>
    <w:rsid w:val="00F51F27"/>
    <w:rsid w:val="00F53D10"/>
    <w:rsid w:val="00F53D94"/>
    <w:rsid w:val="00F54D42"/>
    <w:rsid w:val="00F5541B"/>
    <w:rsid w:val="00F559CF"/>
    <w:rsid w:val="00F56149"/>
    <w:rsid w:val="00F5695E"/>
    <w:rsid w:val="00F57F42"/>
    <w:rsid w:val="00F6055C"/>
    <w:rsid w:val="00F60CB8"/>
    <w:rsid w:val="00F60F17"/>
    <w:rsid w:val="00F6106A"/>
    <w:rsid w:val="00F61281"/>
    <w:rsid w:val="00F61686"/>
    <w:rsid w:val="00F61B4E"/>
    <w:rsid w:val="00F62618"/>
    <w:rsid w:val="00F62EFD"/>
    <w:rsid w:val="00F635B7"/>
    <w:rsid w:val="00F635FE"/>
    <w:rsid w:val="00F63D79"/>
    <w:rsid w:val="00F649DF"/>
    <w:rsid w:val="00F64D61"/>
    <w:rsid w:val="00F64E0D"/>
    <w:rsid w:val="00F65713"/>
    <w:rsid w:val="00F66470"/>
    <w:rsid w:val="00F66D17"/>
    <w:rsid w:val="00F70079"/>
    <w:rsid w:val="00F71318"/>
    <w:rsid w:val="00F726BA"/>
    <w:rsid w:val="00F72A74"/>
    <w:rsid w:val="00F72C1C"/>
    <w:rsid w:val="00F7373F"/>
    <w:rsid w:val="00F7612B"/>
    <w:rsid w:val="00F76717"/>
    <w:rsid w:val="00F7741D"/>
    <w:rsid w:val="00F77DFE"/>
    <w:rsid w:val="00F800F6"/>
    <w:rsid w:val="00F81F98"/>
    <w:rsid w:val="00F82134"/>
    <w:rsid w:val="00F838DF"/>
    <w:rsid w:val="00F83A79"/>
    <w:rsid w:val="00F83B31"/>
    <w:rsid w:val="00F83EB8"/>
    <w:rsid w:val="00F84197"/>
    <w:rsid w:val="00F849F4"/>
    <w:rsid w:val="00F84B93"/>
    <w:rsid w:val="00F84BC8"/>
    <w:rsid w:val="00F85AA5"/>
    <w:rsid w:val="00F85D1C"/>
    <w:rsid w:val="00F85EB0"/>
    <w:rsid w:val="00F87342"/>
    <w:rsid w:val="00F87597"/>
    <w:rsid w:val="00F8766C"/>
    <w:rsid w:val="00F87B13"/>
    <w:rsid w:val="00F90791"/>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20C"/>
    <w:rsid w:val="00F97D14"/>
    <w:rsid w:val="00FA1E68"/>
    <w:rsid w:val="00FA28B3"/>
    <w:rsid w:val="00FA4111"/>
    <w:rsid w:val="00FA45F9"/>
    <w:rsid w:val="00FA4C7E"/>
    <w:rsid w:val="00FA5D65"/>
    <w:rsid w:val="00FA614E"/>
    <w:rsid w:val="00FA6190"/>
    <w:rsid w:val="00FA70B0"/>
    <w:rsid w:val="00FA775C"/>
    <w:rsid w:val="00FA782B"/>
    <w:rsid w:val="00FA7C7D"/>
    <w:rsid w:val="00FB06C7"/>
    <w:rsid w:val="00FB06FC"/>
    <w:rsid w:val="00FB0C1E"/>
    <w:rsid w:val="00FB0D46"/>
    <w:rsid w:val="00FB1784"/>
    <w:rsid w:val="00FB2DB4"/>
    <w:rsid w:val="00FB39C0"/>
    <w:rsid w:val="00FB4803"/>
    <w:rsid w:val="00FB4EE2"/>
    <w:rsid w:val="00FB597D"/>
    <w:rsid w:val="00FB5EED"/>
    <w:rsid w:val="00FB5F3F"/>
    <w:rsid w:val="00FB616F"/>
    <w:rsid w:val="00FB76DB"/>
    <w:rsid w:val="00FB7C61"/>
    <w:rsid w:val="00FB7F48"/>
    <w:rsid w:val="00FC0095"/>
    <w:rsid w:val="00FC03A3"/>
    <w:rsid w:val="00FC0BCA"/>
    <w:rsid w:val="00FC2607"/>
    <w:rsid w:val="00FC2989"/>
    <w:rsid w:val="00FC39DD"/>
    <w:rsid w:val="00FC4EB3"/>
    <w:rsid w:val="00FC5240"/>
    <w:rsid w:val="00FC57C9"/>
    <w:rsid w:val="00FC5C47"/>
    <w:rsid w:val="00FC6311"/>
    <w:rsid w:val="00FC6D41"/>
    <w:rsid w:val="00FC6EA3"/>
    <w:rsid w:val="00FC6FE2"/>
    <w:rsid w:val="00FC7852"/>
    <w:rsid w:val="00FC7E0C"/>
    <w:rsid w:val="00FD0049"/>
    <w:rsid w:val="00FD0619"/>
    <w:rsid w:val="00FD0A62"/>
    <w:rsid w:val="00FD0ABA"/>
    <w:rsid w:val="00FD0E63"/>
    <w:rsid w:val="00FD1154"/>
    <w:rsid w:val="00FD14E5"/>
    <w:rsid w:val="00FD202F"/>
    <w:rsid w:val="00FD25F5"/>
    <w:rsid w:val="00FD5DFE"/>
    <w:rsid w:val="00FD641C"/>
    <w:rsid w:val="00FD641E"/>
    <w:rsid w:val="00FD65EF"/>
    <w:rsid w:val="00FE2196"/>
    <w:rsid w:val="00FE2422"/>
    <w:rsid w:val="00FE2BD5"/>
    <w:rsid w:val="00FE2D58"/>
    <w:rsid w:val="00FE2F0F"/>
    <w:rsid w:val="00FE325D"/>
    <w:rsid w:val="00FE441F"/>
    <w:rsid w:val="00FE4759"/>
    <w:rsid w:val="00FE4F65"/>
    <w:rsid w:val="00FE54C6"/>
    <w:rsid w:val="00FE59C7"/>
    <w:rsid w:val="00FE6308"/>
    <w:rsid w:val="00FE70FD"/>
    <w:rsid w:val="00FE74E2"/>
    <w:rsid w:val="00FF088F"/>
    <w:rsid w:val="00FF0D1B"/>
    <w:rsid w:val="00FF18D8"/>
    <w:rsid w:val="00FF1F02"/>
    <w:rsid w:val="00FF209D"/>
    <w:rsid w:val="00FF219B"/>
    <w:rsid w:val="00FF2D1C"/>
    <w:rsid w:val="00FF3655"/>
    <w:rsid w:val="00FF3A59"/>
    <w:rsid w:val="00FF3B44"/>
    <w:rsid w:val="00FF3D43"/>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 w:type="paragraph" w:styleId="NormalWeb">
    <w:name w:val="Normal (Web)"/>
    <w:basedOn w:val="Normal"/>
    <w:uiPriority w:val="99"/>
    <w:semiHidden/>
    <w:unhideWhenUsed/>
    <w:rsid w:val="00D05E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68">
      <w:bodyDiv w:val="1"/>
      <w:marLeft w:val="0"/>
      <w:marRight w:val="0"/>
      <w:marTop w:val="0"/>
      <w:marBottom w:val="0"/>
      <w:divBdr>
        <w:top w:val="none" w:sz="0" w:space="0" w:color="auto"/>
        <w:left w:val="none" w:sz="0" w:space="0" w:color="auto"/>
        <w:bottom w:val="none" w:sz="0" w:space="0" w:color="auto"/>
        <w:right w:val="none" w:sz="0" w:space="0" w:color="auto"/>
      </w:divBdr>
      <w:divsChild>
        <w:div w:id="957830237">
          <w:marLeft w:val="0"/>
          <w:marRight w:val="0"/>
          <w:marTop w:val="0"/>
          <w:marBottom w:val="0"/>
          <w:divBdr>
            <w:top w:val="none" w:sz="0" w:space="0" w:color="auto"/>
            <w:left w:val="none" w:sz="0" w:space="0" w:color="auto"/>
            <w:bottom w:val="none" w:sz="0" w:space="0" w:color="auto"/>
            <w:right w:val="none" w:sz="0" w:space="0" w:color="auto"/>
          </w:divBdr>
          <w:divsChild>
            <w:div w:id="1088618607">
              <w:marLeft w:val="0"/>
              <w:marRight w:val="0"/>
              <w:marTop w:val="0"/>
              <w:marBottom w:val="0"/>
              <w:divBdr>
                <w:top w:val="none" w:sz="0" w:space="0" w:color="auto"/>
                <w:left w:val="none" w:sz="0" w:space="0" w:color="auto"/>
                <w:bottom w:val="none" w:sz="0" w:space="0" w:color="auto"/>
                <w:right w:val="none" w:sz="0" w:space="0" w:color="auto"/>
              </w:divBdr>
              <w:divsChild>
                <w:div w:id="1791316596">
                  <w:marLeft w:val="0"/>
                  <w:marRight w:val="0"/>
                  <w:marTop w:val="0"/>
                  <w:marBottom w:val="0"/>
                  <w:divBdr>
                    <w:top w:val="none" w:sz="0" w:space="0" w:color="auto"/>
                    <w:left w:val="none" w:sz="0" w:space="0" w:color="auto"/>
                    <w:bottom w:val="none" w:sz="0" w:space="0" w:color="auto"/>
                    <w:right w:val="none" w:sz="0" w:space="0" w:color="auto"/>
                  </w:divBdr>
                  <w:divsChild>
                    <w:div w:id="1500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704453354">
      <w:bodyDiv w:val="1"/>
      <w:marLeft w:val="0"/>
      <w:marRight w:val="0"/>
      <w:marTop w:val="0"/>
      <w:marBottom w:val="0"/>
      <w:divBdr>
        <w:top w:val="none" w:sz="0" w:space="0" w:color="auto"/>
        <w:left w:val="none" w:sz="0" w:space="0" w:color="auto"/>
        <w:bottom w:val="none" w:sz="0" w:space="0" w:color="auto"/>
        <w:right w:val="none" w:sz="0" w:space="0" w:color="auto"/>
      </w:divBdr>
      <w:divsChild>
        <w:div w:id="1216503746">
          <w:marLeft w:val="0"/>
          <w:marRight w:val="0"/>
          <w:marTop w:val="0"/>
          <w:marBottom w:val="0"/>
          <w:divBdr>
            <w:top w:val="none" w:sz="0" w:space="0" w:color="auto"/>
            <w:left w:val="none" w:sz="0" w:space="0" w:color="auto"/>
            <w:bottom w:val="none" w:sz="0" w:space="0" w:color="auto"/>
            <w:right w:val="none" w:sz="0" w:space="0" w:color="auto"/>
          </w:divBdr>
          <w:divsChild>
            <w:div w:id="1994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98678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6836">
          <w:marLeft w:val="0"/>
          <w:marRight w:val="0"/>
          <w:marTop w:val="0"/>
          <w:marBottom w:val="0"/>
          <w:divBdr>
            <w:top w:val="none" w:sz="0" w:space="0" w:color="auto"/>
            <w:left w:val="none" w:sz="0" w:space="0" w:color="auto"/>
            <w:bottom w:val="none" w:sz="0" w:space="0" w:color="auto"/>
            <w:right w:val="none" w:sz="0" w:space="0" w:color="auto"/>
          </w:divBdr>
          <w:divsChild>
            <w:div w:id="2131505326">
              <w:marLeft w:val="0"/>
              <w:marRight w:val="0"/>
              <w:marTop w:val="0"/>
              <w:marBottom w:val="0"/>
              <w:divBdr>
                <w:top w:val="none" w:sz="0" w:space="0" w:color="auto"/>
                <w:left w:val="none" w:sz="0" w:space="0" w:color="auto"/>
                <w:bottom w:val="none" w:sz="0" w:space="0" w:color="auto"/>
                <w:right w:val="none" w:sz="0" w:space="0" w:color="auto"/>
              </w:divBdr>
              <w:divsChild>
                <w:div w:id="422606012">
                  <w:marLeft w:val="0"/>
                  <w:marRight w:val="0"/>
                  <w:marTop w:val="0"/>
                  <w:marBottom w:val="0"/>
                  <w:divBdr>
                    <w:top w:val="none" w:sz="0" w:space="0" w:color="auto"/>
                    <w:left w:val="none" w:sz="0" w:space="0" w:color="auto"/>
                    <w:bottom w:val="none" w:sz="0" w:space="0" w:color="auto"/>
                    <w:right w:val="none" w:sz="0" w:space="0" w:color="auto"/>
                  </w:divBdr>
                  <w:divsChild>
                    <w:div w:id="139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314">
      <w:bodyDiv w:val="1"/>
      <w:marLeft w:val="0"/>
      <w:marRight w:val="0"/>
      <w:marTop w:val="0"/>
      <w:marBottom w:val="0"/>
      <w:divBdr>
        <w:top w:val="none" w:sz="0" w:space="0" w:color="auto"/>
        <w:left w:val="none" w:sz="0" w:space="0" w:color="auto"/>
        <w:bottom w:val="none" w:sz="0" w:space="0" w:color="auto"/>
        <w:right w:val="none" w:sz="0" w:space="0" w:color="auto"/>
      </w:divBdr>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5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8">
          <w:marLeft w:val="0"/>
          <w:marRight w:val="0"/>
          <w:marTop w:val="0"/>
          <w:marBottom w:val="0"/>
          <w:divBdr>
            <w:top w:val="none" w:sz="0" w:space="0" w:color="auto"/>
            <w:left w:val="none" w:sz="0" w:space="0" w:color="auto"/>
            <w:bottom w:val="none" w:sz="0" w:space="0" w:color="auto"/>
            <w:right w:val="none" w:sz="0" w:space="0" w:color="auto"/>
          </w:divBdr>
          <w:divsChild>
            <w:div w:id="1504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417">
      <w:bodyDiv w:val="1"/>
      <w:marLeft w:val="0"/>
      <w:marRight w:val="0"/>
      <w:marTop w:val="0"/>
      <w:marBottom w:val="0"/>
      <w:divBdr>
        <w:top w:val="none" w:sz="0" w:space="0" w:color="auto"/>
        <w:left w:val="none" w:sz="0" w:space="0" w:color="auto"/>
        <w:bottom w:val="none" w:sz="0" w:space="0" w:color="auto"/>
        <w:right w:val="none" w:sz="0" w:space="0" w:color="auto"/>
      </w:divBdr>
      <w:divsChild>
        <w:div w:id="257058949">
          <w:marLeft w:val="0"/>
          <w:marRight w:val="0"/>
          <w:marTop w:val="0"/>
          <w:marBottom w:val="0"/>
          <w:divBdr>
            <w:top w:val="none" w:sz="0" w:space="0" w:color="auto"/>
            <w:left w:val="none" w:sz="0" w:space="0" w:color="auto"/>
            <w:bottom w:val="none" w:sz="0" w:space="0" w:color="auto"/>
            <w:right w:val="none" w:sz="0" w:space="0" w:color="auto"/>
          </w:divBdr>
          <w:divsChild>
            <w:div w:id="690108784">
              <w:marLeft w:val="0"/>
              <w:marRight w:val="0"/>
              <w:marTop w:val="0"/>
              <w:marBottom w:val="0"/>
              <w:divBdr>
                <w:top w:val="none" w:sz="0" w:space="0" w:color="auto"/>
                <w:left w:val="none" w:sz="0" w:space="0" w:color="auto"/>
                <w:bottom w:val="none" w:sz="0" w:space="0" w:color="auto"/>
                <w:right w:val="none" w:sz="0" w:space="0" w:color="auto"/>
              </w:divBdr>
              <w:divsChild>
                <w:div w:id="29427480">
                  <w:marLeft w:val="0"/>
                  <w:marRight w:val="0"/>
                  <w:marTop w:val="0"/>
                  <w:marBottom w:val="0"/>
                  <w:divBdr>
                    <w:top w:val="none" w:sz="0" w:space="0" w:color="auto"/>
                    <w:left w:val="none" w:sz="0" w:space="0" w:color="auto"/>
                    <w:bottom w:val="none" w:sz="0" w:space="0" w:color="auto"/>
                    <w:right w:val="none" w:sz="0" w:space="0" w:color="auto"/>
                  </w:divBdr>
                  <w:divsChild>
                    <w:div w:id="1051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doi.org/10.25919/5bfe29ff807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49</Pages>
  <Words>17727</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9900</cp:revision>
  <dcterms:created xsi:type="dcterms:W3CDTF">2023-08-01T17:19:00Z</dcterms:created>
  <dcterms:modified xsi:type="dcterms:W3CDTF">2023-10-25T02:49:00Z</dcterms:modified>
</cp:coreProperties>
</file>